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699C" w14:textId="5B9D2A0A" w:rsidR="00F61BEB" w:rsidRPr="00A04EA8" w:rsidRDefault="004326B8" w:rsidP="00BA60FC">
      <w:pPr>
        <w:jc w:val="center"/>
        <w:rPr>
          <w:rFonts w:asciiTheme="majorHAnsi" w:hAnsiTheme="majorHAnsi" w:cstheme="majorHAnsi"/>
          <w:color w:val="2F5496" w:themeColor="accent1" w:themeShade="BF"/>
          <w:sz w:val="48"/>
          <w:szCs w:val="48"/>
        </w:rPr>
      </w:pPr>
      <w:r w:rsidRPr="00A04EA8">
        <w:rPr>
          <w:rFonts w:asciiTheme="majorHAnsi" w:hAnsiTheme="majorHAnsi" w:cstheme="majorHAnsi"/>
          <w:color w:val="2F5496" w:themeColor="accent1" w:themeShade="BF"/>
          <w:sz w:val="48"/>
          <w:szCs w:val="48"/>
        </w:rPr>
        <w:t>Computer Science NEA</w:t>
      </w:r>
      <w:r w:rsidR="00BA60FC" w:rsidRPr="00A04EA8">
        <w:rPr>
          <w:rFonts w:asciiTheme="majorHAnsi" w:hAnsiTheme="majorHAnsi" w:cstheme="majorHAnsi"/>
          <w:color w:val="2F5496" w:themeColor="accent1" w:themeShade="BF"/>
          <w:sz w:val="48"/>
          <w:szCs w:val="48"/>
        </w:rPr>
        <w:t xml:space="preserve"> </w:t>
      </w:r>
      <w:r w:rsidR="00E24C16" w:rsidRPr="00A04EA8">
        <w:rPr>
          <w:rFonts w:asciiTheme="majorHAnsi" w:hAnsiTheme="majorHAnsi" w:cstheme="majorHAnsi"/>
          <w:color w:val="2F5496" w:themeColor="accent1" w:themeShade="BF"/>
          <w:sz w:val="48"/>
          <w:szCs w:val="48"/>
        </w:rPr>
        <w:t>–</w:t>
      </w:r>
      <w:r w:rsidR="00BA60FC" w:rsidRPr="00A04EA8">
        <w:rPr>
          <w:rFonts w:asciiTheme="majorHAnsi" w:hAnsiTheme="majorHAnsi" w:cstheme="majorHAnsi"/>
          <w:color w:val="2F5496" w:themeColor="accent1" w:themeShade="BF"/>
          <w:sz w:val="48"/>
          <w:szCs w:val="48"/>
        </w:rPr>
        <w:t xml:space="preserve"> Chatbot</w:t>
      </w:r>
    </w:p>
    <w:p w14:paraId="2D864E94" w14:textId="4A1BB157" w:rsidR="00E24C16" w:rsidRPr="00A04EA8" w:rsidRDefault="00E24C16" w:rsidP="00BA60FC">
      <w:pPr>
        <w:jc w:val="center"/>
        <w:rPr>
          <w:rFonts w:asciiTheme="majorHAnsi" w:hAnsiTheme="majorHAnsi" w:cstheme="majorHAnsi"/>
          <w:color w:val="2F5496" w:themeColor="accent1" w:themeShade="BF"/>
          <w:sz w:val="48"/>
          <w:szCs w:val="48"/>
        </w:rPr>
      </w:pPr>
      <w:r w:rsidRPr="00A04EA8">
        <w:rPr>
          <w:rFonts w:asciiTheme="majorHAnsi" w:hAnsiTheme="majorHAnsi" w:cstheme="majorHAnsi"/>
          <w:color w:val="2F5496" w:themeColor="accent1" w:themeShade="BF"/>
          <w:sz w:val="48"/>
          <w:szCs w:val="48"/>
        </w:rPr>
        <w:t>By Kazik</w:t>
      </w:r>
      <w:r w:rsidR="00D15E11">
        <w:rPr>
          <w:rFonts w:asciiTheme="majorHAnsi" w:hAnsiTheme="majorHAnsi" w:cstheme="majorHAnsi"/>
          <w:color w:val="2F5496" w:themeColor="accent1" w:themeShade="BF"/>
          <w:sz w:val="48"/>
          <w:szCs w:val="48"/>
        </w:rPr>
        <w:t xml:space="preserve"> Sobotnicki</w:t>
      </w:r>
    </w:p>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A04EA8" w:rsidRDefault="00C241AA">
          <w:pPr>
            <w:pStyle w:val="TOCHeading"/>
            <w:rPr>
              <w:sz w:val="28"/>
              <w:szCs w:val="28"/>
            </w:rPr>
          </w:pPr>
          <w:r w:rsidRPr="00A04EA8">
            <w:rPr>
              <w:sz w:val="28"/>
              <w:szCs w:val="28"/>
            </w:rPr>
            <w:t>Contents</w:t>
          </w:r>
        </w:p>
        <w:p w14:paraId="2D60AE35" w14:textId="59B0F982" w:rsidR="00FD3A9D" w:rsidRDefault="00C241AA">
          <w:pPr>
            <w:pStyle w:val="TOC1"/>
            <w:rPr>
              <w:rFonts w:eastAsiaTheme="minorEastAsia"/>
              <w:i w:val="0"/>
              <w:iCs w:val="0"/>
              <w:lang w:eastAsia="en-GB"/>
            </w:rPr>
          </w:pPr>
          <w:r w:rsidRPr="00A04EA8">
            <w:rPr>
              <w:noProof w:val="0"/>
              <w:sz w:val="20"/>
              <w:szCs w:val="20"/>
            </w:rPr>
            <w:fldChar w:fldCharType="begin"/>
          </w:r>
          <w:r w:rsidRPr="00A04EA8">
            <w:rPr>
              <w:sz w:val="20"/>
              <w:szCs w:val="20"/>
            </w:rPr>
            <w:instrText xml:space="preserve"> TOC \o "1-3" \h \z \u </w:instrText>
          </w:r>
          <w:r w:rsidRPr="00A04EA8">
            <w:rPr>
              <w:noProof w:val="0"/>
              <w:sz w:val="20"/>
              <w:szCs w:val="20"/>
            </w:rPr>
            <w:fldChar w:fldCharType="separate"/>
          </w:r>
          <w:hyperlink w:anchor="_Toc124935226" w:history="1">
            <w:r w:rsidR="00FD3A9D" w:rsidRPr="00AA48E1">
              <w:rPr>
                <w:rStyle w:val="Hyperlink"/>
              </w:rPr>
              <w:t>Analysis</w:t>
            </w:r>
            <w:r w:rsidR="00FD3A9D">
              <w:rPr>
                <w:webHidden/>
              </w:rPr>
              <w:tab/>
            </w:r>
            <w:r w:rsidR="00FD3A9D">
              <w:rPr>
                <w:webHidden/>
              </w:rPr>
              <w:fldChar w:fldCharType="begin"/>
            </w:r>
            <w:r w:rsidR="00FD3A9D">
              <w:rPr>
                <w:webHidden/>
              </w:rPr>
              <w:instrText xml:space="preserve"> PAGEREF _Toc124935226 \h </w:instrText>
            </w:r>
            <w:r w:rsidR="00FD3A9D">
              <w:rPr>
                <w:webHidden/>
              </w:rPr>
            </w:r>
            <w:r w:rsidR="00FD3A9D">
              <w:rPr>
                <w:webHidden/>
              </w:rPr>
              <w:fldChar w:fldCharType="separate"/>
            </w:r>
            <w:r w:rsidR="00FD3A9D">
              <w:rPr>
                <w:webHidden/>
              </w:rPr>
              <w:t>3</w:t>
            </w:r>
            <w:r w:rsidR="00FD3A9D">
              <w:rPr>
                <w:webHidden/>
              </w:rPr>
              <w:fldChar w:fldCharType="end"/>
            </w:r>
          </w:hyperlink>
        </w:p>
        <w:p w14:paraId="7107FE05" w14:textId="3B09BA40" w:rsidR="00FD3A9D" w:rsidRDefault="00000000">
          <w:pPr>
            <w:pStyle w:val="TOC2"/>
            <w:tabs>
              <w:tab w:val="right" w:leader="dot" w:pos="9016"/>
            </w:tabs>
            <w:rPr>
              <w:rFonts w:eastAsiaTheme="minorEastAsia"/>
              <w:noProof/>
              <w:lang w:eastAsia="en-GB"/>
            </w:rPr>
          </w:pPr>
          <w:hyperlink w:anchor="_Toc124935227" w:history="1">
            <w:r w:rsidR="00FD3A9D" w:rsidRPr="00AA48E1">
              <w:rPr>
                <w:rStyle w:val="Hyperlink"/>
                <w:noProof/>
              </w:rPr>
              <w:t>Problem identification</w:t>
            </w:r>
            <w:r w:rsidR="00FD3A9D">
              <w:rPr>
                <w:noProof/>
                <w:webHidden/>
              </w:rPr>
              <w:tab/>
            </w:r>
            <w:r w:rsidR="00FD3A9D">
              <w:rPr>
                <w:noProof/>
                <w:webHidden/>
              </w:rPr>
              <w:fldChar w:fldCharType="begin"/>
            </w:r>
            <w:r w:rsidR="00FD3A9D">
              <w:rPr>
                <w:noProof/>
                <w:webHidden/>
              </w:rPr>
              <w:instrText xml:space="preserve"> PAGEREF _Toc124935227 \h </w:instrText>
            </w:r>
            <w:r w:rsidR="00FD3A9D">
              <w:rPr>
                <w:noProof/>
                <w:webHidden/>
              </w:rPr>
            </w:r>
            <w:r w:rsidR="00FD3A9D">
              <w:rPr>
                <w:noProof/>
                <w:webHidden/>
              </w:rPr>
              <w:fldChar w:fldCharType="separate"/>
            </w:r>
            <w:r w:rsidR="00FD3A9D">
              <w:rPr>
                <w:noProof/>
                <w:webHidden/>
              </w:rPr>
              <w:t>3</w:t>
            </w:r>
            <w:r w:rsidR="00FD3A9D">
              <w:rPr>
                <w:noProof/>
                <w:webHidden/>
              </w:rPr>
              <w:fldChar w:fldCharType="end"/>
            </w:r>
          </w:hyperlink>
        </w:p>
        <w:p w14:paraId="5AA8ECB1" w14:textId="42897D1F" w:rsidR="00FD3A9D" w:rsidRDefault="00000000">
          <w:pPr>
            <w:pStyle w:val="TOC2"/>
            <w:tabs>
              <w:tab w:val="right" w:leader="dot" w:pos="9016"/>
            </w:tabs>
            <w:rPr>
              <w:rFonts w:eastAsiaTheme="minorEastAsia"/>
              <w:noProof/>
              <w:lang w:eastAsia="en-GB"/>
            </w:rPr>
          </w:pPr>
          <w:hyperlink w:anchor="_Toc124935228" w:history="1">
            <w:r w:rsidR="00FD3A9D" w:rsidRPr="00AA48E1">
              <w:rPr>
                <w:rStyle w:val="Hyperlink"/>
                <w:noProof/>
              </w:rPr>
              <w:t>Stakeholders</w:t>
            </w:r>
            <w:r w:rsidR="00FD3A9D">
              <w:rPr>
                <w:noProof/>
                <w:webHidden/>
              </w:rPr>
              <w:tab/>
            </w:r>
            <w:r w:rsidR="00FD3A9D">
              <w:rPr>
                <w:noProof/>
                <w:webHidden/>
              </w:rPr>
              <w:fldChar w:fldCharType="begin"/>
            </w:r>
            <w:r w:rsidR="00FD3A9D">
              <w:rPr>
                <w:noProof/>
                <w:webHidden/>
              </w:rPr>
              <w:instrText xml:space="preserve"> PAGEREF _Toc124935228 \h </w:instrText>
            </w:r>
            <w:r w:rsidR="00FD3A9D">
              <w:rPr>
                <w:noProof/>
                <w:webHidden/>
              </w:rPr>
            </w:r>
            <w:r w:rsidR="00FD3A9D">
              <w:rPr>
                <w:noProof/>
                <w:webHidden/>
              </w:rPr>
              <w:fldChar w:fldCharType="separate"/>
            </w:r>
            <w:r w:rsidR="00FD3A9D">
              <w:rPr>
                <w:noProof/>
                <w:webHidden/>
              </w:rPr>
              <w:t>3</w:t>
            </w:r>
            <w:r w:rsidR="00FD3A9D">
              <w:rPr>
                <w:noProof/>
                <w:webHidden/>
              </w:rPr>
              <w:fldChar w:fldCharType="end"/>
            </w:r>
          </w:hyperlink>
        </w:p>
        <w:p w14:paraId="1D8D2B47" w14:textId="5BEC369E" w:rsidR="00FD3A9D" w:rsidRDefault="00000000">
          <w:pPr>
            <w:pStyle w:val="TOC2"/>
            <w:tabs>
              <w:tab w:val="right" w:leader="dot" w:pos="9016"/>
            </w:tabs>
            <w:rPr>
              <w:rFonts w:eastAsiaTheme="minorEastAsia"/>
              <w:noProof/>
              <w:lang w:eastAsia="en-GB"/>
            </w:rPr>
          </w:pPr>
          <w:hyperlink w:anchor="_Toc124935229" w:history="1">
            <w:r w:rsidR="00FD3A9D" w:rsidRPr="00AA48E1">
              <w:rPr>
                <w:rStyle w:val="Hyperlink"/>
                <w:noProof/>
              </w:rPr>
              <w:t>Interview</w:t>
            </w:r>
            <w:r w:rsidR="00FD3A9D">
              <w:rPr>
                <w:noProof/>
                <w:webHidden/>
              </w:rPr>
              <w:tab/>
            </w:r>
            <w:r w:rsidR="00FD3A9D">
              <w:rPr>
                <w:noProof/>
                <w:webHidden/>
              </w:rPr>
              <w:fldChar w:fldCharType="begin"/>
            </w:r>
            <w:r w:rsidR="00FD3A9D">
              <w:rPr>
                <w:noProof/>
                <w:webHidden/>
              </w:rPr>
              <w:instrText xml:space="preserve"> PAGEREF _Toc124935229 \h </w:instrText>
            </w:r>
            <w:r w:rsidR="00FD3A9D">
              <w:rPr>
                <w:noProof/>
                <w:webHidden/>
              </w:rPr>
            </w:r>
            <w:r w:rsidR="00FD3A9D">
              <w:rPr>
                <w:noProof/>
                <w:webHidden/>
              </w:rPr>
              <w:fldChar w:fldCharType="separate"/>
            </w:r>
            <w:r w:rsidR="00FD3A9D">
              <w:rPr>
                <w:noProof/>
                <w:webHidden/>
              </w:rPr>
              <w:t>4</w:t>
            </w:r>
            <w:r w:rsidR="00FD3A9D">
              <w:rPr>
                <w:noProof/>
                <w:webHidden/>
              </w:rPr>
              <w:fldChar w:fldCharType="end"/>
            </w:r>
          </w:hyperlink>
        </w:p>
        <w:p w14:paraId="4BC208A0" w14:textId="29ECDE5F" w:rsidR="00FD3A9D" w:rsidRDefault="00000000">
          <w:pPr>
            <w:pStyle w:val="TOC3"/>
            <w:tabs>
              <w:tab w:val="right" w:leader="dot" w:pos="9016"/>
            </w:tabs>
            <w:rPr>
              <w:rFonts w:eastAsiaTheme="minorEastAsia"/>
              <w:noProof/>
              <w:lang w:eastAsia="en-GB"/>
            </w:rPr>
          </w:pPr>
          <w:hyperlink w:anchor="_Toc124935230" w:history="1">
            <w:r w:rsidR="00FD3A9D" w:rsidRPr="00AA48E1">
              <w:rPr>
                <w:rStyle w:val="Hyperlink"/>
                <w:noProof/>
              </w:rPr>
              <w:t>Interview: Tasnim</w:t>
            </w:r>
            <w:r w:rsidR="00FD3A9D">
              <w:rPr>
                <w:noProof/>
                <w:webHidden/>
              </w:rPr>
              <w:tab/>
            </w:r>
            <w:r w:rsidR="00FD3A9D">
              <w:rPr>
                <w:noProof/>
                <w:webHidden/>
              </w:rPr>
              <w:fldChar w:fldCharType="begin"/>
            </w:r>
            <w:r w:rsidR="00FD3A9D">
              <w:rPr>
                <w:noProof/>
                <w:webHidden/>
              </w:rPr>
              <w:instrText xml:space="preserve"> PAGEREF _Toc124935230 \h </w:instrText>
            </w:r>
            <w:r w:rsidR="00FD3A9D">
              <w:rPr>
                <w:noProof/>
                <w:webHidden/>
              </w:rPr>
            </w:r>
            <w:r w:rsidR="00FD3A9D">
              <w:rPr>
                <w:noProof/>
                <w:webHidden/>
              </w:rPr>
              <w:fldChar w:fldCharType="separate"/>
            </w:r>
            <w:r w:rsidR="00FD3A9D">
              <w:rPr>
                <w:noProof/>
                <w:webHidden/>
              </w:rPr>
              <w:t>5</w:t>
            </w:r>
            <w:r w:rsidR="00FD3A9D">
              <w:rPr>
                <w:noProof/>
                <w:webHidden/>
              </w:rPr>
              <w:fldChar w:fldCharType="end"/>
            </w:r>
          </w:hyperlink>
        </w:p>
        <w:p w14:paraId="6DD1C70D" w14:textId="19D06E85" w:rsidR="00FD3A9D" w:rsidRDefault="00000000">
          <w:pPr>
            <w:pStyle w:val="TOC2"/>
            <w:tabs>
              <w:tab w:val="right" w:leader="dot" w:pos="9016"/>
            </w:tabs>
            <w:rPr>
              <w:rFonts w:eastAsiaTheme="minorEastAsia"/>
              <w:noProof/>
              <w:lang w:eastAsia="en-GB"/>
            </w:rPr>
          </w:pPr>
          <w:hyperlink w:anchor="_Toc124935231" w:history="1">
            <w:r w:rsidR="00FD3A9D" w:rsidRPr="00AA48E1">
              <w:rPr>
                <w:rStyle w:val="Hyperlink"/>
                <w:noProof/>
              </w:rPr>
              <w:t>Why should it have a computational solution</w:t>
            </w:r>
            <w:r w:rsidR="00FD3A9D">
              <w:rPr>
                <w:noProof/>
                <w:webHidden/>
              </w:rPr>
              <w:tab/>
            </w:r>
            <w:r w:rsidR="00FD3A9D">
              <w:rPr>
                <w:noProof/>
                <w:webHidden/>
              </w:rPr>
              <w:fldChar w:fldCharType="begin"/>
            </w:r>
            <w:r w:rsidR="00FD3A9D">
              <w:rPr>
                <w:noProof/>
                <w:webHidden/>
              </w:rPr>
              <w:instrText xml:space="preserve"> PAGEREF _Toc124935231 \h </w:instrText>
            </w:r>
            <w:r w:rsidR="00FD3A9D">
              <w:rPr>
                <w:noProof/>
                <w:webHidden/>
              </w:rPr>
            </w:r>
            <w:r w:rsidR="00FD3A9D">
              <w:rPr>
                <w:noProof/>
                <w:webHidden/>
              </w:rPr>
              <w:fldChar w:fldCharType="separate"/>
            </w:r>
            <w:r w:rsidR="00FD3A9D">
              <w:rPr>
                <w:noProof/>
                <w:webHidden/>
              </w:rPr>
              <w:t>6</w:t>
            </w:r>
            <w:r w:rsidR="00FD3A9D">
              <w:rPr>
                <w:noProof/>
                <w:webHidden/>
              </w:rPr>
              <w:fldChar w:fldCharType="end"/>
            </w:r>
          </w:hyperlink>
        </w:p>
        <w:p w14:paraId="23CE3144" w14:textId="77759DBD" w:rsidR="00FD3A9D" w:rsidRDefault="00000000">
          <w:pPr>
            <w:pStyle w:val="TOC2"/>
            <w:tabs>
              <w:tab w:val="right" w:leader="dot" w:pos="9016"/>
            </w:tabs>
            <w:rPr>
              <w:rFonts w:eastAsiaTheme="minorEastAsia"/>
              <w:noProof/>
              <w:lang w:eastAsia="en-GB"/>
            </w:rPr>
          </w:pPr>
          <w:hyperlink w:anchor="_Toc124935232" w:history="1">
            <w:r w:rsidR="00FD3A9D" w:rsidRPr="00AA48E1">
              <w:rPr>
                <w:rStyle w:val="Hyperlink"/>
                <w:noProof/>
              </w:rPr>
              <w:t>Possible computational methods</w:t>
            </w:r>
            <w:r w:rsidR="00FD3A9D">
              <w:rPr>
                <w:noProof/>
                <w:webHidden/>
              </w:rPr>
              <w:tab/>
            </w:r>
            <w:r w:rsidR="00FD3A9D">
              <w:rPr>
                <w:noProof/>
                <w:webHidden/>
              </w:rPr>
              <w:fldChar w:fldCharType="begin"/>
            </w:r>
            <w:r w:rsidR="00FD3A9D">
              <w:rPr>
                <w:noProof/>
                <w:webHidden/>
              </w:rPr>
              <w:instrText xml:space="preserve"> PAGEREF _Toc124935232 \h </w:instrText>
            </w:r>
            <w:r w:rsidR="00FD3A9D">
              <w:rPr>
                <w:noProof/>
                <w:webHidden/>
              </w:rPr>
            </w:r>
            <w:r w:rsidR="00FD3A9D">
              <w:rPr>
                <w:noProof/>
                <w:webHidden/>
              </w:rPr>
              <w:fldChar w:fldCharType="separate"/>
            </w:r>
            <w:r w:rsidR="00FD3A9D">
              <w:rPr>
                <w:noProof/>
                <w:webHidden/>
              </w:rPr>
              <w:t>6</w:t>
            </w:r>
            <w:r w:rsidR="00FD3A9D">
              <w:rPr>
                <w:noProof/>
                <w:webHidden/>
              </w:rPr>
              <w:fldChar w:fldCharType="end"/>
            </w:r>
          </w:hyperlink>
        </w:p>
        <w:p w14:paraId="3844B4C7" w14:textId="516BE1EE" w:rsidR="00FD3A9D" w:rsidRDefault="00000000">
          <w:pPr>
            <w:pStyle w:val="TOC3"/>
            <w:tabs>
              <w:tab w:val="right" w:leader="dot" w:pos="9016"/>
            </w:tabs>
            <w:rPr>
              <w:rFonts w:eastAsiaTheme="minorEastAsia"/>
              <w:noProof/>
              <w:lang w:eastAsia="en-GB"/>
            </w:rPr>
          </w:pPr>
          <w:hyperlink w:anchor="_Toc124935233" w:history="1">
            <w:r w:rsidR="00FD3A9D" w:rsidRPr="00AA48E1">
              <w:rPr>
                <w:rStyle w:val="Hyperlink"/>
                <w:noProof/>
              </w:rPr>
              <w:t>Decomposition</w:t>
            </w:r>
            <w:r w:rsidR="00FD3A9D">
              <w:rPr>
                <w:noProof/>
                <w:webHidden/>
              </w:rPr>
              <w:tab/>
            </w:r>
            <w:r w:rsidR="00FD3A9D">
              <w:rPr>
                <w:noProof/>
                <w:webHidden/>
              </w:rPr>
              <w:fldChar w:fldCharType="begin"/>
            </w:r>
            <w:r w:rsidR="00FD3A9D">
              <w:rPr>
                <w:noProof/>
                <w:webHidden/>
              </w:rPr>
              <w:instrText xml:space="preserve"> PAGEREF _Toc124935233 \h </w:instrText>
            </w:r>
            <w:r w:rsidR="00FD3A9D">
              <w:rPr>
                <w:noProof/>
                <w:webHidden/>
              </w:rPr>
            </w:r>
            <w:r w:rsidR="00FD3A9D">
              <w:rPr>
                <w:noProof/>
                <w:webHidden/>
              </w:rPr>
              <w:fldChar w:fldCharType="separate"/>
            </w:r>
            <w:r w:rsidR="00FD3A9D">
              <w:rPr>
                <w:noProof/>
                <w:webHidden/>
              </w:rPr>
              <w:t>6</w:t>
            </w:r>
            <w:r w:rsidR="00FD3A9D">
              <w:rPr>
                <w:noProof/>
                <w:webHidden/>
              </w:rPr>
              <w:fldChar w:fldCharType="end"/>
            </w:r>
          </w:hyperlink>
        </w:p>
        <w:p w14:paraId="3ED7FD2D" w14:textId="147820D3" w:rsidR="00FD3A9D" w:rsidRDefault="00000000">
          <w:pPr>
            <w:pStyle w:val="TOC3"/>
            <w:tabs>
              <w:tab w:val="right" w:leader="dot" w:pos="9016"/>
            </w:tabs>
            <w:rPr>
              <w:rFonts w:eastAsiaTheme="minorEastAsia"/>
              <w:noProof/>
              <w:lang w:eastAsia="en-GB"/>
            </w:rPr>
          </w:pPr>
          <w:hyperlink w:anchor="_Toc124935234" w:history="1">
            <w:r w:rsidR="00FD3A9D" w:rsidRPr="00AA48E1">
              <w:rPr>
                <w:rStyle w:val="Hyperlink"/>
                <w:noProof/>
              </w:rPr>
              <w:t>Abstraction</w:t>
            </w:r>
            <w:r w:rsidR="00FD3A9D">
              <w:rPr>
                <w:noProof/>
                <w:webHidden/>
              </w:rPr>
              <w:tab/>
            </w:r>
            <w:r w:rsidR="00FD3A9D">
              <w:rPr>
                <w:noProof/>
                <w:webHidden/>
              </w:rPr>
              <w:fldChar w:fldCharType="begin"/>
            </w:r>
            <w:r w:rsidR="00FD3A9D">
              <w:rPr>
                <w:noProof/>
                <w:webHidden/>
              </w:rPr>
              <w:instrText xml:space="preserve"> PAGEREF _Toc124935234 \h </w:instrText>
            </w:r>
            <w:r w:rsidR="00FD3A9D">
              <w:rPr>
                <w:noProof/>
                <w:webHidden/>
              </w:rPr>
            </w:r>
            <w:r w:rsidR="00FD3A9D">
              <w:rPr>
                <w:noProof/>
                <w:webHidden/>
              </w:rPr>
              <w:fldChar w:fldCharType="separate"/>
            </w:r>
            <w:r w:rsidR="00FD3A9D">
              <w:rPr>
                <w:noProof/>
                <w:webHidden/>
              </w:rPr>
              <w:t>7</w:t>
            </w:r>
            <w:r w:rsidR="00FD3A9D">
              <w:rPr>
                <w:noProof/>
                <w:webHidden/>
              </w:rPr>
              <w:fldChar w:fldCharType="end"/>
            </w:r>
          </w:hyperlink>
        </w:p>
        <w:p w14:paraId="7F187ABD" w14:textId="576F6C29" w:rsidR="00FD3A9D" w:rsidRDefault="00000000">
          <w:pPr>
            <w:pStyle w:val="TOC2"/>
            <w:tabs>
              <w:tab w:val="right" w:leader="dot" w:pos="9016"/>
            </w:tabs>
            <w:rPr>
              <w:rFonts w:eastAsiaTheme="minorEastAsia"/>
              <w:noProof/>
              <w:lang w:eastAsia="en-GB"/>
            </w:rPr>
          </w:pPr>
          <w:hyperlink w:anchor="_Toc124935235" w:history="1">
            <w:r w:rsidR="00FD3A9D" w:rsidRPr="00AA48E1">
              <w:rPr>
                <w:rStyle w:val="Hyperlink"/>
                <w:noProof/>
              </w:rPr>
              <w:t>Research</w:t>
            </w:r>
            <w:r w:rsidR="00FD3A9D">
              <w:rPr>
                <w:noProof/>
                <w:webHidden/>
              </w:rPr>
              <w:tab/>
            </w:r>
            <w:r w:rsidR="00FD3A9D">
              <w:rPr>
                <w:noProof/>
                <w:webHidden/>
              </w:rPr>
              <w:fldChar w:fldCharType="begin"/>
            </w:r>
            <w:r w:rsidR="00FD3A9D">
              <w:rPr>
                <w:noProof/>
                <w:webHidden/>
              </w:rPr>
              <w:instrText xml:space="preserve"> PAGEREF _Toc124935235 \h </w:instrText>
            </w:r>
            <w:r w:rsidR="00FD3A9D">
              <w:rPr>
                <w:noProof/>
                <w:webHidden/>
              </w:rPr>
            </w:r>
            <w:r w:rsidR="00FD3A9D">
              <w:rPr>
                <w:noProof/>
                <w:webHidden/>
              </w:rPr>
              <w:fldChar w:fldCharType="separate"/>
            </w:r>
            <w:r w:rsidR="00FD3A9D">
              <w:rPr>
                <w:noProof/>
                <w:webHidden/>
              </w:rPr>
              <w:t>8</w:t>
            </w:r>
            <w:r w:rsidR="00FD3A9D">
              <w:rPr>
                <w:noProof/>
                <w:webHidden/>
              </w:rPr>
              <w:fldChar w:fldCharType="end"/>
            </w:r>
          </w:hyperlink>
        </w:p>
        <w:p w14:paraId="6929AB3B" w14:textId="62045952" w:rsidR="00FD3A9D" w:rsidRDefault="00000000">
          <w:pPr>
            <w:pStyle w:val="TOC3"/>
            <w:tabs>
              <w:tab w:val="right" w:leader="dot" w:pos="9016"/>
            </w:tabs>
            <w:rPr>
              <w:rFonts w:eastAsiaTheme="minorEastAsia"/>
              <w:noProof/>
              <w:lang w:eastAsia="en-GB"/>
            </w:rPr>
          </w:pPr>
          <w:hyperlink w:anchor="_Toc124935236" w:history="1">
            <w:r w:rsidR="00FD3A9D" w:rsidRPr="00AA48E1">
              <w:rPr>
                <w:rStyle w:val="Hyperlink"/>
                <w:noProof/>
              </w:rPr>
              <w:t>Chirpy Cardinal</w:t>
            </w:r>
            <w:r w:rsidR="00FD3A9D">
              <w:rPr>
                <w:noProof/>
                <w:webHidden/>
              </w:rPr>
              <w:tab/>
            </w:r>
            <w:r w:rsidR="00FD3A9D">
              <w:rPr>
                <w:noProof/>
                <w:webHidden/>
              </w:rPr>
              <w:fldChar w:fldCharType="begin"/>
            </w:r>
            <w:r w:rsidR="00FD3A9D">
              <w:rPr>
                <w:noProof/>
                <w:webHidden/>
              </w:rPr>
              <w:instrText xml:space="preserve"> PAGEREF _Toc124935236 \h </w:instrText>
            </w:r>
            <w:r w:rsidR="00FD3A9D">
              <w:rPr>
                <w:noProof/>
                <w:webHidden/>
              </w:rPr>
            </w:r>
            <w:r w:rsidR="00FD3A9D">
              <w:rPr>
                <w:noProof/>
                <w:webHidden/>
              </w:rPr>
              <w:fldChar w:fldCharType="separate"/>
            </w:r>
            <w:r w:rsidR="00FD3A9D">
              <w:rPr>
                <w:noProof/>
                <w:webHidden/>
              </w:rPr>
              <w:t>8</w:t>
            </w:r>
            <w:r w:rsidR="00FD3A9D">
              <w:rPr>
                <w:noProof/>
                <w:webHidden/>
              </w:rPr>
              <w:fldChar w:fldCharType="end"/>
            </w:r>
          </w:hyperlink>
        </w:p>
        <w:p w14:paraId="7E9AD8F6" w14:textId="0845E164" w:rsidR="00FD3A9D" w:rsidRDefault="00000000">
          <w:pPr>
            <w:pStyle w:val="TOC3"/>
            <w:tabs>
              <w:tab w:val="right" w:leader="dot" w:pos="9016"/>
            </w:tabs>
            <w:rPr>
              <w:rFonts w:eastAsiaTheme="minorEastAsia"/>
              <w:noProof/>
              <w:lang w:eastAsia="en-GB"/>
            </w:rPr>
          </w:pPr>
          <w:hyperlink w:anchor="_Toc124935237" w:history="1">
            <w:r w:rsidR="00FD3A9D" w:rsidRPr="00AA48E1">
              <w:rPr>
                <w:rStyle w:val="Hyperlink"/>
                <w:noProof/>
              </w:rPr>
              <w:t>Kuki AI</w:t>
            </w:r>
            <w:r w:rsidR="00FD3A9D">
              <w:rPr>
                <w:noProof/>
                <w:webHidden/>
              </w:rPr>
              <w:tab/>
            </w:r>
            <w:r w:rsidR="00FD3A9D">
              <w:rPr>
                <w:noProof/>
                <w:webHidden/>
              </w:rPr>
              <w:fldChar w:fldCharType="begin"/>
            </w:r>
            <w:r w:rsidR="00FD3A9D">
              <w:rPr>
                <w:noProof/>
                <w:webHidden/>
              </w:rPr>
              <w:instrText xml:space="preserve"> PAGEREF _Toc124935237 \h </w:instrText>
            </w:r>
            <w:r w:rsidR="00FD3A9D">
              <w:rPr>
                <w:noProof/>
                <w:webHidden/>
              </w:rPr>
            </w:r>
            <w:r w:rsidR="00FD3A9D">
              <w:rPr>
                <w:noProof/>
                <w:webHidden/>
              </w:rPr>
              <w:fldChar w:fldCharType="separate"/>
            </w:r>
            <w:r w:rsidR="00FD3A9D">
              <w:rPr>
                <w:noProof/>
                <w:webHidden/>
              </w:rPr>
              <w:t>10</w:t>
            </w:r>
            <w:r w:rsidR="00FD3A9D">
              <w:rPr>
                <w:noProof/>
                <w:webHidden/>
              </w:rPr>
              <w:fldChar w:fldCharType="end"/>
            </w:r>
          </w:hyperlink>
        </w:p>
        <w:p w14:paraId="1582501A" w14:textId="6C3B291D" w:rsidR="00FD3A9D" w:rsidRDefault="00000000">
          <w:pPr>
            <w:pStyle w:val="TOC2"/>
            <w:tabs>
              <w:tab w:val="right" w:leader="dot" w:pos="9016"/>
            </w:tabs>
            <w:rPr>
              <w:rFonts w:eastAsiaTheme="minorEastAsia"/>
              <w:noProof/>
              <w:lang w:eastAsia="en-GB"/>
            </w:rPr>
          </w:pPr>
          <w:hyperlink w:anchor="_Toc124935238" w:history="1">
            <w:r w:rsidR="00FD3A9D" w:rsidRPr="00AA48E1">
              <w:rPr>
                <w:rStyle w:val="Hyperlink"/>
                <w:noProof/>
              </w:rPr>
              <w:t>Features of my solution</w:t>
            </w:r>
            <w:r w:rsidR="00FD3A9D">
              <w:rPr>
                <w:noProof/>
                <w:webHidden/>
              </w:rPr>
              <w:tab/>
            </w:r>
            <w:r w:rsidR="00FD3A9D">
              <w:rPr>
                <w:noProof/>
                <w:webHidden/>
              </w:rPr>
              <w:fldChar w:fldCharType="begin"/>
            </w:r>
            <w:r w:rsidR="00FD3A9D">
              <w:rPr>
                <w:noProof/>
                <w:webHidden/>
              </w:rPr>
              <w:instrText xml:space="preserve"> PAGEREF _Toc124935238 \h </w:instrText>
            </w:r>
            <w:r w:rsidR="00FD3A9D">
              <w:rPr>
                <w:noProof/>
                <w:webHidden/>
              </w:rPr>
            </w:r>
            <w:r w:rsidR="00FD3A9D">
              <w:rPr>
                <w:noProof/>
                <w:webHidden/>
              </w:rPr>
              <w:fldChar w:fldCharType="separate"/>
            </w:r>
            <w:r w:rsidR="00FD3A9D">
              <w:rPr>
                <w:noProof/>
                <w:webHidden/>
              </w:rPr>
              <w:t>13</w:t>
            </w:r>
            <w:r w:rsidR="00FD3A9D">
              <w:rPr>
                <w:noProof/>
                <w:webHidden/>
              </w:rPr>
              <w:fldChar w:fldCharType="end"/>
            </w:r>
          </w:hyperlink>
        </w:p>
        <w:p w14:paraId="4347BD4D" w14:textId="016B9C27" w:rsidR="00FD3A9D" w:rsidRDefault="00000000">
          <w:pPr>
            <w:pStyle w:val="TOC3"/>
            <w:tabs>
              <w:tab w:val="right" w:leader="dot" w:pos="9016"/>
            </w:tabs>
            <w:rPr>
              <w:rFonts w:eastAsiaTheme="minorEastAsia"/>
              <w:noProof/>
              <w:lang w:eastAsia="en-GB"/>
            </w:rPr>
          </w:pPr>
          <w:hyperlink w:anchor="_Toc124935239" w:history="1">
            <w:r w:rsidR="00FD3A9D" w:rsidRPr="00AA48E1">
              <w:rPr>
                <w:rStyle w:val="Hyperlink"/>
                <w:noProof/>
              </w:rPr>
              <w:t>Limitations</w:t>
            </w:r>
            <w:r w:rsidR="00FD3A9D">
              <w:rPr>
                <w:noProof/>
                <w:webHidden/>
              </w:rPr>
              <w:tab/>
            </w:r>
            <w:r w:rsidR="00FD3A9D">
              <w:rPr>
                <w:noProof/>
                <w:webHidden/>
              </w:rPr>
              <w:fldChar w:fldCharType="begin"/>
            </w:r>
            <w:r w:rsidR="00FD3A9D">
              <w:rPr>
                <w:noProof/>
                <w:webHidden/>
              </w:rPr>
              <w:instrText xml:space="preserve"> PAGEREF _Toc124935239 \h </w:instrText>
            </w:r>
            <w:r w:rsidR="00FD3A9D">
              <w:rPr>
                <w:noProof/>
                <w:webHidden/>
              </w:rPr>
            </w:r>
            <w:r w:rsidR="00FD3A9D">
              <w:rPr>
                <w:noProof/>
                <w:webHidden/>
              </w:rPr>
              <w:fldChar w:fldCharType="separate"/>
            </w:r>
            <w:r w:rsidR="00FD3A9D">
              <w:rPr>
                <w:noProof/>
                <w:webHidden/>
              </w:rPr>
              <w:t>13</w:t>
            </w:r>
            <w:r w:rsidR="00FD3A9D">
              <w:rPr>
                <w:noProof/>
                <w:webHidden/>
              </w:rPr>
              <w:fldChar w:fldCharType="end"/>
            </w:r>
          </w:hyperlink>
        </w:p>
        <w:p w14:paraId="3236143B" w14:textId="2FB59553" w:rsidR="00FD3A9D" w:rsidRDefault="00000000">
          <w:pPr>
            <w:pStyle w:val="TOC2"/>
            <w:tabs>
              <w:tab w:val="right" w:leader="dot" w:pos="9016"/>
            </w:tabs>
            <w:rPr>
              <w:rFonts w:eastAsiaTheme="minorEastAsia"/>
              <w:noProof/>
              <w:lang w:eastAsia="en-GB"/>
            </w:rPr>
          </w:pPr>
          <w:hyperlink w:anchor="_Toc124935240" w:history="1">
            <w:r w:rsidR="00FD3A9D" w:rsidRPr="00AA48E1">
              <w:rPr>
                <w:rStyle w:val="Hyperlink"/>
                <w:noProof/>
              </w:rPr>
              <w:t>Developer requirements</w:t>
            </w:r>
            <w:r w:rsidR="00FD3A9D">
              <w:rPr>
                <w:noProof/>
                <w:webHidden/>
              </w:rPr>
              <w:tab/>
            </w:r>
            <w:r w:rsidR="00FD3A9D">
              <w:rPr>
                <w:noProof/>
                <w:webHidden/>
              </w:rPr>
              <w:fldChar w:fldCharType="begin"/>
            </w:r>
            <w:r w:rsidR="00FD3A9D">
              <w:rPr>
                <w:noProof/>
                <w:webHidden/>
              </w:rPr>
              <w:instrText xml:space="preserve"> PAGEREF _Toc124935240 \h </w:instrText>
            </w:r>
            <w:r w:rsidR="00FD3A9D">
              <w:rPr>
                <w:noProof/>
                <w:webHidden/>
              </w:rPr>
            </w:r>
            <w:r w:rsidR="00FD3A9D">
              <w:rPr>
                <w:noProof/>
                <w:webHidden/>
              </w:rPr>
              <w:fldChar w:fldCharType="separate"/>
            </w:r>
            <w:r w:rsidR="00FD3A9D">
              <w:rPr>
                <w:noProof/>
                <w:webHidden/>
              </w:rPr>
              <w:t>14</w:t>
            </w:r>
            <w:r w:rsidR="00FD3A9D">
              <w:rPr>
                <w:noProof/>
                <w:webHidden/>
              </w:rPr>
              <w:fldChar w:fldCharType="end"/>
            </w:r>
          </w:hyperlink>
        </w:p>
        <w:p w14:paraId="5FB2EC6E" w14:textId="2E42CDF2" w:rsidR="00FD3A9D" w:rsidRDefault="00000000">
          <w:pPr>
            <w:pStyle w:val="TOC3"/>
            <w:tabs>
              <w:tab w:val="right" w:leader="dot" w:pos="9016"/>
            </w:tabs>
            <w:rPr>
              <w:rFonts w:eastAsiaTheme="minorEastAsia"/>
              <w:noProof/>
              <w:lang w:eastAsia="en-GB"/>
            </w:rPr>
          </w:pPr>
          <w:hyperlink w:anchor="_Toc124935241" w:history="1">
            <w:r w:rsidR="00FD3A9D" w:rsidRPr="00AA48E1">
              <w:rPr>
                <w:rStyle w:val="Hyperlink"/>
                <w:noProof/>
              </w:rPr>
              <w:t>Hardware</w:t>
            </w:r>
            <w:r w:rsidR="00FD3A9D">
              <w:rPr>
                <w:noProof/>
                <w:webHidden/>
              </w:rPr>
              <w:tab/>
            </w:r>
            <w:r w:rsidR="00FD3A9D">
              <w:rPr>
                <w:noProof/>
                <w:webHidden/>
              </w:rPr>
              <w:fldChar w:fldCharType="begin"/>
            </w:r>
            <w:r w:rsidR="00FD3A9D">
              <w:rPr>
                <w:noProof/>
                <w:webHidden/>
              </w:rPr>
              <w:instrText xml:space="preserve"> PAGEREF _Toc124935241 \h </w:instrText>
            </w:r>
            <w:r w:rsidR="00FD3A9D">
              <w:rPr>
                <w:noProof/>
                <w:webHidden/>
              </w:rPr>
            </w:r>
            <w:r w:rsidR="00FD3A9D">
              <w:rPr>
                <w:noProof/>
                <w:webHidden/>
              </w:rPr>
              <w:fldChar w:fldCharType="separate"/>
            </w:r>
            <w:r w:rsidR="00FD3A9D">
              <w:rPr>
                <w:noProof/>
                <w:webHidden/>
              </w:rPr>
              <w:t>14</w:t>
            </w:r>
            <w:r w:rsidR="00FD3A9D">
              <w:rPr>
                <w:noProof/>
                <w:webHidden/>
              </w:rPr>
              <w:fldChar w:fldCharType="end"/>
            </w:r>
          </w:hyperlink>
        </w:p>
        <w:p w14:paraId="6E251F5C" w14:textId="1CFF4246" w:rsidR="00FD3A9D" w:rsidRDefault="00000000">
          <w:pPr>
            <w:pStyle w:val="TOC3"/>
            <w:tabs>
              <w:tab w:val="right" w:leader="dot" w:pos="9016"/>
            </w:tabs>
            <w:rPr>
              <w:rFonts w:eastAsiaTheme="minorEastAsia"/>
              <w:noProof/>
              <w:lang w:eastAsia="en-GB"/>
            </w:rPr>
          </w:pPr>
          <w:hyperlink w:anchor="_Toc124935242" w:history="1">
            <w:r w:rsidR="00FD3A9D" w:rsidRPr="00AA48E1">
              <w:rPr>
                <w:rStyle w:val="Hyperlink"/>
                <w:noProof/>
              </w:rPr>
              <w:t>Software</w:t>
            </w:r>
            <w:r w:rsidR="00FD3A9D">
              <w:rPr>
                <w:noProof/>
                <w:webHidden/>
              </w:rPr>
              <w:tab/>
            </w:r>
            <w:r w:rsidR="00FD3A9D">
              <w:rPr>
                <w:noProof/>
                <w:webHidden/>
              </w:rPr>
              <w:fldChar w:fldCharType="begin"/>
            </w:r>
            <w:r w:rsidR="00FD3A9D">
              <w:rPr>
                <w:noProof/>
                <w:webHidden/>
              </w:rPr>
              <w:instrText xml:space="preserve"> PAGEREF _Toc124935242 \h </w:instrText>
            </w:r>
            <w:r w:rsidR="00FD3A9D">
              <w:rPr>
                <w:noProof/>
                <w:webHidden/>
              </w:rPr>
            </w:r>
            <w:r w:rsidR="00FD3A9D">
              <w:rPr>
                <w:noProof/>
                <w:webHidden/>
              </w:rPr>
              <w:fldChar w:fldCharType="separate"/>
            </w:r>
            <w:r w:rsidR="00FD3A9D">
              <w:rPr>
                <w:noProof/>
                <w:webHidden/>
              </w:rPr>
              <w:t>14</w:t>
            </w:r>
            <w:r w:rsidR="00FD3A9D">
              <w:rPr>
                <w:noProof/>
                <w:webHidden/>
              </w:rPr>
              <w:fldChar w:fldCharType="end"/>
            </w:r>
          </w:hyperlink>
        </w:p>
        <w:p w14:paraId="2130FFBD" w14:textId="455BCE5B" w:rsidR="00FD3A9D" w:rsidRDefault="00000000">
          <w:pPr>
            <w:pStyle w:val="TOC2"/>
            <w:tabs>
              <w:tab w:val="right" w:leader="dot" w:pos="9016"/>
            </w:tabs>
            <w:rPr>
              <w:rFonts w:eastAsiaTheme="minorEastAsia"/>
              <w:noProof/>
              <w:lang w:eastAsia="en-GB"/>
            </w:rPr>
          </w:pPr>
          <w:hyperlink w:anchor="_Toc124935243" w:history="1">
            <w:r w:rsidR="00FD3A9D" w:rsidRPr="00AA48E1">
              <w:rPr>
                <w:rStyle w:val="Hyperlink"/>
                <w:noProof/>
              </w:rPr>
              <w:t>Stakeholder requirements</w:t>
            </w:r>
            <w:r w:rsidR="00FD3A9D">
              <w:rPr>
                <w:noProof/>
                <w:webHidden/>
              </w:rPr>
              <w:tab/>
            </w:r>
            <w:r w:rsidR="00FD3A9D">
              <w:rPr>
                <w:noProof/>
                <w:webHidden/>
              </w:rPr>
              <w:fldChar w:fldCharType="begin"/>
            </w:r>
            <w:r w:rsidR="00FD3A9D">
              <w:rPr>
                <w:noProof/>
                <w:webHidden/>
              </w:rPr>
              <w:instrText xml:space="preserve"> PAGEREF _Toc124935243 \h </w:instrText>
            </w:r>
            <w:r w:rsidR="00FD3A9D">
              <w:rPr>
                <w:noProof/>
                <w:webHidden/>
              </w:rPr>
            </w:r>
            <w:r w:rsidR="00FD3A9D">
              <w:rPr>
                <w:noProof/>
                <w:webHidden/>
              </w:rPr>
              <w:fldChar w:fldCharType="separate"/>
            </w:r>
            <w:r w:rsidR="00FD3A9D">
              <w:rPr>
                <w:noProof/>
                <w:webHidden/>
              </w:rPr>
              <w:t>15</w:t>
            </w:r>
            <w:r w:rsidR="00FD3A9D">
              <w:rPr>
                <w:noProof/>
                <w:webHidden/>
              </w:rPr>
              <w:fldChar w:fldCharType="end"/>
            </w:r>
          </w:hyperlink>
        </w:p>
        <w:p w14:paraId="6FCFBE1D" w14:textId="31388B0E" w:rsidR="00FD3A9D" w:rsidRDefault="00000000">
          <w:pPr>
            <w:pStyle w:val="TOC3"/>
            <w:tabs>
              <w:tab w:val="right" w:leader="dot" w:pos="9016"/>
            </w:tabs>
            <w:rPr>
              <w:rFonts w:eastAsiaTheme="minorEastAsia"/>
              <w:noProof/>
              <w:lang w:eastAsia="en-GB"/>
            </w:rPr>
          </w:pPr>
          <w:hyperlink w:anchor="_Toc124935244" w:history="1">
            <w:r w:rsidR="00FD3A9D" w:rsidRPr="00AA48E1">
              <w:rPr>
                <w:rStyle w:val="Hyperlink"/>
                <w:noProof/>
              </w:rPr>
              <w:t>Design</w:t>
            </w:r>
            <w:r w:rsidR="00FD3A9D">
              <w:rPr>
                <w:noProof/>
                <w:webHidden/>
              </w:rPr>
              <w:tab/>
            </w:r>
            <w:r w:rsidR="00FD3A9D">
              <w:rPr>
                <w:noProof/>
                <w:webHidden/>
              </w:rPr>
              <w:fldChar w:fldCharType="begin"/>
            </w:r>
            <w:r w:rsidR="00FD3A9D">
              <w:rPr>
                <w:noProof/>
                <w:webHidden/>
              </w:rPr>
              <w:instrText xml:space="preserve"> PAGEREF _Toc124935244 \h </w:instrText>
            </w:r>
            <w:r w:rsidR="00FD3A9D">
              <w:rPr>
                <w:noProof/>
                <w:webHidden/>
              </w:rPr>
            </w:r>
            <w:r w:rsidR="00FD3A9D">
              <w:rPr>
                <w:noProof/>
                <w:webHidden/>
              </w:rPr>
              <w:fldChar w:fldCharType="separate"/>
            </w:r>
            <w:r w:rsidR="00FD3A9D">
              <w:rPr>
                <w:noProof/>
                <w:webHidden/>
              </w:rPr>
              <w:t>15</w:t>
            </w:r>
            <w:r w:rsidR="00FD3A9D">
              <w:rPr>
                <w:noProof/>
                <w:webHidden/>
              </w:rPr>
              <w:fldChar w:fldCharType="end"/>
            </w:r>
          </w:hyperlink>
        </w:p>
        <w:p w14:paraId="0FBD512E" w14:textId="4F0F5BE0" w:rsidR="00FD3A9D" w:rsidRDefault="00000000">
          <w:pPr>
            <w:pStyle w:val="TOC3"/>
            <w:tabs>
              <w:tab w:val="right" w:leader="dot" w:pos="9016"/>
            </w:tabs>
            <w:rPr>
              <w:rFonts w:eastAsiaTheme="minorEastAsia"/>
              <w:noProof/>
              <w:lang w:eastAsia="en-GB"/>
            </w:rPr>
          </w:pPr>
          <w:hyperlink w:anchor="_Toc124935245" w:history="1">
            <w:r w:rsidR="00FD3A9D" w:rsidRPr="00AA48E1">
              <w:rPr>
                <w:rStyle w:val="Hyperlink"/>
                <w:noProof/>
              </w:rPr>
              <w:t>Functionality</w:t>
            </w:r>
            <w:r w:rsidR="00FD3A9D">
              <w:rPr>
                <w:noProof/>
                <w:webHidden/>
              </w:rPr>
              <w:tab/>
            </w:r>
            <w:r w:rsidR="00FD3A9D">
              <w:rPr>
                <w:noProof/>
                <w:webHidden/>
              </w:rPr>
              <w:fldChar w:fldCharType="begin"/>
            </w:r>
            <w:r w:rsidR="00FD3A9D">
              <w:rPr>
                <w:noProof/>
                <w:webHidden/>
              </w:rPr>
              <w:instrText xml:space="preserve"> PAGEREF _Toc124935245 \h </w:instrText>
            </w:r>
            <w:r w:rsidR="00FD3A9D">
              <w:rPr>
                <w:noProof/>
                <w:webHidden/>
              </w:rPr>
            </w:r>
            <w:r w:rsidR="00FD3A9D">
              <w:rPr>
                <w:noProof/>
                <w:webHidden/>
              </w:rPr>
              <w:fldChar w:fldCharType="separate"/>
            </w:r>
            <w:r w:rsidR="00FD3A9D">
              <w:rPr>
                <w:noProof/>
                <w:webHidden/>
              </w:rPr>
              <w:t>15</w:t>
            </w:r>
            <w:r w:rsidR="00FD3A9D">
              <w:rPr>
                <w:noProof/>
                <w:webHidden/>
              </w:rPr>
              <w:fldChar w:fldCharType="end"/>
            </w:r>
          </w:hyperlink>
        </w:p>
        <w:p w14:paraId="6CE001E3" w14:textId="6B2AB69F" w:rsidR="00FD3A9D" w:rsidRDefault="00000000">
          <w:pPr>
            <w:pStyle w:val="TOC3"/>
            <w:tabs>
              <w:tab w:val="right" w:leader="dot" w:pos="9016"/>
            </w:tabs>
            <w:rPr>
              <w:rFonts w:eastAsiaTheme="minorEastAsia"/>
              <w:noProof/>
              <w:lang w:eastAsia="en-GB"/>
            </w:rPr>
          </w:pPr>
          <w:hyperlink w:anchor="_Toc124935246" w:history="1">
            <w:r w:rsidR="00FD3A9D" w:rsidRPr="00AA48E1">
              <w:rPr>
                <w:rStyle w:val="Hyperlink"/>
                <w:noProof/>
              </w:rPr>
              <w:t>Hardware</w:t>
            </w:r>
            <w:r w:rsidR="00FD3A9D">
              <w:rPr>
                <w:noProof/>
                <w:webHidden/>
              </w:rPr>
              <w:tab/>
            </w:r>
            <w:r w:rsidR="00FD3A9D">
              <w:rPr>
                <w:noProof/>
                <w:webHidden/>
              </w:rPr>
              <w:fldChar w:fldCharType="begin"/>
            </w:r>
            <w:r w:rsidR="00FD3A9D">
              <w:rPr>
                <w:noProof/>
                <w:webHidden/>
              </w:rPr>
              <w:instrText xml:space="preserve"> PAGEREF _Toc124935246 \h </w:instrText>
            </w:r>
            <w:r w:rsidR="00FD3A9D">
              <w:rPr>
                <w:noProof/>
                <w:webHidden/>
              </w:rPr>
            </w:r>
            <w:r w:rsidR="00FD3A9D">
              <w:rPr>
                <w:noProof/>
                <w:webHidden/>
              </w:rPr>
              <w:fldChar w:fldCharType="separate"/>
            </w:r>
            <w:r w:rsidR="00FD3A9D">
              <w:rPr>
                <w:noProof/>
                <w:webHidden/>
              </w:rPr>
              <w:t>15</w:t>
            </w:r>
            <w:r w:rsidR="00FD3A9D">
              <w:rPr>
                <w:noProof/>
                <w:webHidden/>
              </w:rPr>
              <w:fldChar w:fldCharType="end"/>
            </w:r>
          </w:hyperlink>
        </w:p>
        <w:p w14:paraId="68B559CC" w14:textId="429DFD93" w:rsidR="00FD3A9D" w:rsidRDefault="00000000">
          <w:pPr>
            <w:pStyle w:val="TOC3"/>
            <w:tabs>
              <w:tab w:val="right" w:leader="dot" w:pos="9016"/>
            </w:tabs>
            <w:rPr>
              <w:rFonts w:eastAsiaTheme="minorEastAsia"/>
              <w:noProof/>
              <w:lang w:eastAsia="en-GB"/>
            </w:rPr>
          </w:pPr>
          <w:hyperlink w:anchor="_Toc124935247" w:history="1">
            <w:r w:rsidR="00FD3A9D" w:rsidRPr="00AA48E1">
              <w:rPr>
                <w:rStyle w:val="Hyperlink"/>
                <w:noProof/>
              </w:rPr>
              <w:t>Software</w:t>
            </w:r>
            <w:r w:rsidR="00FD3A9D">
              <w:rPr>
                <w:noProof/>
                <w:webHidden/>
              </w:rPr>
              <w:tab/>
            </w:r>
            <w:r w:rsidR="00FD3A9D">
              <w:rPr>
                <w:noProof/>
                <w:webHidden/>
              </w:rPr>
              <w:fldChar w:fldCharType="begin"/>
            </w:r>
            <w:r w:rsidR="00FD3A9D">
              <w:rPr>
                <w:noProof/>
                <w:webHidden/>
              </w:rPr>
              <w:instrText xml:space="preserve"> PAGEREF _Toc124935247 \h </w:instrText>
            </w:r>
            <w:r w:rsidR="00FD3A9D">
              <w:rPr>
                <w:noProof/>
                <w:webHidden/>
              </w:rPr>
            </w:r>
            <w:r w:rsidR="00FD3A9D">
              <w:rPr>
                <w:noProof/>
                <w:webHidden/>
              </w:rPr>
              <w:fldChar w:fldCharType="separate"/>
            </w:r>
            <w:r w:rsidR="00FD3A9D">
              <w:rPr>
                <w:noProof/>
                <w:webHidden/>
              </w:rPr>
              <w:t>16</w:t>
            </w:r>
            <w:r w:rsidR="00FD3A9D">
              <w:rPr>
                <w:noProof/>
                <w:webHidden/>
              </w:rPr>
              <w:fldChar w:fldCharType="end"/>
            </w:r>
          </w:hyperlink>
        </w:p>
        <w:p w14:paraId="1042DC86" w14:textId="113F8655" w:rsidR="00FD3A9D" w:rsidRDefault="00000000">
          <w:pPr>
            <w:pStyle w:val="TOC1"/>
            <w:rPr>
              <w:rFonts w:eastAsiaTheme="minorEastAsia"/>
              <w:i w:val="0"/>
              <w:iCs w:val="0"/>
              <w:lang w:eastAsia="en-GB"/>
            </w:rPr>
          </w:pPr>
          <w:hyperlink w:anchor="_Toc124935248" w:history="1">
            <w:r w:rsidR="00FD3A9D" w:rsidRPr="00AA48E1">
              <w:rPr>
                <w:rStyle w:val="Hyperlink"/>
              </w:rPr>
              <w:t>Design</w:t>
            </w:r>
            <w:r w:rsidR="00FD3A9D">
              <w:rPr>
                <w:webHidden/>
              </w:rPr>
              <w:tab/>
            </w:r>
            <w:r w:rsidR="00FD3A9D">
              <w:rPr>
                <w:webHidden/>
              </w:rPr>
              <w:fldChar w:fldCharType="begin"/>
            </w:r>
            <w:r w:rsidR="00FD3A9D">
              <w:rPr>
                <w:webHidden/>
              </w:rPr>
              <w:instrText xml:space="preserve"> PAGEREF _Toc124935248 \h </w:instrText>
            </w:r>
            <w:r w:rsidR="00FD3A9D">
              <w:rPr>
                <w:webHidden/>
              </w:rPr>
            </w:r>
            <w:r w:rsidR="00FD3A9D">
              <w:rPr>
                <w:webHidden/>
              </w:rPr>
              <w:fldChar w:fldCharType="separate"/>
            </w:r>
            <w:r w:rsidR="00FD3A9D">
              <w:rPr>
                <w:webHidden/>
              </w:rPr>
              <w:t>17</w:t>
            </w:r>
            <w:r w:rsidR="00FD3A9D">
              <w:rPr>
                <w:webHidden/>
              </w:rPr>
              <w:fldChar w:fldCharType="end"/>
            </w:r>
          </w:hyperlink>
        </w:p>
        <w:p w14:paraId="7012CC5B" w14:textId="044C102F" w:rsidR="00FD3A9D" w:rsidRDefault="00000000">
          <w:pPr>
            <w:pStyle w:val="TOC2"/>
            <w:tabs>
              <w:tab w:val="right" w:leader="dot" w:pos="9016"/>
            </w:tabs>
            <w:rPr>
              <w:rFonts w:eastAsiaTheme="minorEastAsia"/>
              <w:noProof/>
              <w:lang w:eastAsia="en-GB"/>
            </w:rPr>
          </w:pPr>
          <w:hyperlink w:anchor="_Toc124935249" w:history="1">
            <w:r w:rsidR="00FD3A9D" w:rsidRPr="00AA48E1">
              <w:rPr>
                <w:rStyle w:val="Hyperlink"/>
                <w:noProof/>
              </w:rPr>
              <w:t>Create Venv</w:t>
            </w:r>
            <w:r w:rsidR="00FD3A9D">
              <w:rPr>
                <w:noProof/>
                <w:webHidden/>
              </w:rPr>
              <w:tab/>
            </w:r>
            <w:r w:rsidR="00FD3A9D">
              <w:rPr>
                <w:noProof/>
                <w:webHidden/>
              </w:rPr>
              <w:fldChar w:fldCharType="begin"/>
            </w:r>
            <w:r w:rsidR="00FD3A9D">
              <w:rPr>
                <w:noProof/>
                <w:webHidden/>
              </w:rPr>
              <w:instrText xml:space="preserve"> PAGEREF _Toc124935249 \h </w:instrText>
            </w:r>
            <w:r w:rsidR="00FD3A9D">
              <w:rPr>
                <w:noProof/>
                <w:webHidden/>
              </w:rPr>
            </w:r>
            <w:r w:rsidR="00FD3A9D">
              <w:rPr>
                <w:noProof/>
                <w:webHidden/>
              </w:rPr>
              <w:fldChar w:fldCharType="separate"/>
            </w:r>
            <w:r w:rsidR="00FD3A9D">
              <w:rPr>
                <w:noProof/>
                <w:webHidden/>
              </w:rPr>
              <w:t>17</w:t>
            </w:r>
            <w:r w:rsidR="00FD3A9D">
              <w:rPr>
                <w:noProof/>
                <w:webHidden/>
              </w:rPr>
              <w:fldChar w:fldCharType="end"/>
            </w:r>
          </w:hyperlink>
        </w:p>
        <w:p w14:paraId="1C36AA6F" w14:textId="1CFEB7FB" w:rsidR="00FD3A9D" w:rsidRDefault="00000000">
          <w:pPr>
            <w:pStyle w:val="TOC2"/>
            <w:tabs>
              <w:tab w:val="right" w:leader="dot" w:pos="9016"/>
            </w:tabs>
            <w:rPr>
              <w:rFonts w:eastAsiaTheme="minorEastAsia"/>
              <w:noProof/>
              <w:lang w:eastAsia="en-GB"/>
            </w:rPr>
          </w:pPr>
          <w:hyperlink w:anchor="_Toc124935250" w:history="1">
            <w:r w:rsidR="00FD3A9D" w:rsidRPr="00AA48E1">
              <w:rPr>
                <w:rStyle w:val="Hyperlink"/>
                <w:noProof/>
              </w:rPr>
              <w:t>ML model</w:t>
            </w:r>
            <w:r w:rsidR="00FD3A9D">
              <w:rPr>
                <w:noProof/>
                <w:webHidden/>
              </w:rPr>
              <w:tab/>
            </w:r>
            <w:r w:rsidR="00FD3A9D">
              <w:rPr>
                <w:noProof/>
                <w:webHidden/>
              </w:rPr>
              <w:fldChar w:fldCharType="begin"/>
            </w:r>
            <w:r w:rsidR="00FD3A9D">
              <w:rPr>
                <w:noProof/>
                <w:webHidden/>
              </w:rPr>
              <w:instrText xml:space="preserve"> PAGEREF _Toc124935250 \h </w:instrText>
            </w:r>
            <w:r w:rsidR="00FD3A9D">
              <w:rPr>
                <w:noProof/>
                <w:webHidden/>
              </w:rPr>
            </w:r>
            <w:r w:rsidR="00FD3A9D">
              <w:rPr>
                <w:noProof/>
                <w:webHidden/>
              </w:rPr>
              <w:fldChar w:fldCharType="separate"/>
            </w:r>
            <w:r w:rsidR="00FD3A9D">
              <w:rPr>
                <w:noProof/>
                <w:webHidden/>
              </w:rPr>
              <w:t>17</w:t>
            </w:r>
            <w:r w:rsidR="00FD3A9D">
              <w:rPr>
                <w:noProof/>
                <w:webHidden/>
              </w:rPr>
              <w:fldChar w:fldCharType="end"/>
            </w:r>
          </w:hyperlink>
        </w:p>
        <w:p w14:paraId="78352309" w14:textId="3B428E83" w:rsidR="00FD3A9D" w:rsidRDefault="00000000">
          <w:pPr>
            <w:pStyle w:val="TOC3"/>
            <w:tabs>
              <w:tab w:val="right" w:leader="dot" w:pos="9016"/>
            </w:tabs>
            <w:rPr>
              <w:rFonts w:eastAsiaTheme="minorEastAsia"/>
              <w:noProof/>
              <w:lang w:eastAsia="en-GB"/>
            </w:rPr>
          </w:pPr>
          <w:hyperlink w:anchor="_Toc124935251" w:history="1">
            <w:r w:rsidR="00FD3A9D" w:rsidRPr="00AA48E1">
              <w:rPr>
                <w:rStyle w:val="Hyperlink"/>
                <w:noProof/>
              </w:rPr>
              <w:t>Choosing model</w:t>
            </w:r>
            <w:r w:rsidR="00FD3A9D">
              <w:rPr>
                <w:noProof/>
                <w:webHidden/>
              </w:rPr>
              <w:tab/>
            </w:r>
            <w:r w:rsidR="00FD3A9D">
              <w:rPr>
                <w:noProof/>
                <w:webHidden/>
              </w:rPr>
              <w:fldChar w:fldCharType="begin"/>
            </w:r>
            <w:r w:rsidR="00FD3A9D">
              <w:rPr>
                <w:noProof/>
                <w:webHidden/>
              </w:rPr>
              <w:instrText xml:space="preserve"> PAGEREF _Toc124935251 \h </w:instrText>
            </w:r>
            <w:r w:rsidR="00FD3A9D">
              <w:rPr>
                <w:noProof/>
                <w:webHidden/>
              </w:rPr>
            </w:r>
            <w:r w:rsidR="00FD3A9D">
              <w:rPr>
                <w:noProof/>
                <w:webHidden/>
              </w:rPr>
              <w:fldChar w:fldCharType="separate"/>
            </w:r>
            <w:r w:rsidR="00FD3A9D">
              <w:rPr>
                <w:noProof/>
                <w:webHidden/>
              </w:rPr>
              <w:t>18</w:t>
            </w:r>
            <w:r w:rsidR="00FD3A9D">
              <w:rPr>
                <w:noProof/>
                <w:webHidden/>
              </w:rPr>
              <w:fldChar w:fldCharType="end"/>
            </w:r>
          </w:hyperlink>
        </w:p>
        <w:p w14:paraId="298E11BF" w14:textId="4AF01D51" w:rsidR="00FD3A9D" w:rsidRDefault="00000000">
          <w:pPr>
            <w:pStyle w:val="TOC3"/>
            <w:tabs>
              <w:tab w:val="right" w:leader="dot" w:pos="9016"/>
            </w:tabs>
            <w:rPr>
              <w:rFonts w:eastAsiaTheme="minorEastAsia"/>
              <w:noProof/>
              <w:lang w:eastAsia="en-GB"/>
            </w:rPr>
          </w:pPr>
          <w:hyperlink w:anchor="_Toc124935252" w:history="1">
            <w:r w:rsidR="00FD3A9D" w:rsidRPr="00AA48E1">
              <w:rPr>
                <w:rStyle w:val="Hyperlink"/>
                <w:noProof/>
              </w:rPr>
              <w:t>Implementing model</w:t>
            </w:r>
            <w:r w:rsidR="00FD3A9D">
              <w:rPr>
                <w:noProof/>
                <w:webHidden/>
              </w:rPr>
              <w:tab/>
            </w:r>
            <w:r w:rsidR="00FD3A9D">
              <w:rPr>
                <w:noProof/>
                <w:webHidden/>
              </w:rPr>
              <w:fldChar w:fldCharType="begin"/>
            </w:r>
            <w:r w:rsidR="00FD3A9D">
              <w:rPr>
                <w:noProof/>
                <w:webHidden/>
              </w:rPr>
              <w:instrText xml:space="preserve"> PAGEREF _Toc124935252 \h </w:instrText>
            </w:r>
            <w:r w:rsidR="00FD3A9D">
              <w:rPr>
                <w:noProof/>
                <w:webHidden/>
              </w:rPr>
            </w:r>
            <w:r w:rsidR="00FD3A9D">
              <w:rPr>
                <w:noProof/>
                <w:webHidden/>
              </w:rPr>
              <w:fldChar w:fldCharType="separate"/>
            </w:r>
            <w:r w:rsidR="00FD3A9D">
              <w:rPr>
                <w:noProof/>
                <w:webHidden/>
              </w:rPr>
              <w:t>19</w:t>
            </w:r>
            <w:r w:rsidR="00FD3A9D">
              <w:rPr>
                <w:noProof/>
                <w:webHidden/>
              </w:rPr>
              <w:fldChar w:fldCharType="end"/>
            </w:r>
          </w:hyperlink>
        </w:p>
        <w:p w14:paraId="4A4BA16E" w14:textId="518F2E9B" w:rsidR="00FD3A9D" w:rsidRDefault="00000000">
          <w:pPr>
            <w:pStyle w:val="TOC2"/>
            <w:tabs>
              <w:tab w:val="right" w:leader="dot" w:pos="9016"/>
            </w:tabs>
            <w:rPr>
              <w:rFonts w:eastAsiaTheme="minorEastAsia"/>
              <w:noProof/>
              <w:lang w:eastAsia="en-GB"/>
            </w:rPr>
          </w:pPr>
          <w:hyperlink w:anchor="_Toc124935253" w:history="1">
            <w:r w:rsidR="00FD3A9D" w:rsidRPr="00AA48E1">
              <w:rPr>
                <w:rStyle w:val="Hyperlink"/>
                <w:noProof/>
              </w:rPr>
              <w:t>User interface</w:t>
            </w:r>
            <w:r w:rsidR="00FD3A9D">
              <w:rPr>
                <w:noProof/>
                <w:webHidden/>
              </w:rPr>
              <w:tab/>
            </w:r>
            <w:r w:rsidR="00FD3A9D">
              <w:rPr>
                <w:noProof/>
                <w:webHidden/>
              </w:rPr>
              <w:fldChar w:fldCharType="begin"/>
            </w:r>
            <w:r w:rsidR="00FD3A9D">
              <w:rPr>
                <w:noProof/>
                <w:webHidden/>
              </w:rPr>
              <w:instrText xml:space="preserve"> PAGEREF _Toc124935253 \h </w:instrText>
            </w:r>
            <w:r w:rsidR="00FD3A9D">
              <w:rPr>
                <w:noProof/>
                <w:webHidden/>
              </w:rPr>
            </w:r>
            <w:r w:rsidR="00FD3A9D">
              <w:rPr>
                <w:noProof/>
                <w:webHidden/>
              </w:rPr>
              <w:fldChar w:fldCharType="separate"/>
            </w:r>
            <w:r w:rsidR="00FD3A9D">
              <w:rPr>
                <w:noProof/>
                <w:webHidden/>
              </w:rPr>
              <w:t>21</w:t>
            </w:r>
            <w:r w:rsidR="00FD3A9D">
              <w:rPr>
                <w:noProof/>
                <w:webHidden/>
              </w:rPr>
              <w:fldChar w:fldCharType="end"/>
            </w:r>
          </w:hyperlink>
        </w:p>
        <w:p w14:paraId="527CD905" w14:textId="488C0975" w:rsidR="00FD3A9D" w:rsidRDefault="00000000">
          <w:pPr>
            <w:pStyle w:val="TOC3"/>
            <w:tabs>
              <w:tab w:val="right" w:leader="dot" w:pos="9016"/>
            </w:tabs>
            <w:rPr>
              <w:rFonts w:eastAsiaTheme="minorEastAsia"/>
              <w:noProof/>
              <w:lang w:eastAsia="en-GB"/>
            </w:rPr>
          </w:pPr>
          <w:hyperlink w:anchor="_Toc124935254" w:history="1">
            <w:r w:rsidR="00FD3A9D" w:rsidRPr="00AA48E1">
              <w:rPr>
                <w:rStyle w:val="Hyperlink"/>
                <w:noProof/>
              </w:rPr>
              <w:t>Create HTML web pages</w:t>
            </w:r>
            <w:r w:rsidR="00FD3A9D">
              <w:rPr>
                <w:noProof/>
                <w:webHidden/>
              </w:rPr>
              <w:tab/>
            </w:r>
            <w:r w:rsidR="00FD3A9D">
              <w:rPr>
                <w:noProof/>
                <w:webHidden/>
              </w:rPr>
              <w:fldChar w:fldCharType="begin"/>
            </w:r>
            <w:r w:rsidR="00FD3A9D">
              <w:rPr>
                <w:noProof/>
                <w:webHidden/>
              </w:rPr>
              <w:instrText xml:space="preserve"> PAGEREF _Toc124935254 \h </w:instrText>
            </w:r>
            <w:r w:rsidR="00FD3A9D">
              <w:rPr>
                <w:noProof/>
                <w:webHidden/>
              </w:rPr>
            </w:r>
            <w:r w:rsidR="00FD3A9D">
              <w:rPr>
                <w:noProof/>
                <w:webHidden/>
              </w:rPr>
              <w:fldChar w:fldCharType="separate"/>
            </w:r>
            <w:r w:rsidR="00FD3A9D">
              <w:rPr>
                <w:noProof/>
                <w:webHidden/>
              </w:rPr>
              <w:t>22</w:t>
            </w:r>
            <w:r w:rsidR="00FD3A9D">
              <w:rPr>
                <w:noProof/>
                <w:webHidden/>
              </w:rPr>
              <w:fldChar w:fldCharType="end"/>
            </w:r>
          </w:hyperlink>
        </w:p>
        <w:p w14:paraId="1A9E696A" w14:textId="7CCDD51D" w:rsidR="00FD3A9D" w:rsidRDefault="00000000">
          <w:pPr>
            <w:pStyle w:val="TOC3"/>
            <w:tabs>
              <w:tab w:val="right" w:leader="dot" w:pos="9016"/>
            </w:tabs>
            <w:rPr>
              <w:rFonts w:eastAsiaTheme="minorEastAsia"/>
              <w:noProof/>
              <w:lang w:eastAsia="en-GB"/>
            </w:rPr>
          </w:pPr>
          <w:hyperlink w:anchor="_Toc124935255" w:history="1">
            <w:r w:rsidR="00FD3A9D" w:rsidRPr="00AA48E1">
              <w:rPr>
                <w:rStyle w:val="Hyperlink"/>
                <w:noProof/>
              </w:rPr>
              <w:t>Use CSS styling for the web pages</w:t>
            </w:r>
            <w:r w:rsidR="00FD3A9D">
              <w:rPr>
                <w:noProof/>
                <w:webHidden/>
              </w:rPr>
              <w:tab/>
            </w:r>
            <w:r w:rsidR="00FD3A9D">
              <w:rPr>
                <w:noProof/>
                <w:webHidden/>
              </w:rPr>
              <w:fldChar w:fldCharType="begin"/>
            </w:r>
            <w:r w:rsidR="00FD3A9D">
              <w:rPr>
                <w:noProof/>
                <w:webHidden/>
              </w:rPr>
              <w:instrText xml:space="preserve"> PAGEREF _Toc124935255 \h </w:instrText>
            </w:r>
            <w:r w:rsidR="00FD3A9D">
              <w:rPr>
                <w:noProof/>
                <w:webHidden/>
              </w:rPr>
            </w:r>
            <w:r w:rsidR="00FD3A9D">
              <w:rPr>
                <w:noProof/>
                <w:webHidden/>
              </w:rPr>
              <w:fldChar w:fldCharType="separate"/>
            </w:r>
            <w:r w:rsidR="00FD3A9D">
              <w:rPr>
                <w:noProof/>
                <w:webHidden/>
              </w:rPr>
              <w:t>22</w:t>
            </w:r>
            <w:r w:rsidR="00FD3A9D">
              <w:rPr>
                <w:noProof/>
                <w:webHidden/>
              </w:rPr>
              <w:fldChar w:fldCharType="end"/>
            </w:r>
          </w:hyperlink>
        </w:p>
        <w:p w14:paraId="4A3EBDC1" w14:textId="3792BAE1" w:rsidR="00FD3A9D" w:rsidRDefault="00000000">
          <w:pPr>
            <w:pStyle w:val="TOC3"/>
            <w:tabs>
              <w:tab w:val="right" w:leader="dot" w:pos="9016"/>
            </w:tabs>
            <w:rPr>
              <w:rFonts w:eastAsiaTheme="minorEastAsia"/>
              <w:noProof/>
              <w:lang w:eastAsia="en-GB"/>
            </w:rPr>
          </w:pPr>
          <w:hyperlink w:anchor="_Toc124935256" w:history="1">
            <w:r w:rsidR="00FD3A9D" w:rsidRPr="00AA48E1">
              <w:rPr>
                <w:rStyle w:val="Hyperlink"/>
                <w:noProof/>
              </w:rPr>
              <w:t>Create HTML forms for users to input text</w:t>
            </w:r>
            <w:r w:rsidR="00FD3A9D">
              <w:rPr>
                <w:noProof/>
                <w:webHidden/>
              </w:rPr>
              <w:tab/>
            </w:r>
            <w:r w:rsidR="00FD3A9D">
              <w:rPr>
                <w:noProof/>
                <w:webHidden/>
              </w:rPr>
              <w:fldChar w:fldCharType="begin"/>
            </w:r>
            <w:r w:rsidR="00FD3A9D">
              <w:rPr>
                <w:noProof/>
                <w:webHidden/>
              </w:rPr>
              <w:instrText xml:space="preserve"> PAGEREF _Toc124935256 \h </w:instrText>
            </w:r>
            <w:r w:rsidR="00FD3A9D">
              <w:rPr>
                <w:noProof/>
                <w:webHidden/>
              </w:rPr>
            </w:r>
            <w:r w:rsidR="00FD3A9D">
              <w:rPr>
                <w:noProof/>
                <w:webHidden/>
              </w:rPr>
              <w:fldChar w:fldCharType="separate"/>
            </w:r>
            <w:r w:rsidR="00FD3A9D">
              <w:rPr>
                <w:noProof/>
                <w:webHidden/>
              </w:rPr>
              <w:t>22</w:t>
            </w:r>
            <w:r w:rsidR="00FD3A9D">
              <w:rPr>
                <w:noProof/>
                <w:webHidden/>
              </w:rPr>
              <w:fldChar w:fldCharType="end"/>
            </w:r>
          </w:hyperlink>
        </w:p>
        <w:p w14:paraId="6402826F" w14:textId="316F7926" w:rsidR="00FD3A9D" w:rsidRDefault="00000000">
          <w:pPr>
            <w:pStyle w:val="TOC3"/>
            <w:tabs>
              <w:tab w:val="right" w:leader="dot" w:pos="9016"/>
            </w:tabs>
            <w:rPr>
              <w:rFonts w:eastAsiaTheme="minorEastAsia"/>
              <w:noProof/>
              <w:lang w:eastAsia="en-GB"/>
            </w:rPr>
          </w:pPr>
          <w:hyperlink w:anchor="_Toc124935257" w:history="1">
            <w:r w:rsidR="00FD3A9D" w:rsidRPr="00AA48E1">
              <w:rPr>
                <w:rStyle w:val="Hyperlink"/>
                <w:noProof/>
              </w:rPr>
              <w:t>Link to python backend using Flask</w:t>
            </w:r>
            <w:r w:rsidR="00FD3A9D">
              <w:rPr>
                <w:noProof/>
                <w:webHidden/>
              </w:rPr>
              <w:tab/>
            </w:r>
            <w:r w:rsidR="00FD3A9D">
              <w:rPr>
                <w:noProof/>
                <w:webHidden/>
              </w:rPr>
              <w:fldChar w:fldCharType="begin"/>
            </w:r>
            <w:r w:rsidR="00FD3A9D">
              <w:rPr>
                <w:noProof/>
                <w:webHidden/>
              </w:rPr>
              <w:instrText xml:space="preserve"> PAGEREF _Toc124935257 \h </w:instrText>
            </w:r>
            <w:r w:rsidR="00FD3A9D">
              <w:rPr>
                <w:noProof/>
                <w:webHidden/>
              </w:rPr>
            </w:r>
            <w:r w:rsidR="00FD3A9D">
              <w:rPr>
                <w:noProof/>
                <w:webHidden/>
              </w:rPr>
              <w:fldChar w:fldCharType="separate"/>
            </w:r>
            <w:r w:rsidR="00FD3A9D">
              <w:rPr>
                <w:noProof/>
                <w:webHidden/>
              </w:rPr>
              <w:t>23</w:t>
            </w:r>
            <w:r w:rsidR="00FD3A9D">
              <w:rPr>
                <w:noProof/>
                <w:webHidden/>
              </w:rPr>
              <w:fldChar w:fldCharType="end"/>
            </w:r>
          </w:hyperlink>
        </w:p>
        <w:p w14:paraId="4F52B6B0" w14:textId="5B246FC3" w:rsidR="00FD3A9D" w:rsidRDefault="00000000">
          <w:pPr>
            <w:pStyle w:val="TOC2"/>
            <w:tabs>
              <w:tab w:val="right" w:leader="dot" w:pos="9016"/>
            </w:tabs>
            <w:rPr>
              <w:rFonts w:eastAsiaTheme="minorEastAsia"/>
              <w:noProof/>
              <w:lang w:eastAsia="en-GB"/>
            </w:rPr>
          </w:pPr>
          <w:hyperlink w:anchor="_Toc124935258" w:history="1">
            <w:r w:rsidR="00FD3A9D" w:rsidRPr="00AA48E1">
              <w:rPr>
                <w:rStyle w:val="Hyperlink"/>
                <w:noProof/>
              </w:rPr>
              <w:t>User interaction</w:t>
            </w:r>
            <w:r w:rsidR="00FD3A9D">
              <w:rPr>
                <w:noProof/>
                <w:webHidden/>
              </w:rPr>
              <w:tab/>
            </w:r>
            <w:r w:rsidR="00FD3A9D">
              <w:rPr>
                <w:noProof/>
                <w:webHidden/>
              </w:rPr>
              <w:fldChar w:fldCharType="begin"/>
            </w:r>
            <w:r w:rsidR="00FD3A9D">
              <w:rPr>
                <w:noProof/>
                <w:webHidden/>
              </w:rPr>
              <w:instrText xml:space="preserve"> PAGEREF _Toc124935258 \h </w:instrText>
            </w:r>
            <w:r w:rsidR="00FD3A9D">
              <w:rPr>
                <w:noProof/>
                <w:webHidden/>
              </w:rPr>
            </w:r>
            <w:r w:rsidR="00FD3A9D">
              <w:rPr>
                <w:noProof/>
                <w:webHidden/>
              </w:rPr>
              <w:fldChar w:fldCharType="separate"/>
            </w:r>
            <w:r w:rsidR="00FD3A9D">
              <w:rPr>
                <w:noProof/>
                <w:webHidden/>
              </w:rPr>
              <w:t>24</w:t>
            </w:r>
            <w:r w:rsidR="00FD3A9D">
              <w:rPr>
                <w:noProof/>
                <w:webHidden/>
              </w:rPr>
              <w:fldChar w:fldCharType="end"/>
            </w:r>
          </w:hyperlink>
        </w:p>
        <w:p w14:paraId="33375A07" w14:textId="04209D2A" w:rsidR="00FD3A9D" w:rsidRDefault="00000000">
          <w:pPr>
            <w:pStyle w:val="TOC3"/>
            <w:tabs>
              <w:tab w:val="right" w:leader="dot" w:pos="9016"/>
            </w:tabs>
            <w:rPr>
              <w:rFonts w:eastAsiaTheme="minorEastAsia"/>
              <w:noProof/>
              <w:lang w:eastAsia="en-GB"/>
            </w:rPr>
          </w:pPr>
          <w:hyperlink w:anchor="_Toc124935259" w:history="1">
            <w:r w:rsidR="00FD3A9D" w:rsidRPr="00AA48E1">
              <w:rPr>
                <w:rStyle w:val="Hyperlink"/>
                <w:noProof/>
              </w:rPr>
              <w:t>Text from user should be read by the model</w:t>
            </w:r>
            <w:r w:rsidR="00FD3A9D">
              <w:rPr>
                <w:noProof/>
                <w:webHidden/>
              </w:rPr>
              <w:tab/>
            </w:r>
            <w:r w:rsidR="00FD3A9D">
              <w:rPr>
                <w:noProof/>
                <w:webHidden/>
              </w:rPr>
              <w:fldChar w:fldCharType="begin"/>
            </w:r>
            <w:r w:rsidR="00FD3A9D">
              <w:rPr>
                <w:noProof/>
                <w:webHidden/>
              </w:rPr>
              <w:instrText xml:space="preserve"> PAGEREF _Toc124935259 \h </w:instrText>
            </w:r>
            <w:r w:rsidR="00FD3A9D">
              <w:rPr>
                <w:noProof/>
                <w:webHidden/>
              </w:rPr>
            </w:r>
            <w:r w:rsidR="00FD3A9D">
              <w:rPr>
                <w:noProof/>
                <w:webHidden/>
              </w:rPr>
              <w:fldChar w:fldCharType="separate"/>
            </w:r>
            <w:r w:rsidR="00FD3A9D">
              <w:rPr>
                <w:noProof/>
                <w:webHidden/>
              </w:rPr>
              <w:t>24</w:t>
            </w:r>
            <w:r w:rsidR="00FD3A9D">
              <w:rPr>
                <w:noProof/>
                <w:webHidden/>
              </w:rPr>
              <w:fldChar w:fldCharType="end"/>
            </w:r>
          </w:hyperlink>
        </w:p>
        <w:p w14:paraId="6D857B15" w14:textId="34ABEDF3" w:rsidR="00FD3A9D" w:rsidRDefault="00000000">
          <w:pPr>
            <w:pStyle w:val="TOC3"/>
            <w:tabs>
              <w:tab w:val="right" w:leader="dot" w:pos="9016"/>
            </w:tabs>
            <w:rPr>
              <w:rFonts w:eastAsiaTheme="minorEastAsia"/>
              <w:noProof/>
              <w:lang w:eastAsia="en-GB"/>
            </w:rPr>
          </w:pPr>
          <w:hyperlink w:anchor="_Toc124935260" w:history="1">
            <w:r w:rsidR="00FD3A9D" w:rsidRPr="00AA48E1">
              <w:rPr>
                <w:rStyle w:val="Hyperlink"/>
                <w:noProof/>
              </w:rPr>
              <w:t>Response from model outputted to user</w:t>
            </w:r>
            <w:r w:rsidR="00FD3A9D">
              <w:rPr>
                <w:noProof/>
                <w:webHidden/>
              </w:rPr>
              <w:tab/>
            </w:r>
            <w:r w:rsidR="00FD3A9D">
              <w:rPr>
                <w:noProof/>
                <w:webHidden/>
              </w:rPr>
              <w:fldChar w:fldCharType="begin"/>
            </w:r>
            <w:r w:rsidR="00FD3A9D">
              <w:rPr>
                <w:noProof/>
                <w:webHidden/>
              </w:rPr>
              <w:instrText xml:space="preserve"> PAGEREF _Toc124935260 \h </w:instrText>
            </w:r>
            <w:r w:rsidR="00FD3A9D">
              <w:rPr>
                <w:noProof/>
                <w:webHidden/>
              </w:rPr>
            </w:r>
            <w:r w:rsidR="00FD3A9D">
              <w:rPr>
                <w:noProof/>
                <w:webHidden/>
              </w:rPr>
              <w:fldChar w:fldCharType="separate"/>
            </w:r>
            <w:r w:rsidR="00FD3A9D">
              <w:rPr>
                <w:noProof/>
                <w:webHidden/>
              </w:rPr>
              <w:t>24</w:t>
            </w:r>
            <w:r w:rsidR="00FD3A9D">
              <w:rPr>
                <w:noProof/>
                <w:webHidden/>
              </w:rPr>
              <w:fldChar w:fldCharType="end"/>
            </w:r>
          </w:hyperlink>
        </w:p>
        <w:p w14:paraId="34CFCBD7" w14:textId="73E96597" w:rsidR="00FD3A9D" w:rsidRDefault="00000000">
          <w:pPr>
            <w:pStyle w:val="TOC3"/>
            <w:tabs>
              <w:tab w:val="right" w:leader="dot" w:pos="9016"/>
            </w:tabs>
            <w:rPr>
              <w:rFonts w:eastAsiaTheme="minorEastAsia"/>
              <w:noProof/>
              <w:lang w:eastAsia="en-GB"/>
            </w:rPr>
          </w:pPr>
          <w:hyperlink w:anchor="_Toc124935261" w:history="1">
            <w:r w:rsidR="00FD3A9D" w:rsidRPr="00AA48E1">
              <w:rPr>
                <w:rStyle w:val="Hyperlink"/>
                <w:noProof/>
              </w:rPr>
              <w:t>Allow user to enter message using microphone</w:t>
            </w:r>
            <w:r w:rsidR="00FD3A9D">
              <w:rPr>
                <w:noProof/>
                <w:webHidden/>
              </w:rPr>
              <w:tab/>
            </w:r>
            <w:r w:rsidR="00FD3A9D">
              <w:rPr>
                <w:noProof/>
                <w:webHidden/>
              </w:rPr>
              <w:fldChar w:fldCharType="begin"/>
            </w:r>
            <w:r w:rsidR="00FD3A9D">
              <w:rPr>
                <w:noProof/>
                <w:webHidden/>
              </w:rPr>
              <w:instrText xml:space="preserve"> PAGEREF _Toc124935261 \h </w:instrText>
            </w:r>
            <w:r w:rsidR="00FD3A9D">
              <w:rPr>
                <w:noProof/>
                <w:webHidden/>
              </w:rPr>
            </w:r>
            <w:r w:rsidR="00FD3A9D">
              <w:rPr>
                <w:noProof/>
                <w:webHidden/>
              </w:rPr>
              <w:fldChar w:fldCharType="separate"/>
            </w:r>
            <w:r w:rsidR="00FD3A9D">
              <w:rPr>
                <w:noProof/>
                <w:webHidden/>
              </w:rPr>
              <w:t>24</w:t>
            </w:r>
            <w:r w:rsidR="00FD3A9D">
              <w:rPr>
                <w:noProof/>
                <w:webHidden/>
              </w:rPr>
              <w:fldChar w:fldCharType="end"/>
            </w:r>
          </w:hyperlink>
        </w:p>
        <w:p w14:paraId="22CBD0A6" w14:textId="18774F54" w:rsidR="00FD3A9D" w:rsidRDefault="00000000">
          <w:pPr>
            <w:pStyle w:val="TOC3"/>
            <w:tabs>
              <w:tab w:val="right" w:leader="dot" w:pos="9016"/>
            </w:tabs>
            <w:rPr>
              <w:rFonts w:eastAsiaTheme="minorEastAsia"/>
              <w:noProof/>
              <w:lang w:eastAsia="en-GB"/>
            </w:rPr>
          </w:pPr>
          <w:hyperlink w:anchor="_Toc124935262" w:history="1">
            <w:r w:rsidR="00FD3A9D" w:rsidRPr="00AA48E1">
              <w:rPr>
                <w:rStyle w:val="Hyperlink"/>
                <w:noProof/>
              </w:rPr>
              <w:t>Record Audio</w:t>
            </w:r>
            <w:r w:rsidR="00FD3A9D">
              <w:rPr>
                <w:noProof/>
                <w:webHidden/>
              </w:rPr>
              <w:tab/>
            </w:r>
            <w:r w:rsidR="00FD3A9D">
              <w:rPr>
                <w:noProof/>
                <w:webHidden/>
              </w:rPr>
              <w:fldChar w:fldCharType="begin"/>
            </w:r>
            <w:r w:rsidR="00FD3A9D">
              <w:rPr>
                <w:noProof/>
                <w:webHidden/>
              </w:rPr>
              <w:instrText xml:space="preserve"> PAGEREF _Toc124935262 \h </w:instrText>
            </w:r>
            <w:r w:rsidR="00FD3A9D">
              <w:rPr>
                <w:noProof/>
                <w:webHidden/>
              </w:rPr>
            </w:r>
            <w:r w:rsidR="00FD3A9D">
              <w:rPr>
                <w:noProof/>
                <w:webHidden/>
              </w:rPr>
              <w:fldChar w:fldCharType="separate"/>
            </w:r>
            <w:r w:rsidR="00FD3A9D">
              <w:rPr>
                <w:noProof/>
                <w:webHidden/>
              </w:rPr>
              <w:t>24</w:t>
            </w:r>
            <w:r w:rsidR="00FD3A9D">
              <w:rPr>
                <w:noProof/>
                <w:webHidden/>
              </w:rPr>
              <w:fldChar w:fldCharType="end"/>
            </w:r>
          </w:hyperlink>
        </w:p>
        <w:p w14:paraId="0010261C" w14:textId="0093EE20" w:rsidR="00FD3A9D" w:rsidRDefault="00000000">
          <w:pPr>
            <w:pStyle w:val="TOC3"/>
            <w:tabs>
              <w:tab w:val="right" w:leader="dot" w:pos="9016"/>
            </w:tabs>
            <w:rPr>
              <w:rFonts w:eastAsiaTheme="minorEastAsia"/>
              <w:noProof/>
              <w:lang w:eastAsia="en-GB"/>
            </w:rPr>
          </w:pPr>
          <w:hyperlink w:anchor="_Toc124935263" w:history="1">
            <w:r w:rsidR="00FD3A9D" w:rsidRPr="00AA48E1">
              <w:rPr>
                <w:rStyle w:val="Hyperlink"/>
                <w:noProof/>
              </w:rPr>
              <w:t>Decide on model to convert text to speech</w:t>
            </w:r>
            <w:r w:rsidR="00FD3A9D">
              <w:rPr>
                <w:noProof/>
                <w:webHidden/>
              </w:rPr>
              <w:tab/>
            </w:r>
            <w:r w:rsidR="00FD3A9D">
              <w:rPr>
                <w:noProof/>
                <w:webHidden/>
              </w:rPr>
              <w:fldChar w:fldCharType="begin"/>
            </w:r>
            <w:r w:rsidR="00FD3A9D">
              <w:rPr>
                <w:noProof/>
                <w:webHidden/>
              </w:rPr>
              <w:instrText xml:space="preserve"> PAGEREF _Toc124935263 \h </w:instrText>
            </w:r>
            <w:r w:rsidR="00FD3A9D">
              <w:rPr>
                <w:noProof/>
                <w:webHidden/>
              </w:rPr>
            </w:r>
            <w:r w:rsidR="00FD3A9D">
              <w:rPr>
                <w:noProof/>
                <w:webHidden/>
              </w:rPr>
              <w:fldChar w:fldCharType="separate"/>
            </w:r>
            <w:r w:rsidR="00FD3A9D">
              <w:rPr>
                <w:noProof/>
                <w:webHidden/>
              </w:rPr>
              <w:t>25</w:t>
            </w:r>
            <w:r w:rsidR="00FD3A9D">
              <w:rPr>
                <w:noProof/>
                <w:webHidden/>
              </w:rPr>
              <w:fldChar w:fldCharType="end"/>
            </w:r>
          </w:hyperlink>
        </w:p>
        <w:p w14:paraId="06929D53" w14:textId="76FBD7A8" w:rsidR="00FD3A9D" w:rsidRDefault="00000000">
          <w:pPr>
            <w:pStyle w:val="TOC3"/>
            <w:tabs>
              <w:tab w:val="right" w:leader="dot" w:pos="9016"/>
            </w:tabs>
            <w:rPr>
              <w:rFonts w:eastAsiaTheme="minorEastAsia"/>
              <w:noProof/>
              <w:lang w:eastAsia="en-GB"/>
            </w:rPr>
          </w:pPr>
          <w:hyperlink w:anchor="_Toc124935264" w:history="1">
            <w:r w:rsidR="00FD3A9D" w:rsidRPr="00AA48E1">
              <w:rPr>
                <w:rStyle w:val="Hyperlink"/>
                <w:noProof/>
              </w:rPr>
              <w:t>Fine-tune model</w:t>
            </w:r>
            <w:r w:rsidR="00FD3A9D">
              <w:rPr>
                <w:noProof/>
                <w:webHidden/>
              </w:rPr>
              <w:tab/>
            </w:r>
            <w:r w:rsidR="00FD3A9D">
              <w:rPr>
                <w:noProof/>
                <w:webHidden/>
              </w:rPr>
              <w:fldChar w:fldCharType="begin"/>
            </w:r>
            <w:r w:rsidR="00FD3A9D">
              <w:rPr>
                <w:noProof/>
                <w:webHidden/>
              </w:rPr>
              <w:instrText xml:space="preserve"> PAGEREF _Toc124935264 \h </w:instrText>
            </w:r>
            <w:r w:rsidR="00FD3A9D">
              <w:rPr>
                <w:noProof/>
                <w:webHidden/>
              </w:rPr>
            </w:r>
            <w:r w:rsidR="00FD3A9D">
              <w:rPr>
                <w:noProof/>
                <w:webHidden/>
              </w:rPr>
              <w:fldChar w:fldCharType="separate"/>
            </w:r>
            <w:r w:rsidR="00FD3A9D">
              <w:rPr>
                <w:noProof/>
                <w:webHidden/>
              </w:rPr>
              <w:t>25</w:t>
            </w:r>
            <w:r w:rsidR="00FD3A9D">
              <w:rPr>
                <w:noProof/>
                <w:webHidden/>
              </w:rPr>
              <w:fldChar w:fldCharType="end"/>
            </w:r>
          </w:hyperlink>
        </w:p>
        <w:p w14:paraId="41AA1F84" w14:textId="0F921C0C" w:rsidR="00FD3A9D" w:rsidRDefault="00000000">
          <w:pPr>
            <w:pStyle w:val="TOC3"/>
            <w:tabs>
              <w:tab w:val="right" w:leader="dot" w:pos="9016"/>
            </w:tabs>
            <w:rPr>
              <w:rFonts w:eastAsiaTheme="minorEastAsia"/>
              <w:noProof/>
              <w:lang w:eastAsia="en-GB"/>
            </w:rPr>
          </w:pPr>
          <w:hyperlink w:anchor="_Toc124935265" w:history="1">
            <w:r w:rsidR="00FD3A9D" w:rsidRPr="00AA48E1">
              <w:rPr>
                <w:rStyle w:val="Hyperlink"/>
                <w:noProof/>
              </w:rPr>
              <w:t>Implement model</w:t>
            </w:r>
            <w:r w:rsidR="00FD3A9D">
              <w:rPr>
                <w:noProof/>
                <w:webHidden/>
              </w:rPr>
              <w:tab/>
            </w:r>
            <w:r w:rsidR="00FD3A9D">
              <w:rPr>
                <w:noProof/>
                <w:webHidden/>
              </w:rPr>
              <w:fldChar w:fldCharType="begin"/>
            </w:r>
            <w:r w:rsidR="00FD3A9D">
              <w:rPr>
                <w:noProof/>
                <w:webHidden/>
              </w:rPr>
              <w:instrText xml:space="preserve"> PAGEREF _Toc124935265 \h </w:instrText>
            </w:r>
            <w:r w:rsidR="00FD3A9D">
              <w:rPr>
                <w:noProof/>
                <w:webHidden/>
              </w:rPr>
            </w:r>
            <w:r w:rsidR="00FD3A9D">
              <w:rPr>
                <w:noProof/>
                <w:webHidden/>
              </w:rPr>
              <w:fldChar w:fldCharType="separate"/>
            </w:r>
            <w:r w:rsidR="00FD3A9D">
              <w:rPr>
                <w:noProof/>
                <w:webHidden/>
              </w:rPr>
              <w:t>29</w:t>
            </w:r>
            <w:r w:rsidR="00FD3A9D">
              <w:rPr>
                <w:noProof/>
                <w:webHidden/>
              </w:rPr>
              <w:fldChar w:fldCharType="end"/>
            </w:r>
          </w:hyperlink>
        </w:p>
        <w:p w14:paraId="3687F273" w14:textId="05C0F5D2" w:rsidR="00FD3A9D" w:rsidRDefault="00000000">
          <w:pPr>
            <w:pStyle w:val="TOC3"/>
            <w:tabs>
              <w:tab w:val="right" w:leader="dot" w:pos="9016"/>
            </w:tabs>
            <w:rPr>
              <w:rFonts w:eastAsiaTheme="minorEastAsia"/>
              <w:noProof/>
              <w:lang w:eastAsia="en-GB"/>
            </w:rPr>
          </w:pPr>
          <w:hyperlink w:anchor="_Toc124935266" w:history="1">
            <w:r w:rsidR="00FD3A9D" w:rsidRPr="00AA48E1">
              <w:rPr>
                <w:rStyle w:val="Hyperlink"/>
                <w:noProof/>
              </w:rPr>
              <w:t>Allow users to report messages</w:t>
            </w:r>
            <w:r w:rsidR="00FD3A9D">
              <w:rPr>
                <w:noProof/>
                <w:webHidden/>
              </w:rPr>
              <w:tab/>
            </w:r>
            <w:r w:rsidR="00FD3A9D">
              <w:rPr>
                <w:noProof/>
                <w:webHidden/>
              </w:rPr>
              <w:fldChar w:fldCharType="begin"/>
            </w:r>
            <w:r w:rsidR="00FD3A9D">
              <w:rPr>
                <w:noProof/>
                <w:webHidden/>
              </w:rPr>
              <w:instrText xml:space="preserve"> PAGEREF _Toc124935266 \h </w:instrText>
            </w:r>
            <w:r w:rsidR="00FD3A9D">
              <w:rPr>
                <w:noProof/>
                <w:webHidden/>
              </w:rPr>
            </w:r>
            <w:r w:rsidR="00FD3A9D">
              <w:rPr>
                <w:noProof/>
                <w:webHidden/>
              </w:rPr>
              <w:fldChar w:fldCharType="separate"/>
            </w:r>
            <w:r w:rsidR="00FD3A9D">
              <w:rPr>
                <w:noProof/>
                <w:webHidden/>
              </w:rPr>
              <w:t>29</w:t>
            </w:r>
            <w:r w:rsidR="00FD3A9D">
              <w:rPr>
                <w:noProof/>
                <w:webHidden/>
              </w:rPr>
              <w:fldChar w:fldCharType="end"/>
            </w:r>
          </w:hyperlink>
        </w:p>
        <w:p w14:paraId="186CF1D5" w14:textId="64F4713F" w:rsidR="00FD3A9D" w:rsidRDefault="00000000">
          <w:pPr>
            <w:pStyle w:val="TOC3"/>
            <w:tabs>
              <w:tab w:val="right" w:leader="dot" w:pos="9016"/>
            </w:tabs>
            <w:rPr>
              <w:rFonts w:eastAsiaTheme="minorEastAsia"/>
              <w:noProof/>
              <w:lang w:eastAsia="en-GB"/>
            </w:rPr>
          </w:pPr>
          <w:hyperlink w:anchor="_Toc124935267" w:history="1">
            <w:r w:rsidR="00FD3A9D" w:rsidRPr="00AA48E1">
              <w:rPr>
                <w:rStyle w:val="Hyperlink"/>
                <w:noProof/>
              </w:rPr>
              <w:t>Reported messages and the report reason should be logged</w:t>
            </w:r>
            <w:r w:rsidR="00FD3A9D">
              <w:rPr>
                <w:noProof/>
                <w:webHidden/>
              </w:rPr>
              <w:tab/>
            </w:r>
            <w:r w:rsidR="00FD3A9D">
              <w:rPr>
                <w:noProof/>
                <w:webHidden/>
              </w:rPr>
              <w:fldChar w:fldCharType="begin"/>
            </w:r>
            <w:r w:rsidR="00FD3A9D">
              <w:rPr>
                <w:noProof/>
                <w:webHidden/>
              </w:rPr>
              <w:instrText xml:space="preserve"> PAGEREF _Toc124935267 \h </w:instrText>
            </w:r>
            <w:r w:rsidR="00FD3A9D">
              <w:rPr>
                <w:noProof/>
                <w:webHidden/>
              </w:rPr>
            </w:r>
            <w:r w:rsidR="00FD3A9D">
              <w:rPr>
                <w:noProof/>
                <w:webHidden/>
              </w:rPr>
              <w:fldChar w:fldCharType="separate"/>
            </w:r>
            <w:r w:rsidR="00FD3A9D">
              <w:rPr>
                <w:noProof/>
                <w:webHidden/>
              </w:rPr>
              <w:t>30</w:t>
            </w:r>
            <w:r w:rsidR="00FD3A9D">
              <w:rPr>
                <w:noProof/>
                <w:webHidden/>
              </w:rPr>
              <w:fldChar w:fldCharType="end"/>
            </w:r>
          </w:hyperlink>
        </w:p>
        <w:p w14:paraId="268639DE" w14:textId="00239F4C" w:rsidR="00FD3A9D" w:rsidRDefault="00000000">
          <w:pPr>
            <w:pStyle w:val="TOC2"/>
            <w:tabs>
              <w:tab w:val="right" w:leader="dot" w:pos="9016"/>
            </w:tabs>
            <w:rPr>
              <w:rFonts w:eastAsiaTheme="minorEastAsia"/>
              <w:noProof/>
              <w:lang w:eastAsia="en-GB"/>
            </w:rPr>
          </w:pPr>
          <w:hyperlink w:anchor="_Toc124935268" w:history="1">
            <w:r w:rsidR="00FD3A9D" w:rsidRPr="00AA48E1">
              <w:rPr>
                <w:rStyle w:val="Hyperlink"/>
                <w:noProof/>
              </w:rPr>
              <w:t>Testing</w:t>
            </w:r>
            <w:r w:rsidR="00FD3A9D">
              <w:rPr>
                <w:noProof/>
                <w:webHidden/>
              </w:rPr>
              <w:tab/>
            </w:r>
            <w:r w:rsidR="00FD3A9D">
              <w:rPr>
                <w:noProof/>
                <w:webHidden/>
              </w:rPr>
              <w:fldChar w:fldCharType="begin"/>
            </w:r>
            <w:r w:rsidR="00FD3A9D">
              <w:rPr>
                <w:noProof/>
                <w:webHidden/>
              </w:rPr>
              <w:instrText xml:space="preserve"> PAGEREF _Toc124935268 \h </w:instrText>
            </w:r>
            <w:r w:rsidR="00FD3A9D">
              <w:rPr>
                <w:noProof/>
                <w:webHidden/>
              </w:rPr>
            </w:r>
            <w:r w:rsidR="00FD3A9D">
              <w:rPr>
                <w:noProof/>
                <w:webHidden/>
              </w:rPr>
              <w:fldChar w:fldCharType="separate"/>
            </w:r>
            <w:r w:rsidR="00FD3A9D">
              <w:rPr>
                <w:noProof/>
                <w:webHidden/>
              </w:rPr>
              <w:t>30</w:t>
            </w:r>
            <w:r w:rsidR="00FD3A9D">
              <w:rPr>
                <w:noProof/>
                <w:webHidden/>
              </w:rPr>
              <w:fldChar w:fldCharType="end"/>
            </w:r>
          </w:hyperlink>
        </w:p>
        <w:p w14:paraId="0666CA0D" w14:textId="7DB28C70" w:rsidR="00FD3A9D" w:rsidRDefault="00000000">
          <w:pPr>
            <w:pStyle w:val="TOC1"/>
            <w:rPr>
              <w:rFonts w:eastAsiaTheme="minorEastAsia"/>
              <w:i w:val="0"/>
              <w:iCs w:val="0"/>
              <w:lang w:eastAsia="en-GB"/>
            </w:rPr>
          </w:pPr>
          <w:hyperlink w:anchor="_Toc124935269" w:history="1">
            <w:r w:rsidR="00FD3A9D" w:rsidRPr="00AA48E1">
              <w:rPr>
                <w:rStyle w:val="Hyperlink"/>
              </w:rPr>
              <w:t>Development</w:t>
            </w:r>
            <w:r w:rsidR="00FD3A9D">
              <w:rPr>
                <w:webHidden/>
              </w:rPr>
              <w:tab/>
            </w:r>
            <w:r w:rsidR="00FD3A9D">
              <w:rPr>
                <w:webHidden/>
              </w:rPr>
              <w:fldChar w:fldCharType="begin"/>
            </w:r>
            <w:r w:rsidR="00FD3A9D">
              <w:rPr>
                <w:webHidden/>
              </w:rPr>
              <w:instrText xml:space="preserve"> PAGEREF _Toc124935269 \h </w:instrText>
            </w:r>
            <w:r w:rsidR="00FD3A9D">
              <w:rPr>
                <w:webHidden/>
              </w:rPr>
            </w:r>
            <w:r w:rsidR="00FD3A9D">
              <w:rPr>
                <w:webHidden/>
              </w:rPr>
              <w:fldChar w:fldCharType="separate"/>
            </w:r>
            <w:r w:rsidR="00FD3A9D">
              <w:rPr>
                <w:webHidden/>
              </w:rPr>
              <w:t>31</w:t>
            </w:r>
            <w:r w:rsidR="00FD3A9D">
              <w:rPr>
                <w:webHidden/>
              </w:rPr>
              <w:fldChar w:fldCharType="end"/>
            </w:r>
          </w:hyperlink>
        </w:p>
        <w:p w14:paraId="30620461" w14:textId="43F0888C" w:rsidR="00FD3A9D" w:rsidRDefault="00000000">
          <w:pPr>
            <w:pStyle w:val="TOC2"/>
            <w:tabs>
              <w:tab w:val="right" w:leader="dot" w:pos="9016"/>
            </w:tabs>
            <w:rPr>
              <w:rFonts w:eastAsiaTheme="minorEastAsia"/>
              <w:noProof/>
              <w:lang w:eastAsia="en-GB"/>
            </w:rPr>
          </w:pPr>
          <w:hyperlink w:anchor="_Toc124935270" w:history="1">
            <w:r w:rsidR="00FD3A9D" w:rsidRPr="00AA48E1">
              <w:rPr>
                <w:rStyle w:val="Hyperlink"/>
                <w:noProof/>
              </w:rPr>
              <w:t>HTML pages</w:t>
            </w:r>
            <w:r w:rsidR="00FD3A9D">
              <w:rPr>
                <w:noProof/>
                <w:webHidden/>
              </w:rPr>
              <w:tab/>
            </w:r>
            <w:r w:rsidR="00FD3A9D">
              <w:rPr>
                <w:noProof/>
                <w:webHidden/>
              </w:rPr>
              <w:fldChar w:fldCharType="begin"/>
            </w:r>
            <w:r w:rsidR="00FD3A9D">
              <w:rPr>
                <w:noProof/>
                <w:webHidden/>
              </w:rPr>
              <w:instrText xml:space="preserve"> PAGEREF _Toc124935270 \h </w:instrText>
            </w:r>
            <w:r w:rsidR="00FD3A9D">
              <w:rPr>
                <w:noProof/>
                <w:webHidden/>
              </w:rPr>
            </w:r>
            <w:r w:rsidR="00FD3A9D">
              <w:rPr>
                <w:noProof/>
                <w:webHidden/>
              </w:rPr>
              <w:fldChar w:fldCharType="separate"/>
            </w:r>
            <w:r w:rsidR="00FD3A9D">
              <w:rPr>
                <w:noProof/>
                <w:webHidden/>
              </w:rPr>
              <w:t>31</w:t>
            </w:r>
            <w:r w:rsidR="00FD3A9D">
              <w:rPr>
                <w:noProof/>
                <w:webHidden/>
              </w:rPr>
              <w:fldChar w:fldCharType="end"/>
            </w:r>
          </w:hyperlink>
        </w:p>
        <w:p w14:paraId="3B4EC4CC" w14:textId="7AC48401" w:rsidR="00FD3A9D" w:rsidRDefault="00000000">
          <w:pPr>
            <w:pStyle w:val="TOC3"/>
            <w:tabs>
              <w:tab w:val="right" w:leader="dot" w:pos="9016"/>
            </w:tabs>
            <w:rPr>
              <w:rFonts w:eastAsiaTheme="minorEastAsia"/>
              <w:noProof/>
              <w:lang w:eastAsia="en-GB"/>
            </w:rPr>
          </w:pPr>
          <w:hyperlink w:anchor="_Toc124935271" w:history="1">
            <w:r w:rsidR="00FD3A9D" w:rsidRPr="00AA48E1">
              <w:rPr>
                <w:rStyle w:val="Hyperlink"/>
                <w:noProof/>
              </w:rPr>
              <w:t>Home page – CSS grid</w:t>
            </w:r>
            <w:r w:rsidR="00FD3A9D">
              <w:rPr>
                <w:noProof/>
                <w:webHidden/>
              </w:rPr>
              <w:tab/>
            </w:r>
            <w:r w:rsidR="00FD3A9D">
              <w:rPr>
                <w:noProof/>
                <w:webHidden/>
              </w:rPr>
              <w:fldChar w:fldCharType="begin"/>
            </w:r>
            <w:r w:rsidR="00FD3A9D">
              <w:rPr>
                <w:noProof/>
                <w:webHidden/>
              </w:rPr>
              <w:instrText xml:space="preserve"> PAGEREF _Toc124935271 \h </w:instrText>
            </w:r>
            <w:r w:rsidR="00FD3A9D">
              <w:rPr>
                <w:noProof/>
                <w:webHidden/>
              </w:rPr>
            </w:r>
            <w:r w:rsidR="00FD3A9D">
              <w:rPr>
                <w:noProof/>
                <w:webHidden/>
              </w:rPr>
              <w:fldChar w:fldCharType="separate"/>
            </w:r>
            <w:r w:rsidR="00FD3A9D">
              <w:rPr>
                <w:noProof/>
                <w:webHidden/>
              </w:rPr>
              <w:t>31</w:t>
            </w:r>
            <w:r w:rsidR="00FD3A9D">
              <w:rPr>
                <w:noProof/>
                <w:webHidden/>
              </w:rPr>
              <w:fldChar w:fldCharType="end"/>
            </w:r>
          </w:hyperlink>
        </w:p>
        <w:p w14:paraId="57E08B7E" w14:textId="1736A662" w:rsidR="00FD3A9D" w:rsidRDefault="00000000">
          <w:pPr>
            <w:pStyle w:val="TOC3"/>
            <w:tabs>
              <w:tab w:val="right" w:leader="dot" w:pos="9016"/>
            </w:tabs>
            <w:rPr>
              <w:rFonts w:eastAsiaTheme="minorEastAsia"/>
              <w:noProof/>
              <w:lang w:eastAsia="en-GB"/>
            </w:rPr>
          </w:pPr>
          <w:hyperlink w:anchor="_Toc124935272" w:history="1">
            <w:r w:rsidR="00FD3A9D" w:rsidRPr="00AA48E1">
              <w:rPr>
                <w:rStyle w:val="Hyperlink"/>
                <w:noProof/>
              </w:rPr>
              <w:t>Home page – adding elements</w:t>
            </w:r>
            <w:r w:rsidR="00FD3A9D">
              <w:rPr>
                <w:noProof/>
                <w:webHidden/>
              </w:rPr>
              <w:tab/>
            </w:r>
            <w:r w:rsidR="00FD3A9D">
              <w:rPr>
                <w:noProof/>
                <w:webHidden/>
              </w:rPr>
              <w:fldChar w:fldCharType="begin"/>
            </w:r>
            <w:r w:rsidR="00FD3A9D">
              <w:rPr>
                <w:noProof/>
                <w:webHidden/>
              </w:rPr>
              <w:instrText xml:space="preserve"> PAGEREF _Toc124935272 \h </w:instrText>
            </w:r>
            <w:r w:rsidR="00FD3A9D">
              <w:rPr>
                <w:noProof/>
                <w:webHidden/>
              </w:rPr>
            </w:r>
            <w:r w:rsidR="00FD3A9D">
              <w:rPr>
                <w:noProof/>
                <w:webHidden/>
              </w:rPr>
              <w:fldChar w:fldCharType="separate"/>
            </w:r>
            <w:r w:rsidR="00FD3A9D">
              <w:rPr>
                <w:noProof/>
                <w:webHidden/>
              </w:rPr>
              <w:t>34</w:t>
            </w:r>
            <w:r w:rsidR="00FD3A9D">
              <w:rPr>
                <w:noProof/>
                <w:webHidden/>
              </w:rPr>
              <w:fldChar w:fldCharType="end"/>
            </w:r>
          </w:hyperlink>
        </w:p>
        <w:p w14:paraId="5C544241" w14:textId="7500812A" w:rsidR="00FD3A9D" w:rsidRDefault="00000000">
          <w:pPr>
            <w:pStyle w:val="TOC3"/>
            <w:tabs>
              <w:tab w:val="right" w:leader="dot" w:pos="9016"/>
            </w:tabs>
            <w:rPr>
              <w:rFonts w:eastAsiaTheme="minorEastAsia"/>
              <w:noProof/>
              <w:lang w:eastAsia="en-GB"/>
            </w:rPr>
          </w:pPr>
          <w:hyperlink w:anchor="_Toc124935273" w:history="1">
            <w:r w:rsidR="00FD3A9D" w:rsidRPr="00AA48E1">
              <w:rPr>
                <w:rStyle w:val="Hyperlink"/>
                <w:noProof/>
              </w:rPr>
              <w:t>Creating dark mode page</w:t>
            </w:r>
            <w:r w:rsidR="00FD3A9D">
              <w:rPr>
                <w:noProof/>
                <w:webHidden/>
              </w:rPr>
              <w:tab/>
            </w:r>
            <w:r w:rsidR="00FD3A9D">
              <w:rPr>
                <w:noProof/>
                <w:webHidden/>
              </w:rPr>
              <w:fldChar w:fldCharType="begin"/>
            </w:r>
            <w:r w:rsidR="00FD3A9D">
              <w:rPr>
                <w:noProof/>
                <w:webHidden/>
              </w:rPr>
              <w:instrText xml:space="preserve"> PAGEREF _Toc124935273 \h </w:instrText>
            </w:r>
            <w:r w:rsidR="00FD3A9D">
              <w:rPr>
                <w:noProof/>
                <w:webHidden/>
              </w:rPr>
            </w:r>
            <w:r w:rsidR="00FD3A9D">
              <w:rPr>
                <w:noProof/>
                <w:webHidden/>
              </w:rPr>
              <w:fldChar w:fldCharType="separate"/>
            </w:r>
            <w:r w:rsidR="00FD3A9D">
              <w:rPr>
                <w:noProof/>
                <w:webHidden/>
              </w:rPr>
              <w:t>39</w:t>
            </w:r>
            <w:r w:rsidR="00FD3A9D">
              <w:rPr>
                <w:noProof/>
                <w:webHidden/>
              </w:rPr>
              <w:fldChar w:fldCharType="end"/>
            </w:r>
          </w:hyperlink>
        </w:p>
        <w:p w14:paraId="277E9D85" w14:textId="5B392A33" w:rsidR="00FD3A9D" w:rsidRDefault="00000000">
          <w:pPr>
            <w:pStyle w:val="TOC3"/>
            <w:tabs>
              <w:tab w:val="right" w:leader="dot" w:pos="9016"/>
            </w:tabs>
            <w:rPr>
              <w:rFonts w:eastAsiaTheme="minorEastAsia"/>
              <w:noProof/>
              <w:lang w:eastAsia="en-GB"/>
            </w:rPr>
          </w:pPr>
          <w:hyperlink w:anchor="_Toc124935274" w:history="1">
            <w:r w:rsidR="00FD3A9D" w:rsidRPr="00AA48E1">
              <w:rPr>
                <w:rStyle w:val="Hyperlink"/>
                <w:noProof/>
              </w:rPr>
              <w:t>Creating the messages page</w:t>
            </w:r>
            <w:r w:rsidR="00FD3A9D">
              <w:rPr>
                <w:noProof/>
                <w:webHidden/>
              </w:rPr>
              <w:tab/>
            </w:r>
            <w:r w:rsidR="00FD3A9D">
              <w:rPr>
                <w:noProof/>
                <w:webHidden/>
              </w:rPr>
              <w:fldChar w:fldCharType="begin"/>
            </w:r>
            <w:r w:rsidR="00FD3A9D">
              <w:rPr>
                <w:noProof/>
                <w:webHidden/>
              </w:rPr>
              <w:instrText xml:space="preserve"> PAGEREF _Toc124935274 \h </w:instrText>
            </w:r>
            <w:r w:rsidR="00FD3A9D">
              <w:rPr>
                <w:noProof/>
                <w:webHidden/>
              </w:rPr>
            </w:r>
            <w:r w:rsidR="00FD3A9D">
              <w:rPr>
                <w:noProof/>
                <w:webHidden/>
              </w:rPr>
              <w:fldChar w:fldCharType="separate"/>
            </w:r>
            <w:r w:rsidR="00FD3A9D">
              <w:rPr>
                <w:noProof/>
                <w:webHidden/>
              </w:rPr>
              <w:t>39</w:t>
            </w:r>
            <w:r w:rsidR="00FD3A9D">
              <w:rPr>
                <w:noProof/>
                <w:webHidden/>
              </w:rPr>
              <w:fldChar w:fldCharType="end"/>
            </w:r>
          </w:hyperlink>
        </w:p>
        <w:p w14:paraId="3F6DABFE" w14:textId="169FF5B6" w:rsidR="00FD3A9D" w:rsidRDefault="00000000">
          <w:pPr>
            <w:pStyle w:val="TOC2"/>
            <w:tabs>
              <w:tab w:val="right" w:leader="dot" w:pos="9016"/>
            </w:tabs>
            <w:rPr>
              <w:rFonts w:eastAsiaTheme="minorEastAsia"/>
              <w:noProof/>
              <w:lang w:eastAsia="en-GB"/>
            </w:rPr>
          </w:pPr>
          <w:hyperlink w:anchor="_Toc124935275" w:history="1">
            <w:r w:rsidR="00FD3A9D" w:rsidRPr="00AA48E1">
              <w:rPr>
                <w:rStyle w:val="Hyperlink"/>
                <w:noProof/>
              </w:rPr>
              <w:t>Flask algorithm</w:t>
            </w:r>
            <w:r w:rsidR="00FD3A9D">
              <w:rPr>
                <w:noProof/>
                <w:webHidden/>
              </w:rPr>
              <w:tab/>
            </w:r>
            <w:r w:rsidR="00FD3A9D">
              <w:rPr>
                <w:noProof/>
                <w:webHidden/>
              </w:rPr>
              <w:fldChar w:fldCharType="begin"/>
            </w:r>
            <w:r w:rsidR="00FD3A9D">
              <w:rPr>
                <w:noProof/>
                <w:webHidden/>
              </w:rPr>
              <w:instrText xml:space="preserve"> PAGEREF _Toc124935275 \h </w:instrText>
            </w:r>
            <w:r w:rsidR="00FD3A9D">
              <w:rPr>
                <w:noProof/>
                <w:webHidden/>
              </w:rPr>
            </w:r>
            <w:r w:rsidR="00FD3A9D">
              <w:rPr>
                <w:noProof/>
                <w:webHidden/>
              </w:rPr>
              <w:fldChar w:fldCharType="separate"/>
            </w:r>
            <w:r w:rsidR="00FD3A9D">
              <w:rPr>
                <w:noProof/>
                <w:webHidden/>
              </w:rPr>
              <w:t>41</w:t>
            </w:r>
            <w:r w:rsidR="00FD3A9D">
              <w:rPr>
                <w:noProof/>
                <w:webHidden/>
              </w:rPr>
              <w:fldChar w:fldCharType="end"/>
            </w:r>
          </w:hyperlink>
        </w:p>
        <w:p w14:paraId="6D6BFD59" w14:textId="685B0E54" w:rsidR="00FD3A9D" w:rsidRDefault="00000000">
          <w:pPr>
            <w:pStyle w:val="TOC3"/>
            <w:tabs>
              <w:tab w:val="right" w:leader="dot" w:pos="9016"/>
            </w:tabs>
            <w:rPr>
              <w:rFonts w:eastAsiaTheme="minorEastAsia"/>
              <w:noProof/>
              <w:lang w:eastAsia="en-GB"/>
            </w:rPr>
          </w:pPr>
          <w:hyperlink w:anchor="_Toc124935276" w:history="1">
            <w:r w:rsidR="00FD3A9D" w:rsidRPr="00AA48E1">
              <w:rPr>
                <w:rStyle w:val="Hyperlink"/>
                <w:noProof/>
              </w:rPr>
              <w:t>Base structure</w:t>
            </w:r>
            <w:r w:rsidR="00FD3A9D">
              <w:rPr>
                <w:noProof/>
                <w:webHidden/>
              </w:rPr>
              <w:tab/>
            </w:r>
            <w:r w:rsidR="00FD3A9D">
              <w:rPr>
                <w:noProof/>
                <w:webHidden/>
              </w:rPr>
              <w:fldChar w:fldCharType="begin"/>
            </w:r>
            <w:r w:rsidR="00FD3A9D">
              <w:rPr>
                <w:noProof/>
                <w:webHidden/>
              </w:rPr>
              <w:instrText xml:space="preserve"> PAGEREF _Toc124935276 \h </w:instrText>
            </w:r>
            <w:r w:rsidR="00FD3A9D">
              <w:rPr>
                <w:noProof/>
                <w:webHidden/>
              </w:rPr>
            </w:r>
            <w:r w:rsidR="00FD3A9D">
              <w:rPr>
                <w:noProof/>
                <w:webHidden/>
              </w:rPr>
              <w:fldChar w:fldCharType="separate"/>
            </w:r>
            <w:r w:rsidR="00FD3A9D">
              <w:rPr>
                <w:noProof/>
                <w:webHidden/>
              </w:rPr>
              <w:t>42</w:t>
            </w:r>
            <w:r w:rsidR="00FD3A9D">
              <w:rPr>
                <w:noProof/>
                <w:webHidden/>
              </w:rPr>
              <w:fldChar w:fldCharType="end"/>
            </w:r>
          </w:hyperlink>
        </w:p>
        <w:p w14:paraId="1BB60F80" w14:textId="62E32382" w:rsidR="003E2A21" w:rsidRPr="007679FA" w:rsidRDefault="00C241AA" w:rsidP="007679FA">
          <w:pPr>
            <w:rPr>
              <w:sz w:val="20"/>
              <w:szCs w:val="20"/>
            </w:rPr>
          </w:pPr>
          <w:r w:rsidRPr="00A04EA8">
            <w:rPr>
              <w:b/>
              <w:bCs/>
              <w:noProof/>
              <w:sz w:val="20"/>
              <w:szCs w:val="20"/>
            </w:rPr>
            <w:fldChar w:fldCharType="end"/>
          </w:r>
        </w:p>
      </w:sdtContent>
    </w:sdt>
    <w:p w14:paraId="1E73C25F" w14:textId="77777777" w:rsidR="006F0015" w:rsidRDefault="006F0015" w:rsidP="006F0015"/>
    <w:p w14:paraId="11C392E0" w14:textId="77777777" w:rsidR="006F0015" w:rsidRDefault="006F0015" w:rsidP="006F0015"/>
    <w:p w14:paraId="1FE12B09" w14:textId="77777777" w:rsidR="006F0015" w:rsidRDefault="006F0015" w:rsidP="006F0015"/>
    <w:p w14:paraId="63C5944F" w14:textId="77777777" w:rsidR="006F0015" w:rsidRDefault="006F0015" w:rsidP="006F0015"/>
    <w:p w14:paraId="3FAF8C02" w14:textId="77777777" w:rsidR="006F0015" w:rsidRDefault="006F0015" w:rsidP="006F0015"/>
    <w:p w14:paraId="7305F79A" w14:textId="77777777" w:rsidR="006F0015" w:rsidRDefault="006F0015" w:rsidP="006F0015"/>
    <w:p w14:paraId="50B4479F" w14:textId="77777777" w:rsidR="006F0015" w:rsidRDefault="006F0015" w:rsidP="006F0015"/>
    <w:p w14:paraId="5A1E0677" w14:textId="77777777" w:rsidR="006F0015" w:rsidRDefault="006F0015" w:rsidP="006F0015"/>
    <w:p w14:paraId="6D8DFAE7" w14:textId="77777777" w:rsidR="006F0015" w:rsidRDefault="006F0015" w:rsidP="006F0015"/>
    <w:p w14:paraId="64457BFA" w14:textId="77777777" w:rsidR="006F0015" w:rsidRDefault="006F0015" w:rsidP="006F0015"/>
    <w:p w14:paraId="415334ED" w14:textId="77777777" w:rsidR="006F0015" w:rsidRDefault="006F0015" w:rsidP="006F0015"/>
    <w:p w14:paraId="2DCC9FE9" w14:textId="77777777" w:rsidR="006F0015" w:rsidRDefault="006F0015" w:rsidP="006F0015"/>
    <w:p w14:paraId="3AE26E9E" w14:textId="77777777" w:rsidR="006F0015" w:rsidRDefault="006F0015" w:rsidP="006F0015"/>
    <w:p w14:paraId="58FF45E3" w14:textId="77777777" w:rsidR="006F0015" w:rsidRDefault="006F0015" w:rsidP="006F0015"/>
    <w:p w14:paraId="43E9B88E" w14:textId="77777777" w:rsidR="006F0015" w:rsidRDefault="006F0015" w:rsidP="006F0015"/>
    <w:p w14:paraId="30CDC4BC" w14:textId="77777777" w:rsidR="006F0015" w:rsidRDefault="006F0015" w:rsidP="006F0015"/>
    <w:p w14:paraId="03E447A3" w14:textId="77777777" w:rsidR="006F0015" w:rsidRDefault="006F0015" w:rsidP="006F0015"/>
    <w:p w14:paraId="099D7BE4" w14:textId="77777777" w:rsidR="006F0015" w:rsidRDefault="006F0015" w:rsidP="006F0015"/>
    <w:p w14:paraId="05EF365B" w14:textId="77777777" w:rsidR="006F0015" w:rsidRDefault="006F0015" w:rsidP="006F0015"/>
    <w:p w14:paraId="6ADDF52A" w14:textId="77777777" w:rsidR="006F0015" w:rsidRDefault="006F0015" w:rsidP="006F0015"/>
    <w:p w14:paraId="5A501754" w14:textId="77777777" w:rsidR="006F0015" w:rsidRPr="006F0015" w:rsidRDefault="006F0015" w:rsidP="006F0015"/>
    <w:p w14:paraId="67ACCCF7" w14:textId="6A9CC81E" w:rsidR="004326B8" w:rsidRPr="00A04EA8" w:rsidRDefault="004326B8" w:rsidP="00BA60FC">
      <w:pPr>
        <w:pStyle w:val="Heading1"/>
        <w:jc w:val="center"/>
      </w:pPr>
      <w:bookmarkStart w:id="0" w:name="_Toc124935226"/>
      <w:r w:rsidRPr="00A04EA8">
        <w:t>Analysis</w:t>
      </w:r>
      <w:bookmarkEnd w:id="0"/>
    </w:p>
    <w:p w14:paraId="2DFCF571" w14:textId="77777777" w:rsidR="00B40754" w:rsidRPr="00A04EA8" w:rsidRDefault="00B40754" w:rsidP="00B40754"/>
    <w:p w14:paraId="54C3E695" w14:textId="44218B0C" w:rsidR="00B40754" w:rsidRPr="00A04EA8" w:rsidRDefault="0055166F" w:rsidP="00BA60FC">
      <w:pPr>
        <w:pStyle w:val="Heading2"/>
        <w:jc w:val="center"/>
        <w:rPr>
          <w:sz w:val="24"/>
          <w:szCs w:val="24"/>
        </w:rPr>
      </w:pPr>
      <w:bookmarkStart w:id="1" w:name="_Toc124935227"/>
      <w:r w:rsidRPr="00A04EA8">
        <w:rPr>
          <w:sz w:val="24"/>
          <w:szCs w:val="24"/>
        </w:rPr>
        <w:t>Problem identification</w:t>
      </w:r>
      <w:bookmarkEnd w:id="1"/>
    </w:p>
    <w:p w14:paraId="31C15500" w14:textId="00AFB409" w:rsidR="00FC5CAC" w:rsidRPr="00A04EA8" w:rsidRDefault="00CF57F0" w:rsidP="004326B8">
      <w:r w:rsidRPr="00A04EA8">
        <w:t>These days, people often go out and talk less, spending more time in doors and therefore meeting less people</w:t>
      </w:r>
      <w:r w:rsidR="00254D0C" w:rsidRPr="00A04EA8">
        <w:t xml:space="preserve"> and engaging in conversation </w:t>
      </w:r>
      <w:r w:rsidR="002A00E8" w:rsidRPr="00A04EA8">
        <w:t xml:space="preserve">less with people. </w:t>
      </w:r>
      <w:r w:rsidR="00982AA2" w:rsidRPr="00A04EA8">
        <w:t>As a result of this, individual’s social skills, and their confidence in those, are worse off</w:t>
      </w:r>
      <w:r w:rsidR="00C37AF0" w:rsidRPr="00A04EA8">
        <w:t xml:space="preserve">. </w:t>
      </w:r>
      <w:r w:rsidR="007222F5" w:rsidRPr="00A04EA8">
        <w:t xml:space="preserve">This means </w:t>
      </w:r>
      <w:r w:rsidR="004E30C0" w:rsidRPr="00A04EA8">
        <w:t xml:space="preserve">that </w:t>
      </w:r>
      <w:r w:rsidR="000A16F5" w:rsidRPr="00A04EA8">
        <w:t>individuals create less meaningful connections</w:t>
      </w:r>
      <w:r w:rsidR="00FD4233" w:rsidRPr="00A04EA8">
        <w:t xml:space="preserve">, and </w:t>
      </w:r>
      <w:r w:rsidR="009E7BE0" w:rsidRPr="00A04EA8">
        <w:t>conversate with less new people.</w:t>
      </w:r>
      <w:r w:rsidR="00986DFE" w:rsidRPr="00A04EA8">
        <w:t xml:space="preserve"> This shows that people need a way to practice these skills</w:t>
      </w:r>
      <w:r w:rsidR="0055166F" w:rsidRPr="00A04EA8">
        <w:t xml:space="preserve"> in order to build up confidence. A way where there is no risk of embarrassment or awkwardness</w:t>
      </w:r>
      <w:r w:rsidR="002A2166" w:rsidRPr="00A04EA8">
        <w:t xml:space="preserve">, and no one to make fun of you. </w:t>
      </w:r>
      <w:r w:rsidR="00FF3042" w:rsidRPr="00A04EA8">
        <w:t>People need an environment they are familiar with, to allow them to build up those skills, becoming more familiar with casual conversations</w:t>
      </w:r>
      <w:r w:rsidR="008C0EDF" w:rsidRPr="00A04EA8">
        <w:t>, in particular with people they do not know.</w:t>
      </w:r>
    </w:p>
    <w:p w14:paraId="0EABDB01" w14:textId="6C6BDD0C" w:rsidR="00FC5CAC" w:rsidRPr="00A04EA8" w:rsidRDefault="00FC5CAC" w:rsidP="004326B8">
      <w:r w:rsidRPr="00A04EA8">
        <w:t>This can also be a</w:t>
      </w:r>
      <w:r w:rsidR="00C05E67" w:rsidRPr="00A04EA8">
        <w:t xml:space="preserve">n educational tool, to show users the uses </w:t>
      </w:r>
      <w:r w:rsidR="00953424" w:rsidRPr="00A04EA8">
        <w:t xml:space="preserve">and abilities of AI. But more simply, it can be a fun </w:t>
      </w:r>
      <w:r w:rsidR="00980CA7" w:rsidRPr="00A04EA8">
        <w:t xml:space="preserve">piece of software for the users to play around and experiment with. </w:t>
      </w:r>
    </w:p>
    <w:p w14:paraId="49EBEEF7" w14:textId="77777777" w:rsidR="00AC551B" w:rsidRPr="00A04EA8" w:rsidRDefault="00AC551B" w:rsidP="004326B8"/>
    <w:p w14:paraId="7DCC5304" w14:textId="77777777" w:rsidR="00AC551B" w:rsidRPr="00A04EA8" w:rsidRDefault="00AC551B" w:rsidP="00BA60FC">
      <w:pPr>
        <w:pStyle w:val="Heading2"/>
        <w:jc w:val="center"/>
        <w:rPr>
          <w:sz w:val="24"/>
          <w:szCs w:val="24"/>
        </w:rPr>
      </w:pPr>
      <w:bookmarkStart w:id="2" w:name="_Toc124935228"/>
      <w:r w:rsidRPr="00A04EA8">
        <w:rPr>
          <w:sz w:val="24"/>
          <w:szCs w:val="24"/>
        </w:rPr>
        <w:t>Stakeholders</w:t>
      </w:r>
      <w:bookmarkEnd w:id="2"/>
    </w:p>
    <w:p w14:paraId="14C2C9D0" w14:textId="77777777" w:rsidR="00396DE1" w:rsidRPr="00A04EA8" w:rsidRDefault="00AC551B" w:rsidP="004326B8">
      <w:r w:rsidRPr="00A04EA8">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A04EA8">
        <w:t xml:space="preserve">A lot of people may also feel that they cannot talk to other real </w:t>
      </w:r>
      <w:r w:rsidR="006754E9" w:rsidRPr="00A04EA8">
        <w:t>people and</w:t>
      </w:r>
      <w:r w:rsidR="003E7E76" w:rsidRPr="00A04EA8">
        <w:t xml:space="preserve"> want to talk about private matters that </w:t>
      </w:r>
      <w:r w:rsidR="006754E9" w:rsidRPr="00A04EA8">
        <w:t xml:space="preserve">they would want to keep themselves. </w:t>
      </w:r>
    </w:p>
    <w:p w14:paraId="71B7C5F4" w14:textId="0308E324" w:rsidR="009427AF" w:rsidRPr="00A04EA8" w:rsidRDefault="006754E9" w:rsidP="009427AF">
      <w:r w:rsidRPr="00A04EA8">
        <w:t>People with mental health issues</w:t>
      </w:r>
      <w:r w:rsidR="00E47173" w:rsidRPr="00A04EA8">
        <w:t xml:space="preserve"> or </w:t>
      </w:r>
      <w:r w:rsidR="003C492E" w:rsidRPr="00A04EA8">
        <w:t xml:space="preserve">terrible illnesses may not feel like they can talk to others. </w:t>
      </w:r>
      <w:r w:rsidR="00F72860" w:rsidRPr="00A04EA8">
        <w:t>Therefore,</w:t>
      </w:r>
      <w:r w:rsidR="003C492E" w:rsidRPr="00A04EA8">
        <w:t xml:space="preserve"> an online chatbot would allow them to </w:t>
      </w:r>
      <w:r w:rsidR="00CD15B7" w:rsidRPr="00A04EA8">
        <w:t xml:space="preserve">talk about their problems and express themselves, in a safe environment where they </w:t>
      </w:r>
      <w:r w:rsidR="00F72860" w:rsidRPr="00A04EA8">
        <w:t>should have none of the worries about expressing themselves that they usually would when conversating with real people</w:t>
      </w:r>
      <w:r w:rsidR="00871CF0" w:rsidRPr="00A04EA8">
        <w:t xml:space="preserve">. This should hopefully </w:t>
      </w:r>
      <w:r w:rsidR="00E054BF" w:rsidRPr="00A04EA8">
        <w:t>help them to become comfortably with expressing themselves and their problems and insecurities to real people.</w:t>
      </w:r>
      <w:r w:rsidR="004715FA" w:rsidRPr="00A04EA8">
        <w:t xml:space="preserve"> </w:t>
      </w:r>
    </w:p>
    <w:p w14:paraId="6D85BB64" w14:textId="77777777" w:rsidR="001356F8" w:rsidRDefault="001356F8" w:rsidP="009427AF"/>
    <w:p w14:paraId="304252D2" w14:textId="77777777" w:rsidR="00C764D6" w:rsidRDefault="00C764D6" w:rsidP="009427AF"/>
    <w:p w14:paraId="1231267F" w14:textId="77777777" w:rsidR="00C764D6" w:rsidRDefault="00C764D6" w:rsidP="009427AF"/>
    <w:p w14:paraId="157622A3" w14:textId="77777777" w:rsidR="00C764D6" w:rsidRDefault="00C764D6" w:rsidP="009427AF"/>
    <w:p w14:paraId="50B47F37" w14:textId="77777777" w:rsidR="00C764D6" w:rsidRDefault="00C764D6" w:rsidP="009427AF"/>
    <w:p w14:paraId="17DA1087" w14:textId="77777777" w:rsidR="00C764D6" w:rsidRDefault="00C764D6" w:rsidP="009427AF"/>
    <w:p w14:paraId="4446DE9D" w14:textId="77777777" w:rsidR="00C764D6" w:rsidRDefault="00C764D6" w:rsidP="009427AF"/>
    <w:p w14:paraId="386D3977" w14:textId="77777777" w:rsidR="00C764D6" w:rsidRDefault="00C764D6" w:rsidP="009427AF"/>
    <w:p w14:paraId="17B0101F" w14:textId="77777777" w:rsidR="00C764D6" w:rsidRDefault="00C764D6" w:rsidP="009427AF"/>
    <w:p w14:paraId="7C578D43" w14:textId="77777777" w:rsidR="00C764D6" w:rsidRDefault="00C764D6" w:rsidP="009427AF"/>
    <w:p w14:paraId="0C15F20C" w14:textId="77777777" w:rsidR="00C764D6" w:rsidRPr="00A04EA8" w:rsidRDefault="00C764D6" w:rsidP="009427AF"/>
    <w:p w14:paraId="724D230D" w14:textId="562EF68B" w:rsidR="00134C8E" w:rsidRPr="00A04EA8" w:rsidRDefault="00134C8E" w:rsidP="004B5BD8">
      <w:pPr>
        <w:pStyle w:val="Heading2"/>
        <w:jc w:val="center"/>
        <w:rPr>
          <w:sz w:val="24"/>
          <w:szCs w:val="24"/>
        </w:rPr>
      </w:pPr>
      <w:bookmarkStart w:id="3" w:name="_Toc124935229"/>
      <w:r w:rsidRPr="00A04EA8">
        <w:rPr>
          <w:sz w:val="24"/>
          <w:szCs w:val="24"/>
        </w:rPr>
        <w:t>Interview</w:t>
      </w:r>
      <w:bookmarkEnd w:id="3"/>
    </w:p>
    <w:p w14:paraId="7C7AEDFA" w14:textId="3966E7B0" w:rsidR="00AC551B" w:rsidRPr="00A04EA8" w:rsidRDefault="00863D9C" w:rsidP="004326B8">
      <w:r w:rsidRPr="00A04EA8">
        <w:t>My interview questions are:</w:t>
      </w:r>
    </w:p>
    <w:p w14:paraId="49CBE96C" w14:textId="20FAA80B" w:rsidR="004658B8" w:rsidRPr="00A04EA8" w:rsidRDefault="004658B8" w:rsidP="0047204E">
      <w:pPr>
        <w:pStyle w:val="ListParagraph"/>
        <w:numPr>
          <w:ilvl w:val="0"/>
          <w:numId w:val="2"/>
        </w:numPr>
      </w:pPr>
      <w:r w:rsidRPr="00A04EA8">
        <w:t>Have you ever used an online chatbot before?</w:t>
      </w:r>
    </w:p>
    <w:p w14:paraId="202CF3B4" w14:textId="7369C490" w:rsidR="00297E2C" w:rsidRPr="00A04EA8" w:rsidRDefault="00297E2C" w:rsidP="00297E2C">
      <w:pPr>
        <w:pStyle w:val="ListParagraph"/>
        <w:numPr>
          <w:ilvl w:val="0"/>
          <w:numId w:val="4"/>
        </w:numPr>
      </w:pPr>
      <w:r w:rsidRPr="00A04EA8">
        <w:t>This question should show whether they have experience with chatbots, as previous experience may influence their opinions, either in a more positive or negative light.</w:t>
      </w:r>
    </w:p>
    <w:p w14:paraId="3604D9D7" w14:textId="77777777" w:rsidR="00AC7180" w:rsidRPr="00A04EA8" w:rsidRDefault="00AC7180" w:rsidP="00AC7180">
      <w:pPr>
        <w:pStyle w:val="ListParagraph"/>
        <w:ind w:left="1080"/>
      </w:pPr>
    </w:p>
    <w:p w14:paraId="03ADE06E" w14:textId="11B8D648" w:rsidR="00C9339A" w:rsidRPr="00A04EA8" w:rsidRDefault="008A6E96" w:rsidP="00C9339A">
      <w:pPr>
        <w:pStyle w:val="ListParagraph"/>
        <w:numPr>
          <w:ilvl w:val="0"/>
          <w:numId w:val="2"/>
        </w:numPr>
      </w:pPr>
      <w:bookmarkStart w:id="4" w:name="_Hlk107992551"/>
      <w:r w:rsidRPr="00A04EA8">
        <w:t>If you have used online chatbots, or</w:t>
      </w:r>
      <w:r w:rsidR="00F323F1" w:rsidRPr="00A04EA8">
        <w:t xml:space="preserve"> other used other language</w:t>
      </w:r>
      <w:r w:rsidR="00C2560D" w:rsidRPr="00A04EA8">
        <w:t>-centred</w:t>
      </w:r>
      <w:r w:rsidR="00F323F1" w:rsidRPr="00A04EA8">
        <w:t xml:space="preserve"> applications that use AI, what are your opinions on </w:t>
      </w:r>
      <w:r w:rsidR="00545BF0" w:rsidRPr="00A04EA8">
        <w:t xml:space="preserve">how comprehensible, </w:t>
      </w:r>
      <w:r w:rsidR="002F437F" w:rsidRPr="00A04EA8">
        <w:t>understandable,</w:t>
      </w:r>
      <w:r w:rsidR="00545BF0" w:rsidRPr="00A04EA8">
        <w:t xml:space="preserve"> and natural current </w:t>
      </w:r>
      <w:r w:rsidR="008705A4" w:rsidRPr="00A04EA8">
        <w:t>AIs are?</w:t>
      </w:r>
    </w:p>
    <w:bookmarkEnd w:id="4"/>
    <w:p w14:paraId="3E86AACA" w14:textId="7002FF00" w:rsidR="007B7F6C" w:rsidRPr="00A04EA8" w:rsidRDefault="008705A4" w:rsidP="005109F6">
      <w:pPr>
        <w:pStyle w:val="ListParagraph"/>
        <w:numPr>
          <w:ilvl w:val="0"/>
          <w:numId w:val="4"/>
        </w:numPr>
      </w:pPr>
      <w:r w:rsidRPr="00A04EA8">
        <w:t xml:space="preserve">This question is </w:t>
      </w:r>
      <w:r w:rsidR="00575115" w:rsidRPr="00A04EA8">
        <w:t>can only really be a</w:t>
      </w:r>
      <w:r w:rsidR="00206549" w:rsidRPr="00A04EA8">
        <w:t xml:space="preserve">nswered </w:t>
      </w:r>
      <w:r w:rsidR="00157719" w:rsidRPr="00A04EA8">
        <w:t xml:space="preserve">if they answered yes to question one, but this gives me a good view of the general opinion </w:t>
      </w:r>
      <w:r w:rsidR="00C2560D" w:rsidRPr="00A04EA8">
        <w:t xml:space="preserve">on current AI language generation, </w:t>
      </w:r>
      <w:r w:rsidR="00E226E0" w:rsidRPr="00A04EA8">
        <w:t>what could be improved and what has worked in the past. It gives me ideas for what techniques my bot should use, and</w:t>
      </w:r>
      <w:r w:rsidR="00F37AD4" w:rsidRPr="00A04EA8">
        <w:t xml:space="preserve"> </w:t>
      </w:r>
      <w:r w:rsidR="002B18C1" w:rsidRPr="00A04EA8">
        <w:t>what problems other AIs have struggled with.</w:t>
      </w:r>
    </w:p>
    <w:p w14:paraId="3DFD9A83" w14:textId="77777777" w:rsidR="005109F6" w:rsidRPr="00A04EA8" w:rsidRDefault="005109F6" w:rsidP="005109F6">
      <w:pPr>
        <w:pStyle w:val="ListParagraph"/>
        <w:ind w:left="1080"/>
      </w:pPr>
    </w:p>
    <w:p w14:paraId="64DD6EA9" w14:textId="3A726CD1" w:rsidR="00C140EC" w:rsidRPr="00A04EA8" w:rsidRDefault="00C140EC" w:rsidP="009A1DDE">
      <w:pPr>
        <w:pStyle w:val="ListParagraph"/>
        <w:numPr>
          <w:ilvl w:val="0"/>
          <w:numId w:val="2"/>
        </w:numPr>
      </w:pPr>
      <w:r w:rsidRPr="00A04EA8">
        <w:t>What can make discussing personal things with people uncomfortable?</w:t>
      </w:r>
    </w:p>
    <w:p w14:paraId="7CCD9536" w14:textId="07BF9F66" w:rsidR="00AD15CB" w:rsidRPr="00A04EA8" w:rsidRDefault="00E558D4" w:rsidP="00E558D4">
      <w:pPr>
        <w:pStyle w:val="ListParagraph"/>
        <w:numPr>
          <w:ilvl w:val="0"/>
          <w:numId w:val="4"/>
        </w:numPr>
      </w:pPr>
      <w:r w:rsidRPr="00A04EA8">
        <w:t>This question can show what they may have to gain from the chatbot, and how it can help them. This will</w:t>
      </w:r>
      <w:r w:rsidR="000704C7" w:rsidRPr="00A04EA8">
        <w:t xml:space="preserve"> help give me a better idea of </w:t>
      </w:r>
      <w:r w:rsidR="007A6111" w:rsidRPr="00A04EA8">
        <w:t xml:space="preserve">what the program will be used for, </w:t>
      </w:r>
      <w:r w:rsidR="000633FA" w:rsidRPr="00A04EA8">
        <w:t>allowing me to have a more precise set of aims and requirements for the chatbot, so I can tailor the chatbot to the exact uses of the user</w:t>
      </w:r>
    </w:p>
    <w:p w14:paraId="4444C439" w14:textId="77777777" w:rsidR="002236C0" w:rsidRPr="00A04EA8" w:rsidRDefault="002236C0" w:rsidP="002236C0">
      <w:pPr>
        <w:pStyle w:val="ListParagraph"/>
        <w:ind w:left="1080"/>
      </w:pPr>
    </w:p>
    <w:p w14:paraId="7CD267F6" w14:textId="7B8C2BF7" w:rsidR="00B229F3" w:rsidRPr="00A04EA8" w:rsidRDefault="00B229F3" w:rsidP="0047204E">
      <w:pPr>
        <w:pStyle w:val="ListParagraph"/>
        <w:numPr>
          <w:ilvl w:val="0"/>
          <w:numId w:val="2"/>
        </w:numPr>
      </w:pPr>
      <w:r w:rsidRPr="00A04EA8">
        <w:t>How often d</w:t>
      </w:r>
      <w:r w:rsidR="009A1DDE" w:rsidRPr="00A04EA8">
        <w:t>o you message people online or through text?</w:t>
      </w:r>
    </w:p>
    <w:p w14:paraId="48123288" w14:textId="26EF89A3" w:rsidR="000633FA" w:rsidRPr="00A04EA8" w:rsidRDefault="00D24922" w:rsidP="000633FA">
      <w:pPr>
        <w:pStyle w:val="ListParagraph"/>
        <w:numPr>
          <w:ilvl w:val="0"/>
          <w:numId w:val="4"/>
        </w:numPr>
      </w:pPr>
      <w:r w:rsidRPr="00A04EA8">
        <w:t xml:space="preserve">This shows how comfortable they are with a </w:t>
      </w:r>
      <w:r w:rsidR="006B1FD9" w:rsidRPr="00A04EA8">
        <w:t>messaging-based</w:t>
      </w:r>
      <w:r w:rsidRPr="00A04EA8">
        <w:t xml:space="preserve"> interface, hopefully backing up the previous evidence about how frequent </w:t>
      </w:r>
      <w:r w:rsidR="006B1FD9" w:rsidRPr="00A04EA8">
        <w:t>online messaging is. It may also be an indicator for how much they could benefit from the chatbot</w:t>
      </w:r>
      <w:r w:rsidR="002236C0" w:rsidRPr="00A04EA8">
        <w:t>.</w:t>
      </w:r>
    </w:p>
    <w:p w14:paraId="21278916" w14:textId="77777777" w:rsidR="002236C0" w:rsidRPr="00A04EA8" w:rsidRDefault="002236C0" w:rsidP="002236C0">
      <w:pPr>
        <w:pStyle w:val="ListParagraph"/>
        <w:ind w:left="1080"/>
      </w:pPr>
    </w:p>
    <w:p w14:paraId="4FB1B003" w14:textId="6344F2F9" w:rsidR="004A7376" w:rsidRPr="00A04EA8" w:rsidRDefault="009A1DDE" w:rsidP="004A7376">
      <w:pPr>
        <w:pStyle w:val="ListParagraph"/>
        <w:numPr>
          <w:ilvl w:val="0"/>
          <w:numId w:val="2"/>
        </w:numPr>
      </w:pPr>
      <w:r w:rsidRPr="00A04EA8">
        <w:t>Is it easier to talk over text than over phone calls or in person?</w:t>
      </w:r>
    </w:p>
    <w:p w14:paraId="66D34974" w14:textId="38603C42" w:rsidR="00CC06FF" w:rsidRPr="00A04EA8" w:rsidRDefault="00CC06FF" w:rsidP="00CC06FF">
      <w:pPr>
        <w:pStyle w:val="ListParagraph"/>
        <w:numPr>
          <w:ilvl w:val="0"/>
          <w:numId w:val="4"/>
        </w:numPr>
      </w:pPr>
      <w:r w:rsidRPr="00A04EA8">
        <w:t xml:space="preserve">This shows how much they can benefit from the </w:t>
      </w:r>
      <w:r w:rsidR="008956D2" w:rsidRPr="00A04EA8">
        <w:t>chatbot and</w:t>
      </w:r>
      <w:r w:rsidR="00D94B89" w:rsidRPr="00A04EA8">
        <w:t xml:space="preserve"> supports my previous knowledge that many people prefer to text over in person or </w:t>
      </w:r>
      <w:r w:rsidR="00C05ADB" w:rsidRPr="00A04EA8">
        <w:t>on the phone conversation</w:t>
      </w:r>
      <w:r w:rsidR="001C6483" w:rsidRPr="00A04EA8">
        <w:t>. This, combined with some of the other answers</w:t>
      </w:r>
      <w:r w:rsidR="008956D2" w:rsidRPr="00A04EA8">
        <w:t xml:space="preserve"> will give me a good idea</w:t>
      </w:r>
      <w:r w:rsidR="00CB0309" w:rsidRPr="00A04EA8">
        <w:t xml:space="preserve"> on what some potential users are like, and what they would get out of using my chatbot.</w:t>
      </w:r>
    </w:p>
    <w:p w14:paraId="77CAA8AE" w14:textId="77777777" w:rsidR="00CB0309" w:rsidRPr="00A04EA8" w:rsidRDefault="00CB0309" w:rsidP="00CB0309">
      <w:pPr>
        <w:pStyle w:val="ListParagraph"/>
        <w:ind w:left="1080"/>
      </w:pPr>
    </w:p>
    <w:p w14:paraId="547ED799" w14:textId="384C3DE3" w:rsidR="004A7376" w:rsidRPr="00A04EA8" w:rsidRDefault="002470A9" w:rsidP="004A7376">
      <w:pPr>
        <w:pStyle w:val="ListParagraph"/>
        <w:numPr>
          <w:ilvl w:val="0"/>
          <w:numId w:val="2"/>
        </w:numPr>
      </w:pPr>
      <w:bookmarkStart w:id="5" w:name="_Hlk107992744"/>
      <w:r w:rsidRPr="00A04EA8">
        <w:t xml:space="preserve">What features </w:t>
      </w:r>
      <w:r w:rsidR="008956D2" w:rsidRPr="00A04EA8">
        <w:t xml:space="preserve">(current features or </w:t>
      </w:r>
      <w:r w:rsidR="00CB0309" w:rsidRPr="00A04EA8">
        <w:t xml:space="preserve">ones you wish for) </w:t>
      </w:r>
      <w:r w:rsidRPr="00A04EA8">
        <w:t>can make messaging easier</w:t>
      </w:r>
    </w:p>
    <w:bookmarkEnd w:id="5"/>
    <w:p w14:paraId="67B3DA50" w14:textId="67F55309" w:rsidR="00CB0309" w:rsidRPr="00A04EA8" w:rsidRDefault="006739CA" w:rsidP="00CB0309">
      <w:pPr>
        <w:pStyle w:val="ListParagraph"/>
        <w:numPr>
          <w:ilvl w:val="0"/>
          <w:numId w:val="4"/>
        </w:numPr>
      </w:pPr>
      <w:r w:rsidRPr="00A04EA8">
        <w:t xml:space="preserve">This will give me a good idea of what features users would want to message with. For example, some users (particularly those with disabilities) may find </w:t>
      </w:r>
      <w:r w:rsidR="0033013C" w:rsidRPr="00A04EA8">
        <w:t>speech-to-text (entering a message by speaking into the microphone)</w:t>
      </w:r>
      <w:r w:rsidR="00F5796D" w:rsidRPr="00A04EA8">
        <w:t xml:space="preserve"> very useful. </w:t>
      </w:r>
      <w:r w:rsidR="003730B2" w:rsidRPr="00A04EA8">
        <w:t xml:space="preserve">Others may put a lot of emphasis </w:t>
      </w:r>
      <w:r w:rsidR="00A94165" w:rsidRPr="00A04EA8">
        <w:t xml:space="preserve">on </w:t>
      </w:r>
      <w:r w:rsidR="00C55CCC" w:rsidRPr="00A04EA8">
        <w:t>privacy features</w:t>
      </w:r>
      <w:r w:rsidR="00302C5F" w:rsidRPr="00A04EA8">
        <w:t xml:space="preserve"> or different themes.</w:t>
      </w:r>
    </w:p>
    <w:p w14:paraId="3B7EE9FC" w14:textId="77777777" w:rsidR="00302C5F" w:rsidRPr="00A04EA8" w:rsidRDefault="00302C5F" w:rsidP="00302C5F">
      <w:pPr>
        <w:pStyle w:val="ListParagraph"/>
        <w:ind w:left="1080"/>
      </w:pPr>
    </w:p>
    <w:p w14:paraId="71164F03" w14:textId="4398D7C2" w:rsidR="002470A9" w:rsidRPr="00A04EA8" w:rsidRDefault="00D42D44" w:rsidP="004A7376">
      <w:pPr>
        <w:pStyle w:val="ListParagraph"/>
        <w:numPr>
          <w:ilvl w:val="0"/>
          <w:numId w:val="2"/>
        </w:numPr>
      </w:pPr>
      <w:r w:rsidRPr="00A04EA8">
        <w:t>If you</w:t>
      </w:r>
      <w:r w:rsidR="00670FDE" w:rsidRPr="00A04EA8">
        <w:t xml:space="preserve"> wanted </w:t>
      </w:r>
      <w:r w:rsidR="00C3604B" w:rsidRPr="00A04EA8">
        <w:t>to talk about yourself, would you find it easier for the other person to lead the conversation, asking you questions, or if they just let you talk and react to what you say.</w:t>
      </w:r>
    </w:p>
    <w:p w14:paraId="368BEB43" w14:textId="3ED91ACC" w:rsidR="00297E2C" w:rsidRPr="00A04EA8" w:rsidRDefault="00302C5F" w:rsidP="00BA60FC">
      <w:pPr>
        <w:pStyle w:val="ListParagraph"/>
        <w:numPr>
          <w:ilvl w:val="0"/>
          <w:numId w:val="4"/>
        </w:numPr>
      </w:pPr>
      <w:r w:rsidRPr="00A04EA8">
        <w:t xml:space="preserve">This helps decide how the bot should communicate. </w:t>
      </w:r>
      <w:r w:rsidR="002B1434" w:rsidRPr="00A04EA8">
        <w:t xml:space="preserve">Whether the bot should be starting off and controlling the conversation in a way, or if </w:t>
      </w:r>
      <w:r w:rsidR="0001645B" w:rsidRPr="00A04EA8">
        <w:t xml:space="preserve">the users want to be able to enter things about any topic, and have the bot react to what I am saying. Each method would require a different approach to creating the artificial intelligence, </w:t>
      </w:r>
      <w:r w:rsidR="009427AF" w:rsidRPr="00A04EA8">
        <w:t xml:space="preserve">so it would be useful to get a second opinion on which one </w:t>
      </w:r>
      <w:r w:rsidR="00BA60FC" w:rsidRPr="00A04EA8">
        <w:t xml:space="preserve">any </w:t>
      </w:r>
      <w:r w:rsidR="009427AF" w:rsidRPr="00A04EA8">
        <w:t xml:space="preserve">potential </w:t>
      </w:r>
      <w:r w:rsidR="002C20BD" w:rsidRPr="00A04EA8">
        <w:t>users</w:t>
      </w:r>
      <w:r w:rsidR="009427AF" w:rsidRPr="00A04EA8">
        <w:t xml:space="preserve"> find the best.</w:t>
      </w:r>
    </w:p>
    <w:p w14:paraId="2FBC7C93" w14:textId="33DEB2C2" w:rsidR="00BA60FC" w:rsidRPr="00A04EA8" w:rsidRDefault="00BA60FC" w:rsidP="00BA60FC"/>
    <w:p w14:paraId="017C84DD" w14:textId="2D48A000" w:rsidR="00563851" w:rsidRPr="00A04EA8" w:rsidRDefault="00563851" w:rsidP="00563851">
      <w:pPr>
        <w:pStyle w:val="Heading3"/>
        <w:jc w:val="center"/>
      </w:pPr>
      <w:bookmarkStart w:id="6" w:name="_Toc124935230"/>
      <w:r w:rsidRPr="00A04EA8">
        <w:t xml:space="preserve">Interview: </w:t>
      </w:r>
      <w:r w:rsidR="00D653F8" w:rsidRPr="00A04EA8">
        <w:t>Tasnim</w:t>
      </w:r>
      <w:bookmarkEnd w:id="6"/>
    </w:p>
    <w:p w14:paraId="2AEAF98A" w14:textId="77777777" w:rsidR="00563851" w:rsidRPr="00A04EA8" w:rsidRDefault="00563851" w:rsidP="00563851">
      <w:pPr>
        <w:pStyle w:val="ListParagraph"/>
        <w:numPr>
          <w:ilvl w:val="0"/>
          <w:numId w:val="7"/>
        </w:numPr>
      </w:pPr>
      <w:r w:rsidRPr="00A04EA8">
        <w:t>Have you ever used an online chatbot before?</w:t>
      </w:r>
    </w:p>
    <w:p w14:paraId="3328145F" w14:textId="536206A3" w:rsidR="00563851" w:rsidRPr="00A04EA8" w:rsidRDefault="00480551" w:rsidP="00563851">
      <w:pPr>
        <w:pStyle w:val="ListParagraph"/>
        <w:numPr>
          <w:ilvl w:val="0"/>
          <w:numId w:val="4"/>
        </w:numPr>
      </w:pPr>
      <w:r w:rsidRPr="00A04EA8">
        <w:t>Yes, a few years ago</w:t>
      </w:r>
      <w:r w:rsidR="007D197C" w:rsidRPr="00A04EA8">
        <w:t>. Mostly to play around with</w:t>
      </w:r>
      <w:r w:rsidR="00D653F8" w:rsidRPr="00A04EA8">
        <w:t>.</w:t>
      </w:r>
    </w:p>
    <w:p w14:paraId="54E86E02" w14:textId="77777777" w:rsidR="001356F8" w:rsidRPr="00A04EA8" w:rsidRDefault="001356F8" w:rsidP="001356F8">
      <w:pPr>
        <w:pStyle w:val="ListParagraph"/>
        <w:ind w:left="1080"/>
      </w:pPr>
    </w:p>
    <w:p w14:paraId="4C06D36A" w14:textId="65D613BF" w:rsidR="005109F6" w:rsidRPr="00A04EA8" w:rsidRDefault="005109F6" w:rsidP="005109F6">
      <w:pPr>
        <w:pStyle w:val="ListParagraph"/>
        <w:numPr>
          <w:ilvl w:val="0"/>
          <w:numId w:val="7"/>
        </w:numPr>
      </w:pPr>
      <w:r w:rsidRPr="00A04EA8">
        <w:t xml:space="preserve">If you have used online chatbots, or other used other language-centred applications that use AI, what are your opinions on how comprehensible, </w:t>
      </w:r>
      <w:r w:rsidR="002F437F" w:rsidRPr="00A04EA8">
        <w:t>understandable,</w:t>
      </w:r>
      <w:r w:rsidRPr="00A04EA8">
        <w:t xml:space="preserve"> and natural current AIs are?</w:t>
      </w:r>
    </w:p>
    <w:p w14:paraId="66318A72" w14:textId="2E60A1A1" w:rsidR="005109F6" w:rsidRPr="00A04EA8" w:rsidRDefault="001356F8" w:rsidP="005109F6">
      <w:pPr>
        <w:pStyle w:val="ListParagraph"/>
        <w:numPr>
          <w:ilvl w:val="0"/>
          <w:numId w:val="4"/>
        </w:numPr>
      </w:pPr>
      <w:r w:rsidRPr="00A04EA8">
        <w:t>Whilst s</w:t>
      </w:r>
      <w:r w:rsidR="00480551" w:rsidRPr="00A04EA8">
        <w:t>ome were understandable</w:t>
      </w:r>
      <w:r w:rsidR="007D197C" w:rsidRPr="00A04EA8">
        <w:t xml:space="preserve"> and comprehensible, none </w:t>
      </w:r>
      <w:r w:rsidRPr="00A04EA8">
        <w:t>felt at all</w:t>
      </w:r>
      <w:r w:rsidR="007D197C" w:rsidRPr="00A04EA8">
        <w:t xml:space="preserve"> natural. It was easy to tell that I was talking to an AI and not an actual </w:t>
      </w:r>
      <w:r w:rsidRPr="00A04EA8">
        <w:t>human.</w:t>
      </w:r>
    </w:p>
    <w:p w14:paraId="4E307C6A" w14:textId="77777777" w:rsidR="00B22E9F" w:rsidRPr="00A04EA8" w:rsidRDefault="00B22E9F" w:rsidP="00B22E9F">
      <w:pPr>
        <w:pStyle w:val="ListParagraph"/>
        <w:ind w:left="1080"/>
      </w:pPr>
    </w:p>
    <w:p w14:paraId="25ED5464" w14:textId="136FD69C" w:rsidR="005109F6" w:rsidRPr="00A04EA8" w:rsidRDefault="005109F6" w:rsidP="005109F6">
      <w:pPr>
        <w:pStyle w:val="ListParagraph"/>
        <w:numPr>
          <w:ilvl w:val="0"/>
          <w:numId w:val="7"/>
        </w:numPr>
      </w:pPr>
      <w:r w:rsidRPr="00A04EA8">
        <w:t>What can make discussing personal things with people uncomfortable?</w:t>
      </w:r>
    </w:p>
    <w:p w14:paraId="4488E9D3" w14:textId="66AB192F" w:rsidR="005109F6" w:rsidRPr="00A04EA8" w:rsidRDefault="007D197C" w:rsidP="005109F6">
      <w:pPr>
        <w:pStyle w:val="ListParagraph"/>
        <w:numPr>
          <w:ilvl w:val="0"/>
          <w:numId w:val="4"/>
        </w:numPr>
      </w:pPr>
      <w:r w:rsidRPr="00A04EA8">
        <w:t xml:space="preserve">When you are talking face to face, you can see immediate reactions to what you are saying, through tone </w:t>
      </w:r>
      <w:r w:rsidR="00F738D4" w:rsidRPr="00A04EA8">
        <w:t>of voice (of any response),</w:t>
      </w:r>
      <w:r w:rsidRPr="00A04EA8">
        <w:t xml:space="preserve"> </w:t>
      </w:r>
      <w:r w:rsidR="00D653F8" w:rsidRPr="00A04EA8">
        <w:t>facial expressions</w:t>
      </w:r>
      <w:r w:rsidR="00F738D4" w:rsidRPr="00A04EA8">
        <w:t xml:space="preserve"> and vocal expressions</w:t>
      </w:r>
      <w:r w:rsidR="00D653F8" w:rsidRPr="00A04EA8">
        <w:t>, which might make you feel uncomfortable if those are not the reactions you intended (even if the person does care and is trying to help).</w:t>
      </w:r>
    </w:p>
    <w:p w14:paraId="6E06D95F" w14:textId="77777777" w:rsidR="00B22E9F" w:rsidRPr="00A04EA8" w:rsidRDefault="00B22E9F" w:rsidP="00B22E9F">
      <w:pPr>
        <w:pStyle w:val="ListParagraph"/>
        <w:ind w:left="1080"/>
      </w:pPr>
    </w:p>
    <w:p w14:paraId="06614AD3" w14:textId="77777777" w:rsidR="00817BB4" w:rsidRPr="00A04EA8" w:rsidRDefault="00817BB4" w:rsidP="00817BB4">
      <w:pPr>
        <w:pStyle w:val="ListParagraph"/>
        <w:numPr>
          <w:ilvl w:val="0"/>
          <w:numId w:val="7"/>
        </w:numPr>
      </w:pPr>
      <w:r w:rsidRPr="00A04EA8">
        <w:t>How often do you message people online or through text?</w:t>
      </w:r>
    </w:p>
    <w:p w14:paraId="59627E52" w14:textId="6D96A438" w:rsidR="005109F6" w:rsidRPr="00A04EA8" w:rsidRDefault="00B22E9F" w:rsidP="00817BB4">
      <w:pPr>
        <w:pStyle w:val="ListParagraph"/>
        <w:numPr>
          <w:ilvl w:val="0"/>
          <w:numId w:val="4"/>
        </w:numPr>
      </w:pPr>
      <w:r w:rsidRPr="00A04EA8">
        <w:t>Very regularly, every day</w:t>
      </w:r>
      <w:r w:rsidR="00D653F8" w:rsidRPr="00A04EA8">
        <w:t>.</w:t>
      </w:r>
    </w:p>
    <w:p w14:paraId="38235DC5" w14:textId="77777777" w:rsidR="00B22E9F" w:rsidRPr="00A04EA8" w:rsidRDefault="00B22E9F" w:rsidP="00B22E9F">
      <w:pPr>
        <w:pStyle w:val="ListParagraph"/>
        <w:ind w:left="1080"/>
      </w:pPr>
    </w:p>
    <w:p w14:paraId="0EEA86EA" w14:textId="5F30996C" w:rsidR="00817BB4" w:rsidRPr="00A04EA8" w:rsidRDefault="00817BB4" w:rsidP="00817BB4">
      <w:pPr>
        <w:pStyle w:val="ListParagraph"/>
        <w:numPr>
          <w:ilvl w:val="0"/>
          <w:numId w:val="7"/>
        </w:numPr>
      </w:pPr>
      <w:r w:rsidRPr="00A04EA8">
        <w:t>Is it easier to talk over text than over phone calls or in person?</w:t>
      </w:r>
    </w:p>
    <w:p w14:paraId="667AB1B4" w14:textId="43D116C8" w:rsidR="00817BB4" w:rsidRPr="00A04EA8" w:rsidRDefault="00480551" w:rsidP="00817BB4">
      <w:pPr>
        <w:pStyle w:val="ListParagraph"/>
        <w:numPr>
          <w:ilvl w:val="0"/>
          <w:numId w:val="4"/>
        </w:numPr>
      </w:pPr>
      <w:r w:rsidRPr="00A04EA8">
        <w:t xml:space="preserve">It depends on the situation, but </w:t>
      </w:r>
      <w:r w:rsidR="00812E31" w:rsidRPr="00A04EA8">
        <w:t xml:space="preserve">it can be easier to talk over phone calls as </w:t>
      </w:r>
      <w:r w:rsidR="00A13676" w:rsidRPr="00A04EA8">
        <w:t>it is easier to get across the meaning of what you are saying</w:t>
      </w:r>
      <w:r w:rsidR="00476B29" w:rsidRPr="00A04EA8">
        <w:t>.</w:t>
      </w:r>
    </w:p>
    <w:p w14:paraId="6575CD35" w14:textId="77777777" w:rsidR="00DE078F" w:rsidRPr="00A04EA8" w:rsidRDefault="00DE078F" w:rsidP="00817BB4">
      <w:pPr>
        <w:pStyle w:val="ListParagraph"/>
        <w:numPr>
          <w:ilvl w:val="0"/>
          <w:numId w:val="4"/>
        </w:numPr>
      </w:pPr>
    </w:p>
    <w:p w14:paraId="5A50F4AC" w14:textId="77777777" w:rsidR="00476B29" w:rsidRPr="00A04EA8" w:rsidRDefault="00476B29" w:rsidP="00476B29">
      <w:pPr>
        <w:pStyle w:val="ListParagraph"/>
        <w:ind w:left="1080"/>
      </w:pPr>
    </w:p>
    <w:p w14:paraId="311BA26F" w14:textId="77777777" w:rsidR="00817BB4" w:rsidRPr="00A04EA8" w:rsidRDefault="00817BB4" w:rsidP="00817BB4">
      <w:pPr>
        <w:pStyle w:val="ListParagraph"/>
        <w:numPr>
          <w:ilvl w:val="0"/>
          <w:numId w:val="7"/>
        </w:numPr>
      </w:pPr>
      <w:r w:rsidRPr="00A04EA8">
        <w:t>What features (current features or ones you wish for) can make messaging easier</w:t>
      </w:r>
    </w:p>
    <w:p w14:paraId="6C7C75A9" w14:textId="59F5274D" w:rsidR="00817BB4" w:rsidRPr="00A04EA8" w:rsidRDefault="00B610B9" w:rsidP="00817BB4">
      <w:pPr>
        <w:pStyle w:val="ListParagraph"/>
        <w:numPr>
          <w:ilvl w:val="0"/>
          <w:numId w:val="4"/>
        </w:numPr>
      </w:pPr>
      <w:r w:rsidRPr="00A04EA8">
        <w:t>Reactions, emojis, emotes and</w:t>
      </w:r>
      <w:r w:rsidR="00476B29" w:rsidRPr="00A04EA8">
        <w:t xml:space="preserve"> direct</w:t>
      </w:r>
      <w:r w:rsidRPr="00A04EA8">
        <w:t xml:space="preserve"> replies. A search bar to search through older conversations. Maybe customisable interface</w:t>
      </w:r>
      <w:r w:rsidR="00F66984" w:rsidRPr="00A04EA8">
        <w:t xml:space="preserve"> (such as light and dark mode)</w:t>
      </w:r>
    </w:p>
    <w:p w14:paraId="4C39B9A1" w14:textId="77777777" w:rsidR="00F66984" w:rsidRPr="00A04EA8" w:rsidRDefault="00F66984" w:rsidP="00F66984">
      <w:pPr>
        <w:pStyle w:val="ListParagraph"/>
        <w:ind w:left="1080"/>
      </w:pPr>
    </w:p>
    <w:p w14:paraId="082FF46F" w14:textId="77777777" w:rsidR="00817BB4" w:rsidRPr="00A04EA8" w:rsidRDefault="00817BB4" w:rsidP="00817BB4">
      <w:pPr>
        <w:pStyle w:val="ListParagraph"/>
        <w:numPr>
          <w:ilvl w:val="0"/>
          <w:numId w:val="7"/>
        </w:numPr>
      </w:pPr>
      <w:r w:rsidRPr="00A04EA8">
        <w:t>If you wanted to talk about yourself, would you find it easier for the other person to lead the conversation, asking you questions, or if they just let you talk and react to what you say.</w:t>
      </w:r>
    </w:p>
    <w:p w14:paraId="6F27FEE5" w14:textId="2DF39BED" w:rsidR="00817BB4" w:rsidRPr="00A04EA8" w:rsidRDefault="00B610B9" w:rsidP="00817BB4">
      <w:pPr>
        <w:pStyle w:val="ListParagraph"/>
        <w:numPr>
          <w:ilvl w:val="0"/>
          <w:numId w:val="4"/>
        </w:numPr>
      </w:pPr>
      <w:r w:rsidRPr="00A04EA8">
        <w:t xml:space="preserve">I would find it easier to lead the conversation when talking about myself, as </w:t>
      </w:r>
      <w:r w:rsidR="00154355" w:rsidRPr="00A04EA8">
        <w:t xml:space="preserve">it allows me to talk about what I want to talk about, and not rely on hoping the other </w:t>
      </w:r>
      <w:r w:rsidR="00560C6D" w:rsidRPr="00A04EA8">
        <w:t>person is talking about something relevant to me, or that I want to discuss</w:t>
      </w:r>
    </w:p>
    <w:p w14:paraId="60F0783B" w14:textId="2378E158" w:rsidR="00D93182" w:rsidRPr="00A04EA8" w:rsidRDefault="00D93182" w:rsidP="00D93182">
      <w:pPr>
        <w:pStyle w:val="Heading4"/>
        <w:jc w:val="center"/>
      </w:pPr>
      <w:r w:rsidRPr="00A04EA8">
        <w:t>Analysis</w:t>
      </w:r>
    </w:p>
    <w:p w14:paraId="6CBF7810" w14:textId="77777777" w:rsidR="00DE078F" w:rsidRPr="00A04EA8" w:rsidRDefault="00D0457F" w:rsidP="00D93182">
      <w:r w:rsidRPr="00A04EA8">
        <w:t>This interview shows that there would be interest in an AI chatbot, however that interest is strongly dependent on the quality of the chatbot</w:t>
      </w:r>
      <w:r w:rsidR="0071339D" w:rsidRPr="00A04EA8">
        <w:t xml:space="preserve">. Poor, unintelligible chatbots would quickly lose the user’s interest. </w:t>
      </w:r>
    </w:p>
    <w:p w14:paraId="771E648E" w14:textId="49C24A00" w:rsidR="00D93182" w:rsidRPr="00A04EA8" w:rsidRDefault="0071339D" w:rsidP="00D93182">
      <w:r w:rsidRPr="00A04EA8">
        <w:lastRenderedPageBreak/>
        <w:t>The suggestion to have the user</w:t>
      </w:r>
      <w:r w:rsidR="003E5FA5" w:rsidRPr="00A04EA8">
        <w:t xml:space="preserve"> lead the conversation is </w:t>
      </w:r>
      <w:r w:rsidR="00300459" w:rsidRPr="00A04EA8">
        <w:t>interesting and</w:t>
      </w:r>
      <w:r w:rsidR="003E5FA5" w:rsidRPr="00A04EA8">
        <w:t xml:space="preserve"> would </w:t>
      </w:r>
      <w:r w:rsidR="00300459" w:rsidRPr="00A04EA8">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to </w:t>
      </w:r>
      <w:r w:rsidR="00DE078F" w:rsidRPr="00A04EA8">
        <w:t>be able to understand a wider variety of topics and user inputs, more of which could be unexpected.</w:t>
      </w:r>
    </w:p>
    <w:p w14:paraId="31AF5287" w14:textId="2B4FF983" w:rsidR="00563851" w:rsidRPr="00A04EA8" w:rsidRDefault="00DE078F" w:rsidP="00563851">
      <w:r w:rsidRPr="00A04EA8">
        <w:t xml:space="preserve">It was also pointed out that talking can feel more </w:t>
      </w:r>
      <w:r w:rsidR="00A04EA8" w:rsidRPr="00A04EA8">
        <w:t>natural and</w:t>
      </w:r>
      <w:r w:rsidRPr="00A04EA8">
        <w:t xml:space="preserve"> take less effort than typing</w:t>
      </w:r>
      <w:r w:rsidR="008A4842" w:rsidRPr="00A04EA8">
        <w:t>. This could mean an option of speech-to-text input</w:t>
      </w:r>
      <w:r w:rsidR="00A04EA8">
        <w:t xml:space="preserve"> may be useful, as it would allow the user to feel more like they are having a normal conversation, whilst still b</w:t>
      </w:r>
      <w:r w:rsidR="003525DC">
        <w:t>e understood by the bot.</w:t>
      </w:r>
    </w:p>
    <w:p w14:paraId="791AECEC" w14:textId="0ABAAD02" w:rsidR="00AE6910" w:rsidRPr="00A04EA8" w:rsidRDefault="00AE6910" w:rsidP="00BA60FC">
      <w:pPr>
        <w:pStyle w:val="Heading2"/>
        <w:jc w:val="center"/>
        <w:rPr>
          <w:sz w:val="24"/>
          <w:szCs w:val="24"/>
        </w:rPr>
      </w:pPr>
      <w:bookmarkStart w:id="7" w:name="_Toc124935231"/>
      <w:r w:rsidRPr="00A04EA8">
        <w:rPr>
          <w:sz w:val="24"/>
          <w:szCs w:val="24"/>
        </w:rPr>
        <w:t xml:space="preserve">Why </w:t>
      </w:r>
      <w:r w:rsidR="00AC551B" w:rsidRPr="00A04EA8">
        <w:rPr>
          <w:sz w:val="24"/>
          <w:szCs w:val="24"/>
        </w:rPr>
        <w:t>should it have a computational solution</w:t>
      </w:r>
      <w:bookmarkEnd w:id="7"/>
    </w:p>
    <w:p w14:paraId="082EF3C1" w14:textId="0CB0958C" w:rsidR="00C95588" w:rsidRPr="00A04EA8" w:rsidRDefault="00C95588" w:rsidP="00AE6910">
      <w:r w:rsidRPr="00A04EA8">
        <w:t>Text conversations are becoming more common these days</w:t>
      </w:r>
      <w:r w:rsidR="004771BE" w:rsidRPr="00A04EA8">
        <w:t xml:space="preserve">. Statistics have shown that young adults </w:t>
      </w:r>
      <w:r w:rsidR="00107D41" w:rsidRPr="00A04EA8">
        <w:t xml:space="preserve">think text conversations are just as meaningful as phone calls. </w:t>
      </w:r>
      <w:r w:rsidR="009E7BE0" w:rsidRPr="00A04EA8">
        <w:t>Furthermore, a not insignificant portion of the adult population prefers texts over all other forms of conversation</w:t>
      </w:r>
      <w:r w:rsidR="003C60C6" w:rsidRPr="00A04EA8">
        <w:t xml:space="preserve">. This shows that online messaging and texting are a very familiar </w:t>
      </w:r>
      <w:r w:rsidR="00722DF6" w:rsidRPr="00A04EA8">
        <w:t>way of communicating</w:t>
      </w:r>
      <w:r w:rsidR="0019534A" w:rsidRPr="00A04EA8">
        <w:t>, one that people are comfortable with</w:t>
      </w:r>
      <w:r w:rsidR="00957B2A" w:rsidRPr="00A04EA8">
        <w:t>. It would therefore be best if the way for people to practice and build up their social skills</w:t>
      </w:r>
      <w:r w:rsidR="001A3D38" w:rsidRPr="00A04EA8">
        <w:t xml:space="preserve"> should be through a text like interface, on a phone or computer</w:t>
      </w:r>
      <w:r w:rsidR="00DC2154" w:rsidRPr="00A04EA8">
        <w:t xml:space="preserve">. They would already know how to use </w:t>
      </w:r>
      <w:r w:rsidR="00994E73" w:rsidRPr="00A04EA8">
        <w:t>this and</w:t>
      </w:r>
      <w:r w:rsidR="00DC2154" w:rsidRPr="00A04EA8">
        <w:t xml:space="preserve"> would not need to spend any time becoming familiar with the interface, so they could spend all their time focusing on the conversations.</w:t>
      </w:r>
    </w:p>
    <w:p w14:paraId="17D69239" w14:textId="77777777" w:rsidR="00D74BF9" w:rsidRDefault="00C95588" w:rsidP="00AE6910">
      <w:r w:rsidRPr="00A04EA8">
        <w:t>Furthermore,</w:t>
      </w:r>
      <w:r w:rsidR="003F1A05" w:rsidRPr="00A04EA8">
        <w:t xml:space="preserve"> as I have already discussed, people do not always feel comfortable discussing freely with another person</w:t>
      </w:r>
      <w:r w:rsidR="00896160" w:rsidRPr="00A04EA8">
        <w:t>, so the anonymity of a computer screen, and the knowledge you are not talking to a real person can, in some ways, be comforting.</w:t>
      </w:r>
      <w:r w:rsidR="008A38B4" w:rsidRPr="00A04EA8">
        <w:t xml:space="preserve"> The use of an AI </w:t>
      </w:r>
      <w:r w:rsidR="0076213C" w:rsidRPr="00A04EA8">
        <w:t xml:space="preserve">allows this to be achieved, and on a large scale, where the number of users would make it near </w:t>
      </w:r>
      <w:r w:rsidR="00AB1DAD" w:rsidRPr="00A04EA8">
        <w:t>impossible</w:t>
      </w:r>
      <w:r w:rsidR="0076213C" w:rsidRPr="00A04EA8">
        <w:t xml:space="preserve"> to have </w:t>
      </w:r>
      <w:r w:rsidR="00AB1DAD" w:rsidRPr="00A04EA8">
        <w:t xml:space="preserve">dedicated staff or moderators watching over or even controlling the conversations. </w:t>
      </w:r>
      <w:r w:rsidR="00947DDC" w:rsidRPr="00A04EA8">
        <w:t xml:space="preserve">When purely using software for this, </w:t>
      </w:r>
      <w:r w:rsidR="00B30224" w:rsidRPr="00A04EA8">
        <w:t>artificial intelligence is the only way to truly accomplish this complex natural language processing task.</w:t>
      </w:r>
      <w:r w:rsidR="00D74BF9">
        <w:t xml:space="preserve"> </w:t>
      </w:r>
    </w:p>
    <w:p w14:paraId="03B7F03C" w14:textId="2C7DDE7A" w:rsidR="00C95588" w:rsidRPr="00A04EA8" w:rsidRDefault="00D74BF9" w:rsidP="00AE6910">
      <w:r>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t>the program is just selecting responses from a list, there is a risk that the same response will be printed twice, which would feel very unnatural to the user, and make the program feel more automated then human.</w:t>
      </w:r>
    </w:p>
    <w:p w14:paraId="4A6C017C" w14:textId="77777777" w:rsidR="003D2098" w:rsidRPr="00A04EA8" w:rsidRDefault="003D2098" w:rsidP="00AE6910"/>
    <w:p w14:paraId="69005151" w14:textId="0B1F9FBA" w:rsidR="00F84305" w:rsidRPr="00B0659D" w:rsidRDefault="003D2098" w:rsidP="00B0659D">
      <w:pPr>
        <w:pStyle w:val="Heading2"/>
        <w:jc w:val="center"/>
        <w:rPr>
          <w:sz w:val="24"/>
          <w:szCs w:val="24"/>
        </w:rPr>
      </w:pPr>
      <w:bookmarkStart w:id="8" w:name="_Toc124935232"/>
      <w:r w:rsidRPr="00A04EA8">
        <w:rPr>
          <w:sz w:val="24"/>
          <w:szCs w:val="24"/>
        </w:rPr>
        <w:t>Po</w:t>
      </w:r>
      <w:r w:rsidR="00513B24" w:rsidRPr="00A04EA8">
        <w:rPr>
          <w:sz w:val="24"/>
          <w:szCs w:val="24"/>
        </w:rPr>
        <w:t>ssible computational methods</w:t>
      </w:r>
      <w:bookmarkEnd w:id="8"/>
    </w:p>
    <w:p w14:paraId="32DDA728" w14:textId="6EBC75EA" w:rsidR="00B0659D" w:rsidRPr="00B0659D" w:rsidRDefault="00877CD6" w:rsidP="00B0659D">
      <w:pPr>
        <w:pStyle w:val="Heading3"/>
        <w:jc w:val="center"/>
      </w:pPr>
      <w:bookmarkStart w:id="9" w:name="_Toc124935233"/>
      <w:r w:rsidRPr="00A04EA8">
        <w:t>Decomposition</w:t>
      </w:r>
      <w:bookmarkEnd w:id="9"/>
    </w:p>
    <w:p w14:paraId="0F619E83" w14:textId="7D1929DC" w:rsidR="00336CF1" w:rsidRDefault="00B0659D" w:rsidP="00877CD6">
      <w:r>
        <w:t>Decomposition is the process of breaking down</w:t>
      </w:r>
      <w:r w:rsidR="00D74BF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t xml:space="preserve"> As my program will be very complex, being comprised of multiple features, each one having a host of problems, my program needs to be decomposed into many subroutines.</w:t>
      </w:r>
    </w:p>
    <w:p w14:paraId="5B1436AE" w14:textId="4F047969" w:rsidR="00877CD6" w:rsidRPr="00A04EA8" w:rsidRDefault="00AF19C2" w:rsidP="00877CD6">
      <w:r w:rsidRPr="00A04EA8">
        <w:t xml:space="preserve">The </w:t>
      </w:r>
      <w:r w:rsidR="00805E6D" w:rsidRPr="00A04EA8">
        <w:t>project can be broken down into a set of smaller steps, such as:</w:t>
      </w:r>
    </w:p>
    <w:p w14:paraId="23D1379D" w14:textId="0830B9BF" w:rsidR="009B11C5" w:rsidRDefault="009B11C5" w:rsidP="00805E6D">
      <w:pPr>
        <w:pStyle w:val="ListParagraph"/>
        <w:numPr>
          <w:ilvl w:val="0"/>
          <w:numId w:val="1"/>
        </w:numPr>
      </w:pPr>
      <w:r w:rsidRPr="00A04EA8">
        <w:t>Train an AI model for conversational intelligence</w:t>
      </w:r>
    </w:p>
    <w:p w14:paraId="5052913A" w14:textId="0B737B39" w:rsidR="00D74BF9" w:rsidRPr="00A04EA8" w:rsidRDefault="00D74BF9" w:rsidP="00805E6D">
      <w:pPr>
        <w:pStyle w:val="ListParagraph"/>
        <w:numPr>
          <w:ilvl w:val="0"/>
          <w:numId w:val="1"/>
        </w:numPr>
      </w:pPr>
      <w:r>
        <w:t>Build algorithms for interacting with the model</w:t>
      </w:r>
    </w:p>
    <w:p w14:paraId="77E5ABCE" w14:textId="7D96F8BC" w:rsidR="00805E6D" w:rsidRPr="00A04EA8" w:rsidRDefault="00656810" w:rsidP="00805E6D">
      <w:pPr>
        <w:pStyle w:val="ListParagraph"/>
        <w:numPr>
          <w:ilvl w:val="0"/>
          <w:numId w:val="1"/>
        </w:numPr>
      </w:pPr>
      <w:r w:rsidRPr="00A04EA8">
        <w:t xml:space="preserve">Have a </w:t>
      </w:r>
      <w:r w:rsidR="00D3445F" w:rsidRPr="00A04EA8">
        <w:t>simple, easily accessible interface</w:t>
      </w:r>
    </w:p>
    <w:p w14:paraId="176089B9" w14:textId="53AE2874" w:rsidR="00D3445F" w:rsidRPr="00A04EA8" w:rsidRDefault="00D3445F" w:rsidP="00805E6D">
      <w:pPr>
        <w:pStyle w:val="ListParagraph"/>
        <w:numPr>
          <w:ilvl w:val="0"/>
          <w:numId w:val="1"/>
        </w:numPr>
      </w:pPr>
      <w:r w:rsidRPr="00A04EA8">
        <w:lastRenderedPageBreak/>
        <w:t xml:space="preserve">Take in user input, either through them typing it into a box or </w:t>
      </w:r>
      <w:r w:rsidR="00A5756A" w:rsidRPr="00A04EA8">
        <w:t>perhaps saying it into their microphone</w:t>
      </w:r>
    </w:p>
    <w:p w14:paraId="68B53427" w14:textId="75D74D89" w:rsidR="008D6A5E" w:rsidRPr="00A04EA8" w:rsidRDefault="00D4377F" w:rsidP="00805E6D">
      <w:pPr>
        <w:pStyle w:val="ListParagraph"/>
        <w:numPr>
          <w:ilvl w:val="0"/>
          <w:numId w:val="1"/>
        </w:numPr>
      </w:pPr>
      <w:r w:rsidRPr="00A04EA8">
        <w:t>Have the AI read the input and output a text response</w:t>
      </w:r>
    </w:p>
    <w:p w14:paraId="7FB08276" w14:textId="1309CFBE" w:rsidR="003D29B4" w:rsidRPr="00A04EA8" w:rsidRDefault="003D29B4" w:rsidP="00805E6D">
      <w:pPr>
        <w:pStyle w:val="ListParagraph"/>
        <w:numPr>
          <w:ilvl w:val="0"/>
          <w:numId w:val="1"/>
        </w:numPr>
      </w:pPr>
      <w:r w:rsidRPr="00A04EA8">
        <w:t>Print out this response onto the interface</w:t>
      </w:r>
    </w:p>
    <w:p w14:paraId="32DB50F8" w14:textId="4BE56C50" w:rsidR="001F6CE8" w:rsidRPr="00A04EA8" w:rsidRDefault="00822CCC" w:rsidP="00521CD9">
      <w:r w:rsidRPr="00A04EA8">
        <w:t>This should happen smoothly, and as quickly as possibl</w:t>
      </w:r>
      <w:r w:rsidR="00286821" w:rsidRPr="00A04EA8">
        <w:t xml:space="preserve">e so it could </w:t>
      </w:r>
      <w:r w:rsidR="00582036" w:rsidRPr="00A04EA8">
        <w:t>imitate a normal online conversation between real people in an as natural way as possible.</w:t>
      </w:r>
      <w:r w:rsidR="00D71C68" w:rsidRPr="00A04EA8">
        <w:t xml:space="preserve"> As well as </w:t>
      </w:r>
      <w:r w:rsidR="006C5CDF" w:rsidRPr="00A04EA8">
        <w:t>inappropriate responses</w:t>
      </w:r>
      <w:r w:rsidR="00BC1791" w:rsidRPr="00A04EA8">
        <w:t xml:space="preserve">, long </w:t>
      </w:r>
      <w:r w:rsidR="00DA7417" w:rsidRPr="00A04EA8">
        <w:t>response</w:t>
      </w:r>
      <w:r w:rsidR="00BC1791" w:rsidRPr="00A04EA8">
        <w:t xml:space="preserve"> time and a clunky UI can take away from the immersion, and </w:t>
      </w:r>
      <w:r w:rsidR="00DA7417" w:rsidRPr="00A04EA8">
        <w:t>make the conversation feel less natural.</w:t>
      </w:r>
      <w:r w:rsidR="00C51E12" w:rsidRPr="00A04EA8">
        <w:t xml:space="preserve"> This would take away from the </w:t>
      </w:r>
      <w:r w:rsidR="002133ED" w:rsidRPr="00A04EA8">
        <w:t>familiarity and comfortability I am trying to make the users feel when using the program.</w:t>
      </w:r>
      <w:r w:rsidR="00DA7417" w:rsidRPr="00A04EA8">
        <w:t xml:space="preserve"> This </w:t>
      </w:r>
      <w:r w:rsidR="002A31EE" w:rsidRPr="00A04EA8">
        <w:t xml:space="preserve">means that the program would no longer be able to </w:t>
      </w:r>
      <w:r w:rsidR="005444D9" w:rsidRPr="00A04EA8">
        <w:t xml:space="preserve">achieve its aims of imitating a natural </w:t>
      </w:r>
      <w:r w:rsidR="002133ED" w:rsidRPr="00A04EA8">
        <w:t>conversation and</w:t>
      </w:r>
      <w:r w:rsidR="00D045A9" w:rsidRPr="00A04EA8">
        <w:t xml:space="preserve"> would not help them build up their confidence in real conversations</w:t>
      </w:r>
      <w:r w:rsidR="00C51E12" w:rsidRPr="00A04EA8">
        <w:t>.</w:t>
      </w:r>
    </w:p>
    <w:p w14:paraId="48B0B73D" w14:textId="4967E01F" w:rsidR="00F84305" w:rsidRDefault="00B555A8" w:rsidP="00521CD9">
      <w:r w:rsidRPr="00A04EA8">
        <w:t>Also, the AI model would only have to be trained once, and could then be stored in the software files, to be accessed by the program later on</w:t>
      </w:r>
      <w:r w:rsidR="00D113C6" w:rsidRPr="00A04EA8">
        <w:t xml:space="preserve">. This would decrease the size of the </w:t>
      </w:r>
      <w:r w:rsidR="00A43E4E" w:rsidRPr="00A04EA8">
        <w:t>program and</w:t>
      </w:r>
      <w:r w:rsidR="00D113C6" w:rsidRPr="00A04EA8">
        <w:t xml:space="preserve"> prevent long loading times when it is first run (loading times which would be heavily dependent on the speed of the user’s computer).</w:t>
      </w:r>
    </w:p>
    <w:p w14:paraId="310DE133" w14:textId="07BD8027" w:rsidR="00336CF1" w:rsidRDefault="00336CF1" w:rsidP="00521CD9">
      <w:r>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A04EA8" w:rsidRDefault="00F84305" w:rsidP="00521CD9"/>
    <w:p w14:paraId="565E6616" w14:textId="51F2C43E" w:rsidR="00203DB5" w:rsidRDefault="00A43E4E" w:rsidP="00A43E4E">
      <w:pPr>
        <w:pStyle w:val="Heading3"/>
        <w:jc w:val="center"/>
      </w:pPr>
      <w:bookmarkStart w:id="10" w:name="_Toc124935234"/>
      <w:r w:rsidRPr="00A04EA8">
        <w:t>Abstraction</w:t>
      </w:r>
      <w:bookmarkEnd w:id="10"/>
    </w:p>
    <w:p w14:paraId="695F6EEA" w14:textId="54B3FBE8" w:rsidR="00324016" w:rsidRDefault="00324016" w:rsidP="00324016">
      <w:r>
        <w:t xml:space="preserve">Once the problem has been decomposed into subroutines, it becomes easier to see what parts of the problem can be abstracted. </w:t>
      </w:r>
    </w:p>
    <w:p w14:paraId="17D3D9A3" w14:textId="6FD8CD54" w:rsidR="00324016" w:rsidRPr="00324016" w:rsidRDefault="00324016" w:rsidP="00324016">
      <w:r>
        <w:t>Abstraction is the process of removing unnecessary details to create a representation of reality. It can help to remove unnecessary complexity from the program, such as:</w:t>
      </w:r>
    </w:p>
    <w:p w14:paraId="37EE2F65" w14:textId="57425B5F" w:rsidR="00A43E4E" w:rsidRDefault="00122F45" w:rsidP="00A43E4E">
      <w:pPr>
        <w:pStyle w:val="ListParagraph"/>
        <w:numPr>
          <w:ilvl w:val="0"/>
          <w:numId w:val="8"/>
        </w:numPr>
      </w:pPr>
      <w:r w:rsidRPr="00A04EA8">
        <w:t>As the</w:t>
      </w:r>
      <w:r w:rsidR="003C75C0" w:rsidRPr="00A04EA8">
        <w:t xml:space="preserve"> conversational AI model would not be able to take images or emojis as input,</w:t>
      </w:r>
      <w:r w:rsidR="00324016">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A04EA8" w:rsidRDefault="00324016" w:rsidP="00324016">
      <w:pPr>
        <w:pStyle w:val="ListParagraph"/>
      </w:pPr>
    </w:p>
    <w:p w14:paraId="4AEA2660" w14:textId="39FFEFD1" w:rsidR="00324016" w:rsidRPr="00324016" w:rsidRDefault="00792FC6" w:rsidP="00324016">
      <w:pPr>
        <w:pStyle w:val="ListParagraph"/>
        <w:numPr>
          <w:ilvl w:val="0"/>
          <w:numId w:val="8"/>
        </w:numPr>
      </w:pPr>
      <w:r w:rsidRPr="00A04EA8">
        <w:t xml:space="preserve">Any reactions to the </w:t>
      </w:r>
      <w:r w:rsidR="00F418C8" w:rsidRPr="00A04EA8">
        <w:t xml:space="preserve">AIs messages can be ignored, as these would be unlikely to give any extra information that the AI could not already </w:t>
      </w:r>
      <w:r w:rsidR="00996B25" w:rsidRPr="00A04EA8">
        <w:t>gain from the user’s messages</w:t>
      </w:r>
      <w:r w:rsidR="000C08B4">
        <w:t>. The user should still be able to send reactions, but these are purely for the user, as the AI would not be able to understand these and there is nothing it could gain from it.</w:t>
      </w:r>
    </w:p>
    <w:p w14:paraId="08370787" w14:textId="42287DCA" w:rsidR="00324016" w:rsidRDefault="00324016" w:rsidP="00324016"/>
    <w:p w14:paraId="266E8D9E" w14:textId="7A3BBB10" w:rsidR="00324016" w:rsidRDefault="00324016" w:rsidP="00324016"/>
    <w:p w14:paraId="60845EC1" w14:textId="5133FB63" w:rsidR="00324016" w:rsidRDefault="00324016" w:rsidP="00324016"/>
    <w:p w14:paraId="523FE6AC" w14:textId="788128ED" w:rsidR="00324016" w:rsidRDefault="00324016" w:rsidP="00324016"/>
    <w:p w14:paraId="0E0C0124" w14:textId="7D946B0F" w:rsidR="00324016" w:rsidRDefault="00324016" w:rsidP="00324016"/>
    <w:p w14:paraId="41DC2C5D" w14:textId="369EC6D3" w:rsidR="00324016" w:rsidRDefault="00324016" w:rsidP="00324016"/>
    <w:p w14:paraId="043E5ABB" w14:textId="672B75BF" w:rsidR="00324016" w:rsidRDefault="00324016" w:rsidP="00324016"/>
    <w:p w14:paraId="09511AF9" w14:textId="07847C3B" w:rsidR="00324016" w:rsidRDefault="00324016" w:rsidP="00324016"/>
    <w:p w14:paraId="009E98A3" w14:textId="5F525757" w:rsidR="00324016" w:rsidRDefault="00324016" w:rsidP="00324016"/>
    <w:p w14:paraId="30734794" w14:textId="77777777" w:rsidR="00324016" w:rsidRPr="00324016" w:rsidRDefault="00324016" w:rsidP="00324016"/>
    <w:p w14:paraId="789BB35C" w14:textId="2DCA74A8" w:rsidR="00F84305" w:rsidRPr="004923D1" w:rsidRDefault="002A484D" w:rsidP="004923D1">
      <w:pPr>
        <w:pStyle w:val="Heading2"/>
        <w:jc w:val="center"/>
        <w:rPr>
          <w:sz w:val="24"/>
          <w:szCs w:val="24"/>
        </w:rPr>
      </w:pPr>
      <w:bookmarkStart w:id="11" w:name="_Toc124935235"/>
      <w:r w:rsidRPr="00A04EA8">
        <w:rPr>
          <w:sz w:val="24"/>
          <w:szCs w:val="24"/>
        </w:rPr>
        <w:t>Research</w:t>
      </w:r>
      <w:bookmarkEnd w:id="11"/>
    </w:p>
    <w:p w14:paraId="5A07A9A2" w14:textId="76E4EC15" w:rsidR="00434F06" w:rsidRDefault="00D700E8" w:rsidP="00E93D23">
      <w:pPr>
        <w:pStyle w:val="Heading3"/>
        <w:jc w:val="center"/>
      </w:pPr>
      <w:bookmarkStart w:id="12" w:name="_Toc124935236"/>
      <w:r w:rsidRPr="00A04EA8">
        <w:t>Chirpy Cardinal</w:t>
      </w:r>
      <w:bookmarkEnd w:id="12"/>
    </w:p>
    <w:p w14:paraId="4AC1E2F3" w14:textId="77777777" w:rsidR="003525DC" w:rsidRDefault="003525DC" w:rsidP="003525DC"/>
    <w:p w14:paraId="2D97E7EA" w14:textId="237C767C" w:rsidR="00E90DDC" w:rsidRPr="003525DC" w:rsidRDefault="00E90DDC" w:rsidP="00E90DDC">
      <w:pPr>
        <w:pStyle w:val="Heading4"/>
      </w:pPr>
      <w:r>
        <w:t xml:space="preserve">Link: </w:t>
      </w:r>
      <w:r w:rsidRPr="00E90DDC">
        <w:t>https://stanfordnlp.github.io/chirpycardinal/</w:t>
      </w:r>
    </w:p>
    <w:p w14:paraId="44032B67" w14:textId="3ABF0A15" w:rsidR="00D700E8" w:rsidRPr="00A04EA8" w:rsidRDefault="00D700E8" w:rsidP="00E93D23">
      <w:pPr>
        <w:pStyle w:val="Heading4"/>
      </w:pPr>
      <w:r w:rsidRPr="00A04EA8">
        <w:t>Overview</w:t>
      </w:r>
      <w:r w:rsidR="00A85796" w:rsidRPr="00A04EA8">
        <w:t>:</w:t>
      </w:r>
    </w:p>
    <w:p w14:paraId="6B2988C0" w14:textId="4DF288E4" w:rsidR="00484BE4" w:rsidRPr="00A04EA8" w:rsidRDefault="003525DC" w:rsidP="00D700E8">
      <w:r w:rsidRPr="00A04EA8">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A04EA8">
        <w:t>Chirpy Cardinal</w:t>
      </w:r>
      <w:r w:rsidR="00CC33B1" w:rsidRPr="00A04EA8">
        <w:t xml:space="preserve"> is a chat bot developed by a natural language processing research group at Stanford university</w:t>
      </w:r>
      <w:r w:rsidR="00ED674F" w:rsidRPr="00A04EA8">
        <w:t xml:space="preserve">, with the aim to research and advance conversational AI. </w:t>
      </w:r>
      <w:r w:rsidR="00A546F4" w:rsidRPr="00A04EA8">
        <w:t xml:space="preserve">It is seen very </w:t>
      </w:r>
      <w:r w:rsidR="00145781" w:rsidRPr="00A04EA8">
        <w:t>highly and</w:t>
      </w:r>
      <w:r w:rsidR="00A546F4" w:rsidRPr="00A04EA8">
        <w:t xml:space="preserve"> won 2</w:t>
      </w:r>
      <w:r w:rsidR="00A546F4" w:rsidRPr="00A04EA8">
        <w:rPr>
          <w:vertAlign w:val="superscript"/>
        </w:rPr>
        <w:t>nd</w:t>
      </w:r>
      <w:r w:rsidR="00A546F4" w:rsidRPr="00A04EA8">
        <w:t xml:space="preserve"> place in the Alexa prize. This is good, as it means </w:t>
      </w:r>
      <w:r w:rsidR="00274BC3" w:rsidRPr="00A04EA8">
        <w:t>it is a great example of the best of current conversational AI</w:t>
      </w:r>
      <w:r w:rsidR="003D1B8B" w:rsidRPr="00A04EA8">
        <w:t>. It has a simple, easy to use interface, which although bare bones</w:t>
      </w:r>
      <w:r w:rsidR="00145781" w:rsidRPr="00A04EA8">
        <w:t xml:space="preserve">, allows the user to simply chat with the bot without needing to navigate through clutter. </w:t>
      </w:r>
    </w:p>
    <w:p w14:paraId="5F657635" w14:textId="44D375FE" w:rsidR="000C0BDB" w:rsidRPr="00A04EA8" w:rsidRDefault="002E308D" w:rsidP="00D700E8">
      <w:r w:rsidRPr="00A04EA8">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715DF114" w:rsidR="000C0BDB" w:rsidRPr="00F43C69" w:rsidRDefault="000C0BDB" w:rsidP="000C0BDB">
                            <w:pPr>
                              <w:pStyle w:val="Caption"/>
                            </w:pPr>
                            <w:r>
                              <w:t xml:space="preserve">Figure </w:t>
                            </w:r>
                            <w:fldSimple w:instr=" SEQ Figure \* ARABIC ">
                              <w:r w:rsidR="0071153F">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F4782" id="_x0000_t202" coordsize="21600,21600" o:spt="202" path="m,l,21600r21600,l21600,xe">
                <v:stroke joinstyle="miter"/>
                <v:path gradientshapeok="t" o:connecttype="rect"/>
              </v:shapetype>
              <v:shape id="Text Box 3" o:spid="_x0000_s1026"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27GgIAADs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" stroked="f">
                <v:textbox inset="0,0,0,0">
                  <w:txbxContent>
                    <w:p w14:paraId="4CBDA326" w14:textId="715DF114" w:rsidR="000C0BDB" w:rsidRPr="00F43C69" w:rsidRDefault="000C0BDB" w:rsidP="000C0BDB">
                      <w:pPr>
                        <w:pStyle w:val="Caption"/>
                      </w:pPr>
                      <w:r>
                        <w:t xml:space="preserve">Figure </w:t>
                      </w:r>
                      <w:fldSimple w:instr=" SEQ Figure \* ARABIC ">
                        <w:r w:rsidR="0071153F">
                          <w:rPr>
                            <w:noProof/>
                          </w:rPr>
                          <w:t>1</w:t>
                        </w:r>
                      </w:fldSimple>
                    </w:p>
                  </w:txbxContent>
                </v:textbox>
                <w10:wrap type="tight" anchorx="margin"/>
              </v:shape>
            </w:pict>
          </mc:Fallback>
        </mc:AlternateContent>
      </w:r>
    </w:p>
    <w:p w14:paraId="36EFDE75" w14:textId="587B064D" w:rsidR="00D700E8" w:rsidRPr="00A04EA8" w:rsidRDefault="003525DC" w:rsidP="00D700E8">
      <w:pPr>
        <w:rPr>
          <w:noProof/>
        </w:rPr>
      </w:pPr>
      <w:r w:rsidRPr="00A04EA8">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A04EA8">
        <w:t>In terms of the A</w:t>
      </w:r>
      <w:r w:rsidR="00484BE4" w:rsidRPr="00A04EA8">
        <w:t xml:space="preserve">I and other algorithms behind it, it seems to </w:t>
      </w:r>
      <w:r w:rsidR="0032360D" w:rsidRPr="00A04EA8">
        <w:t>control the conversation, asking the user questions and then reacting to their answers, continuing on the conversation</w:t>
      </w:r>
      <w:r w:rsidR="001C0A75" w:rsidRPr="00A04EA8">
        <w:t>. It is quite good at continuing the conversation</w:t>
      </w:r>
      <w:r w:rsidR="0066280B" w:rsidRPr="00A04EA8">
        <w:t xml:space="preserve">, for instance, going from talking about cooking, to </w:t>
      </w:r>
      <w:r w:rsidR="006A7AB8" w:rsidRPr="00A04EA8">
        <w:t>being vegetarian, to having pets.</w:t>
      </w:r>
    </w:p>
    <w:p w14:paraId="6A82112A" w14:textId="1DC489F2" w:rsidR="00A8710E" w:rsidRDefault="003525DC" w:rsidP="00D700E8">
      <w:pPr>
        <w:rPr>
          <w:noProof/>
        </w:rPr>
      </w:pPr>
      <w:r w:rsidRPr="00A04EA8">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065E5E3D" w:rsidR="002E308D" w:rsidRPr="00AB5440" w:rsidRDefault="002E308D" w:rsidP="002E308D">
                            <w:pPr>
                              <w:pStyle w:val="Caption"/>
                            </w:pPr>
                            <w:bookmarkStart w:id="13" w:name="_Ref115875343"/>
                            <w:r>
                              <w:t xml:space="preserve">Figure </w:t>
                            </w:r>
                            <w:fldSimple w:instr=" SEQ Figure \* ARABIC ">
                              <w:r w:rsidR="0071153F">
                                <w:rPr>
                                  <w:noProof/>
                                </w:rPr>
                                <w:t>2</w:t>
                              </w:r>
                            </w:fldSimple>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7"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rfHA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" stroked="f">
                <v:textbox inset="0,0,0,0">
                  <w:txbxContent>
                    <w:p w14:paraId="6D460B34" w14:textId="065E5E3D" w:rsidR="002E308D" w:rsidRPr="00AB5440" w:rsidRDefault="002E308D" w:rsidP="002E308D">
                      <w:pPr>
                        <w:pStyle w:val="Caption"/>
                      </w:pPr>
                      <w:bookmarkStart w:id="14" w:name="_Ref115875343"/>
                      <w:r>
                        <w:t xml:space="preserve">Figure </w:t>
                      </w:r>
                      <w:fldSimple w:instr=" SEQ Figure \* ARABIC ">
                        <w:r w:rsidR="0071153F">
                          <w:rPr>
                            <w:noProof/>
                          </w:rPr>
                          <w:t>2</w:t>
                        </w:r>
                      </w:fldSimple>
                      <w:bookmarkEnd w:id="14"/>
                    </w:p>
                  </w:txbxContent>
                </v:textbox>
                <w10:wrap type="tight" anchorx="margin"/>
              </v:shape>
            </w:pict>
          </mc:Fallback>
        </mc:AlternateContent>
      </w:r>
      <w:r w:rsidR="00A8710E" w:rsidRPr="00A04EA8">
        <w:rPr>
          <w:noProof/>
        </w:rPr>
        <w:t xml:space="preserve">It is generally relatively good at reacting to the user’s inputs, </w:t>
      </w:r>
      <w:r w:rsidR="00A42F0F" w:rsidRPr="00A04EA8">
        <w:rPr>
          <w:noProof/>
        </w:rPr>
        <w:t xml:space="preserve">though this is partially because it is good at using less precise </w:t>
      </w:r>
      <w:r w:rsidR="002E308D" w:rsidRPr="00A04EA8">
        <w:rPr>
          <w:noProof/>
        </w:rPr>
        <w:t>responses. For example,</w:t>
      </w:r>
      <w:r w:rsidR="004510EA" w:rsidRPr="00A04EA8">
        <w:rPr>
          <w:noProof/>
        </w:rPr>
        <w:t xml:space="preserve"> in</w:t>
      </w:r>
      <w:r w:rsidR="006F4F25">
        <w:rPr>
          <w:noProof/>
        </w:rPr>
        <w:t xml:space="preserve"> </w:t>
      </w:r>
      <w:r w:rsidR="006F4F25">
        <w:rPr>
          <w:noProof/>
        </w:rPr>
        <w:fldChar w:fldCharType="begin"/>
      </w:r>
      <w:r w:rsidR="006F4F25">
        <w:rPr>
          <w:noProof/>
        </w:rPr>
        <w:instrText xml:space="preserve"> REF _Ref115875343 \h </w:instrText>
      </w:r>
      <w:r w:rsidR="006F4F25">
        <w:rPr>
          <w:noProof/>
        </w:rPr>
      </w:r>
      <w:r w:rsidR="006F4F25">
        <w:rPr>
          <w:noProof/>
        </w:rPr>
        <w:fldChar w:fldCharType="separate"/>
      </w:r>
      <w:r w:rsidR="006F4F25">
        <w:t xml:space="preserve">Figure </w:t>
      </w:r>
      <w:r w:rsidR="006F4F25">
        <w:rPr>
          <w:noProof/>
        </w:rPr>
        <w:t>2</w:t>
      </w:r>
      <w:r w:rsidR="006F4F25">
        <w:rPr>
          <w:noProof/>
        </w:rPr>
        <w:fldChar w:fldCharType="end"/>
      </w:r>
      <w:r w:rsidR="004510EA" w:rsidRPr="00A04EA8">
        <w:rPr>
          <w:noProof/>
        </w:rPr>
        <w:t xml:space="preserve">, its response to </w:t>
      </w:r>
      <w:r w:rsidR="00302DE4" w:rsidRPr="00A04EA8">
        <w:rPr>
          <w:noProof/>
        </w:rPr>
        <w:t>“</w:t>
      </w:r>
      <w:r w:rsidR="004510EA" w:rsidRPr="00A04EA8">
        <w:rPr>
          <w:noProof/>
        </w:rPr>
        <w:t>I</w:t>
      </w:r>
      <w:r w:rsidR="00302DE4" w:rsidRPr="00A04EA8">
        <w:rPr>
          <w:noProof/>
        </w:rPr>
        <w:t>’</w:t>
      </w:r>
      <w:r w:rsidR="004510EA" w:rsidRPr="00A04EA8">
        <w:rPr>
          <w:noProof/>
        </w:rPr>
        <w:t>m not vege</w:t>
      </w:r>
      <w:r w:rsidR="00302DE4" w:rsidRPr="00A04EA8">
        <w:rPr>
          <w:noProof/>
        </w:rPr>
        <w:t xml:space="preserve">tarian”, is “Oh okay, I’m actually vegetarian”. This is a clever response, as </w:t>
      </w:r>
      <w:r w:rsidR="00302DE4" w:rsidRPr="00A04EA8">
        <w:rPr>
          <w:noProof/>
        </w:rPr>
        <w:lastRenderedPageBreak/>
        <w:t>the “Oh, okay”</w:t>
      </w:r>
      <w:r w:rsidR="00E06AAA" w:rsidRPr="00A04EA8">
        <w:rPr>
          <w:noProof/>
        </w:rPr>
        <w:t xml:space="preserve"> gives the impression of a reaction to what I said, but could in fact be a perfectly understandable response</w:t>
      </w:r>
      <w:r w:rsidR="00EB3B65" w:rsidRPr="00A04EA8">
        <w:rPr>
          <w:noProof/>
        </w:rPr>
        <w:t xml:space="preserve"> whether the user said that they are vegetarian or not. </w:t>
      </w:r>
      <w:r w:rsidR="00BA6988" w:rsidRPr="00A04EA8">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A04EA8" w:rsidRDefault="003525DC" w:rsidP="00D700E8">
      <w:pPr>
        <w:rPr>
          <w:noProof/>
        </w:rPr>
      </w:pPr>
    </w:p>
    <w:p w14:paraId="5D4F33DD" w14:textId="3FD8A9D7" w:rsidR="00B612E2" w:rsidRPr="00A04EA8" w:rsidRDefault="00B612E2" w:rsidP="00E93D23">
      <w:pPr>
        <w:pStyle w:val="Heading4"/>
        <w:rPr>
          <w:noProof/>
        </w:rPr>
      </w:pPr>
      <w:r w:rsidRPr="00A04EA8">
        <w:rPr>
          <w:noProof/>
        </w:rPr>
        <w:t>What am I going to implement in my own Chatbot?:</w:t>
      </w:r>
    </w:p>
    <w:p w14:paraId="74389625" w14:textId="77777777" w:rsidR="00A17B38" w:rsidRPr="00A04EA8" w:rsidRDefault="00B612E2" w:rsidP="00B612E2">
      <w:r w:rsidRPr="00A04EA8">
        <w:t xml:space="preserve">I like the clean, simple user interface, </w:t>
      </w:r>
      <w:r w:rsidR="00CF55F4" w:rsidRPr="00A04EA8">
        <w:t xml:space="preserve">simply showing the text boxes and a bar to enter your response, with a button to submit the response. </w:t>
      </w:r>
      <w:r w:rsidR="005E46BC" w:rsidRPr="00A04EA8">
        <w:t xml:space="preserve">This simplifies the user experience, allowing them to easily interface with the product, therefore making them less stressed out by the interface and other things distracting them, and focusing entirely on the bot. </w:t>
      </w:r>
      <w:r w:rsidR="00973794" w:rsidRPr="00A04EA8">
        <w:t>I want to do something similar in mine, though I may add one or two other features, but I will try to make those as less overbearing and distracting as possible.</w:t>
      </w:r>
      <w:r w:rsidR="00A17B38" w:rsidRPr="00A04EA8">
        <w:t xml:space="preserve"> </w:t>
      </w:r>
    </w:p>
    <w:p w14:paraId="5EE17FBF" w14:textId="2C4B2608" w:rsidR="00B612E2" w:rsidRPr="00A04EA8" w:rsidRDefault="00A17B38" w:rsidP="00B612E2">
      <w:r w:rsidRPr="00A04EA8">
        <w:t xml:space="preserve">I also like the text message style of interface, with the send icon being common in messaging apps, and the </w:t>
      </w:r>
      <w:r w:rsidR="00B66274" w:rsidRPr="00A04EA8">
        <w:t>text bubbles being familiar. This adds a familiarity to the program, as the users are already comf</w:t>
      </w:r>
      <w:r w:rsidR="0071008E" w:rsidRPr="00A04EA8">
        <w:t xml:space="preserve">ortable with the interface and how it works, so they </w:t>
      </w:r>
      <w:r w:rsidR="0049018B" w:rsidRPr="00A04EA8">
        <w:t xml:space="preserve">feel more at home. This </w:t>
      </w:r>
      <w:r w:rsidR="009F0046" w:rsidRPr="00A04EA8">
        <w:t xml:space="preserve">also </w:t>
      </w:r>
      <w:r w:rsidR="0049018B" w:rsidRPr="00A04EA8">
        <w:t xml:space="preserve">gives the chat app </w:t>
      </w:r>
      <w:r w:rsidR="009F0046" w:rsidRPr="00A04EA8">
        <w:t>a</w:t>
      </w:r>
      <w:r w:rsidR="0049018B" w:rsidRPr="00A04EA8">
        <w:t xml:space="preserve"> more casual feel</w:t>
      </w:r>
      <w:r w:rsidR="009F0046" w:rsidRPr="00A04EA8">
        <w:t xml:space="preserve">, as the users likely use other messaging apps regularly, so using my chatbot will feel similar to just texting a friend. </w:t>
      </w:r>
    </w:p>
    <w:p w14:paraId="1515C7EF" w14:textId="1956FE1A" w:rsidR="00C3225B" w:rsidRPr="00A04EA8" w:rsidRDefault="003525DC" w:rsidP="00B612E2">
      <w:r w:rsidRPr="00A04EA8">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A04EA8">
        <w:t>Furthermore, I like how casual the conversation is</w:t>
      </w:r>
      <w:r w:rsidR="00D02E29" w:rsidRPr="00A04EA8">
        <w:t xml:space="preserve">. Although it is </w:t>
      </w:r>
      <w:r w:rsidRPr="00A04EA8">
        <w:t>led</w:t>
      </w:r>
      <w:r w:rsidR="00D02E29" w:rsidRPr="00A04EA8">
        <w:t xml:space="preserve"> by the bot, who is the one asking questions, </w:t>
      </w:r>
      <w:r w:rsidR="00E76C9A" w:rsidRPr="00A04EA8">
        <w:t>it feels much more like a casual conversation with a friend and less like an interrogation.</w:t>
      </w:r>
    </w:p>
    <w:p w14:paraId="1AA1E0E5" w14:textId="0F913B98" w:rsidR="00FE12AE" w:rsidRDefault="003525DC" w:rsidP="00B612E2">
      <w:pPr>
        <w:rPr>
          <w:noProof/>
        </w:rPr>
      </w:pPr>
      <w:r w:rsidRPr="00A04EA8">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79CBAC89" w:rsidR="00006461" w:rsidRPr="00D92D4F" w:rsidRDefault="00006461" w:rsidP="00006461">
                            <w:pPr>
                              <w:pStyle w:val="Caption"/>
                            </w:pPr>
                            <w:bookmarkStart w:id="15" w:name="_Ref115875377"/>
                            <w:r>
                              <w:t xml:space="preserve">Figure </w:t>
                            </w:r>
                            <w:fldSimple w:instr=" SEQ Figure \* ARABIC ">
                              <w:r w:rsidR="0071153F">
                                <w:rPr>
                                  <w:noProof/>
                                </w:rPr>
                                <w:t>3</w:t>
                              </w:r>
                            </w:fldSimple>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8"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VHgIAAEIEAAAOAAAAZHJzL2Uyb0RvYy54bWysU8Fu2zAMvQ/YPwi6L3YyIOu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" stroked="f">
                <v:textbox inset="0,0,0,0">
                  <w:txbxContent>
                    <w:p w14:paraId="092BE8F9" w14:textId="79CBAC89" w:rsidR="00006461" w:rsidRPr="00D92D4F" w:rsidRDefault="00006461" w:rsidP="00006461">
                      <w:pPr>
                        <w:pStyle w:val="Caption"/>
                      </w:pPr>
                      <w:bookmarkStart w:id="16" w:name="_Ref115875377"/>
                      <w:r>
                        <w:t xml:space="preserve">Figure </w:t>
                      </w:r>
                      <w:fldSimple w:instr=" SEQ Figure \* ARABIC ">
                        <w:r w:rsidR="0071153F">
                          <w:rPr>
                            <w:noProof/>
                          </w:rPr>
                          <w:t>3</w:t>
                        </w:r>
                      </w:fldSimple>
                      <w:bookmarkEnd w:id="16"/>
                    </w:p>
                  </w:txbxContent>
                </v:textbox>
                <w10:wrap type="tight"/>
              </v:shape>
            </w:pict>
          </mc:Fallback>
        </mc:AlternateContent>
      </w:r>
      <w:r w:rsidR="008D2C92" w:rsidRPr="00A04EA8">
        <w:t xml:space="preserve">Moreover, I liked how it could occasionally refer back to something you said earlier in the conversation, for example in </w:t>
      </w:r>
      <w:r w:rsidR="006F4F25">
        <w:fldChar w:fldCharType="begin"/>
      </w:r>
      <w:r w:rsidR="006F4F25">
        <w:instrText xml:space="preserve"> REF _Ref115875377 \h </w:instrText>
      </w:r>
      <w:r w:rsidR="006F4F25">
        <w:fldChar w:fldCharType="separate"/>
      </w:r>
      <w:r w:rsidR="006F4F25">
        <w:t xml:space="preserve">Figure </w:t>
      </w:r>
      <w:r w:rsidR="006F4F25">
        <w:rPr>
          <w:noProof/>
        </w:rPr>
        <w:t>3</w:t>
      </w:r>
      <w:r w:rsidR="006F4F25">
        <w:fldChar w:fldCharType="end"/>
      </w:r>
      <w:r w:rsidR="006F4F25">
        <w:t xml:space="preserve">, </w:t>
      </w:r>
      <w:r w:rsidR="008D2C92" w:rsidRPr="00A04EA8">
        <w:t xml:space="preserve">when it refers to the user mentioning school </w:t>
      </w:r>
      <w:r w:rsidR="00006461" w:rsidRPr="00A04EA8">
        <w:t>earlier and</w:t>
      </w:r>
      <w:r w:rsidR="008D2C92" w:rsidRPr="00A04EA8">
        <w:t xml:space="preserve"> starts a conversation</w:t>
      </w:r>
      <w:r w:rsidR="00006461" w:rsidRPr="00A04EA8">
        <w:t>.</w:t>
      </w:r>
      <w:r w:rsidR="00006461" w:rsidRPr="00A04EA8">
        <w:rPr>
          <w:noProof/>
        </w:rPr>
        <w:t xml:space="preserve"> </w:t>
      </w:r>
    </w:p>
    <w:p w14:paraId="6284C569" w14:textId="77777777" w:rsidR="003525DC" w:rsidRPr="00A04EA8" w:rsidRDefault="003525DC" w:rsidP="00B612E2"/>
    <w:p w14:paraId="0756FD2D" w14:textId="26CFD28A" w:rsidR="00E76C9A" w:rsidRPr="00A04EA8" w:rsidRDefault="00E76C9A" w:rsidP="00E93D23">
      <w:pPr>
        <w:pStyle w:val="Heading4"/>
      </w:pPr>
      <w:r w:rsidRPr="00A04EA8">
        <w:t>What am I not going to implement:</w:t>
      </w:r>
    </w:p>
    <w:p w14:paraId="04C2B917" w14:textId="3FEC90D0" w:rsidR="00E76C9A" w:rsidRPr="00A04EA8" w:rsidRDefault="00E76C9A" w:rsidP="00E76C9A">
      <w:r w:rsidRPr="00A04EA8">
        <w:t xml:space="preserve">Although I like the simple, clutter-free interface Chirpy Cardinal uses, I would like to add one or two extra features. These could go </w:t>
      </w:r>
      <w:r w:rsidR="003E5FA5" w:rsidRPr="00A04EA8">
        <w:t>a long</w:t>
      </w:r>
      <w:r w:rsidRPr="00A04EA8">
        <w:t xml:space="preserve"> way to </w:t>
      </w:r>
      <w:r w:rsidR="006F2D35" w:rsidRPr="00A04EA8">
        <w:t xml:space="preserve">help the user interact with the chatbot, and more varied ways the user and chatbot can communicate. These may also make it </w:t>
      </w:r>
      <w:r w:rsidR="00202E39" w:rsidRPr="00A04EA8">
        <w:t>easier for the user to use, as they may be accessibility features such as speech-to-text.</w:t>
      </w:r>
    </w:p>
    <w:p w14:paraId="79CFB553" w14:textId="081C001B" w:rsidR="00202E39" w:rsidRPr="00A04EA8" w:rsidRDefault="00770C68" w:rsidP="00E76C9A">
      <w:r w:rsidRPr="00A04EA8">
        <w:t xml:space="preserve">Also, </w:t>
      </w:r>
      <w:r w:rsidR="00027CAD" w:rsidRPr="00A04EA8">
        <w:t>a lot of the bot’s conversations are similar</w:t>
      </w:r>
      <w:r w:rsidR="0074433B" w:rsidRPr="00A04EA8">
        <w:t>, and</w:t>
      </w:r>
      <w:r w:rsidR="00BE6C29" w:rsidRPr="00A04EA8">
        <w:t xml:space="preserve"> I have found only three different starting conversation prompts once I entered my name</w:t>
      </w:r>
      <w:r w:rsidR="009A6E15" w:rsidRPr="00A04EA8">
        <w:t>, all asking me what food I like</w:t>
      </w:r>
      <w:r w:rsidR="00493642" w:rsidRPr="00A04EA8">
        <w:t>. I feel like a bit more freedom, and the user having more control</w:t>
      </w:r>
      <w:r w:rsidR="00AA5F5A" w:rsidRPr="00A04EA8">
        <w:t xml:space="preserve"> over the conversation, should help them express themselves a bit more</w:t>
      </w:r>
      <w:r w:rsidR="007E4BB1" w:rsidRPr="00A04EA8">
        <w:t>.</w:t>
      </w:r>
    </w:p>
    <w:p w14:paraId="233AFA3D" w14:textId="77777777" w:rsidR="00D911A7" w:rsidRPr="00A04EA8" w:rsidRDefault="00D911A7" w:rsidP="00D700E8"/>
    <w:p w14:paraId="4DD90F1C" w14:textId="518DB635" w:rsidR="000D6CAC" w:rsidRPr="000D6CAC" w:rsidRDefault="00A85796" w:rsidP="00324016">
      <w:pPr>
        <w:pStyle w:val="Heading3"/>
        <w:jc w:val="center"/>
      </w:pPr>
      <w:bookmarkStart w:id="17" w:name="_Toc124935237"/>
      <w:r w:rsidRPr="00A04EA8">
        <w:lastRenderedPageBreak/>
        <w:t>Kuki</w:t>
      </w:r>
      <w:r w:rsidR="00561B79" w:rsidRPr="00A04EA8">
        <w:t xml:space="preserve"> AI</w:t>
      </w:r>
      <w:bookmarkEnd w:id="17"/>
    </w:p>
    <w:p w14:paraId="0FC6A7AD" w14:textId="109383C5" w:rsidR="003525DC" w:rsidRPr="003525DC" w:rsidRDefault="000D6CAC" w:rsidP="000D6CAC">
      <w:pPr>
        <w:pStyle w:val="Heading4"/>
      </w:pPr>
      <w:r>
        <w:t xml:space="preserve">Link: </w:t>
      </w:r>
      <w:r w:rsidRPr="000D6CAC">
        <w:t>https://www.kuki.ai/</w:t>
      </w:r>
    </w:p>
    <w:p w14:paraId="00F1426D" w14:textId="6D0E5504" w:rsidR="00A85796" w:rsidRPr="00A04EA8" w:rsidRDefault="0053726C" w:rsidP="00E93D23">
      <w:pPr>
        <w:pStyle w:val="Heading4"/>
      </w:pPr>
      <w:r w:rsidRPr="00A04EA8">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666B826E" w:rsidR="0053726C" w:rsidRDefault="0053726C" w:rsidP="0053726C">
                            <w:pPr>
                              <w:pStyle w:val="Caption"/>
                            </w:pPr>
                            <w:bookmarkStart w:id="18" w:name="_Ref115875412"/>
                            <w:r>
                              <w:t xml:space="preserve">Figure </w:t>
                            </w:r>
                            <w:fldSimple w:instr=" SEQ Figure \* ARABIC ">
                              <w:r w:rsidR="0071153F">
                                <w:rPr>
                                  <w:noProof/>
                                </w:rPr>
                                <w:t>4</w:t>
                              </w:r>
                            </w:fldSimple>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29"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tp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89ubj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FjwW2kaAgAAPwQAAA4AAAAAAAAAAAAAAAAALgIAAGRycy9lMm9Eb2MueG1sUEsBAi0A&#10;FAAGAAgAAAAhAJxDxATfAAAACAEAAA8AAAAAAAAAAAAAAAAAdAQAAGRycy9kb3ducmV2LnhtbFBL&#10;BQYAAAAABAAEAPMAAACABQAAAAA=&#10;" stroked="f">
                <v:textbox style="mso-fit-shape-to-text:t" inset="0,0,0,0">
                  <w:txbxContent>
                    <w:p w14:paraId="2FBED90E" w14:textId="666B826E" w:rsidR="0053726C" w:rsidRDefault="0053726C" w:rsidP="0053726C">
                      <w:pPr>
                        <w:pStyle w:val="Caption"/>
                      </w:pPr>
                      <w:bookmarkStart w:id="19" w:name="_Ref115875412"/>
                      <w:r>
                        <w:t xml:space="preserve">Figure </w:t>
                      </w:r>
                      <w:fldSimple w:instr=" SEQ Figure \* ARABIC ">
                        <w:r w:rsidR="0071153F">
                          <w:rPr>
                            <w:noProof/>
                          </w:rPr>
                          <w:t>4</w:t>
                        </w:r>
                      </w:fldSimple>
                      <w:bookmarkEnd w:id="19"/>
                    </w:p>
                  </w:txbxContent>
                </v:textbox>
                <w10:wrap type="tight"/>
              </v:shape>
            </w:pict>
          </mc:Fallback>
        </mc:AlternateContent>
      </w:r>
      <w:r w:rsidRPr="00A04EA8">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A04EA8">
        <w:t>Overview:</w:t>
      </w:r>
    </w:p>
    <w:p w14:paraId="1CDF3BB4" w14:textId="50930C13" w:rsidR="00A85796" w:rsidRPr="00A04EA8" w:rsidRDefault="00AC3218" w:rsidP="00A85796">
      <w:r>
        <w:rPr>
          <w:noProof/>
        </w:rPr>
        <mc:AlternateContent>
          <mc:Choice Requires="wps">
            <w:drawing>
              <wp:anchor distT="0" distB="0" distL="114300" distR="114300" simplePos="0" relativeHeight="251658254"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07822E9C" w:rsidR="00AC3218" w:rsidRPr="00D93EB7" w:rsidRDefault="00AC3218" w:rsidP="00AC3218">
                            <w:pPr>
                              <w:pStyle w:val="Caption"/>
                              <w:rPr>
                                <w:noProof/>
                              </w:rPr>
                            </w:pPr>
                            <w:bookmarkStart w:id="20" w:name="_Ref115875444"/>
                            <w:r>
                              <w:t xml:space="preserve">Figure </w:t>
                            </w:r>
                            <w:fldSimple w:instr=" SEQ Figure \* ARABIC ">
                              <w:r w:rsidR="0071153F">
                                <w:rPr>
                                  <w:noProof/>
                                </w:rPr>
                                <w:t>5</w:t>
                              </w:r>
                            </w:fldSimple>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0" type="#_x0000_t202" style="position:absolute;margin-left:129pt;margin-top:516.6pt;width:333.1pt;height:.05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bt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vpguPpJ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fbXG7RkCAAA/BAAADgAAAAAAAAAAAAAAAAAuAgAAZHJzL2Uyb0RvYy54bWxQSwEC&#10;LQAUAAYACAAAACEAVch2DeIAAAANAQAADwAAAAAAAAAAAAAAAABzBAAAZHJzL2Rvd25yZXYueG1s&#10;UEsFBgAAAAAEAAQA8wAAAIIFAAAAAA==&#10;" stroked="f">
                <v:textbox style="mso-fit-shape-to-text:t" inset="0,0,0,0">
                  <w:txbxContent>
                    <w:p w14:paraId="64209222" w14:textId="07822E9C" w:rsidR="00AC3218" w:rsidRPr="00D93EB7" w:rsidRDefault="00AC3218" w:rsidP="00AC3218">
                      <w:pPr>
                        <w:pStyle w:val="Caption"/>
                        <w:rPr>
                          <w:noProof/>
                        </w:rPr>
                      </w:pPr>
                      <w:bookmarkStart w:id="21" w:name="_Ref115875444"/>
                      <w:r>
                        <w:t xml:space="preserve">Figure </w:t>
                      </w:r>
                      <w:fldSimple w:instr=" SEQ Figure \* ARABIC ">
                        <w:r w:rsidR="0071153F">
                          <w:rPr>
                            <w:noProof/>
                          </w:rPr>
                          <w:t>5</w:t>
                        </w:r>
                      </w:fldSimple>
                      <w:bookmarkEnd w:id="21"/>
                    </w:p>
                  </w:txbxContent>
                </v:textbox>
                <w10:wrap type="tight"/>
              </v:shape>
            </w:pict>
          </mc:Fallback>
        </mc:AlternateContent>
      </w:r>
      <w:r w:rsidR="0016569D" w:rsidRPr="00A04EA8">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A04EA8">
        <w:t xml:space="preserve">Kuki is </w:t>
      </w:r>
      <w:r w:rsidR="0053726C" w:rsidRPr="00A04EA8">
        <w:t>a conversational AI</w:t>
      </w:r>
      <w:r w:rsidR="0001269B" w:rsidRPr="00A04EA8">
        <w:t xml:space="preserve"> that users can chat with over a text messaging like platform. Kuki has been given an </w:t>
      </w:r>
      <w:r w:rsidR="00E8629F" w:rsidRPr="00A04EA8">
        <w:t>avatar and</w:t>
      </w:r>
      <w:r w:rsidR="00581CD1" w:rsidRPr="00A04EA8">
        <w:t xml:space="preserve"> has used this to expand to other media such as video games.</w:t>
      </w:r>
      <w:r w:rsidR="0099709E" w:rsidRPr="00A04EA8">
        <w:t xml:space="preserve"> This bot is also seen very highly</w:t>
      </w:r>
      <w:r w:rsidR="008D22FA" w:rsidRPr="00A04EA8">
        <w:t xml:space="preserve">, winning 5 Turing competitions, and is widely used with 25 million people chatting with it. </w:t>
      </w:r>
      <w:r w:rsidR="00747AC2" w:rsidRPr="00A04EA8">
        <w:t xml:space="preserve">Kuki’s interface has slightly more features to it, </w:t>
      </w:r>
      <w:r w:rsidR="00903B3E" w:rsidRPr="00A04EA8">
        <w:t xml:space="preserve">whilst still keeping the text message like appearance. It has </w:t>
      </w:r>
      <w:r w:rsidR="00595764" w:rsidRPr="00A04EA8">
        <w:t xml:space="preserve">features like mini games and quizzes, and a whole currency that can be earned by chatting with </w:t>
      </w:r>
      <w:r w:rsidR="00DF5F97" w:rsidRPr="00A04EA8">
        <w:t>it and</w:t>
      </w:r>
      <w:r w:rsidR="00911F65" w:rsidRPr="00A04EA8">
        <w:t xml:space="preserve"> spent on gifts for it. </w:t>
      </w:r>
    </w:p>
    <w:p w14:paraId="739EEF1A" w14:textId="2CE10227" w:rsidR="00C925E4" w:rsidRPr="00A04EA8" w:rsidRDefault="00C925E4" w:rsidP="00A85796"/>
    <w:p w14:paraId="299A6F46" w14:textId="305453E5" w:rsidR="003C15F8" w:rsidRPr="00A04EA8" w:rsidRDefault="006F3172" w:rsidP="00A85796">
      <w:r w:rsidRPr="00A04EA8">
        <w:t xml:space="preserve">The quizzes </w:t>
      </w:r>
      <w:r w:rsidR="001D1CF7" w:rsidRPr="00A04EA8">
        <w:t xml:space="preserve">can be personality quizzes or pop </w:t>
      </w:r>
      <w:r w:rsidR="00EB4EC8" w:rsidRPr="00A04EA8">
        <w:t>quizzes and</w:t>
      </w:r>
      <w:r w:rsidR="001D1CF7" w:rsidRPr="00A04EA8">
        <w:t xml:space="preserve"> are presented through the same text message-like format as the rest</w:t>
      </w:r>
      <w:r w:rsidR="00997143" w:rsidRPr="00A04EA8">
        <w:t xml:space="preserve">. </w:t>
      </w:r>
      <w:r w:rsidR="009B53E7" w:rsidRPr="00A04EA8">
        <w:t>The coins slowly build up over time, with the user getting small amounts when they talk with Kuki</w:t>
      </w:r>
      <w:r w:rsidR="00097BB2" w:rsidRPr="00A04EA8">
        <w:t xml:space="preserve">. Users also have the option to buy </w:t>
      </w:r>
      <w:r w:rsidR="00D0135A" w:rsidRPr="00A04EA8">
        <w:t>coins to supplement their funds.</w:t>
      </w:r>
      <w:r w:rsidR="0076570D" w:rsidRPr="00A04EA8">
        <w:t xml:space="preserve"> These coins can be used to purchase gifts like food items </w:t>
      </w:r>
      <w:r w:rsidR="00CE61CF" w:rsidRPr="00A04EA8">
        <w:t>to give to Kuki. There are also other games, like small, simply games that work just with text and emojis, like tic-ta</w:t>
      </w:r>
      <w:r w:rsidR="0068414F" w:rsidRPr="00A04EA8">
        <w:t>c-toe</w:t>
      </w:r>
      <w:r w:rsidR="00024748" w:rsidRPr="00A04EA8">
        <w:t xml:space="preserve"> and connect 4.</w:t>
      </w:r>
      <w:r w:rsidR="005621B8" w:rsidRPr="00A04EA8">
        <w:t xml:space="preserve"> </w:t>
      </w:r>
    </w:p>
    <w:p w14:paraId="37655A30" w14:textId="3C4783D3" w:rsidR="006F3172" w:rsidRPr="00A04EA8" w:rsidRDefault="00AC3218" w:rsidP="00A85796">
      <w:r>
        <w:rPr>
          <w:noProof/>
        </w:rPr>
        <mc:AlternateContent>
          <mc:Choice Requires="wps">
            <w:drawing>
              <wp:anchor distT="0" distB="0" distL="114300" distR="114300" simplePos="0" relativeHeight="251658255" behindDoc="1" locked="0" layoutInCell="1" allowOverlap="1" wp14:anchorId="0FED0E81" wp14:editId="3DA7EEFD">
                <wp:simplePos x="0" y="0"/>
                <wp:positionH relativeFrom="column">
                  <wp:posOffset>0</wp:posOffset>
                </wp:positionH>
                <wp:positionV relativeFrom="paragraph">
                  <wp:posOffset>1758315</wp:posOffset>
                </wp:positionV>
                <wp:extent cx="572262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4DE8D089" w:rsidR="00AC3218" w:rsidRPr="00093079" w:rsidRDefault="00AC3218" w:rsidP="00AC3218">
                            <w:pPr>
                              <w:pStyle w:val="Caption"/>
                              <w:rPr>
                                <w:noProof/>
                              </w:rPr>
                            </w:pPr>
                            <w:bookmarkStart w:id="22" w:name="_Ref115875426"/>
                            <w:r>
                              <w:t xml:space="preserve">Figure </w:t>
                            </w:r>
                            <w:fldSimple w:instr=" SEQ Figure \* ARABIC ">
                              <w:r w:rsidR="0071153F">
                                <w:rPr>
                                  <w:noProof/>
                                </w:rPr>
                                <w:t>6</w:t>
                              </w:r>
                            </w:fldSimple>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1" type="#_x0000_t202" style="position:absolute;margin-left:0;margin-top:138.45pt;width:450.6pt;height:.05pt;z-index:-251658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" stroked="f">
                <v:textbox style="mso-fit-shape-to-text:t" inset="0,0,0,0">
                  <w:txbxContent>
                    <w:p w14:paraId="200CAC81" w14:textId="4DE8D089" w:rsidR="00AC3218" w:rsidRPr="00093079" w:rsidRDefault="00AC3218" w:rsidP="00AC3218">
                      <w:pPr>
                        <w:pStyle w:val="Caption"/>
                        <w:rPr>
                          <w:noProof/>
                        </w:rPr>
                      </w:pPr>
                      <w:bookmarkStart w:id="23" w:name="_Ref115875426"/>
                      <w:r>
                        <w:t xml:space="preserve">Figure </w:t>
                      </w:r>
                      <w:fldSimple w:instr=" SEQ Figure \* ARABIC ">
                        <w:r w:rsidR="0071153F">
                          <w:rPr>
                            <w:noProof/>
                          </w:rPr>
                          <w:t>6</w:t>
                        </w:r>
                      </w:fldSimple>
                      <w:bookmarkEnd w:id="23"/>
                    </w:p>
                  </w:txbxContent>
                </v:textbox>
                <w10:wrap type="tight"/>
              </v:shape>
            </w:pict>
          </mc:Fallback>
        </mc:AlternateContent>
      </w:r>
      <w:r w:rsidR="00A314AC" w:rsidRPr="00A04EA8">
        <w:rPr>
          <w:noProof/>
        </w:rPr>
        <w:drawing>
          <wp:anchor distT="0" distB="0" distL="114300" distR="114300" simplePos="0" relativeHeight="251658248" behindDoc="1" locked="0" layoutInCell="1" allowOverlap="1" wp14:anchorId="2F592AD6" wp14:editId="25541FCF">
            <wp:simplePos x="0" y="0"/>
            <wp:positionH relativeFrom="margin">
              <wp:align>left</wp:align>
            </wp:positionH>
            <wp:positionV relativeFrom="paragraph">
              <wp:posOffset>1129665</wp:posOffset>
            </wp:positionV>
            <wp:extent cx="5722620" cy="571500"/>
            <wp:effectExtent l="0" t="0" r="0" b="381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5621B8" w:rsidRPr="00A04EA8">
        <w:t xml:space="preserve">The chatbot itself also controls the flow of the conversation, </w:t>
      </w:r>
      <w:r w:rsidR="00FF278D" w:rsidRPr="00A04EA8">
        <w:t>asking questions for the user to answer, though unlike Chirpy cardinal,</w:t>
      </w:r>
      <w:r w:rsidR="007269FB" w:rsidRPr="00A04EA8">
        <w:t xml:space="preserve"> Kuki’s questions</w:t>
      </w:r>
      <w:r w:rsidR="0068092F" w:rsidRPr="00A04EA8">
        <w:t xml:space="preserve"> are a lot more open ended</w:t>
      </w:r>
      <w:r w:rsidR="007269FB" w:rsidRPr="00A04EA8">
        <w:t xml:space="preserve"> allowing for a wider range </w:t>
      </w:r>
      <w:r w:rsidR="007269FB" w:rsidRPr="00A04EA8">
        <w:lastRenderedPageBreak/>
        <w:t xml:space="preserve">of </w:t>
      </w:r>
      <w:r w:rsidR="004A4F06" w:rsidRPr="00A04EA8">
        <w:t>user respon</w:t>
      </w:r>
      <w:r w:rsidR="003C15F8" w:rsidRPr="00A04EA8">
        <w:t>ses, which the bot is not too bad at doing.</w:t>
      </w:r>
      <w:r w:rsidR="00BE2C6E" w:rsidRPr="00A04EA8">
        <w:t xml:space="preserve"> It has more direct references to what the user said, for example in </w:t>
      </w:r>
      <w:r w:rsidR="006F4F25">
        <w:fldChar w:fldCharType="begin"/>
      </w:r>
      <w:r w:rsidR="006F4F25">
        <w:instrText xml:space="preserve"> REF _Ref115875412 \h </w:instrText>
      </w:r>
      <w:r w:rsidR="006F4F25">
        <w:fldChar w:fldCharType="separate"/>
      </w:r>
      <w:r w:rsidR="006F4F25">
        <w:t xml:space="preserve">Figure </w:t>
      </w:r>
      <w:r w:rsidR="006F4F25">
        <w:rPr>
          <w:noProof/>
        </w:rPr>
        <w:t>4</w:t>
      </w:r>
      <w:r w:rsidR="006F4F25">
        <w:fldChar w:fldCharType="end"/>
      </w:r>
      <w:r w:rsidR="006F4F25">
        <w:t xml:space="preserve">, </w:t>
      </w:r>
      <w:r w:rsidR="00BE2C6E" w:rsidRPr="00A04EA8">
        <w:t>where the user mentions liking bike riding and finding it ref</w:t>
      </w:r>
      <w:r w:rsidR="007F732C" w:rsidRPr="00A04EA8">
        <w:t xml:space="preserve">reshing, </w:t>
      </w:r>
      <w:r w:rsidR="00A165BC" w:rsidRPr="00A04EA8">
        <w:t>Kuki, comments on that, directly talking about bike riding and talking about it being refreshing in a different. It is also quite good at call backs</w:t>
      </w:r>
      <w:r w:rsidR="00F37D42" w:rsidRPr="00A04EA8">
        <w:t xml:space="preserve">, as shown in </w:t>
      </w:r>
      <w:r w:rsidR="006F4F25">
        <w:fldChar w:fldCharType="begin"/>
      </w:r>
      <w:r w:rsidR="006F4F25">
        <w:instrText xml:space="preserve"> REF _Ref115875426 \h </w:instrText>
      </w:r>
      <w:r w:rsidR="006F4F25">
        <w:fldChar w:fldCharType="separate"/>
      </w:r>
      <w:r w:rsidR="006F4F25">
        <w:t xml:space="preserve">Figure </w:t>
      </w:r>
      <w:r w:rsidR="006F4F25">
        <w:rPr>
          <w:noProof/>
        </w:rPr>
        <w:t>6</w:t>
      </w:r>
      <w:r w:rsidR="006F4F25">
        <w:fldChar w:fldCharType="end"/>
      </w:r>
      <w:r w:rsidR="006F4F25">
        <w:t>.</w:t>
      </w:r>
    </w:p>
    <w:p w14:paraId="779E798A" w14:textId="36C12245" w:rsidR="00A85796" w:rsidRPr="00A04EA8" w:rsidRDefault="0040541A" w:rsidP="00A85796">
      <w:r w:rsidRPr="00A04EA8">
        <w:t xml:space="preserve">This is a useful feature as </w:t>
      </w:r>
      <w:r w:rsidR="00737325" w:rsidRPr="00A04EA8">
        <w:t xml:space="preserve">it makes this conversation feel less random. It allows the bot to switch topics, but still </w:t>
      </w:r>
      <w:r w:rsidR="003849F4" w:rsidRPr="00A04EA8">
        <w:t>not in a completely unexpected way. It also gives the feeling that the bot is truly listening and knowing what you say, rather than just giving of</w:t>
      </w:r>
      <w:r w:rsidR="000544AC" w:rsidRPr="00A04EA8">
        <w:t>f</w:t>
      </w:r>
      <w:r w:rsidR="003849F4" w:rsidRPr="00A04EA8">
        <w:t xml:space="preserve"> premade responses.</w:t>
      </w:r>
    </w:p>
    <w:p w14:paraId="798D85E8" w14:textId="3A63CB9B" w:rsidR="00EB4EC8" w:rsidRDefault="00EA6A0C" w:rsidP="00A85796">
      <w:r w:rsidRPr="00A04EA8">
        <w:t xml:space="preserve">The bot also has further features, like </w:t>
      </w:r>
      <w:r w:rsidR="00024034" w:rsidRPr="00A04EA8">
        <w:t>video calls</w:t>
      </w:r>
      <w:r w:rsidR="00AC4B4D" w:rsidRPr="00A04EA8">
        <w:t xml:space="preserve">. These, whilst in theory make the bot more personable and human like, in reality often draw the user out, as reinforces to them that the bot is not </w:t>
      </w:r>
      <w:r w:rsidR="002B3796" w:rsidRPr="00A04EA8">
        <w:t>real and</w:t>
      </w:r>
      <w:r w:rsidR="00AC4B4D" w:rsidRPr="00A04EA8">
        <w:t xml:space="preserve"> can often lead to an uncanny valley-like effect, as </w:t>
      </w:r>
      <w:r w:rsidR="00595D89" w:rsidRPr="00A04EA8">
        <w:t>the co</w:t>
      </w:r>
      <w:r w:rsidR="00C50932" w:rsidRPr="00A04EA8">
        <w:t>nversation may be realistic and human-like, but the bot is obviously not human.</w:t>
      </w:r>
      <w:r w:rsidR="002B3796" w:rsidRPr="00A04EA8">
        <w:t xml:space="preserve"> However, it can be useful as it allows users to talk using a microphone and hear responses as the bot says them, rather</w:t>
      </w:r>
      <w:r w:rsidR="00EB4EC8" w:rsidRPr="00A04EA8">
        <w:t xml:space="preserve"> than only being able to write and read responses. This gives the user more ways to communicate with the bot and is more accessible.</w:t>
      </w:r>
    </w:p>
    <w:p w14:paraId="59C399B6" w14:textId="77777777" w:rsidR="003525DC" w:rsidRPr="00A04EA8" w:rsidRDefault="003525DC" w:rsidP="00A85796"/>
    <w:p w14:paraId="0A6586F3" w14:textId="77777777" w:rsidR="00EB4EC8" w:rsidRPr="00A04EA8" w:rsidRDefault="00EB4EC8" w:rsidP="00E93D23">
      <w:pPr>
        <w:pStyle w:val="Heading4"/>
        <w:rPr>
          <w:noProof/>
        </w:rPr>
      </w:pPr>
      <w:r w:rsidRPr="00A04EA8">
        <w:rPr>
          <w:noProof/>
        </w:rPr>
        <w:t>What am I going to implement in my own Chatbot?:</w:t>
      </w:r>
    </w:p>
    <w:p w14:paraId="78A65E38" w14:textId="52039E78" w:rsidR="002B3796" w:rsidRPr="00A04EA8" w:rsidRDefault="00E8629F" w:rsidP="00A85796">
      <w:r w:rsidRPr="00A04EA8">
        <w:t xml:space="preserve">Similar to </w:t>
      </w:r>
      <w:r w:rsidR="001F4CB0" w:rsidRPr="00A04EA8">
        <w:t xml:space="preserve">Chirpy Cardinal, I like the familiar feeling of the interface. It draws the user in and makes them feel comfortable. It also means that they don’t have to spend time becoming familiar with the interface, as </w:t>
      </w:r>
      <w:r w:rsidR="00AF1A19" w:rsidRPr="00A04EA8">
        <w:t xml:space="preserve">it is already similar to services that they use every day. However, I also like the </w:t>
      </w:r>
      <w:r w:rsidR="00826D15" w:rsidRPr="00A04EA8">
        <w:t>visual flair added to separate it from other</w:t>
      </w:r>
      <w:r w:rsidR="00BE2B6B" w:rsidRPr="00A04EA8">
        <w:t xml:space="preserve"> chat apps: the different chat bubbles</w:t>
      </w:r>
      <w:r w:rsidR="009042C3" w:rsidRPr="00A04EA8">
        <w:t xml:space="preserve"> and</w:t>
      </w:r>
      <w:r w:rsidR="00BE2B6B" w:rsidRPr="00A04EA8">
        <w:t xml:space="preserve"> the ava</w:t>
      </w:r>
      <w:r w:rsidR="004C4B93" w:rsidRPr="00A04EA8">
        <w:t xml:space="preserve">tar next to the </w:t>
      </w:r>
      <w:r w:rsidR="009042C3" w:rsidRPr="00A04EA8">
        <w:t>bot’s</w:t>
      </w:r>
      <w:r w:rsidR="004C4B93" w:rsidRPr="00A04EA8">
        <w:t xml:space="preserve"> messages</w:t>
      </w:r>
      <w:r w:rsidR="009042C3" w:rsidRPr="00A04EA8">
        <w:t>.</w:t>
      </w:r>
    </w:p>
    <w:p w14:paraId="714B94CA" w14:textId="028F469E" w:rsidR="00324016" w:rsidRDefault="000053C8" w:rsidP="00A85796">
      <w:r w:rsidRPr="00A04EA8">
        <w:t>I like how the bot directly references what the user says, either in direct responses or call backs to topics that were discussed earlier in the session</w:t>
      </w:r>
      <w:r w:rsidR="00614530" w:rsidRPr="00A04EA8">
        <w:t>. These make</w:t>
      </w:r>
      <w:r w:rsidR="002533E2" w:rsidRPr="00A04EA8">
        <w:t>s</w:t>
      </w:r>
      <w:r w:rsidR="00614530" w:rsidRPr="00A04EA8">
        <w:t xml:space="preserve"> the user feel heard, and make it think the bot is smarter as it is not just giving off generic responses that could work for</w:t>
      </w:r>
      <w:r w:rsidR="00DD5C80" w:rsidRPr="00A04EA8">
        <w:t xml:space="preserve"> anything the user </w:t>
      </w:r>
      <w:r w:rsidR="00BA60FC" w:rsidRPr="00A04EA8">
        <w:t>inputs but</w:t>
      </w:r>
      <w:r w:rsidR="002533E2" w:rsidRPr="00A04EA8">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A04EA8" w:rsidRDefault="006D049A" w:rsidP="006D049A">
      <w:pPr>
        <w:pStyle w:val="Heading4"/>
      </w:pPr>
      <w:r w:rsidRPr="00A04EA8">
        <w:lastRenderedPageBreak/>
        <w:t>What am I not going to implement:</w:t>
      </w:r>
    </w:p>
    <w:p w14:paraId="2D9DAF1C" w14:textId="611A4794" w:rsidR="006D049A" w:rsidRPr="00A04EA8" w:rsidRDefault="00AC3218" w:rsidP="006D049A">
      <w:r>
        <w:rPr>
          <w:noProof/>
        </w:rPr>
        <mc:AlternateContent>
          <mc:Choice Requires="wps">
            <w:drawing>
              <wp:anchor distT="0" distB="0" distL="114300" distR="114300" simplePos="0" relativeHeight="251658256" behindDoc="1" locked="0" layoutInCell="1" allowOverlap="1" wp14:anchorId="313D8122" wp14:editId="68824841">
                <wp:simplePos x="0" y="0"/>
                <wp:positionH relativeFrom="column">
                  <wp:posOffset>1356360</wp:posOffset>
                </wp:positionH>
                <wp:positionV relativeFrom="paragraph">
                  <wp:posOffset>4934585</wp:posOffset>
                </wp:positionV>
                <wp:extent cx="436435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4364355" cy="635"/>
                        </a:xfrm>
                        <a:prstGeom prst="rect">
                          <a:avLst/>
                        </a:prstGeom>
                        <a:solidFill>
                          <a:prstClr val="white"/>
                        </a:solidFill>
                        <a:ln>
                          <a:noFill/>
                        </a:ln>
                      </wps:spPr>
                      <wps:txbx>
                        <w:txbxContent>
                          <w:p w14:paraId="505F7FB2" w14:textId="56188107" w:rsidR="00AC3218" w:rsidRPr="00C646EF" w:rsidRDefault="00AC3218" w:rsidP="00AC3218">
                            <w:pPr>
                              <w:pStyle w:val="Caption"/>
                              <w:rPr>
                                <w:noProof/>
                              </w:rPr>
                            </w:pPr>
                            <w:r>
                              <w:t xml:space="preserve">Figure </w:t>
                            </w:r>
                            <w:fldSimple w:instr=" SEQ Figure \* ARABIC ">
                              <w:r w:rsidR="0071153F">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D8122" id="Text Box 21" o:spid="_x0000_s1032" type="#_x0000_t202" style="position:absolute;margin-left:106.8pt;margin-top:388.55pt;width:343.65pt;height:.05pt;z-index:-25165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" stroked="f">
                <v:textbox style="mso-fit-shape-to-text:t" inset="0,0,0,0">
                  <w:txbxContent>
                    <w:p w14:paraId="505F7FB2" w14:textId="56188107" w:rsidR="00AC3218" w:rsidRPr="00C646EF" w:rsidRDefault="00AC3218" w:rsidP="00AC3218">
                      <w:pPr>
                        <w:pStyle w:val="Caption"/>
                        <w:rPr>
                          <w:noProof/>
                        </w:rPr>
                      </w:pPr>
                      <w:r>
                        <w:t xml:space="preserve">Figure </w:t>
                      </w:r>
                      <w:fldSimple w:instr=" SEQ Figure \* ARABIC ">
                        <w:r w:rsidR="0071153F">
                          <w:rPr>
                            <w:noProof/>
                          </w:rPr>
                          <w:t>7</w:t>
                        </w:r>
                      </w:fldSimple>
                    </w:p>
                  </w:txbxContent>
                </v:textbox>
                <w10:wrap type="tight"/>
              </v:shape>
            </w:pict>
          </mc:Fallback>
        </mc:AlternateContent>
      </w:r>
      <w:r w:rsidR="00C339EE" w:rsidRPr="00A04EA8">
        <w:rPr>
          <w:noProof/>
        </w:rPr>
        <w:drawing>
          <wp:anchor distT="0" distB="0" distL="114300" distR="114300" simplePos="0" relativeHeight="251658250" behindDoc="0" locked="0" layoutInCell="1" allowOverlap="1" wp14:anchorId="71333051" wp14:editId="0952DF73">
            <wp:simplePos x="0" y="0"/>
            <wp:positionH relativeFrom="margin">
              <wp:posOffset>1356360</wp:posOffset>
            </wp:positionH>
            <wp:positionV relativeFrom="paragraph">
              <wp:posOffset>1322070</wp:posOffset>
            </wp:positionV>
            <wp:extent cx="4364355" cy="3555365"/>
            <wp:effectExtent l="0" t="0" r="0" b="6985"/>
            <wp:wrapTight wrapText="bothSides">
              <wp:wrapPolygon edited="0">
                <wp:start x="0" y="0"/>
                <wp:lineTo x="0" y="21527"/>
                <wp:lineTo x="21496" y="21527"/>
                <wp:lineTo x="21496"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4364355" cy="3555365"/>
                    </a:xfrm>
                    <a:prstGeom prst="rect">
                      <a:avLst/>
                    </a:prstGeom>
                  </pic:spPr>
                </pic:pic>
              </a:graphicData>
            </a:graphic>
            <wp14:sizeRelH relativeFrom="margin">
              <wp14:pctWidth>0</wp14:pctWidth>
            </wp14:sizeRelH>
            <wp14:sizeRelV relativeFrom="margin">
              <wp14:pctHeight>0</wp14:pctHeight>
            </wp14:sizeRelV>
          </wp:anchor>
        </w:drawing>
      </w:r>
      <w:r w:rsidR="006D049A" w:rsidRPr="00A04EA8">
        <w:t xml:space="preserve">I am not going to use the quizzes. I feel like </w:t>
      </w:r>
      <w:r w:rsidR="00C978AB" w:rsidRPr="00A04EA8">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A04EA8">
        <w:t>“Please answer either A, B or C for question 1 or Quit to finish the quiz</w:t>
      </w:r>
      <w:r w:rsidR="00734739" w:rsidRPr="00A04EA8">
        <w:t>” (as shown in</w:t>
      </w:r>
      <w:r w:rsidR="006F4F25">
        <w:t xml:space="preserve"> </w:t>
      </w:r>
      <w:r w:rsidR="006F4F25">
        <w:fldChar w:fldCharType="begin"/>
      </w:r>
      <w:r w:rsidR="006F4F25">
        <w:instrText xml:space="preserve"> REF _Ref115875444 \h </w:instrText>
      </w:r>
      <w:r w:rsidR="006F4F25">
        <w:fldChar w:fldCharType="separate"/>
      </w:r>
      <w:r w:rsidR="006F4F25">
        <w:t xml:space="preserve">Figure </w:t>
      </w:r>
      <w:r w:rsidR="006F4F25">
        <w:rPr>
          <w:noProof/>
        </w:rPr>
        <w:t>5</w:t>
      </w:r>
      <w:r w:rsidR="006F4F25">
        <w:fldChar w:fldCharType="end"/>
      </w:r>
      <w:r w:rsidR="00734739" w:rsidRPr="00A04EA8">
        <w:t xml:space="preserve">), </w:t>
      </w:r>
      <w:r w:rsidR="001C0D3E" w:rsidRPr="00A04EA8">
        <w:t>It feels less like a causal conversation and more</w:t>
      </w:r>
      <w:r w:rsidR="000D5DCB" w:rsidRPr="00A04EA8">
        <w:t xml:space="preserve"> like entering commands into a computer (which yes, is technically kind of what the user is doing anyway, but the bot is better at masking that at other times</w:t>
      </w:r>
      <w:r w:rsidR="006D27FF" w:rsidRPr="00A04EA8">
        <w:t>).</w:t>
      </w:r>
    </w:p>
    <w:p w14:paraId="633E4A7B" w14:textId="2ADC1867" w:rsidR="006D27FF" w:rsidRPr="00A04EA8" w:rsidRDefault="006D27FF" w:rsidP="006D049A">
      <w:pPr>
        <w:rPr>
          <w:noProof/>
        </w:rPr>
      </w:pPr>
      <w:r w:rsidRPr="00A04EA8">
        <w:t xml:space="preserve">I am also not going to use the currency feature. I don’t want to introduce a monetary or economic </w:t>
      </w:r>
      <w:r w:rsidR="00794175" w:rsidRPr="00A04EA8">
        <w:t>part to my program. I like the feeling of just having a casual conversation with the bot, either to pass time or build up conversational skills. I think introducing a monetary aspect to it</w:t>
      </w:r>
      <w:r w:rsidR="00C339EE" w:rsidRPr="00A04EA8">
        <w:rPr>
          <w:noProof/>
        </w:rPr>
        <w:t xml:space="preserve"> </w:t>
      </w:r>
      <w:r w:rsidR="00561B79" w:rsidRPr="00A04EA8">
        <w:rPr>
          <w:noProof/>
        </w:rPr>
        <w:t xml:space="preserve">can </w:t>
      </w:r>
      <w:r w:rsidR="002B0EF6" w:rsidRPr="00A04EA8">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A04EA8">
        <w:rPr>
          <w:noProof/>
        </w:rPr>
        <w:t>.</w:t>
      </w:r>
    </w:p>
    <w:p w14:paraId="0C235143" w14:textId="1759A96E" w:rsidR="00F608E8" w:rsidRPr="00A04EA8" w:rsidRDefault="005D07AF" w:rsidP="003E5FA5">
      <w:pPr>
        <w:rPr>
          <w:noProof/>
        </w:rPr>
      </w:pPr>
      <w:r w:rsidRPr="00A04EA8">
        <w:rPr>
          <w:noProof/>
        </w:rPr>
        <w:t xml:space="preserve">Furthermore, I will not implement a video chat feature. This is for a few reasons. Firstly, it is a very large addition, which would end up taking way too much time to implement, especially compared to the </w:t>
      </w:r>
      <w:r w:rsidR="00235D54" w:rsidRPr="00A04EA8">
        <w:rPr>
          <w:noProof/>
        </w:rPr>
        <w:t xml:space="preserve">algorithm behind the chatbot, which should be the main focus. </w:t>
      </w:r>
      <w:r w:rsidR="00865BD4" w:rsidRPr="00A04EA8">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46CA0D4A" w14:textId="77777777" w:rsidR="004F658F" w:rsidRDefault="004F658F" w:rsidP="006D049A">
      <w:pPr>
        <w:rPr>
          <w:noProof/>
        </w:rPr>
      </w:pPr>
    </w:p>
    <w:p w14:paraId="15AC0C4E" w14:textId="77777777" w:rsidR="00D911A7" w:rsidRPr="00A04EA8" w:rsidRDefault="00D911A7" w:rsidP="006D049A">
      <w:pPr>
        <w:rPr>
          <w:noProof/>
        </w:rPr>
      </w:pPr>
    </w:p>
    <w:p w14:paraId="7122CD9F" w14:textId="20098C31" w:rsidR="004F658F" w:rsidRPr="00A04EA8" w:rsidRDefault="004F658F" w:rsidP="00D4196D">
      <w:pPr>
        <w:pStyle w:val="Heading2"/>
        <w:jc w:val="center"/>
        <w:rPr>
          <w:sz w:val="24"/>
          <w:szCs w:val="24"/>
        </w:rPr>
      </w:pPr>
      <w:bookmarkStart w:id="24" w:name="_Toc124935238"/>
      <w:r w:rsidRPr="00A04EA8">
        <w:rPr>
          <w:sz w:val="24"/>
          <w:szCs w:val="24"/>
        </w:rPr>
        <w:lastRenderedPageBreak/>
        <w:t>Features of my solution</w:t>
      </w:r>
      <w:bookmarkEnd w:id="24"/>
    </w:p>
    <w:p w14:paraId="14327114" w14:textId="43256171" w:rsidR="004F658F" w:rsidRPr="00A04EA8" w:rsidRDefault="000C6443" w:rsidP="004F658F">
      <w:r w:rsidRPr="00A04EA8">
        <w:t>My solution will be a chatbot that you can communicate with through a text message like interface. It will use a conve</w:t>
      </w:r>
      <w:r w:rsidR="00FC1C10" w:rsidRPr="00A04EA8">
        <w:t>rsational AI instead of a rule-based approach, as this generates more natural feeling message</w:t>
      </w:r>
      <w:r w:rsidR="00F36C4A" w:rsidRPr="00A04EA8">
        <w:t>s</w:t>
      </w:r>
      <w:r w:rsidR="00FC1C10" w:rsidRPr="00A04EA8">
        <w:t xml:space="preserve">. </w:t>
      </w:r>
      <w:r w:rsidR="00094613" w:rsidRPr="00A04EA8">
        <w:t>It will use a sequence</w:t>
      </w:r>
      <w:r w:rsidR="0008235E" w:rsidRPr="00A04EA8">
        <w:t>-to-sequence model with a separate encoder</w:t>
      </w:r>
      <w:r w:rsidR="00116B26" w:rsidRPr="00A04EA8">
        <w:t xml:space="preserve"> (to analyse</w:t>
      </w:r>
      <w:r w:rsidR="006421FE" w:rsidRPr="00A04EA8">
        <w:t xml:space="preserve"> the users input and </w:t>
      </w:r>
      <w:r w:rsidR="002F38F4" w:rsidRPr="00A04EA8">
        <w:t xml:space="preserve">find the semantic information about </w:t>
      </w:r>
      <w:r w:rsidR="00C72031" w:rsidRPr="00A04EA8">
        <w:t>the user’s input)</w:t>
      </w:r>
      <w:r w:rsidR="0008235E" w:rsidRPr="00A04EA8">
        <w:t xml:space="preserve"> and decoder</w:t>
      </w:r>
      <w:r w:rsidR="0073059C" w:rsidRPr="00A04EA8">
        <w:t xml:space="preserve"> (which takes in the </w:t>
      </w:r>
      <w:r w:rsidR="006D62FE" w:rsidRPr="00A04EA8">
        <w:t xml:space="preserve">semantic information from the user’s input, and returns the next word in the sequence, in order to generate the </w:t>
      </w:r>
      <w:r w:rsidR="00A26E78" w:rsidRPr="00A04EA8">
        <w:t xml:space="preserve">response). </w:t>
      </w:r>
    </w:p>
    <w:p w14:paraId="0EFA80C6" w14:textId="4C835ADA" w:rsidR="00A26E78" w:rsidRDefault="00A26E78" w:rsidP="004F658F">
      <w:r w:rsidRPr="00A04EA8">
        <w:t xml:space="preserve">It will use a messaging like interface, with a bar to enter a message, and text bubbles to show previous messages. It will also have </w:t>
      </w:r>
      <w:r w:rsidR="006858D3" w:rsidRPr="00A04EA8">
        <w:t xml:space="preserve">a speech-to-text option, which </w:t>
      </w:r>
      <w:r w:rsidR="00E20239" w:rsidRPr="00A04EA8">
        <w:t xml:space="preserve">will allow users to enter a response by talking into their </w:t>
      </w:r>
      <w:r w:rsidR="005147AE" w:rsidRPr="00A04EA8">
        <w:t>microphone and</w:t>
      </w:r>
      <w:r w:rsidR="00E20239" w:rsidRPr="00A04EA8">
        <w:t xml:space="preserve"> use automated speech recognition to convert that into a text input. </w:t>
      </w:r>
    </w:p>
    <w:p w14:paraId="27E927C6" w14:textId="38A1F91F" w:rsidR="008104E5" w:rsidRDefault="009F7A2A" w:rsidP="004F658F">
      <w:r>
        <w:t xml:space="preserve">The interface would have the option </w:t>
      </w:r>
      <w:r w:rsidR="00151562">
        <w:t xml:space="preserve">for the user to </w:t>
      </w:r>
      <w:r w:rsidR="0053602E">
        <w:t xml:space="preserve">react to messages with emoji-style reaction bubbles, as well as report messages that </w:t>
      </w:r>
      <w:r w:rsidR="00095462">
        <w:t>they believe to be incorrect (to allow for</w:t>
      </w:r>
      <w:r w:rsidR="00B02F8D">
        <w:t xml:space="preserve"> better debugging and improvement)</w:t>
      </w:r>
    </w:p>
    <w:p w14:paraId="57FEA197" w14:textId="0FD7B36E" w:rsidR="000C30BB" w:rsidRDefault="000C30BB" w:rsidP="004F658F">
      <w:r>
        <w:t xml:space="preserve">If possible, I may include the option to have different personalities for the user to choose from, which would allow the user to </w:t>
      </w:r>
      <w:r w:rsidR="005C3660">
        <w:t>choose a bot that would be best for them, as well as have some variety if they get bored of the bot they are talking to.</w:t>
      </w:r>
    </w:p>
    <w:p w14:paraId="6E4DDABA" w14:textId="2439674B" w:rsidR="00013412" w:rsidRDefault="00B31ADE" w:rsidP="004F658F">
      <w:r>
        <w:t>Finally,</w:t>
      </w:r>
      <w:r w:rsidR="00013412">
        <w:t xml:space="preserve"> users </w:t>
      </w:r>
      <w:r w:rsidR="00A66203">
        <w:t xml:space="preserve">will have the option to report messages, adding a reason onto the report. This allows for easier bug reporting and checking, making future improvements to the program </w:t>
      </w:r>
      <w:r>
        <w:t>easier.</w:t>
      </w:r>
    </w:p>
    <w:p w14:paraId="06CB12EE" w14:textId="77777777" w:rsidR="005D095C" w:rsidRPr="00A04EA8" w:rsidRDefault="005D095C" w:rsidP="004F658F"/>
    <w:p w14:paraId="25CAD67A" w14:textId="5D567CE0" w:rsidR="005147AE" w:rsidRPr="00A04EA8" w:rsidRDefault="00BD0A71" w:rsidP="00BD0A71">
      <w:pPr>
        <w:pStyle w:val="Heading3"/>
      </w:pPr>
      <w:bookmarkStart w:id="25" w:name="_Toc124935239"/>
      <w:r w:rsidRPr="00A04EA8">
        <w:t>Limitations</w:t>
      </w:r>
      <w:bookmarkEnd w:id="25"/>
    </w:p>
    <w:p w14:paraId="540B858C" w14:textId="425F3EC0" w:rsidR="00D16A34" w:rsidRPr="00A04EA8" w:rsidRDefault="00BD0A71" w:rsidP="00D16A34">
      <w:r w:rsidRPr="00A04EA8">
        <w:t xml:space="preserve">Part of the limitations will stem from the conversational AI model. If this cannot generate very natural responses, the conversation will feel unnatural and less human-like. </w:t>
      </w:r>
      <w:r w:rsidR="005C3660">
        <w:t>Also, having multiple pretrained models stored</w:t>
      </w:r>
      <w:r w:rsidR="0009481B">
        <w:t xml:space="preserve"> as part of the program will dramatically increase the disk space it uses</w:t>
      </w:r>
      <w:r w:rsidR="003E43D6">
        <w:t>. The option to have multiple personalities would be heavily dependent on finding a good enough dataset, preferably one with multiple different people’s conversations</w:t>
      </w:r>
      <w:r w:rsidR="008E5A0C">
        <w:t>.</w:t>
      </w:r>
    </w:p>
    <w:p w14:paraId="757A530C" w14:textId="77777777" w:rsidR="000F4D39" w:rsidRDefault="000F4D39" w:rsidP="00D16A34"/>
    <w:p w14:paraId="625FC38C" w14:textId="77777777" w:rsidR="00D911A7" w:rsidRDefault="00D911A7" w:rsidP="00D16A34"/>
    <w:p w14:paraId="5C16183C" w14:textId="77777777" w:rsidR="00D911A7" w:rsidRDefault="00D911A7" w:rsidP="00D16A34"/>
    <w:p w14:paraId="27AB463F" w14:textId="77777777" w:rsidR="00D911A7" w:rsidRDefault="00D911A7" w:rsidP="00D16A34"/>
    <w:p w14:paraId="16441F17" w14:textId="77777777" w:rsidR="00D911A7" w:rsidRDefault="00D911A7" w:rsidP="00D16A34"/>
    <w:p w14:paraId="5F139C4B" w14:textId="77777777" w:rsidR="00D911A7" w:rsidRDefault="00D911A7" w:rsidP="00D16A34"/>
    <w:p w14:paraId="318EA943" w14:textId="77777777" w:rsidR="00D911A7" w:rsidRDefault="00D911A7" w:rsidP="00D16A34"/>
    <w:p w14:paraId="7FF4FAAD" w14:textId="77777777" w:rsidR="00D911A7" w:rsidRDefault="00D911A7" w:rsidP="00D16A34"/>
    <w:p w14:paraId="3F85FDA1" w14:textId="77777777" w:rsidR="00D911A7" w:rsidRDefault="00D911A7" w:rsidP="00D16A34"/>
    <w:p w14:paraId="016E05DC" w14:textId="77777777" w:rsidR="00D911A7" w:rsidRDefault="00D911A7" w:rsidP="00D16A34"/>
    <w:p w14:paraId="6287BAEB" w14:textId="77777777" w:rsidR="00D911A7" w:rsidRPr="00A04EA8" w:rsidRDefault="00D911A7" w:rsidP="00D16A34"/>
    <w:p w14:paraId="1C30A0A6" w14:textId="2C61A1CF" w:rsidR="000F4D39" w:rsidRPr="00A04EA8" w:rsidRDefault="0056092D" w:rsidP="00D4196D">
      <w:pPr>
        <w:pStyle w:val="Heading2"/>
        <w:jc w:val="center"/>
        <w:rPr>
          <w:sz w:val="24"/>
          <w:szCs w:val="24"/>
        </w:rPr>
      </w:pPr>
      <w:bookmarkStart w:id="26" w:name="_Toc124935240"/>
      <w:r>
        <w:rPr>
          <w:sz w:val="24"/>
          <w:szCs w:val="24"/>
        </w:rPr>
        <w:lastRenderedPageBreak/>
        <w:t>Developer requirements</w:t>
      </w:r>
      <w:bookmarkEnd w:id="26"/>
    </w:p>
    <w:p w14:paraId="48A76F36" w14:textId="77777777" w:rsidR="004923D1" w:rsidRDefault="004923D1" w:rsidP="003745DD"/>
    <w:p w14:paraId="78C75204" w14:textId="5BD9ABFA" w:rsidR="00824651" w:rsidRPr="00A04EA8" w:rsidRDefault="00824651" w:rsidP="00824651">
      <w:pPr>
        <w:pStyle w:val="Heading3"/>
      </w:pPr>
      <w:bookmarkStart w:id="27" w:name="_Toc124935241"/>
      <w:r w:rsidRPr="00A04EA8">
        <w:t>Hardware</w:t>
      </w:r>
      <w:bookmarkEnd w:id="27"/>
    </w:p>
    <w:p w14:paraId="2B171E35" w14:textId="5E3ED90E" w:rsidR="00824651" w:rsidRDefault="009343B8" w:rsidP="00E93C84">
      <w:pPr>
        <w:pStyle w:val="ListParagraph"/>
        <w:numPr>
          <w:ilvl w:val="0"/>
          <w:numId w:val="6"/>
        </w:numPr>
      </w:pPr>
      <w:r w:rsidRPr="00A04EA8">
        <w:rPr>
          <w:b/>
          <w:bCs/>
        </w:rPr>
        <w:t xml:space="preserve">A </w:t>
      </w:r>
      <w:r w:rsidR="003C3929" w:rsidRPr="00A04EA8">
        <w:rPr>
          <w:b/>
          <w:bCs/>
        </w:rPr>
        <w:t>fast</w:t>
      </w:r>
      <w:r w:rsidR="00173D6D">
        <w:rPr>
          <w:b/>
          <w:bCs/>
        </w:rPr>
        <w:t xml:space="preserve"> enough</w:t>
      </w:r>
      <w:r w:rsidR="003C3929" w:rsidRPr="00A04EA8">
        <w:rPr>
          <w:b/>
          <w:bCs/>
        </w:rPr>
        <w:t xml:space="preserve"> </w:t>
      </w:r>
      <w:r w:rsidRPr="00A04EA8">
        <w:rPr>
          <w:b/>
          <w:bCs/>
        </w:rPr>
        <w:t>computer</w:t>
      </w:r>
      <w:r w:rsidR="003C3929" w:rsidRPr="00A04EA8">
        <w:rPr>
          <w:b/>
          <w:bCs/>
        </w:rPr>
        <w:t>.</w:t>
      </w:r>
      <w:r w:rsidRPr="00A04EA8">
        <w:t xml:space="preserve"> </w:t>
      </w:r>
      <w:r w:rsidR="003C3929" w:rsidRPr="00A04EA8">
        <w:t xml:space="preserve">This must be </w:t>
      </w:r>
      <w:r w:rsidRPr="00A04EA8">
        <w:t xml:space="preserve">able to train machine learning </w:t>
      </w:r>
      <w:r w:rsidR="007257BF" w:rsidRPr="00A04EA8">
        <w:t>algorithms, in a reasonable time</w:t>
      </w:r>
      <w:r w:rsidR="003C3929" w:rsidRPr="00A04EA8">
        <w:t>, which</w:t>
      </w:r>
      <w:r w:rsidR="00663607" w:rsidRPr="00A04EA8">
        <w:t xml:space="preserve"> requires a reasona</w:t>
      </w:r>
      <w:r w:rsidR="0019196B" w:rsidRPr="00A04EA8">
        <w:t>bly fast processor</w:t>
      </w:r>
      <w:r w:rsidR="00271F9C" w:rsidRPr="00A04EA8">
        <w:t xml:space="preserve">. </w:t>
      </w:r>
      <w:r w:rsidR="00370207" w:rsidRPr="00A04EA8">
        <w:t>The standard peripherals</w:t>
      </w:r>
      <w:r w:rsidR="00654555" w:rsidRPr="00A04EA8">
        <w:t xml:space="preserve"> of a mouse</w:t>
      </w:r>
      <w:r w:rsidR="005E67AD" w:rsidRPr="00A04EA8">
        <w:t>, keyboard and monitor are also needed for using the software</w:t>
      </w:r>
      <w:r w:rsidR="006B2CE4">
        <w:t>.</w:t>
      </w:r>
    </w:p>
    <w:p w14:paraId="684CA7F7" w14:textId="2AECCFA4" w:rsidR="00624B2D" w:rsidRPr="00A04EA8" w:rsidRDefault="00624B2D" w:rsidP="00E93C84">
      <w:pPr>
        <w:pStyle w:val="ListParagraph"/>
        <w:numPr>
          <w:ilvl w:val="0"/>
          <w:numId w:val="6"/>
        </w:numPr>
      </w:pPr>
      <w:r>
        <w:rPr>
          <w:b/>
          <w:bCs/>
        </w:rPr>
        <w:t>Microphone.</w:t>
      </w:r>
      <w:r>
        <w:t xml:space="preserve"> As the program will have a speech-to-text feature, A microphone is needed, although the standard microphone built into most computers and headphones is good enough.</w:t>
      </w:r>
    </w:p>
    <w:p w14:paraId="7ED67A77" w14:textId="77777777" w:rsidR="0037124E" w:rsidRDefault="0037124E" w:rsidP="003745DD"/>
    <w:p w14:paraId="1D10DEC0" w14:textId="35043E4A" w:rsidR="005E67AD" w:rsidRPr="00A04EA8" w:rsidRDefault="00476D1D" w:rsidP="00476D1D">
      <w:pPr>
        <w:pStyle w:val="Heading3"/>
      </w:pPr>
      <w:bookmarkStart w:id="28" w:name="_Toc124935242"/>
      <w:r w:rsidRPr="00A04EA8">
        <w:t>Software</w:t>
      </w:r>
      <w:bookmarkEnd w:id="28"/>
    </w:p>
    <w:p w14:paraId="56C6B658" w14:textId="738CCEFF" w:rsidR="00476D1D" w:rsidRDefault="00476D1D" w:rsidP="00E93C84">
      <w:pPr>
        <w:pStyle w:val="ListParagraph"/>
        <w:numPr>
          <w:ilvl w:val="0"/>
          <w:numId w:val="6"/>
        </w:numPr>
      </w:pPr>
      <w:r w:rsidRPr="00A04EA8">
        <w:rPr>
          <w:b/>
          <w:bCs/>
        </w:rPr>
        <w:t>Windows,</w:t>
      </w:r>
      <w:r w:rsidR="000A0B86" w:rsidRPr="00A04EA8">
        <w:rPr>
          <w:b/>
          <w:bCs/>
        </w:rPr>
        <w:t xml:space="preserve"> </w:t>
      </w:r>
      <w:r w:rsidR="005D095C" w:rsidRPr="00A04EA8">
        <w:rPr>
          <w:b/>
          <w:bCs/>
        </w:rPr>
        <w:t>Mac,</w:t>
      </w:r>
      <w:r w:rsidR="000A0B86" w:rsidRPr="00A04EA8">
        <w:rPr>
          <w:b/>
          <w:bCs/>
        </w:rPr>
        <w:t xml:space="preserve"> or Linux operating system</w:t>
      </w:r>
      <w:r w:rsidR="006A21BF" w:rsidRPr="00A04EA8">
        <w:rPr>
          <w:b/>
          <w:bCs/>
        </w:rPr>
        <w:t>.</w:t>
      </w:r>
      <w:r w:rsidR="006A21BF" w:rsidRPr="00A04EA8">
        <w:t xml:space="preserve"> These</w:t>
      </w:r>
      <w:r w:rsidR="003C3929" w:rsidRPr="00A04EA8">
        <w:t xml:space="preserve"> are support</w:t>
      </w:r>
      <w:r w:rsidR="006F62DA">
        <w:t>ed</w:t>
      </w:r>
      <w:r w:rsidR="003C3929" w:rsidRPr="00A04EA8">
        <w:t xml:space="preserve"> by both python and </w:t>
      </w:r>
      <w:r w:rsidR="005B3DB1">
        <w:t>Py</w:t>
      </w:r>
      <w:r w:rsidR="00182608">
        <w:t>Torch</w:t>
      </w:r>
      <w:r w:rsidR="003C3929" w:rsidRPr="00A04EA8">
        <w:t xml:space="preserve"> (the python library used </w:t>
      </w:r>
      <w:r w:rsidR="00767BD0" w:rsidRPr="00A04EA8">
        <w:t>for creating and training machine learning models)</w:t>
      </w:r>
      <w:r w:rsidR="006B2CE4">
        <w:t>.</w:t>
      </w:r>
    </w:p>
    <w:p w14:paraId="38F4F638" w14:textId="77777777" w:rsidR="00E263B7" w:rsidRPr="00A04EA8" w:rsidRDefault="00E263B7" w:rsidP="00E263B7">
      <w:pPr>
        <w:pStyle w:val="ListParagraph"/>
      </w:pPr>
    </w:p>
    <w:p w14:paraId="628F73EE" w14:textId="3637083D" w:rsidR="00767BD0" w:rsidRDefault="00EE1F8D" w:rsidP="00E93C84">
      <w:pPr>
        <w:pStyle w:val="ListParagraph"/>
        <w:numPr>
          <w:ilvl w:val="0"/>
          <w:numId w:val="6"/>
        </w:numPr>
      </w:pPr>
      <w:r w:rsidRPr="00A04EA8">
        <w:rPr>
          <w:b/>
          <w:bCs/>
        </w:rPr>
        <w:t>Python</w:t>
      </w:r>
      <w:r w:rsidR="00F15EC9" w:rsidRPr="00A04EA8">
        <w:rPr>
          <w:b/>
          <w:bCs/>
        </w:rPr>
        <w:t xml:space="preserve"> interpreter.</w:t>
      </w:r>
      <w:r w:rsidR="00F15EC9" w:rsidRPr="00A04EA8">
        <w:t xml:space="preserve"> This is the programming language my chatbot will be develop</w:t>
      </w:r>
      <w:r w:rsidR="00010B39" w:rsidRPr="00A04EA8">
        <w:t xml:space="preserve">ed in, as it is good for machine learning, and support many useful pieces of machine learning software, such as </w:t>
      </w:r>
      <w:r w:rsidR="006B2CE4">
        <w:t>PyTorch.</w:t>
      </w:r>
    </w:p>
    <w:p w14:paraId="33ADB75C" w14:textId="77777777" w:rsidR="00E263B7" w:rsidRDefault="00E263B7" w:rsidP="00E263B7">
      <w:pPr>
        <w:pStyle w:val="ListParagraph"/>
      </w:pPr>
    </w:p>
    <w:p w14:paraId="49E7F878" w14:textId="307CCC4D" w:rsidR="00E263B7" w:rsidRDefault="00BA27BC" w:rsidP="00E263B7">
      <w:pPr>
        <w:pStyle w:val="ListParagraph"/>
        <w:numPr>
          <w:ilvl w:val="0"/>
          <w:numId w:val="6"/>
        </w:numPr>
      </w:pPr>
      <w:r>
        <w:rPr>
          <w:b/>
          <w:bCs/>
        </w:rPr>
        <w:t>Pip.</w:t>
      </w:r>
      <w:r>
        <w:t xml:space="preserve"> This is python’s package manager/installer, which will be used to install all the packages required to develop the chatbot. By default, this usually comes installed with python</w:t>
      </w:r>
      <w:r w:rsidR="006B2CE4">
        <w:t>.</w:t>
      </w:r>
    </w:p>
    <w:p w14:paraId="7B43955E" w14:textId="77777777" w:rsidR="00E263B7" w:rsidRPr="00A04EA8" w:rsidRDefault="00E263B7" w:rsidP="00F84305">
      <w:pPr>
        <w:pStyle w:val="ListParagraph"/>
      </w:pPr>
    </w:p>
    <w:p w14:paraId="2FB9F886" w14:textId="1BB0156B" w:rsidR="0091682D" w:rsidRDefault="00182608" w:rsidP="008B48AF">
      <w:pPr>
        <w:pStyle w:val="ListParagraph"/>
        <w:numPr>
          <w:ilvl w:val="0"/>
          <w:numId w:val="6"/>
        </w:numPr>
      </w:pPr>
      <w:r>
        <w:rPr>
          <w:b/>
          <w:bCs/>
        </w:rPr>
        <w:t>PyTorch</w:t>
      </w:r>
      <w:r w:rsidR="00DD1C63" w:rsidRPr="00A04EA8">
        <w:rPr>
          <w:b/>
          <w:bCs/>
        </w:rPr>
        <w:t>.</w:t>
      </w:r>
      <w:r w:rsidR="00DD1C63" w:rsidRPr="00A04EA8">
        <w:t xml:space="preserve"> This is a library for python that is the most widely used for developing and training machine learning </w:t>
      </w:r>
      <w:r w:rsidR="00A66A38" w:rsidRPr="00A04EA8">
        <w:t>algorithms, with support for many different types of algorithms. This is important for</w:t>
      </w:r>
      <w:r>
        <w:t xml:space="preserve"> creating and training the machine learning model used for the chatbot</w:t>
      </w:r>
      <w:r w:rsidR="006B2CE4">
        <w:t>.</w:t>
      </w:r>
      <w:r w:rsidR="008B48AF">
        <w:t xml:space="preserve"> Whilst TensorFlow, the other popular machine learning </w:t>
      </w:r>
      <w:r w:rsidR="00995237">
        <w:t>library</w:t>
      </w:r>
      <w:r w:rsidR="008B48AF">
        <w:t xml:space="preserve">, is an option, </w:t>
      </w:r>
      <w:r w:rsidR="00F315C4">
        <w:t xml:space="preserve">I am going to use PyTorch as it is more pythonic. This means that </w:t>
      </w:r>
      <w:r w:rsidR="005D6300">
        <w:t>common debugging tools, even simply print statements, work with PyTorch, whereas TensorFlow requires you to use its own debugging tool</w:t>
      </w:r>
      <w:r w:rsidR="00CF3DB4">
        <w:t xml:space="preserve"> alongside normal python ones.</w:t>
      </w:r>
    </w:p>
    <w:p w14:paraId="226F5EEE" w14:textId="77777777" w:rsidR="00F84305" w:rsidRDefault="00F84305" w:rsidP="00F84305">
      <w:pPr>
        <w:pStyle w:val="ListParagraph"/>
      </w:pPr>
    </w:p>
    <w:p w14:paraId="0C3454DF" w14:textId="642FAA98" w:rsidR="005E6B05" w:rsidRDefault="005E6B05" w:rsidP="00E93C84">
      <w:pPr>
        <w:pStyle w:val="ListParagraph"/>
        <w:numPr>
          <w:ilvl w:val="0"/>
          <w:numId w:val="6"/>
        </w:numPr>
      </w:pPr>
      <w:r>
        <w:rPr>
          <w:b/>
          <w:bCs/>
        </w:rPr>
        <w:t>Transformers</w:t>
      </w:r>
      <w:r w:rsidR="009E5D3F">
        <w:rPr>
          <w:b/>
          <w:bCs/>
        </w:rPr>
        <w:t>.</w:t>
      </w:r>
      <w:r>
        <w:t xml:space="preserve"> This library </w:t>
      </w:r>
      <w:r w:rsidR="003F6033">
        <w:t xml:space="preserve">has pre-trained models </w:t>
      </w:r>
      <w:r w:rsidR="00F44860">
        <w:t>for many different typed of transformers, and will be used</w:t>
      </w:r>
      <w:r w:rsidR="00CA07EC">
        <w:t xml:space="preserve"> to access the model, and fine-tune it</w:t>
      </w:r>
      <w:r w:rsidR="006B2CE4">
        <w:t>.</w:t>
      </w:r>
    </w:p>
    <w:p w14:paraId="34EFFF1C" w14:textId="77777777" w:rsidR="00F84305" w:rsidRDefault="00F84305" w:rsidP="00F84305">
      <w:pPr>
        <w:pStyle w:val="ListParagraph"/>
      </w:pPr>
    </w:p>
    <w:p w14:paraId="139F2B35" w14:textId="521477D0" w:rsidR="00BA27BC" w:rsidRDefault="00B228C1" w:rsidP="00BA27BC">
      <w:pPr>
        <w:pStyle w:val="ListParagraph"/>
        <w:numPr>
          <w:ilvl w:val="0"/>
          <w:numId w:val="6"/>
        </w:numPr>
      </w:pPr>
      <w:r>
        <w:rPr>
          <w:b/>
          <w:bCs/>
        </w:rPr>
        <w:t>NumPy</w:t>
      </w:r>
      <w:r w:rsidR="00F82151">
        <w:rPr>
          <w:b/>
          <w:bCs/>
        </w:rPr>
        <w:t>.</w:t>
      </w:r>
      <w:r w:rsidR="00F82151">
        <w:t xml:space="preserve"> </w:t>
      </w:r>
      <w:r w:rsidR="00E70366">
        <w:t xml:space="preserve">This is a python library for doing complex mathematical </w:t>
      </w:r>
      <w:r w:rsidR="006B2CE4">
        <w:t>operations and</w:t>
      </w:r>
      <w:r w:rsidR="00E70366">
        <w:t xml:space="preserve"> is also a pre-requisite</w:t>
      </w:r>
      <w:r w:rsidR="000B2187">
        <w:t xml:space="preserve"> for </w:t>
      </w:r>
      <w:r w:rsidR="008851C9">
        <w:t>all of the other libraries used</w:t>
      </w:r>
      <w:r w:rsidR="006B2CE4">
        <w:t>.</w:t>
      </w:r>
    </w:p>
    <w:p w14:paraId="6AFB4961" w14:textId="77777777" w:rsidR="00F84305" w:rsidRPr="00A04EA8" w:rsidRDefault="00F84305" w:rsidP="00F84305">
      <w:pPr>
        <w:pStyle w:val="ListParagraph"/>
      </w:pPr>
    </w:p>
    <w:p w14:paraId="31BD93A7" w14:textId="06466C74" w:rsidR="00DB40EE" w:rsidRDefault="007C6438" w:rsidP="005E6B05">
      <w:pPr>
        <w:pStyle w:val="ListParagraph"/>
        <w:numPr>
          <w:ilvl w:val="0"/>
          <w:numId w:val="6"/>
        </w:numPr>
      </w:pPr>
      <w:r w:rsidRPr="00A04EA8">
        <w:rPr>
          <w:b/>
          <w:bCs/>
        </w:rPr>
        <w:t xml:space="preserve">External Datasets. </w:t>
      </w:r>
      <w:r w:rsidR="00182608">
        <w:t>Appropriate d</w:t>
      </w:r>
      <w:r w:rsidRPr="00A04EA8">
        <w:t xml:space="preserve">atasets of conversations </w:t>
      </w:r>
      <w:r w:rsidR="00182608">
        <w:t>are needed to train the model</w:t>
      </w:r>
      <w:r w:rsidR="006B2CE4">
        <w:t>.</w:t>
      </w:r>
    </w:p>
    <w:p w14:paraId="4FD59C27" w14:textId="77777777" w:rsidR="00F84305" w:rsidRDefault="00F84305" w:rsidP="00F84305">
      <w:pPr>
        <w:pStyle w:val="ListParagraph"/>
      </w:pPr>
    </w:p>
    <w:p w14:paraId="31F94C64" w14:textId="56BB6219" w:rsidR="00BA27BC" w:rsidRDefault="00F66C61" w:rsidP="00BA27BC">
      <w:pPr>
        <w:pStyle w:val="ListParagraph"/>
        <w:numPr>
          <w:ilvl w:val="0"/>
          <w:numId w:val="6"/>
        </w:numPr>
      </w:pPr>
      <w:r>
        <w:rPr>
          <w:b/>
          <w:bCs/>
        </w:rPr>
        <w:t>Flask.</w:t>
      </w:r>
      <w:r>
        <w:t xml:space="preserve"> </w:t>
      </w:r>
      <w:r w:rsidR="00452AF5">
        <w:t>A web application framework for python</w:t>
      </w:r>
      <w:r w:rsidR="004C069D">
        <w:t xml:space="preserve"> that can be used to create the web app for the chatbot. It allows the html files for the website to interact with the python</w:t>
      </w:r>
      <w:r w:rsidR="00B568E4">
        <w:t xml:space="preserve"> code for the chatbot</w:t>
      </w:r>
      <w:r w:rsidR="00356215">
        <w:t xml:space="preserve">, sending data </w:t>
      </w:r>
      <w:r w:rsidR="000963BD">
        <w:t>in between</w:t>
      </w:r>
      <w:r w:rsidR="00356215">
        <w:t xml:space="preserve">. This will allow users to enter </w:t>
      </w:r>
      <w:r w:rsidR="00745096">
        <w:t xml:space="preserve">messages into a html form, which will be processed by the python code, the output from which will be </w:t>
      </w:r>
      <w:r w:rsidR="000963BD">
        <w:t>displayed on a new html page</w:t>
      </w:r>
      <w:r w:rsidR="006B2CE4">
        <w:t>.</w:t>
      </w:r>
    </w:p>
    <w:p w14:paraId="41C9EF07" w14:textId="77777777" w:rsidR="00F84305" w:rsidRDefault="00F84305" w:rsidP="00F84305">
      <w:pPr>
        <w:pStyle w:val="ListParagraph"/>
      </w:pPr>
    </w:p>
    <w:p w14:paraId="3F146446" w14:textId="76455574" w:rsidR="006D42D3" w:rsidRDefault="00BA27BC" w:rsidP="006D42D3">
      <w:pPr>
        <w:pStyle w:val="ListParagraph"/>
        <w:numPr>
          <w:ilvl w:val="0"/>
          <w:numId w:val="6"/>
        </w:numPr>
      </w:pPr>
      <w:r>
        <w:rPr>
          <w:b/>
          <w:bCs/>
        </w:rPr>
        <w:lastRenderedPageBreak/>
        <w:t>Any oth</w:t>
      </w:r>
      <w:r w:rsidR="00EF6AD5">
        <w:rPr>
          <w:b/>
          <w:bCs/>
        </w:rPr>
        <w:t>er possible packages.</w:t>
      </w:r>
      <w:r w:rsidR="00EF6AD5">
        <w:t xml:space="preserve"> This may not be all the necessary packages needed to develop </w:t>
      </w:r>
      <w:r w:rsidR="00DE296E">
        <w:t>the</w:t>
      </w:r>
      <w:r w:rsidR="00EF6AD5">
        <w:t xml:space="preserve"> chatbot, more may be discovered during development, and they will </w:t>
      </w:r>
      <w:r w:rsidR="00DE296E">
        <w:t>need to be installed</w:t>
      </w:r>
      <w:r w:rsidR="006B2CE4">
        <w:t>.</w:t>
      </w:r>
    </w:p>
    <w:p w14:paraId="1FB342D4" w14:textId="77777777" w:rsidR="00F84305" w:rsidRDefault="00F84305" w:rsidP="00F84305">
      <w:pPr>
        <w:pStyle w:val="ListParagraph"/>
      </w:pPr>
    </w:p>
    <w:p w14:paraId="292C730B" w14:textId="6F9A30B8" w:rsidR="006D42D3" w:rsidRPr="00A04EA8" w:rsidRDefault="006D42D3" w:rsidP="00F84305">
      <w:pPr>
        <w:pStyle w:val="ListParagraph"/>
        <w:numPr>
          <w:ilvl w:val="0"/>
          <w:numId w:val="6"/>
        </w:numPr>
      </w:pPr>
      <w:r>
        <w:rPr>
          <w:b/>
          <w:bCs/>
        </w:rPr>
        <w:t xml:space="preserve">A web browser. </w:t>
      </w:r>
      <w:r>
        <w:t>A web browser is needed to open the web app, as it will be run out of html files. This can be any mainstream web browser, such as Google Chrome or Firefox</w:t>
      </w:r>
      <w:r w:rsidR="006B2CE4">
        <w:t>.</w:t>
      </w:r>
    </w:p>
    <w:p w14:paraId="248AD7BC" w14:textId="2458846D" w:rsidR="009B2FEA" w:rsidRPr="00A04EA8" w:rsidRDefault="009B2FEA" w:rsidP="009B2FEA">
      <w:pPr>
        <w:pStyle w:val="Heading2"/>
        <w:jc w:val="center"/>
        <w:rPr>
          <w:sz w:val="24"/>
          <w:szCs w:val="24"/>
        </w:rPr>
      </w:pPr>
      <w:bookmarkStart w:id="29" w:name="_Toc124935243"/>
      <w:r w:rsidRPr="00A04EA8">
        <w:rPr>
          <w:sz w:val="24"/>
          <w:szCs w:val="24"/>
        </w:rPr>
        <w:t>Stakeholder requirements</w:t>
      </w:r>
      <w:bookmarkEnd w:id="29"/>
    </w:p>
    <w:p w14:paraId="473AF1AE" w14:textId="77777777" w:rsidR="004923D1" w:rsidRDefault="004923D1" w:rsidP="003745DD"/>
    <w:p w14:paraId="6E8A26A2" w14:textId="4E023F15" w:rsidR="009B2FEA" w:rsidRDefault="009B2FEA" w:rsidP="00D154A6">
      <w:pPr>
        <w:pStyle w:val="Heading3"/>
      </w:pPr>
      <w:bookmarkStart w:id="30" w:name="_Toc124935244"/>
      <w:r w:rsidRPr="00A04EA8">
        <w:t>Design</w:t>
      </w:r>
      <w:bookmarkEnd w:id="30"/>
    </w:p>
    <w:p w14:paraId="21249703" w14:textId="6D8F7B94" w:rsidR="00EF353D" w:rsidRPr="00F84305" w:rsidRDefault="002A0F04" w:rsidP="00EF353D">
      <w:pPr>
        <w:pStyle w:val="ListParagraph"/>
        <w:numPr>
          <w:ilvl w:val="0"/>
          <w:numId w:val="11"/>
        </w:numPr>
        <w:rPr>
          <w:b/>
          <w:bCs/>
        </w:rPr>
      </w:pPr>
      <w:r w:rsidRPr="002A0F04">
        <w:rPr>
          <w:b/>
          <w:bCs/>
        </w:rPr>
        <w:t>Intuitive</w:t>
      </w:r>
      <w:r w:rsidR="00627E40">
        <w:rPr>
          <w:b/>
          <w:bCs/>
        </w:rPr>
        <w:t xml:space="preserve">, simple interface. </w:t>
      </w:r>
      <w:r w:rsidR="00627E40">
        <w:t xml:space="preserve">An </w:t>
      </w:r>
      <w:r w:rsidR="008E5A0C">
        <w:t>easy-to-understand</w:t>
      </w:r>
      <w:r w:rsidR="00627E40">
        <w:t xml:space="preserve"> interface should be used </w:t>
      </w:r>
      <w:r w:rsidR="00EF353D">
        <w:t xml:space="preserve">to allow the user to quickly understand how to use the program without the need for complex instructions. This interface should be similar to </w:t>
      </w:r>
      <w:r w:rsidR="009A3C51">
        <w:t xml:space="preserve">a messaging app, as this is a type of interface </w:t>
      </w:r>
      <w:r w:rsidR="00377AA5">
        <w:t>users</w:t>
      </w:r>
      <w:r w:rsidR="009A3C51">
        <w:t xml:space="preserve"> are already familiar with.</w:t>
      </w:r>
      <w:r w:rsidR="009A3C51">
        <w:rPr>
          <w:b/>
          <w:bCs/>
        </w:rPr>
        <w:t xml:space="preserve"> </w:t>
      </w:r>
      <w:r w:rsidR="009A3C51">
        <w:t xml:space="preserve">This reduces </w:t>
      </w:r>
      <w:r w:rsidR="0069320F">
        <w:t>the barrier to entry for users to access and use the program</w:t>
      </w:r>
      <w:r w:rsidR="006B2CE4">
        <w:t>.</w:t>
      </w:r>
    </w:p>
    <w:p w14:paraId="16FBB2A4" w14:textId="77777777" w:rsidR="00F84305" w:rsidRPr="0069320F" w:rsidRDefault="00F84305" w:rsidP="00F84305">
      <w:pPr>
        <w:pStyle w:val="ListParagraph"/>
        <w:rPr>
          <w:b/>
          <w:bCs/>
        </w:rPr>
      </w:pPr>
    </w:p>
    <w:p w14:paraId="7A64535B" w14:textId="1F57B904" w:rsidR="00C540FF" w:rsidRPr="008E5A0C" w:rsidRDefault="000F52EE" w:rsidP="008E5A0C">
      <w:pPr>
        <w:pStyle w:val="ListParagraph"/>
        <w:numPr>
          <w:ilvl w:val="0"/>
          <w:numId w:val="11"/>
        </w:numPr>
        <w:rPr>
          <w:b/>
          <w:bCs/>
        </w:rPr>
      </w:pPr>
      <w:r>
        <w:rPr>
          <w:b/>
          <w:bCs/>
        </w:rPr>
        <w:t xml:space="preserve">Customisable display. </w:t>
      </w:r>
      <w:r>
        <w:t>Users should be able to customise their display</w:t>
      </w:r>
      <w:r w:rsidR="00CE0333">
        <w:t xml:space="preserve">, to make it suitable for their needs and preferences. This should </w:t>
      </w:r>
      <w:r w:rsidR="00C540FF">
        <w:t>at least consist of light mode or dark mode options</w:t>
      </w:r>
      <w:r w:rsidR="006B2CE4">
        <w:t>.</w:t>
      </w:r>
    </w:p>
    <w:p w14:paraId="7DA0ECE5" w14:textId="77777777" w:rsidR="004923D1" w:rsidRDefault="004923D1" w:rsidP="003745DD"/>
    <w:p w14:paraId="0E395CB4" w14:textId="3B566D03" w:rsidR="009B2FEA" w:rsidRPr="00A04EA8" w:rsidRDefault="009B2FEA" w:rsidP="009B2FEA">
      <w:pPr>
        <w:pStyle w:val="Heading3"/>
      </w:pPr>
      <w:bookmarkStart w:id="31" w:name="_Toc124935245"/>
      <w:r w:rsidRPr="00A04EA8">
        <w:t>Functionality</w:t>
      </w:r>
      <w:bookmarkEnd w:id="31"/>
    </w:p>
    <w:p w14:paraId="303BF4B8" w14:textId="036198DC" w:rsidR="009B2FEA" w:rsidRDefault="007E751F" w:rsidP="008E5A0C">
      <w:pPr>
        <w:pStyle w:val="ListParagraph"/>
        <w:numPr>
          <w:ilvl w:val="0"/>
          <w:numId w:val="12"/>
        </w:numPr>
      </w:pPr>
      <w:r>
        <w:rPr>
          <w:b/>
          <w:bCs/>
        </w:rPr>
        <w:t xml:space="preserve">A working AI </w:t>
      </w:r>
      <w:proofErr w:type="gramStart"/>
      <w:r>
        <w:rPr>
          <w:b/>
          <w:bCs/>
        </w:rPr>
        <w:t>model</w:t>
      </w:r>
      <w:proofErr w:type="gramEnd"/>
      <w:r>
        <w:rPr>
          <w:b/>
          <w:bCs/>
        </w:rPr>
        <w:t xml:space="preserve">. </w:t>
      </w:r>
      <w:r>
        <w:t>The mo</w:t>
      </w:r>
      <w:r w:rsidR="0091050D">
        <w:t>del should be able to</w:t>
      </w:r>
      <w:r w:rsidR="008E5A0C">
        <w:t xml:space="preserve"> produce understandable text</w:t>
      </w:r>
      <w:r>
        <w:t>, that make</w:t>
      </w:r>
      <w:r w:rsidR="0091050D">
        <w:t>s</w:t>
      </w:r>
      <w:r>
        <w:t xml:space="preserve"> sense in the</w:t>
      </w:r>
      <w:r w:rsidR="0091050D">
        <w:t xml:space="preserve"> wider</w:t>
      </w:r>
      <w:r>
        <w:t xml:space="preserve"> context of the </w:t>
      </w:r>
      <w:r w:rsidR="0091050D">
        <w:t>conversation currently going on between the user and the chatbot</w:t>
      </w:r>
      <w:r w:rsidR="006B2CE4">
        <w:t>.</w:t>
      </w:r>
    </w:p>
    <w:p w14:paraId="2E5CFE8A" w14:textId="77777777" w:rsidR="00F84305" w:rsidRDefault="00F84305" w:rsidP="00F84305">
      <w:pPr>
        <w:pStyle w:val="ListParagraph"/>
      </w:pPr>
    </w:p>
    <w:p w14:paraId="391F99E5" w14:textId="44F8934C" w:rsidR="0091050D" w:rsidRDefault="00E337F8" w:rsidP="008E5A0C">
      <w:pPr>
        <w:pStyle w:val="ListParagraph"/>
        <w:numPr>
          <w:ilvl w:val="0"/>
          <w:numId w:val="12"/>
        </w:numPr>
      </w:pPr>
      <w:r>
        <w:rPr>
          <w:b/>
          <w:bCs/>
        </w:rPr>
        <w:t>Reactions.</w:t>
      </w:r>
      <w:r>
        <w:t xml:space="preserve"> Users should be able to react to the AI’s messages w</w:t>
      </w:r>
      <w:r w:rsidR="00D969E0">
        <w:t xml:space="preserve">ith icons/emojis. This adds to the </w:t>
      </w:r>
      <w:r w:rsidR="006B2CE4">
        <w:t>user’s</w:t>
      </w:r>
      <w:r w:rsidR="00D969E0">
        <w:t xml:space="preserve"> interaction, and makes the conversation feel more organic, and more like </w:t>
      </w:r>
      <w:r w:rsidR="00C27528">
        <w:t>a conversation the user may have on a chat application like Discord with a real person</w:t>
      </w:r>
      <w:r w:rsidR="006B2CE4">
        <w:t>.</w:t>
      </w:r>
    </w:p>
    <w:p w14:paraId="012FF86B" w14:textId="77777777" w:rsidR="00F84305" w:rsidRDefault="00F84305" w:rsidP="00F84305">
      <w:pPr>
        <w:pStyle w:val="ListParagraph"/>
      </w:pPr>
    </w:p>
    <w:p w14:paraId="1B54B7DA" w14:textId="2C068787" w:rsidR="00C27528" w:rsidRDefault="0075554F" w:rsidP="008E5A0C">
      <w:pPr>
        <w:pStyle w:val="ListParagraph"/>
        <w:numPr>
          <w:ilvl w:val="0"/>
          <w:numId w:val="12"/>
        </w:numPr>
      </w:pPr>
      <w:r>
        <w:rPr>
          <w:b/>
          <w:bCs/>
        </w:rPr>
        <w:t>Reporting.</w:t>
      </w:r>
      <w:r>
        <w:t xml:space="preserve"> Users should be able to report messages the bot has sent that make little sense or are inappropriate for the context of the conversation</w:t>
      </w:r>
      <w:r w:rsidR="00A5476D">
        <w:t>. This could allow the users to add a message explaining why they reported it</w:t>
      </w:r>
      <w:r w:rsidR="00AC77BF">
        <w:t>. This should allow for me to test and debug the program easier</w:t>
      </w:r>
      <w:r w:rsidR="006B2CE4">
        <w:t>.</w:t>
      </w:r>
    </w:p>
    <w:p w14:paraId="3C257493" w14:textId="77777777" w:rsidR="00F84305" w:rsidRDefault="00F84305" w:rsidP="00F84305">
      <w:pPr>
        <w:pStyle w:val="ListParagraph"/>
      </w:pPr>
    </w:p>
    <w:p w14:paraId="118A0CDA" w14:textId="659F00CC" w:rsidR="000558A6" w:rsidRPr="00A04EA8" w:rsidRDefault="000558A6" w:rsidP="008E5A0C">
      <w:pPr>
        <w:pStyle w:val="ListParagraph"/>
        <w:numPr>
          <w:ilvl w:val="0"/>
          <w:numId w:val="12"/>
        </w:numPr>
      </w:pPr>
      <w:r>
        <w:rPr>
          <w:b/>
          <w:bCs/>
        </w:rPr>
        <w:t>Speech to text.</w:t>
      </w:r>
      <w:r>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t>keyboard and</w:t>
      </w:r>
      <w:r>
        <w:t xml:space="preserve"> would prefer to simply talk to the bot instead. Therefore, whilst I could only let the user enter text </w:t>
      </w:r>
      <w:r w:rsidR="00EC6AD9">
        <w:t>through typing into a text box, allowing the user to enter text through their microphone makes the program more accessible.</w:t>
      </w:r>
    </w:p>
    <w:p w14:paraId="24155DC7" w14:textId="62BB6878" w:rsidR="009B2FEA" w:rsidRPr="00A04EA8" w:rsidRDefault="009B2FEA" w:rsidP="009B2FEA"/>
    <w:p w14:paraId="4AA3A0E1" w14:textId="6AC8605C" w:rsidR="009B2FEA" w:rsidRPr="00A04EA8" w:rsidRDefault="009B2FEA" w:rsidP="009B2FEA">
      <w:pPr>
        <w:pStyle w:val="Heading3"/>
      </w:pPr>
      <w:bookmarkStart w:id="32" w:name="_Toc124935246"/>
      <w:r w:rsidRPr="00A04EA8">
        <w:t>Hardware</w:t>
      </w:r>
      <w:bookmarkEnd w:id="32"/>
    </w:p>
    <w:p w14:paraId="7B898535" w14:textId="620BFFB6" w:rsidR="009B2FEA" w:rsidRDefault="00A650E6" w:rsidP="009B2FEA">
      <w:pPr>
        <w:pStyle w:val="ListParagraph"/>
        <w:numPr>
          <w:ilvl w:val="0"/>
          <w:numId w:val="6"/>
        </w:numPr>
      </w:pPr>
      <w:r>
        <w:rPr>
          <w:b/>
          <w:bCs/>
        </w:rPr>
        <w:t xml:space="preserve">A decent computer. </w:t>
      </w:r>
      <w:r>
        <w:t xml:space="preserve">A computer with decent specifications will be needed to run the </w:t>
      </w:r>
      <w:r w:rsidR="003A535E">
        <w:t xml:space="preserve">chatbot, as the models will take some computing power to use. The chatbot technically can </w:t>
      </w:r>
      <w:r w:rsidR="003A535E">
        <w:lastRenderedPageBreak/>
        <w:t xml:space="preserve">be run on lower powered computers but will be incredibly slow. </w:t>
      </w:r>
      <w:r w:rsidR="003A535E" w:rsidRPr="00A04EA8">
        <w:t>The standard peripherals of a mouse, keyboard and monitor are also needed for using the software</w:t>
      </w:r>
      <w:r w:rsidR="006B2CE4">
        <w:t>.</w:t>
      </w:r>
    </w:p>
    <w:p w14:paraId="09628A6D" w14:textId="632AD4C8" w:rsidR="00624B2D" w:rsidRPr="00A04EA8" w:rsidRDefault="00624B2D" w:rsidP="00624B2D">
      <w:pPr>
        <w:pStyle w:val="ListParagraph"/>
        <w:numPr>
          <w:ilvl w:val="0"/>
          <w:numId w:val="6"/>
        </w:numPr>
      </w:pPr>
      <w:r>
        <w:rPr>
          <w:b/>
          <w:bCs/>
        </w:rPr>
        <w:t>Microphone.</w:t>
      </w:r>
      <w:r>
        <w:t xml:space="preserve"> As the program will have a speech-to-text feature, A microphone is needed, although the standard microphone built into most computers and headphones is good enough.</w:t>
      </w:r>
    </w:p>
    <w:p w14:paraId="549A0D7C" w14:textId="77777777" w:rsidR="0037124E" w:rsidRDefault="0037124E" w:rsidP="003745DD"/>
    <w:p w14:paraId="50370267" w14:textId="6794DAC8" w:rsidR="009B2FEA" w:rsidRDefault="009B2FEA" w:rsidP="009B2FEA">
      <w:pPr>
        <w:pStyle w:val="Heading3"/>
      </w:pPr>
      <w:bookmarkStart w:id="33" w:name="_Toc124935247"/>
      <w:r w:rsidRPr="00A04EA8">
        <w:t>Software</w:t>
      </w:r>
      <w:bookmarkEnd w:id="33"/>
    </w:p>
    <w:p w14:paraId="395916C5" w14:textId="14BAD9DE" w:rsidR="006F62DA" w:rsidRDefault="006F62DA" w:rsidP="006F62DA">
      <w:pPr>
        <w:pStyle w:val="ListParagraph"/>
        <w:numPr>
          <w:ilvl w:val="0"/>
          <w:numId w:val="6"/>
        </w:numPr>
      </w:pPr>
      <w:r w:rsidRPr="00A04EA8">
        <w:rPr>
          <w:b/>
          <w:bCs/>
        </w:rPr>
        <w:t xml:space="preserve">Windows, </w:t>
      </w:r>
      <w:r w:rsidR="00377AA5" w:rsidRPr="00A04EA8">
        <w:rPr>
          <w:b/>
          <w:bCs/>
        </w:rPr>
        <w:t>Mac,</w:t>
      </w:r>
      <w:r w:rsidRPr="00A04EA8">
        <w:rPr>
          <w:b/>
          <w:bCs/>
        </w:rPr>
        <w:t xml:space="preserve"> or Linux operating system.</w:t>
      </w:r>
      <w:r w:rsidRPr="00A04EA8">
        <w:t xml:space="preserve"> These are support</w:t>
      </w:r>
      <w:r w:rsidR="00DB064E">
        <w:t>ed</w:t>
      </w:r>
      <w:r w:rsidRPr="00A04EA8">
        <w:t xml:space="preserve"> by both python and </w:t>
      </w:r>
      <w:r>
        <w:t>PyTorch</w:t>
      </w:r>
      <w:r w:rsidRPr="00A04EA8">
        <w:t xml:space="preserve"> (the python library used for creating and training machine learning models)</w:t>
      </w:r>
      <w:r w:rsidR="006B2CE4">
        <w:t>.</w:t>
      </w:r>
    </w:p>
    <w:p w14:paraId="649A3586" w14:textId="77777777" w:rsidR="00F84305" w:rsidRPr="00A04EA8" w:rsidRDefault="00F84305" w:rsidP="00F84305">
      <w:pPr>
        <w:pStyle w:val="ListParagraph"/>
      </w:pPr>
    </w:p>
    <w:p w14:paraId="7CA607A8" w14:textId="05C4FA67" w:rsidR="0037124E" w:rsidRDefault="008A7AA0" w:rsidP="008A7AA0">
      <w:pPr>
        <w:pStyle w:val="ListParagraph"/>
        <w:numPr>
          <w:ilvl w:val="0"/>
          <w:numId w:val="6"/>
        </w:numPr>
      </w:pPr>
      <w:r w:rsidRPr="00A04EA8">
        <w:rPr>
          <w:b/>
          <w:bCs/>
        </w:rPr>
        <w:t>Python interpreter</w:t>
      </w:r>
      <w:r>
        <w:rPr>
          <w:b/>
          <w:bCs/>
        </w:rPr>
        <w:t>.</w:t>
      </w:r>
      <w:r w:rsidRPr="00A04EA8">
        <w:t xml:space="preserve"> This is the programming language my chatbot will be developed in</w:t>
      </w:r>
      <w:r w:rsidR="00FE768D">
        <w:t xml:space="preserve">. It will need to be installed on the </w:t>
      </w:r>
      <w:r w:rsidR="00EC2BDE">
        <w:t>user’s</w:t>
      </w:r>
      <w:r w:rsidR="00FE768D">
        <w:t xml:space="preserve"> computer to allow them to run python programs</w:t>
      </w:r>
      <w:r w:rsidR="006B2CE4">
        <w:t>.</w:t>
      </w:r>
    </w:p>
    <w:p w14:paraId="3D2C55A2" w14:textId="77777777" w:rsidR="00F84305" w:rsidRDefault="00F84305" w:rsidP="00F84305">
      <w:pPr>
        <w:pStyle w:val="ListParagraph"/>
      </w:pPr>
    </w:p>
    <w:p w14:paraId="481C7BA0" w14:textId="70C6F93D" w:rsidR="00EC2BDE" w:rsidRDefault="00EC2BDE" w:rsidP="008A7AA0">
      <w:pPr>
        <w:pStyle w:val="ListParagraph"/>
        <w:numPr>
          <w:ilvl w:val="0"/>
          <w:numId w:val="6"/>
        </w:numPr>
      </w:pPr>
      <w:r>
        <w:rPr>
          <w:b/>
          <w:bCs/>
        </w:rPr>
        <w:t>All packages used in the program</w:t>
      </w:r>
      <w:r w:rsidR="00A967E8">
        <w:rPr>
          <w:b/>
          <w:bCs/>
        </w:rPr>
        <w:t xml:space="preserve">. </w:t>
      </w:r>
      <w:r w:rsidR="00A967E8">
        <w:t xml:space="preserve">All the packages used in the program </w:t>
      </w:r>
      <w:r w:rsidR="0095017E">
        <w:t xml:space="preserve">will be listed in a requirements </w:t>
      </w:r>
      <w:r w:rsidR="007B0812">
        <w:t>text file, allowing them to be easily downloaded using pip (pythons package manager and installer)</w:t>
      </w:r>
      <w:r w:rsidR="006B2CE4">
        <w:t>.</w:t>
      </w:r>
    </w:p>
    <w:p w14:paraId="195C2C70" w14:textId="54D59567" w:rsidR="00F84305" w:rsidRDefault="00F84305" w:rsidP="00F84305">
      <w:pPr>
        <w:pStyle w:val="ListParagraph"/>
      </w:pPr>
    </w:p>
    <w:p w14:paraId="5C7B11E6" w14:textId="2B4EE23E" w:rsidR="007B0812" w:rsidRDefault="00CB3EED" w:rsidP="008A7AA0">
      <w:pPr>
        <w:pStyle w:val="ListParagraph"/>
        <w:numPr>
          <w:ilvl w:val="0"/>
          <w:numId w:val="6"/>
        </w:numPr>
      </w:pPr>
      <w:r>
        <w:rPr>
          <w:b/>
          <w:bCs/>
        </w:rPr>
        <w:t>Pip.</w:t>
      </w:r>
      <w:r>
        <w:t xml:space="preserve"> This is python’s package manager/installer, which will be used to install all the packages </w:t>
      </w:r>
      <w:r w:rsidR="003D5E59">
        <w:t>listed in the requirements text file. By default, this usually comes installed with python</w:t>
      </w:r>
      <w:r w:rsidR="006B2CE4">
        <w:t>.</w:t>
      </w:r>
    </w:p>
    <w:p w14:paraId="12D8EFDF" w14:textId="36ED37E5" w:rsidR="00F84305" w:rsidRDefault="00F84305" w:rsidP="00F84305">
      <w:pPr>
        <w:pStyle w:val="ListParagraph"/>
      </w:pPr>
    </w:p>
    <w:p w14:paraId="5C1CC020" w14:textId="45A21576" w:rsidR="00DE296E" w:rsidRDefault="00DE296E" w:rsidP="008A7AA0">
      <w:pPr>
        <w:pStyle w:val="ListParagraph"/>
        <w:numPr>
          <w:ilvl w:val="0"/>
          <w:numId w:val="6"/>
        </w:numPr>
      </w:pPr>
      <w:r>
        <w:rPr>
          <w:b/>
          <w:bCs/>
        </w:rPr>
        <w:t xml:space="preserve">A web browser. </w:t>
      </w:r>
      <w:r>
        <w:t xml:space="preserve">A web browser is needed to open the web app, as </w:t>
      </w:r>
      <w:r w:rsidR="006D42D3">
        <w:t>it will be run out of html files. This can be any mainstream web browser, such as Google Chrome or Firefox</w:t>
      </w:r>
      <w:r w:rsidR="006B2CE4">
        <w:t>.</w:t>
      </w:r>
    </w:p>
    <w:p w14:paraId="1BE915D6" w14:textId="14BAA25D" w:rsidR="00EC6AD9" w:rsidRDefault="00EC6AD9" w:rsidP="00EC6AD9"/>
    <w:p w14:paraId="55E8F331" w14:textId="22ED7300" w:rsidR="00EC6AD9" w:rsidRDefault="00EC6AD9" w:rsidP="00EC6AD9"/>
    <w:p w14:paraId="3002FB3D" w14:textId="7D6D22E1" w:rsidR="00EC6AD9" w:rsidRDefault="00EC6AD9" w:rsidP="00EC6AD9"/>
    <w:p w14:paraId="5EE01C21" w14:textId="56A40AB5" w:rsidR="00EC6AD9" w:rsidRDefault="00EC6AD9" w:rsidP="00EC6AD9"/>
    <w:p w14:paraId="6E3BB118" w14:textId="0305E2C7" w:rsidR="00EC6AD9" w:rsidRDefault="00EC6AD9" w:rsidP="00EC6AD9"/>
    <w:p w14:paraId="13D9A5EA" w14:textId="1FBECFA3" w:rsidR="00EC6AD9" w:rsidRDefault="00EC6AD9" w:rsidP="00EC6AD9"/>
    <w:p w14:paraId="76307196" w14:textId="3B826B5F" w:rsidR="00EC6AD9" w:rsidRDefault="00EC6AD9" w:rsidP="00EC6AD9"/>
    <w:p w14:paraId="155DFA4D" w14:textId="515806D5" w:rsidR="00EC6AD9" w:rsidRDefault="00EC6AD9" w:rsidP="00EC6AD9"/>
    <w:p w14:paraId="390AEF53" w14:textId="738C03BD" w:rsidR="00EC6AD9" w:rsidRDefault="00EC6AD9" w:rsidP="00EC6AD9"/>
    <w:p w14:paraId="5D785987" w14:textId="6D0F7139" w:rsidR="00EC6AD9" w:rsidRDefault="00EC6AD9" w:rsidP="00EC6AD9"/>
    <w:p w14:paraId="0477881A" w14:textId="78AD129A" w:rsidR="00EC6AD9" w:rsidRDefault="00EC6AD9" w:rsidP="00EC6AD9"/>
    <w:p w14:paraId="2D4E2BD8" w14:textId="2E7C941A" w:rsidR="00EC6AD9" w:rsidRDefault="00EC6AD9" w:rsidP="00EC6AD9"/>
    <w:p w14:paraId="5A475A33" w14:textId="77777777" w:rsidR="00901B52" w:rsidRDefault="00901B52" w:rsidP="00EC6AD9"/>
    <w:p w14:paraId="7242FA6F" w14:textId="018D7086" w:rsidR="00901B52" w:rsidRDefault="002B2F83" w:rsidP="002B2F83">
      <w:pPr>
        <w:pStyle w:val="Heading1"/>
        <w:jc w:val="center"/>
      </w:pPr>
      <w:bookmarkStart w:id="34" w:name="_Toc124935248"/>
      <w:r>
        <w:rPr>
          <w:noProof/>
        </w:rPr>
        <w:lastRenderedPageBreak/>
        <w:drawing>
          <wp:anchor distT="0" distB="0" distL="114300" distR="114300" simplePos="0" relativeHeight="251658251" behindDoc="0" locked="0" layoutInCell="1" allowOverlap="1" wp14:anchorId="7B128A51" wp14:editId="6A4208BA">
            <wp:simplePos x="0" y="0"/>
            <wp:positionH relativeFrom="page">
              <wp:posOffset>90805</wp:posOffset>
            </wp:positionH>
            <wp:positionV relativeFrom="paragraph">
              <wp:posOffset>273050</wp:posOffset>
            </wp:positionV>
            <wp:extent cx="7349490" cy="4298315"/>
            <wp:effectExtent l="57150" t="0" r="99060" b="0"/>
            <wp:wrapTight wrapText="bothSides">
              <wp:wrapPolygon edited="0">
                <wp:start x="7390" y="2872"/>
                <wp:lineTo x="7222" y="3063"/>
                <wp:lineTo x="7222" y="4595"/>
                <wp:lineTo x="-168" y="4595"/>
                <wp:lineTo x="-168" y="9190"/>
                <wp:lineTo x="2687" y="9190"/>
                <wp:lineTo x="2687" y="10722"/>
                <wp:lineTo x="2967" y="10722"/>
                <wp:lineTo x="2967" y="13785"/>
                <wp:lineTo x="8398" y="13785"/>
                <wp:lineTo x="8398" y="15317"/>
                <wp:lineTo x="8622" y="15317"/>
                <wp:lineTo x="8622" y="16849"/>
                <wp:lineTo x="16852" y="16849"/>
                <wp:lineTo x="16852" y="18380"/>
                <wp:lineTo x="17076" y="18380"/>
                <wp:lineTo x="17188" y="18763"/>
                <wp:lineTo x="19540" y="18763"/>
                <wp:lineTo x="19652" y="18380"/>
                <wp:lineTo x="19652" y="15317"/>
                <wp:lineTo x="19484" y="13881"/>
                <wp:lineTo x="20771" y="13785"/>
                <wp:lineTo x="21835" y="13115"/>
                <wp:lineTo x="21835" y="11392"/>
                <wp:lineTo x="21275" y="11009"/>
                <wp:lineTo x="20771" y="10722"/>
                <wp:lineTo x="21275" y="10339"/>
                <wp:lineTo x="21275" y="8520"/>
                <wp:lineTo x="20212" y="8137"/>
                <wp:lineTo x="17244" y="7658"/>
                <wp:lineTo x="17300" y="5744"/>
                <wp:lineTo x="15173" y="5265"/>
                <wp:lineTo x="9798" y="4595"/>
                <wp:lineTo x="9630" y="3159"/>
                <wp:lineTo x="9630" y="2872"/>
                <wp:lineTo x="7390" y="2872"/>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8E61DF">
        <w:t>Design</w:t>
      </w:r>
      <w:bookmarkEnd w:id="34"/>
    </w:p>
    <w:p w14:paraId="294856E3" w14:textId="159B4AB3" w:rsidR="00901B52" w:rsidRDefault="00901B52" w:rsidP="000558A6"/>
    <w:p w14:paraId="436D87A1" w14:textId="59A109D0" w:rsidR="00901B52" w:rsidRDefault="00901B52" w:rsidP="000558A6"/>
    <w:p w14:paraId="60A963CA" w14:textId="74BF3B07" w:rsidR="00901B52" w:rsidRDefault="00901B52" w:rsidP="000558A6"/>
    <w:p w14:paraId="70717A16" w14:textId="36F2D89A" w:rsidR="00901B52" w:rsidRDefault="00901B52" w:rsidP="000558A6"/>
    <w:p w14:paraId="657FC60D" w14:textId="312F81CA" w:rsidR="00901B52" w:rsidRDefault="00901B52" w:rsidP="000558A6"/>
    <w:p w14:paraId="1771031B" w14:textId="72C0F03E" w:rsidR="00901B52" w:rsidRDefault="00901B52" w:rsidP="000558A6"/>
    <w:p w14:paraId="1C611382" w14:textId="5F21B092" w:rsidR="00901B52" w:rsidRDefault="00901B52" w:rsidP="000558A6"/>
    <w:p w14:paraId="73EB15F0" w14:textId="5EA909CE" w:rsidR="00901B52" w:rsidRDefault="00901B52" w:rsidP="000558A6"/>
    <w:p w14:paraId="3E2F93AF" w14:textId="77777777" w:rsidR="00901B52" w:rsidRPr="000558A6" w:rsidRDefault="00901B52" w:rsidP="000558A6"/>
    <w:p w14:paraId="352B6B81" w14:textId="4462EF21" w:rsidR="00E001F6" w:rsidRDefault="00E001F6" w:rsidP="00B60749">
      <w:pPr>
        <w:pStyle w:val="Heading2"/>
        <w:jc w:val="center"/>
      </w:pPr>
      <w:bookmarkStart w:id="35" w:name="_Toc124935249"/>
      <w:r>
        <w:t>Create Venv</w:t>
      </w:r>
      <w:bookmarkEnd w:id="35"/>
    </w:p>
    <w:p w14:paraId="203F6FB3" w14:textId="115B4765" w:rsidR="00E001F6" w:rsidRDefault="0033213C" w:rsidP="00E001F6">
      <w:r>
        <w:t>A virtual environment</w:t>
      </w:r>
      <w:r w:rsidR="00395031">
        <w:t xml:space="preserve"> is a folder structure that allows the developer to use a lightweight</w:t>
      </w:r>
      <w:r w:rsidR="00DB348A">
        <w:t xml:space="preserve">, but isolated environment. </w:t>
      </w:r>
      <w:r w:rsidR="00966119">
        <w:t>This means that the current python version, plus all modules and libraries used in</w:t>
      </w:r>
      <w:r w:rsidR="00393E37">
        <w:t xml:space="preserve"> the development of the program will be stored</w:t>
      </w:r>
      <w:r w:rsidR="00A46CFA">
        <w:t xml:space="preserve"> with the program,</w:t>
      </w:r>
      <w:r w:rsidR="00393E37">
        <w:t xml:space="preserve"> independently of </w:t>
      </w:r>
      <w:r w:rsidR="00A46CFA">
        <w:t xml:space="preserve">all other python modules installed globally. </w:t>
      </w:r>
    </w:p>
    <w:p w14:paraId="5ABCDC30" w14:textId="318929A8" w:rsidR="003815DF" w:rsidRDefault="003815DF" w:rsidP="00E001F6">
      <w:r>
        <w:t xml:space="preserve"> I could just store all packages globally, however there are a number of issues with this approach</w:t>
      </w:r>
      <w:r w:rsidR="00DD475C">
        <w:t>, including dependency conflicts. When programming for this chatbot</w:t>
      </w:r>
      <w:r w:rsidR="000F65AF">
        <w:t xml:space="preserve">, I would be using a certain version of each of the packages, </w:t>
      </w:r>
      <w:r w:rsidR="000E470D">
        <w:t>whilst the packages may be updated in this time – updates which could have conflicts with the versions I am currently using</w:t>
      </w:r>
      <w:r w:rsidR="006B1444">
        <w:t xml:space="preserve">, potentially breaking the program if used. </w:t>
      </w:r>
      <w:r w:rsidR="005D4087">
        <w:t xml:space="preserve">For example, if I were to install these updated libraries for use </w:t>
      </w:r>
      <w:r w:rsidR="007C4866">
        <w:t xml:space="preserve">in another project and hadn’t used a virtual environment for the chatbot, these updated libraries (which would overwrite the old ones) </w:t>
      </w:r>
      <w:r w:rsidR="00174C4F">
        <w:t>could cause conflicts with the chatbot, which had been programmed for earlier versions of the package.</w:t>
      </w:r>
    </w:p>
    <w:p w14:paraId="346F7E0F" w14:textId="67EB60C8" w:rsidR="00DF2E3C" w:rsidRDefault="00DF2E3C" w:rsidP="00E001F6">
      <w:r>
        <w:t>This is not only an issue that would affect me, but also other users</w:t>
      </w:r>
      <w:r w:rsidR="00971853">
        <w:t xml:space="preserve"> who install the program, as </w:t>
      </w:r>
      <w:r w:rsidR="00260B61">
        <w:t>these users</w:t>
      </w:r>
      <w:r w:rsidR="00971853">
        <w:t xml:space="preserve"> might have other versions (older or newer) of the packages installed</w:t>
      </w:r>
      <w:r w:rsidR="000565AD">
        <w:t xml:space="preserve">. </w:t>
      </w:r>
      <w:r w:rsidR="00783BA1">
        <w:t>Users will need to be able to reproduce the environment on their own computers</w:t>
      </w:r>
      <w:r w:rsidR="00605394">
        <w:t>, which will need to not conflict with any possible packages they already have installed</w:t>
      </w:r>
      <w:r w:rsidR="00CB4266">
        <w:t>.</w:t>
      </w:r>
    </w:p>
    <w:p w14:paraId="57AA28B5" w14:textId="1B5F5453" w:rsidR="00260B61" w:rsidRPr="00E001F6" w:rsidRDefault="00260B61" w:rsidP="00E001F6">
      <w:r>
        <w:t>There is also the possible case that users may be using a computer that does not have administrator privil</w:t>
      </w:r>
      <w:r w:rsidR="00FD6B46">
        <w:t>eges, and so won</w:t>
      </w:r>
      <w:r w:rsidR="00857FE1">
        <w:t>’</w:t>
      </w:r>
      <w:r w:rsidR="00FD6B46">
        <w:t>t be able to install packages</w:t>
      </w:r>
      <w:r w:rsidR="00857FE1">
        <w:t xml:space="preserve"> into the python directory. Therefore, these users should also make use of a Venv.</w:t>
      </w:r>
    </w:p>
    <w:p w14:paraId="68385BB8" w14:textId="46834644" w:rsidR="004923D1" w:rsidRDefault="004923D1" w:rsidP="00B60749">
      <w:pPr>
        <w:pStyle w:val="Heading2"/>
        <w:jc w:val="center"/>
      </w:pPr>
      <w:bookmarkStart w:id="36" w:name="_Toc124935250"/>
      <w:r>
        <w:t>ML model</w:t>
      </w:r>
      <w:bookmarkEnd w:id="36"/>
    </w:p>
    <w:p w14:paraId="51D32621" w14:textId="77777777" w:rsidR="004923D1" w:rsidRPr="004923D1" w:rsidRDefault="004923D1" w:rsidP="004923D1"/>
    <w:p w14:paraId="178E5B18" w14:textId="5765674A" w:rsidR="000558A6" w:rsidRDefault="000558A6" w:rsidP="000558A6">
      <w:pPr>
        <w:pStyle w:val="Heading3"/>
      </w:pPr>
      <w:bookmarkStart w:id="37" w:name="_Toc124935251"/>
      <w:r>
        <w:lastRenderedPageBreak/>
        <w:t>Choosing model</w:t>
      </w:r>
      <w:bookmarkEnd w:id="37"/>
    </w:p>
    <w:p w14:paraId="6FCB55B0" w14:textId="10953220" w:rsidR="00814A6C" w:rsidRPr="00814A6C" w:rsidRDefault="00814A6C" w:rsidP="00814A6C">
      <w:pPr>
        <w:pStyle w:val="Heading4"/>
      </w:pPr>
      <w:r>
        <w:t>Why transformers?</w:t>
      </w:r>
    </w:p>
    <w:p w14:paraId="5900B178" w14:textId="24454B87" w:rsidR="00150FF2" w:rsidRDefault="000558A6" w:rsidP="000558A6">
      <w:r>
        <w:t>An important part of creating a good chatbot is to choose the right machine learning model. One of the best performing types of machine learning models for natural language processing tasks is the Transformer, introduced in 2017.</w:t>
      </w:r>
      <w:r w:rsidR="00EC6AD9">
        <w:t xml:space="preserve"> </w:t>
      </w:r>
    </w:p>
    <w:p w14:paraId="1FA5E15A" w14:textId="475EA4FA" w:rsidR="002C4441" w:rsidRDefault="002C4441" w:rsidP="000558A6">
      <w:r>
        <w:t>Transformers are a type of neural network architecture</w:t>
      </w:r>
      <w:r w:rsidR="0038451E">
        <w:t xml:space="preserve"> that has seen wide use in the field of natural lan</w:t>
      </w:r>
      <w:r w:rsidR="005507E2">
        <w:t xml:space="preserve">guage processing, performing better much better than other types of machine learning models like </w:t>
      </w:r>
      <w:r w:rsidR="00504852">
        <w:t>recurrent neural networks. RNN’s</w:t>
      </w:r>
      <w:r w:rsidR="001E26F3">
        <w:t xml:space="preserve"> loop through the language data inputted, </w:t>
      </w:r>
      <w:r w:rsidR="00002DBE">
        <w:t xml:space="preserve">finding relationships between data points that it can connect together to </w:t>
      </w:r>
      <w:r w:rsidR="00E16DE5">
        <w:t>gain a better understanding of the input data</w:t>
      </w:r>
      <w:r w:rsidR="000038A7">
        <w:t>.</w:t>
      </w:r>
      <w:r w:rsidR="00835582">
        <w:t xml:space="preserve"> </w:t>
      </w:r>
    </w:p>
    <w:p w14:paraId="6C56850F" w14:textId="76405726" w:rsidR="00C41158" w:rsidRDefault="00F92113" w:rsidP="000558A6">
      <w:r>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t xml:space="preserve">the big companies and researchers that created them, </w:t>
      </w:r>
      <w:r w:rsidR="00C41158">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t xml:space="preserve"> </w:t>
      </w:r>
      <w:r w:rsidR="00BA6091">
        <w:t>However,</w:t>
      </w:r>
      <w:r w:rsidR="003A3F9B">
        <w:t xml:space="preserve"> </w:t>
      </w:r>
      <w:r w:rsidR="00261241">
        <w:t>this becomes much more computationally expensive as the input sequences get longer, or more sequences are used</w:t>
      </w:r>
      <w:r w:rsidR="00430185">
        <w:t xml:space="preserve">, as </w:t>
      </w:r>
      <w:r w:rsidR="00BA6091">
        <w:t>the RNN tries to compress the sequence into a fixed length vector.</w:t>
      </w:r>
    </w:p>
    <w:p w14:paraId="5AAD222C" w14:textId="29C0FF3E" w:rsidR="00BA6091" w:rsidRDefault="00BA6091" w:rsidP="000558A6">
      <w:r>
        <w:t>This is where the principle of attention</w:t>
      </w:r>
      <w:r w:rsidR="00A76074">
        <w:t xml:space="preserve"> is useful</w:t>
      </w:r>
      <w:r w:rsidR="007D36BE">
        <w:t>. This means that the model only pays attention to the parts of the input with the most information</w:t>
      </w:r>
      <w:r w:rsidR="00EB3D65">
        <w:t xml:space="preserve">, therefore allowing the model to maximise </w:t>
      </w:r>
      <w:r w:rsidR="00B8306E">
        <w:t xml:space="preserve">the information gained from the input, whilst also being able to </w:t>
      </w:r>
      <w:r w:rsidR="00360906">
        <w:t>handle longer inputs</w:t>
      </w:r>
    </w:p>
    <w:p w14:paraId="53275EB2" w14:textId="7DBE00F1" w:rsidR="00A76074" w:rsidRDefault="00A76074" w:rsidP="000558A6">
      <w:r>
        <w:t xml:space="preserve">Transformers, which use the principle of attention, </w:t>
      </w:r>
      <w:r w:rsidR="00EE7DD0">
        <w:t xml:space="preserve">have shown to have </w:t>
      </w:r>
      <w:r w:rsidR="00814A6C">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Default="00814A6C" w:rsidP="000558A6"/>
    <w:p w14:paraId="12244EA2" w14:textId="60E01BBE" w:rsidR="00814A6C" w:rsidRDefault="00814A6C" w:rsidP="00814A6C">
      <w:pPr>
        <w:pStyle w:val="Heading4"/>
      </w:pPr>
      <w:r>
        <w:t>What transformer?</w:t>
      </w:r>
    </w:p>
    <w:p w14:paraId="5E54468C" w14:textId="62F14B4B" w:rsidR="00C41158" w:rsidRDefault="00C41158" w:rsidP="00064F0B">
      <w:r>
        <w:t xml:space="preserve">Whilst there are a number of different Transformer models, many of them are created and pre-trained for set purposes. For example, Facebook’s BART model is best used for </w:t>
      </w:r>
      <w:r w:rsidR="00981A9A">
        <w:t xml:space="preserve">summarisation, and Google’s T5 is best used for translation. </w:t>
      </w:r>
    </w:p>
    <w:p w14:paraId="751FC3F9" w14:textId="25A638E1" w:rsidR="00857FE1" w:rsidRDefault="008A7275" w:rsidP="005805CE">
      <w:r>
        <w:t xml:space="preserve">I have decided to use </w:t>
      </w:r>
      <w:r w:rsidR="006802EF">
        <w:t>Meta’s</w:t>
      </w:r>
      <w:r>
        <w:t xml:space="preserve"> Blender</w:t>
      </w:r>
      <w:r w:rsidR="0079163D">
        <w:t>B</w:t>
      </w:r>
      <w:r>
        <w:t>ot, which is created specifically for Conversational AI, the task I need the model for</w:t>
      </w:r>
      <w:r w:rsidR="00060E12">
        <w:t xml:space="preserve">. </w:t>
      </w:r>
      <w:r w:rsidR="00017633">
        <w:t>All iterations of Blender</w:t>
      </w:r>
      <w:r w:rsidR="0079163D">
        <w:t>B</w:t>
      </w:r>
      <w:r w:rsidR="00017633">
        <w:t xml:space="preserve">ot have been shown to </w:t>
      </w:r>
      <w:r w:rsidR="00B7753B">
        <w:t>outperform other competing models – like Microsoft’s DialoGPT – in human evaluation tests. And the latest iteration</w:t>
      </w:r>
      <w:r w:rsidR="0079163D">
        <w:t>, BlenderBot 3,</w:t>
      </w:r>
      <w:r w:rsidR="00126836">
        <w:t xml:space="preserve"> performs even better</w:t>
      </w:r>
      <w:r w:rsidR="00C34D83">
        <w:t xml:space="preserve"> than its predecessors</w:t>
      </w:r>
      <w:r w:rsidR="00E22702">
        <w:t>. It is</w:t>
      </w:r>
      <w:r w:rsidR="00592C09">
        <w:t xml:space="preserve"> factually</w:t>
      </w:r>
      <w:r w:rsidR="00E22702">
        <w:t xml:space="preserve"> incorrect</w:t>
      </w:r>
      <w:r w:rsidR="0077172A">
        <w:t xml:space="preserve"> 47% less of the time </w:t>
      </w:r>
      <w:r w:rsidR="008F7C5E">
        <w:t xml:space="preserve">more up to date (on topical questions) 82% of the time. However, as this is a developing field, it is still not perfect – with 1.2% of users reporting responses as incorrect </w:t>
      </w:r>
      <w:r w:rsidR="00590842">
        <w:t>or nonsensical, and 0.12% reporting messages as off-topic. Overall, whilst it is not perfect it is still by far the best transformer model for conversation</w:t>
      </w:r>
      <w:r w:rsidR="006F1211">
        <w:t xml:space="preserve">al intelligence. As it is created and trained specifically for conversational AI, it will produce better results in that specific task that I need it for, as opposed to using a more general-purpose model like Google’s BERT. </w:t>
      </w:r>
      <w:r w:rsidR="00F01B89">
        <w:t xml:space="preserve">Using a </w:t>
      </w:r>
      <w:r w:rsidR="001B53CF">
        <w:t xml:space="preserve">standard, </w:t>
      </w:r>
      <w:r w:rsidR="00F01B89">
        <w:t>pre-trained version of the model is a lot more practical for my purposes</w:t>
      </w:r>
      <w:r w:rsidR="006802EF">
        <w:t xml:space="preserve">, as Meta states that the </w:t>
      </w:r>
      <w:r w:rsidR="000637CD">
        <w:t>model requires a 32GB</w:t>
      </w:r>
      <w:r w:rsidR="001B53CF">
        <w:t xml:space="preserve"> V100 graphics card to fine tune</w:t>
      </w:r>
      <w:r w:rsidR="00064F0B">
        <w:t>, which makes it impractical for me.</w:t>
      </w:r>
    </w:p>
    <w:p w14:paraId="29878D3B" w14:textId="77777777" w:rsidR="00FC582D" w:rsidRDefault="00FC582D" w:rsidP="005805CE"/>
    <w:p w14:paraId="24112C09" w14:textId="5C60A03A" w:rsidR="00FC582D" w:rsidRDefault="00B34538" w:rsidP="00B34538">
      <w:pPr>
        <w:pStyle w:val="Heading3"/>
      </w:pPr>
      <w:bookmarkStart w:id="38" w:name="_Toc124935252"/>
      <w:r>
        <w:lastRenderedPageBreak/>
        <w:t>Implementing model</w:t>
      </w:r>
      <w:bookmarkEnd w:id="38"/>
    </w:p>
    <w:p w14:paraId="5F2BC5C7" w14:textId="0AEC6261" w:rsidR="00763464" w:rsidRDefault="00D276BE" w:rsidP="00B34538">
      <w:r>
        <w:t xml:space="preserve">Transformer models are </w:t>
      </w:r>
      <w:r w:rsidR="003D2BA9">
        <w:t>publicly ava</w:t>
      </w:r>
      <w:r w:rsidR="004E3D4E">
        <w:t xml:space="preserve">ilable through the </w:t>
      </w:r>
      <w:r w:rsidR="00814A6C">
        <w:t>H</w:t>
      </w:r>
      <w:r w:rsidR="004E3D4E">
        <w:t>ugging</w:t>
      </w:r>
      <w:r w:rsidR="00814A6C">
        <w:t xml:space="preserve"> F</w:t>
      </w:r>
      <w:r w:rsidR="004E3D4E">
        <w:t>ace library</w:t>
      </w:r>
      <w:r w:rsidR="00DC6AFE">
        <w:t>, which allows you to acc</w:t>
      </w:r>
      <w:r w:rsidR="00480EA3">
        <w:t>ess the models and their tokenizers</w:t>
      </w:r>
      <w:r w:rsidR="004E1AF3">
        <w:t>.</w:t>
      </w:r>
      <w:r w:rsidR="00776797">
        <w:t xml:space="preserve"> </w:t>
      </w:r>
    </w:p>
    <w:p w14:paraId="521943E6" w14:textId="02DA441E" w:rsidR="00C13AB1" w:rsidRDefault="00C13AB1" w:rsidP="00B34538">
      <w:r>
        <w:t xml:space="preserve">The BlenderBot model has different sizes, with the larger size giving higher quality outputs, but </w:t>
      </w:r>
      <w:r w:rsidR="008B7016">
        <w:t>being</w:t>
      </w:r>
      <w:r>
        <w:t xml:space="preserve"> more computationally expensive</w:t>
      </w:r>
      <w:r w:rsidR="008B7016">
        <w:t xml:space="preserve">. </w:t>
      </w:r>
    </w:p>
    <w:p w14:paraId="49738B3A" w14:textId="39362849" w:rsidR="004E1AF3" w:rsidRDefault="004E1AF3" w:rsidP="004E1AF3">
      <w:pPr>
        <w:pStyle w:val="Heading4"/>
      </w:pPr>
      <w:r>
        <w:t>Tokenizer</w:t>
      </w:r>
      <w:r w:rsidR="00F26F7B">
        <w:t xml:space="preserve"> pseudocode</w:t>
      </w:r>
    </w:p>
    <w:p w14:paraId="22504EDC" w14:textId="7451E691" w:rsidR="00355D69" w:rsidRDefault="00814A6C" w:rsidP="005805CE">
      <w:r>
        <w:t xml:space="preserve">Tokenizers are required to </w:t>
      </w:r>
      <w:r w:rsidR="004E1AF3">
        <w:t>convert the input data, in this case a string, into a type of data understandable by the model, in this case tensors.</w:t>
      </w:r>
      <w:r w:rsidR="0048543B">
        <w:t xml:space="preserve"> </w:t>
      </w:r>
      <w:r w:rsidR="00776797">
        <w:t>Hugging Face provides access to the BlenderBot tokenizer, which has been pre-trained by Meta.</w:t>
      </w:r>
      <w:r w:rsidR="0048543B">
        <w:t xml:space="preserve"> Meta provides a number of </w:t>
      </w:r>
      <w:r w:rsidR="0041778A">
        <w:t>versions</w:t>
      </w:r>
      <w:r w:rsidR="0048543B">
        <w:t xml:space="preserve"> of BlenderBot, </w:t>
      </w:r>
      <w:r w:rsidR="000444BE">
        <w:t>including a small 90M model, a medium sized 400M model</w:t>
      </w:r>
      <w:r w:rsidR="00355D69">
        <w:t xml:space="preserve"> and larger 1B, 3B and 9B models. I am going to use the 400M model as it strikes a balance between good performance and </w:t>
      </w:r>
      <w:r w:rsidR="00CC0361">
        <w:t xml:space="preserve">not being too slow. </w:t>
      </w:r>
      <w:r w:rsidR="00DB2702">
        <w:t xml:space="preserve">Whilst I could use </w:t>
      </w:r>
      <w:r w:rsidR="00D8545A">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t>will use a smaller model.</w:t>
      </w:r>
    </w:p>
    <w:p w14:paraId="4693FAFF" w14:textId="2796C96B" w:rsidR="00431425" w:rsidRDefault="00877B08" w:rsidP="00877B08">
      <w:r w:rsidRPr="008B7E5D">
        <w:rPr>
          <w:noProof/>
        </w:rPr>
        <w:drawing>
          <wp:anchor distT="0" distB="0" distL="114300" distR="114300" simplePos="0" relativeHeight="251664408" behindDoc="0" locked="0" layoutInCell="1" allowOverlap="1" wp14:anchorId="2D3A400E" wp14:editId="6756D1BA">
            <wp:simplePos x="0" y="0"/>
            <wp:positionH relativeFrom="column">
              <wp:posOffset>-38100</wp:posOffset>
            </wp:positionH>
            <wp:positionV relativeFrom="paragraph">
              <wp:posOffset>400685</wp:posOffset>
            </wp:positionV>
            <wp:extent cx="5591955" cy="1133633"/>
            <wp:effectExtent l="0" t="0" r="8890" b="9525"/>
            <wp:wrapTight wrapText="bothSides">
              <wp:wrapPolygon edited="0">
                <wp:start x="0" y="0"/>
                <wp:lineTo x="0" y="21418"/>
                <wp:lineTo x="21561" y="21418"/>
                <wp:lineTo x="21561"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5591955" cy="1133633"/>
                    </a:xfrm>
                    <a:prstGeom prst="rect">
                      <a:avLst/>
                    </a:prstGeom>
                  </pic:spPr>
                </pic:pic>
              </a:graphicData>
            </a:graphic>
          </wp:anchor>
        </w:drawing>
      </w:r>
      <w:r w:rsidR="0031402F">
        <w:t xml:space="preserve">The name of the model needs to be specified, and the tokenizer should be </w:t>
      </w:r>
      <w:r w:rsidR="009126A7">
        <w:t>called, an</w:t>
      </w:r>
      <w:r w:rsidR="00D021FF">
        <w:t xml:space="preserve">d used to encode the </w:t>
      </w:r>
      <w:r w:rsidR="00D91ED4">
        <w:t>input message</w:t>
      </w:r>
      <w:r>
        <w:t>.</w:t>
      </w:r>
    </w:p>
    <w:p w14:paraId="7289CFE5" w14:textId="77777777" w:rsidR="00347611" w:rsidRDefault="00347611" w:rsidP="00347611"/>
    <w:p w14:paraId="4AB7024D" w14:textId="1D8AD7E9" w:rsidR="0031402F" w:rsidRDefault="00F26F7B" w:rsidP="00431425">
      <w:pPr>
        <w:pStyle w:val="Heading4"/>
      </w:pPr>
      <w:r>
        <w:t>Model pseudocode</w:t>
      </w:r>
    </w:p>
    <w:p w14:paraId="34208627" w14:textId="07159084" w:rsidR="00F26F7B" w:rsidRPr="00F26F7B" w:rsidRDefault="00431425" w:rsidP="0031402F">
      <w:r w:rsidRPr="00431425">
        <w:rPr>
          <w:noProof/>
        </w:rPr>
        <w:drawing>
          <wp:anchor distT="0" distB="0" distL="114300" distR="114300" simplePos="0" relativeHeight="251662360" behindDoc="0" locked="0" layoutInCell="1" allowOverlap="1" wp14:anchorId="413D4D6A" wp14:editId="2B41D59A">
            <wp:simplePos x="0" y="0"/>
            <wp:positionH relativeFrom="column">
              <wp:posOffset>0</wp:posOffset>
            </wp:positionH>
            <wp:positionV relativeFrom="paragraph">
              <wp:posOffset>281940</wp:posOffset>
            </wp:positionV>
            <wp:extent cx="5468113" cy="838317"/>
            <wp:effectExtent l="0" t="0" r="0" b="0"/>
            <wp:wrapTight wrapText="bothSides">
              <wp:wrapPolygon edited="0">
                <wp:start x="0" y="0"/>
                <wp:lineTo x="0" y="21109"/>
                <wp:lineTo x="21522" y="21109"/>
                <wp:lineTo x="21522"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5468113" cy="838317"/>
                    </a:xfrm>
                    <a:prstGeom prst="rect">
                      <a:avLst/>
                    </a:prstGeom>
                  </pic:spPr>
                </pic:pic>
              </a:graphicData>
            </a:graphic>
          </wp:anchor>
        </w:drawing>
      </w:r>
      <w:r w:rsidR="0031402F">
        <w:t xml:space="preserve">The model needs to be called and then is used to generate the ids for the reply </w:t>
      </w:r>
      <w:proofErr w:type="gramStart"/>
      <w:r w:rsidR="0031402F">
        <w:t>tokens</w:t>
      </w:r>
      <w:proofErr w:type="gramEnd"/>
    </w:p>
    <w:p w14:paraId="2A0FA9C4" w14:textId="77777777" w:rsidR="00FC582D" w:rsidRDefault="00FC582D" w:rsidP="005805CE"/>
    <w:p w14:paraId="6F368DF3" w14:textId="6B2FA2F1" w:rsidR="00347611" w:rsidRDefault="00347611" w:rsidP="00347611">
      <w:pPr>
        <w:pStyle w:val="Heading4"/>
      </w:pPr>
      <w:r>
        <w:t>Decoding pseudocode</w:t>
      </w:r>
    </w:p>
    <w:p w14:paraId="47A4D480" w14:textId="042514A0" w:rsidR="003E3A4B" w:rsidRDefault="00347611" w:rsidP="005805CE">
      <w:r>
        <w:t xml:space="preserve">The </w:t>
      </w:r>
      <w:proofErr w:type="gramStart"/>
      <w:r>
        <w:t>reply</w:t>
      </w:r>
      <w:proofErr w:type="gramEnd"/>
      <w:r>
        <w:t xml:space="preserve"> tokens then need to be decoded into </w:t>
      </w:r>
      <w:r w:rsidR="003E3A4B">
        <w:t>a string of text that is readable for humans.</w:t>
      </w:r>
      <w:r w:rsidR="008701A1" w:rsidRPr="008701A1">
        <w:rPr>
          <w:noProof/>
        </w:rPr>
        <w:drawing>
          <wp:anchor distT="0" distB="0" distL="114300" distR="114300" simplePos="0" relativeHeight="251666456" behindDoc="0" locked="0" layoutInCell="1" allowOverlap="1" wp14:anchorId="5CA4A742" wp14:editId="33B1824B">
            <wp:simplePos x="0" y="0"/>
            <wp:positionH relativeFrom="column">
              <wp:posOffset>0</wp:posOffset>
            </wp:positionH>
            <wp:positionV relativeFrom="paragraph">
              <wp:posOffset>288925</wp:posOffset>
            </wp:positionV>
            <wp:extent cx="5182323" cy="257211"/>
            <wp:effectExtent l="0" t="0" r="0" b="9525"/>
            <wp:wrapTight wrapText="bothSides">
              <wp:wrapPolygon edited="0">
                <wp:start x="0" y="0"/>
                <wp:lineTo x="0" y="20800"/>
                <wp:lineTo x="21518" y="20800"/>
                <wp:lineTo x="2151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323" cy="257211"/>
                    </a:xfrm>
                    <a:prstGeom prst="rect">
                      <a:avLst/>
                    </a:prstGeom>
                  </pic:spPr>
                </pic:pic>
              </a:graphicData>
            </a:graphic>
          </wp:anchor>
        </w:drawing>
      </w:r>
    </w:p>
    <w:p w14:paraId="6A4158AD" w14:textId="77777777" w:rsidR="00FC582D" w:rsidRDefault="00FC582D" w:rsidP="005805CE"/>
    <w:p w14:paraId="69333EDE" w14:textId="77777777" w:rsidR="00FC582D" w:rsidRDefault="00FC582D" w:rsidP="005805CE"/>
    <w:p w14:paraId="6A1AA18E" w14:textId="77777777" w:rsidR="00D8388D" w:rsidRDefault="00D8388D" w:rsidP="00D8388D">
      <w:pPr>
        <w:pStyle w:val="Heading4"/>
      </w:pPr>
      <w:r>
        <w:lastRenderedPageBreak/>
        <w:t>Overall pseudocode</w:t>
      </w:r>
    </w:p>
    <w:p w14:paraId="6B007866" w14:textId="647BE93A" w:rsidR="00D8388D" w:rsidRPr="00D8388D" w:rsidRDefault="00D8388D" w:rsidP="00D8388D">
      <w:r>
        <w:t xml:space="preserve">This can be combined into one function which can be called whenever </w:t>
      </w:r>
      <w:r w:rsidR="00B36DA2">
        <w:t xml:space="preserve">a message needs to be generated. As this is done as a </w:t>
      </w:r>
      <w:r w:rsidR="001C0943">
        <w:t>reusable</w:t>
      </w:r>
      <w:r w:rsidR="00B36DA2">
        <w:t xml:space="preserve"> component, it means less code needs to be written</w:t>
      </w:r>
      <w:r w:rsidR="001C0943">
        <w:t>, allowing for quicker development time and simpler looking code.</w:t>
      </w:r>
      <w:r w:rsidR="001C0943" w:rsidRPr="001C0943">
        <w:t xml:space="preserve"> </w:t>
      </w:r>
      <w:r w:rsidR="001C0943" w:rsidRPr="00D8388D">
        <w:rPr>
          <w:noProof/>
        </w:rPr>
        <w:drawing>
          <wp:anchor distT="0" distB="0" distL="114300" distR="114300" simplePos="0" relativeHeight="251674648" behindDoc="0" locked="0" layoutInCell="1" allowOverlap="1" wp14:anchorId="04196B0C" wp14:editId="5E2C4C67">
            <wp:simplePos x="0" y="0"/>
            <wp:positionH relativeFrom="column">
              <wp:posOffset>0</wp:posOffset>
            </wp:positionH>
            <wp:positionV relativeFrom="paragraph">
              <wp:posOffset>657225</wp:posOffset>
            </wp:positionV>
            <wp:extent cx="5731510" cy="1810385"/>
            <wp:effectExtent l="0" t="0" r="2540" b="0"/>
            <wp:wrapTight wrapText="bothSides">
              <wp:wrapPolygon edited="0">
                <wp:start x="0" y="0"/>
                <wp:lineTo x="0" y="21365"/>
                <wp:lineTo x="21538" y="21365"/>
                <wp:lineTo x="21538"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5731510" cy="1810385"/>
                    </a:xfrm>
                    <a:prstGeom prst="rect">
                      <a:avLst/>
                    </a:prstGeom>
                  </pic:spPr>
                </pic:pic>
              </a:graphicData>
            </a:graphic>
          </wp:anchor>
        </w:drawing>
      </w:r>
    </w:p>
    <w:p w14:paraId="0E63C227" w14:textId="77777777" w:rsidR="00FC582D" w:rsidRDefault="00FC582D" w:rsidP="005805CE"/>
    <w:p w14:paraId="17D5015E" w14:textId="77777777" w:rsidR="00FC582D" w:rsidRDefault="00FC582D" w:rsidP="005805CE"/>
    <w:p w14:paraId="67DA13EA" w14:textId="77777777" w:rsidR="00FC582D" w:rsidRDefault="00FC582D" w:rsidP="005805CE"/>
    <w:p w14:paraId="7C1A69FF" w14:textId="77777777" w:rsidR="00FC582D" w:rsidRDefault="00FC582D" w:rsidP="005805CE"/>
    <w:p w14:paraId="419F3090" w14:textId="77777777" w:rsidR="00FC582D" w:rsidRDefault="00FC582D" w:rsidP="005805CE"/>
    <w:p w14:paraId="11FA1507" w14:textId="77777777" w:rsidR="00FC582D" w:rsidRDefault="00FC582D" w:rsidP="005805CE"/>
    <w:p w14:paraId="32D30EAF" w14:textId="685C9E36" w:rsidR="008931B4" w:rsidRPr="008931B4" w:rsidRDefault="0071153F" w:rsidP="0071153F">
      <w:pPr>
        <w:pStyle w:val="Heading2"/>
        <w:jc w:val="center"/>
      </w:pPr>
      <w:bookmarkStart w:id="39" w:name="_Toc124935253"/>
      <w:r>
        <w:rPr>
          <w:noProof/>
        </w:rPr>
        <w:lastRenderedPageBreak/>
        <mc:AlternateContent>
          <mc:Choice Requires="wps">
            <w:drawing>
              <wp:anchor distT="0" distB="0" distL="114300" distR="114300" simplePos="0" relativeHeight="251658264" behindDoc="1" locked="0" layoutInCell="1" allowOverlap="1" wp14:anchorId="64B6C624" wp14:editId="6ACCBAAD">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6290FB95" w14:textId="3B577506" w:rsidR="0071153F" w:rsidRDefault="0071153F" w:rsidP="0071153F">
                            <w:pPr>
                              <w:pStyle w:val="Caption"/>
                            </w:pPr>
                            <w:bookmarkStart w:id="40" w:name="_Ref115962299"/>
                            <w:r>
                              <w:t xml:space="preserve">Figure </w:t>
                            </w:r>
                            <w:fldSimple w:instr=" SEQ Figure \* ARABIC ">
                              <w:r>
                                <w:rPr>
                                  <w:noProof/>
                                </w:rPr>
                                <w:t>11</w:t>
                              </w:r>
                            </w:fldSimple>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6C624" id="Text Box 42" o:spid="_x0000_s1033" type="#_x0000_t202" style="position:absolute;left:0;text-align:left;margin-left:-54.85pt;margin-top:342.15pt;width:560.9pt;height:.05pt;z-index:-251658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w3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xNl+8X5B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" stroked="f">
                <v:textbox style="mso-fit-shape-to-text:t" inset="0,0,0,0">
                  <w:txbxContent>
                    <w:p w14:paraId="6290FB95" w14:textId="3B577506" w:rsidR="0071153F" w:rsidRDefault="0071153F" w:rsidP="0071153F">
                      <w:pPr>
                        <w:pStyle w:val="Caption"/>
                      </w:pPr>
                      <w:bookmarkStart w:id="41" w:name="_Ref115962299"/>
                      <w:r>
                        <w:t xml:space="preserve">Figure </w:t>
                      </w:r>
                      <w:fldSimple w:instr=" SEQ Figure \* ARABIC ">
                        <w:r>
                          <w:rPr>
                            <w:noProof/>
                          </w:rPr>
                          <w:t>11</w:t>
                        </w:r>
                      </w:fldSimple>
                      <w:bookmarkEnd w:id="41"/>
                    </w:p>
                  </w:txbxContent>
                </v:textbox>
                <w10:wrap type="tight"/>
              </v:shape>
            </w:pict>
          </mc:Fallback>
        </mc:AlternateContent>
      </w:r>
      <w:r w:rsidRPr="0071153F">
        <w:rPr>
          <w:noProof/>
        </w:rPr>
        <w:drawing>
          <wp:anchor distT="0" distB="0" distL="114300" distR="114300" simplePos="0" relativeHeight="251658263" behindDoc="0" locked="0" layoutInCell="1" allowOverlap="1" wp14:anchorId="449385E6" wp14:editId="62041978">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t>User interface</w:t>
      </w:r>
      <w:bookmarkEnd w:id="39"/>
    </w:p>
    <w:p w14:paraId="0B55BD5F" w14:textId="06C7ECA3" w:rsidR="003F1B6A" w:rsidRDefault="00D56E08" w:rsidP="00022607">
      <w:r>
        <w:t xml:space="preserve">For my user interface, I am going to </w:t>
      </w:r>
      <w:r w:rsidR="00CB5AE3">
        <w:t xml:space="preserve">use </w:t>
      </w:r>
      <w:r w:rsidR="00302D17">
        <w:t>multiple web pages, linked to a python backend using the Flask package</w:t>
      </w:r>
      <w:r w:rsidR="00446672">
        <w:t xml:space="preserve">. </w:t>
      </w:r>
      <w:r w:rsidR="0071153F">
        <w:fldChar w:fldCharType="begin"/>
      </w:r>
      <w:r w:rsidR="0071153F">
        <w:instrText xml:space="preserve"> REF _Ref115962299 \h </w:instrText>
      </w:r>
      <w:r w:rsidR="0071153F">
        <w:fldChar w:fldCharType="separate"/>
      </w:r>
      <w:r w:rsidR="0071153F">
        <w:t xml:space="preserve">Figure </w:t>
      </w:r>
      <w:r w:rsidR="0071153F">
        <w:rPr>
          <w:noProof/>
        </w:rPr>
        <w:t>11</w:t>
      </w:r>
      <w:r w:rsidR="0071153F">
        <w:fldChar w:fldCharType="end"/>
      </w:r>
      <w:r w:rsidR="0071153F">
        <w:t xml:space="preserve"> </w:t>
      </w:r>
      <w:r w:rsidR="00127243">
        <w:t>shows a mock up what the</w:t>
      </w:r>
      <w:r w:rsidR="00E36EA2">
        <w:t xml:space="preserve"> light mode version of the</w:t>
      </w:r>
      <w:r w:rsidR="00127243">
        <w:t xml:space="preserve"> GUI will look like.</w:t>
      </w:r>
      <w:r w:rsidR="00B95E40">
        <w:t xml:space="preserve"> </w:t>
      </w:r>
    </w:p>
    <w:p w14:paraId="3ACC3DE2" w14:textId="0AD5B093" w:rsidR="002C1529" w:rsidRDefault="002C1529" w:rsidP="00022607">
      <w:r>
        <w:t xml:space="preserve">For my design, I took inspiration from </w:t>
      </w:r>
      <w:r w:rsidR="00FC262D">
        <w:t>popular chat apps like WhatsApp and Discord. This means that users will already be familiar with the</w:t>
      </w:r>
      <w:r w:rsidR="00976DC4">
        <w:t xml:space="preserve"> user interface, therefore reducing the time it would take for them to get comfortable using the app. I have kept the interface somewhat basic, in order to make it less cluttered</w:t>
      </w:r>
      <w:r w:rsidR="001F784F">
        <w:t xml:space="preserve"> and easier to look at. Apps many elements in their UI, and many things happening on the screen at once, can make the user feel overwhelmed</w:t>
      </w:r>
      <w:r w:rsidR="00892A26">
        <w:t>, and too distracted to use the app for its original function.</w:t>
      </w:r>
    </w:p>
    <w:p w14:paraId="34F3D655" w14:textId="42EDCADE" w:rsidR="00892A26" w:rsidRDefault="00892A26" w:rsidP="00022607">
      <w:r>
        <w:t xml:space="preserve">Some of the blank space left is also useful if I were to add more features to the app in later updates. For example, there is a lot of space </w:t>
      </w:r>
      <w:r w:rsidR="00BB3689">
        <w:t>in the character list for extra characters, so if I decided to update the app to add more characters the user can talk to</w:t>
      </w:r>
      <w:r w:rsidR="00E712C4">
        <w:t xml:space="preserve">, </w:t>
      </w:r>
      <w:r w:rsidR="00793F23">
        <w:t xml:space="preserve">I can just add them on the end. If I had left very little space in the UI, then if I </w:t>
      </w:r>
      <w:r w:rsidR="002368D8">
        <w:t>come</w:t>
      </w:r>
      <w:r w:rsidR="00793F23">
        <w:t xml:space="preserve"> to add more </w:t>
      </w:r>
      <w:r w:rsidR="002327A6">
        <w:t>features,</w:t>
      </w:r>
      <w:r w:rsidR="00793F23">
        <w:t xml:space="preserve"> </w:t>
      </w:r>
      <w:r w:rsidR="002368D8">
        <w:t>I may have to drastically rearrange the UI</w:t>
      </w:r>
      <w:r w:rsidR="002327A6">
        <w:t>, making this choice not very practical.</w:t>
      </w:r>
    </w:p>
    <w:p w14:paraId="5AF0D3C7" w14:textId="68AB04B0" w:rsidR="005805CE" w:rsidRDefault="00B95E40" w:rsidP="00022607">
      <w:r>
        <w:t xml:space="preserve">I have used bright high contrast colours to easily differentiate the different elements in the UI, making everything clear and standing out, as well as </w:t>
      </w:r>
      <w:r w:rsidR="004952F0">
        <w:t xml:space="preserve">creating a design that is more aesthetically pleasing than a more basic design. </w:t>
      </w:r>
      <w:r w:rsidR="00767A38">
        <w:t xml:space="preserve">Whilst I could have just used black text and black borders on a plain white background, not only would this not have looked as good, </w:t>
      </w:r>
      <w:r w:rsidR="001C57C7">
        <w:t>but the more colourful design is also</w:t>
      </w:r>
      <w:r w:rsidR="00543C32">
        <w:t xml:space="preserve"> better for accessibility, as it makes everything stand out from the background, and from other parts of the UI. This makes it easier to see and understand for those with </w:t>
      </w:r>
      <w:r w:rsidR="001C57C7">
        <w:t xml:space="preserve">difficulties with sight. I tried to avoid using </w:t>
      </w:r>
      <w:r w:rsidR="001D3E49">
        <w:t>certain colours, like using both red and green together, to prevent issues for colour blind users</w:t>
      </w:r>
      <w:r w:rsidR="003F1B6A">
        <w:t xml:space="preserve">. Whilst this does only cater for those with the most common types of colour </w:t>
      </w:r>
      <w:r w:rsidR="003F1B6A">
        <w:lastRenderedPageBreak/>
        <w:t>blindness</w:t>
      </w:r>
      <w:r w:rsidR="007C1C63">
        <w:t xml:space="preserve">, I think this is the more practical as it caters for most </w:t>
      </w:r>
      <w:r w:rsidR="002C1529">
        <w:t>colour-blind</w:t>
      </w:r>
      <w:r w:rsidR="007C1C63">
        <w:t xml:space="preserve"> people whilst still allowing me to make a colourful design.</w:t>
      </w:r>
    </w:p>
    <w:p w14:paraId="530078DE" w14:textId="231D1161" w:rsidR="00A86346" w:rsidRDefault="00BF08CF" w:rsidP="00BF08CF">
      <w:pPr>
        <w:pStyle w:val="Heading3"/>
      </w:pPr>
      <w:bookmarkStart w:id="42" w:name="_Toc124935254"/>
      <w:r>
        <w:t>Create HTML web pages</w:t>
      </w:r>
      <w:bookmarkEnd w:id="42"/>
    </w:p>
    <w:p w14:paraId="1BED609F" w14:textId="77777777" w:rsidR="00BF08CF" w:rsidRDefault="00BF08CF" w:rsidP="00BF08CF"/>
    <w:p w14:paraId="4D526F5A" w14:textId="77777777" w:rsidR="009E02D6" w:rsidRDefault="009E02D6" w:rsidP="00BF08CF"/>
    <w:p w14:paraId="41AEE513" w14:textId="7671AB54" w:rsidR="009E02D6" w:rsidRDefault="009E02D6" w:rsidP="009E02D6">
      <w:pPr>
        <w:pStyle w:val="Heading3"/>
      </w:pPr>
      <w:bookmarkStart w:id="43" w:name="_Toc124935255"/>
      <w:r>
        <w:t>Use CSS styling for the web pages</w:t>
      </w:r>
      <w:bookmarkEnd w:id="43"/>
    </w:p>
    <w:p w14:paraId="7F32BCF3" w14:textId="5344ABC1" w:rsidR="00BF3831" w:rsidRDefault="00D56AF8" w:rsidP="009E02D6">
      <w:r>
        <w:rPr>
          <w:noProof/>
        </w:rPr>
        <mc:AlternateContent>
          <mc:Choice Requires="wps">
            <w:drawing>
              <wp:anchor distT="0" distB="0" distL="114300" distR="114300" simplePos="0" relativeHeight="251658261"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32191EE9" w:rsidR="00D56AF8" w:rsidRPr="00006233" w:rsidRDefault="00D56AF8" w:rsidP="00D56AF8">
                            <w:pPr>
                              <w:pStyle w:val="Caption"/>
                            </w:pPr>
                            <w:bookmarkStart w:id="44" w:name="_Ref115948671"/>
                            <w:r>
                              <w:t xml:space="preserve">Figure </w:t>
                            </w:r>
                            <w:fldSimple w:instr=" SEQ Figure \* ARABIC ">
                              <w:r w:rsidR="0071153F">
                                <w:rPr>
                                  <w:noProof/>
                                </w:rPr>
                                <w:t>12</w:t>
                              </w:r>
                            </w:fldSimple>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4" type="#_x0000_t202" style="position:absolute;margin-left:0;margin-top:129.85pt;width:444pt;height:12.4pt;z-index:-25165821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" stroked="f">
                <v:textbox inset="0,0,0,0">
                  <w:txbxContent>
                    <w:p w14:paraId="3B33F4D7" w14:textId="32191EE9" w:rsidR="00D56AF8" w:rsidRPr="00006233" w:rsidRDefault="00D56AF8" w:rsidP="00D56AF8">
                      <w:pPr>
                        <w:pStyle w:val="Caption"/>
                      </w:pPr>
                      <w:bookmarkStart w:id="45" w:name="_Ref115948671"/>
                      <w:r>
                        <w:t xml:space="preserve">Figure </w:t>
                      </w:r>
                      <w:fldSimple w:instr=" SEQ Figure \* ARABIC ">
                        <w:r w:rsidR="0071153F">
                          <w:rPr>
                            <w:noProof/>
                          </w:rPr>
                          <w:t>12</w:t>
                        </w:r>
                      </w:fldSimple>
                      <w:bookmarkEnd w:id="45"/>
                    </w:p>
                  </w:txbxContent>
                </v:textbox>
                <w10:wrap type="tight" anchorx="margin"/>
              </v:shape>
            </w:pict>
          </mc:Fallback>
        </mc:AlternateContent>
      </w:r>
      <w:r w:rsidR="0038461B" w:rsidRPr="0038461B">
        <w:rPr>
          <w:noProof/>
        </w:rPr>
        <w:drawing>
          <wp:anchor distT="0" distB="0" distL="114300" distR="114300" simplePos="0" relativeHeight="251658259"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t xml:space="preserve">CSS will be used to style </w:t>
      </w:r>
      <w:r w:rsidR="008906D2">
        <w:t>the web pa</w:t>
      </w:r>
      <w:r w:rsidR="005B6495">
        <w:t>ges</w:t>
      </w:r>
      <w:r w:rsidR="00DC53B1">
        <w:t>:</w:t>
      </w:r>
      <w:r w:rsidR="005B6495">
        <w:t xml:space="preserve"> adding colours</w:t>
      </w:r>
      <w:r w:rsidR="00DC53B1">
        <w:t xml:space="preserve"> and </w:t>
      </w:r>
      <w:r w:rsidR="00A726B4">
        <w:t xml:space="preserve">other appearance tweaks, as well as creating </w:t>
      </w:r>
      <w:r w:rsidR="00562238">
        <w:t>grids</w:t>
      </w:r>
      <w:r w:rsidR="00A726B4">
        <w:t>.</w:t>
      </w:r>
    </w:p>
    <w:p w14:paraId="6914DFF2" w14:textId="64E47E2E" w:rsidR="00562238" w:rsidRDefault="00D56AF8" w:rsidP="009E02D6">
      <w:pPr>
        <w:rPr>
          <w:noProof/>
        </w:rPr>
      </w:pPr>
      <w:r>
        <w:rPr>
          <w:noProof/>
        </w:rPr>
        <mc:AlternateContent>
          <mc:Choice Requires="wps">
            <w:drawing>
              <wp:anchor distT="0" distB="0" distL="114300" distR="114300" simplePos="0" relativeHeight="251658262"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59178ABB" w:rsidR="00D56AF8" w:rsidRPr="00CA6AE4" w:rsidRDefault="00D56AF8" w:rsidP="00D56AF8">
                            <w:pPr>
                              <w:pStyle w:val="Caption"/>
                            </w:pPr>
                            <w:bookmarkStart w:id="46" w:name="_Ref115948693"/>
                            <w:r>
                              <w:t xml:space="preserve">Figure </w:t>
                            </w:r>
                            <w:fldSimple w:instr=" SEQ Figure \* ARABIC ">
                              <w:r w:rsidR="0071153F">
                                <w:rPr>
                                  <w:noProof/>
                                </w:rPr>
                                <w:t>13</w:t>
                              </w:r>
                            </w:fldSimple>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5" type="#_x0000_t202" style="position:absolute;margin-left:0;margin-top:263.1pt;width:315.6pt;height:15.05pt;z-index:-25165821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" stroked="f">
                <v:textbox inset="0,0,0,0">
                  <w:txbxContent>
                    <w:p w14:paraId="1D9544F3" w14:textId="59178ABB" w:rsidR="00D56AF8" w:rsidRPr="00CA6AE4" w:rsidRDefault="00D56AF8" w:rsidP="00D56AF8">
                      <w:pPr>
                        <w:pStyle w:val="Caption"/>
                      </w:pPr>
                      <w:bookmarkStart w:id="47" w:name="_Ref115948693"/>
                      <w:r>
                        <w:t xml:space="preserve">Figure </w:t>
                      </w:r>
                      <w:fldSimple w:instr=" SEQ Figure \* ARABIC ">
                        <w:r w:rsidR="0071153F">
                          <w:rPr>
                            <w:noProof/>
                          </w:rPr>
                          <w:t>13</w:t>
                        </w:r>
                      </w:fldSimple>
                      <w:bookmarkEnd w:id="47"/>
                    </w:p>
                  </w:txbxContent>
                </v:textbox>
                <w10:wrap type="tight" anchorx="margin"/>
              </v:shape>
            </w:pict>
          </mc:Fallback>
        </mc:AlternateContent>
      </w:r>
      <w:r w:rsidRPr="00D56AF8">
        <w:rPr>
          <w:noProof/>
        </w:rPr>
        <w:drawing>
          <wp:anchor distT="0" distB="0" distL="114300" distR="114300" simplePos="0" relativeHeight="251658260"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t xml:space="preserve">CSS grids are a useful way to arrange and order elements on a </w:t>
      </w:r>
      <w:r w:rsidR="00E9505F">
        <w:t>web page and ca</w:t>
      </w:r>
      <w:r w:rsidR="00D848C1">
        <w:t>n</w:t>
      </w:r>
      <w:r w:rsidR="00E9505F">
        <w:t xml:space="preserve"> be used to make the design more consistent</w:t>
      </w:r>
      <w:r w:rsidR="00D848C1">
        <w:t xml:space="preserve">. I would make the page into a grid, </w:t>
      </w:r>
      <w:r w:rsidR="00916CF1">
        <w:t xml:space="preserve">can then create each element to fill a certain </w:t>
      </w:r>
      <w:r w:rsidR="001652C7">
        <w:t>number</w:t>
      </w:r>
      <w:r w:rsidR="00916CF1">
        <w:t xml:space="preserve"> of cells in the grid</w:t>
      </w:r>
      <w:r w:rsidR="001652C7">
        <w:t xml:space="preserve">. An alternative to using CSS grids is to use a flexbox, however flexboxes </w:t>
      </w:r>
      <w:r w:rsidR="00BC4FAA">
        <w:t>only work for one dimension</w:t>
      </w:r>
      <w:r w:rsidR="004D078B">
        <w:rPr>
          <w:noProof/>
        </w:rPr>
        <w:t>, either in rows or columns. As you can see in</w:t>
      </w:r>
      <w:r w:rsidR="008E20AD">
        <w:rPr>
          <w:noProof/>
        </w:rPr>
        <w:t xml:space="preserve"> </w:t>
      </w:r>
      <w:r w:rsidR="008E20AD">
        <w:rPr>
          <w:noProof/>
        </w:rPr>
        <w:fldChar w:fldCharType="begin"/>
      </w:r>
      <w:r w:rsidR="008E20AD">
        <w:rPr>
          <w:noProof/>
        </w:rPr>
        <w:instrText xml:space="preserve"> REF _Ref115948693 \h </w:instrText>
      </w:r>
      <w:r w:rsidR="008E20AD">
        <w:rPr>
          <w:noProof/>
        </w:rPr>
      </w:r>
      <w:r w:rsidR="008E20AD">
        <w:rPr>
          <w:noProof/>
        </w:rPr>
        <w:fldChar w:fldCharType="separate"/>
      </w:r>
      <w:r w:rsidR="008E20AD">
        <w:t xml:space="preserve">Figure </w:t>
      </w:r>
      <w:r w:rsidR="008E20AD">
        <w:rPr>
          <w:noProof/>
        </w:rPr>
        <w:t>13</w:t>
      </w:r>
      <w:r w:rsidR="008E20AD">
        <w:rPr>
          <w:noProof/>
        </w:rPr>
        <w:fldChar w:fldCharType="end"/>
      </w:r>
      <w:r w:rsidR="004D078B">
        <w:rPr>
          <w:noProof/>
        </w:rPr>
        <w:t xml:space="preserve">, </w:t>
      </w:r>
      <w:r w:rsidR="008E20AD">
        <w:rPr>
          <w:noProof/>
        </w:rPr>
        <w:t>the flexbox is only ordering items in rows, with the rows wrapping around to the next line if needed. This is alot less organised</w:t>
      </w:r>
      <w:r w:rsidR="001426F9">
        <w:rPr>
          <w:noProof/>
        </w:rPr>
        <w:t xml:space="preserve"> than the grid shown in</w:t>
      </w:r>
      <w:r w:rsidR="00F90125">
        <w:rPr>
          <w:noProof/>
        </w:rPr>
        <w:t xml:space="preserve"> </w:t>
      </w:r>
      <w:r w:rsidR="00F90125">
        <w:rPr>
          <w:noProof/>
        </w:rPr>
        <w:fldChar w:fldCharType="begin"/>
      </w:r>
      <w:r w:rsidR="00F90125">
        <w:rPr>
          <w:noProof/>
        </w:rPr>
        <w:instrText xml:space="preserve"> REF _Ref115948671 \h </w:instrText>
      </w:r>
      <w:r w:rsidR="00F90125">
        <w:rPr>
          <w:noProof/>
        </w:rPr>
      </w:r>
      <w:r w:rsidR="00F90125">
        <w:rPr>
          <w:noProof/>
        </w:rPr>
        <w:fldChar w:fldCharType="separate"/>
      </w:r>
      <w:r w:rsidR="00F90125">
        <w:t xml:space="preserve">Figure </w:t>
      </w:r>
      <w:r w:rsidR="00F90125">
        <w:rPr>
          <w:noProof/>
        </w:rPr>
        <w:t>12</w:t>
      </w:r>
      <w:r w:rsidR="00F90125">
        <w:rPr>
          <w:noProof/>
        </w:rPr>
        <w:fldChar w:fldCharType="end"/>
      </w:r>
      <w:r w:rsidR="00F90125">
        <w:rPr>
          <w:noProof/>
        </w:rPr>
        <w:t>, which has neatly ordered items by row and column, organising the elements in a much more structured way.</w:t>
      </w:r>
    </w:p>
    <w:p w14:paraId="6866F257" w14:textId="4A28E0E3" w:rsidR="00A726B4" w:rsidRDefault="004B15C5" w:rsidP="009E02D6">
      <w:r>
        <w:t>I will use external CSS, keeping all the CSS in one separate file</w:t>
      </w:r>
      <w:r w:rsidR="00232D44">
        <w:t xml:space="preserve"> as I</w:t>
      </w:r>
      <w:r w:rsidR="0024787E">
        <w:t xml:space="preserve"> will have a constant style across all pages</w:t>
      </w:r>
      <w:r>
        <w:t>.</w:t>
      </w:r>
      <w:r w:rsidR="00232D44">
        <w:t xml:space="preserve"> </w:t>
      </w:r>
      <w:r w:rsidR="0024787E">
        <w:t xml:space="preserve">If I </w:t>
      </w:r>
      <w:r w:rsidR="00045370">
        <w:t xml:space="preserve">use internal CSS, I </w:t>
      </w:r>
      <w:r w:rsidR="00910E1E">
        <w:t>will</w:t>
      </w:r>
      <w:r w:rsidR="00045370">
        <w:t xml:space="preserve"> have to make edits to the CSS in every HTML file, often making the same edits each time</w:t>
      </w:r>
      <w:r w:rsidR="00027660">
        <w:t xml:space="preserve">, whilst external CSS means I just have to make the edits once. It also prevents repetition, </w:t>
      </w:r>
      <w:r w:rsidR="00890915">
        <w:t>as due to keeping a relatively constant styling, using internal CSS would mean I would be adding the same CSS code to every HTML page</w:t>
      </w:r>
      <w:r w:rsidR="00910E1E">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Default="00621853" w:rsidP="009E02D6"/>
    <w:p w14:paraId="44369086" w14:textId="36403953" w:rsidR="008B6519" w:rsidRDefault="008B6519" w:rsidP="008B6519">
      <w:pPr>
        <w:pStyle w:val="Heading3"/>
      </w:pPr>
      <w:bookmarkStart w:id="48" w:name="_Toc124935256"/>
      <w:r>
        <w:t>Create HTML forms for users to input text</w:t>
      </w:r>
      <w:bookmarkEnd w:id="48"/>
    </w:p>
    <w:p w14:paraId="7D8ACDD1" w14:textId="3A54DE9E" w:rsidR="00177CDD" w:rsidRPr="00334A45" w:rsidRDefault="00260F1E" w:rsidP="00334A45">
      <w:r>
        <w:t>There will be two elements where the user can enter text. The first one is the message box, where users can enter text that the model will read and output a response to.</w:t>
      </w:r>
      <w:r w:rsidR="00AD49EC">
        <w:t xml:space="preserve"> The second </w:t>
      </w:r>
      <w:r w:rsidR="00767FAD">
        <w:t xml:space="preserve">one is the search box, where users can search through previous messages. Both of these require the HTML page to take the user </w:t>
      </w:r>
      <w:r w:rsidR="003D3073">
        <w:t>input and</w:t>
      </w:r>
      <w:r w:rsidR="005837E8">
        <w:t xml:space="preserve"> send it to the python code that can take it as an input, and the HTML page will update to show the output.</w:t>
      </w:r>
    </w:p>
    <w:p w14:paraId="305A7AA8" w14:textId="5C84AA18" w:rsidR="00621853" w:rsidRDefault="00621853" w:rsidP="00621853">
      <w:pPr>
        <w:pStyle w:val="Heading3"/>
      </w:pPr>
      <w:bookmarkStart w:id="49" w:name="_Toc124935257"/>
      <w:r>
        <w:lastRenderedPageBreak/>
        <w:t>Link to python backend using Flask</w:t>
      </w:r>
      <w:bookmarkEnd w:id="49"/>
    </w:p>
    <w:p w14:paraId="57742694" w14:textId="77777777" w:rsidR="00C30724" w:rsidRDefault="00621853" w:rsidP="00621853">
      <w:r>
        <w:t xml:space="preserve">Flask is a python package, which functions as a framework to connect </w:t>
      </w:r>
      <w:r w:rsidR="00420816">
        <w:t>html</w:t>
      </w:r>
      <w:r w:rsidR="00821914">
        <w:t xml:space="preserve">. </w:t>
      </w:r>
    </w:p>
    <w:p w14:paraId="5061F934" w14:textId="2C660F0E" w:rsidR="00621853" w:rsidRDefault="00C30724" w:rsidP="00621853">
      <w:r>
        <w:t>Flask organises the main Python script into separate functions, one for each HTML page, that it runs when the page is loaded</w:t>
      </w:r>
      <w:r w:rsidR="002430D8">
        <w:t xml:space="preserve">. </w:t>
      </w:r>
      <w:r w:rsidR="00821914">
        <w:t>It can use the GET</w:t>
      </w:r>
      <w:r w:rsidR="00421220">
        <w:t xml:space="preserve"> </w:t>
      </w:r>
      <w:r w:rsidR="007D3E50">
        <w:t xml:space="preserve">and POST </w:t>
      </w:r>
      <w:r w:rsidR="009274CC">
        <w:t>method</w:t>
      </w:r>
      <w:r w:rsidR="007D3E50">
        <w:t>s</w:t>
      </w:r>
      <w:r w:rsidR="009274CC">
        <w:t xml:space="preserve"> to take </w:t>
      </w:r>
      <w:r w:rsidR="009E7F55">
        <w:t xml:space="preserve">the input from </w:t>
      </w:r>
      <w:r w:rsidR="00D850FA">
        <w:t xml:space="preserve">the HTML forms and store it as </w:t>
      </w:r>
      <w:r w:rsidR="007D3E50">
        <w:t xml:space="preserve">a variable in </w:t>
      </w:r>
      <w:r w:rsidR="002430D8">
        <w:t xml:space="preserve">the function. This allows it to be run through the rest of the algorithm. </w:t>
      </w:r>
      <w:r w:rsidR="00FA624D">
        <w:t xml:space="preserve">The function can then return </w:t>
      </w:r>
      <w:r w:rsidR="00547879">
        <w:t xml:space="preserve">the next web page to be loaded and transfer variables from the function to the new HTML page. Flask then allows you to use </w:t>
      </w:r>
      <w:r w:rsidR="00E2736E">
        <w:t xml:space="preserve">the Jinja template engine (built into Flask) to </w:t>
      </w:r>
      <w:r w:rsidR="002E24E6">
        <w:t>output</w:t>
      </w:r>
      <w:r w:rsidR="00E2736E">
        <w:t xml:space="preserve"> the variables onto the </w:t>
      </w:r>
      <w:r w:rsidR="002E24E6">
        <w:t>web page. Jinja also allows you to use basic programming tools like for loops in the HTML templates</w:t>
      </w:r>
      <w:r w:rsidR="0031490A">
        <w:t xml:space="preserve">, allowing you, for example, to create a div for every </w:t>
      </w:r>
      <w:r w:rsidR="00001D0B">
        <w:t>variable in a list.</w:t>
      </w:r>
    </w:p>
    <w:p w14:paraId="7FA108E0" w14:textId="40425119" w:rsidR="00001D0B" w:rsidRDefault="00323A50" w:rsidP="00621853">
      <w:r>
        <w:t xml:space="preserve">A popular alternative to Flask is the web framework Django, however Flask has </w:t>
      </w:r>
      <w:r w:rsidR="008E05FF">
        <w:t>a number of advantages over Django. Firstly, Flask is more lightweight, requiring a smaller codebase</w:t>
      </w:r>
      <w:r w:rsidR="00E807D9">
        <w:t xml:space="preserve">, speeding up development time and reducing disk usage. </w:t>
      </w:r>
      <w:r w:rsidR="009C7641">
        <w:t xml:space="preserve">Flask also works better with external packages as it functions as a light, modular framework that </w:t>
      </w:r>
      <w:r w:rsidR="00B45230">
        <w:t xml:space="preserve">creates the web framework and leaves everything else open </w:t>
      </w:r>
      <w:r w:rsidR="00893F9B">
        <w:t xml:space="preserve">to the developer. </w:t>
      </w:r>
      <w:r w:rsidR="00A43450">
        <w:t xml:space="preserve">Flask also allows </w:t>
      </w:r>
      <w:r w:rsidR="00340F04">
        <w:t>much easier access to the request object – used for</w:t>
      </w:r>
      <w:r w:rsidR="008D41DD">
        <w:t xml:space="preserve"> access data from HTML forms</w:t>
      </w:r>
      <w:r w:rsidR="00E32A7C">
        <w:t>, whereas Django requires the Request object to be explicitly passed around.</w:t>
      </w:r>
    </w:p>
    <w:p w14:paraId="2AB3BDDB" w14:textId="40DDBF66" w:rsidR="00B06760" w:rsidRDefault="00C50705" w:rsidP="00F81394">
      <w:pPr>
        <w:pStyle w:val="Heading4"/>
      </w:pPr>
      <w:r w:rsidRPr="00C50705">
        <w:rPr>
          <w:noProof/>
        </w:rPr>
        <w:drawing>
          <wp:anchor distT="0" distB="0" distL="114300" distR="114300" simplePos="0" relativeHeight="251670552" behindDoc="0" locked="0" layoutInCell="1" allowOverlap="1" wp14:anchorId="160473C4" wp14:editId="4679F001">
            <wp:simplePos x="0" y="0"/>
            <wp:positionH relativeFrom="column">
              <wp:posOffset>0</wp:posOffset>
            </wp:positionH>
            <wp:positionV relativeFrom="paragraph">
              <wp:posOffset>285115</wp:posOffset>
            </wp:positionV>
            <wp:extent cx="5420481" cy="3648584"/>
            <wp:effectExtent l="0" t="0" r="8890" b="9525"/>
            <wp:wrapTight wrapText="bothSides">
              <wp:wrapPolygon edited="0">
                <wp:start x="0" y="0"/>
                <wp:lineTo x="0" y="21544"/>
                <wp:lineTo x="21560" y="21544"/>
                <wp:lineTo x="21560"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7"/>
                    <a:stretch>
                      <a:fillRect/>
                    </a:stretch>
                  </pic:blipFill>
                  <pic:spPr>
                    <a:xfrm>
                      <a:off x="0" y="0"/>
                      <a:ext cx="5420481" cy="3648584"/>
                    </a:xfrm>
                    <a:prstGeom prst="rect">
                      <a:avLst/>
                    </a:prstGeom>
                  </pic:spPr>
                </pic:pic>
              </a:graphicData>
            </a:graphic>
          </wp:anchor>
        </w:drawing>
      </w:r>
      <w:r w:rsidR="00E5159D" w:rsidRPr="00E5159D">
        <w:rPr>
          <w:noProof/>
        </w:rPr>
        <w:drawing>
          <wp:anchor distT="0" distB="0" distL="114300" distR="114300" simplePos="0" relativeHeight="251668504" behindDoc="0" locked="0" layoutInCell="1" allowOverlap="1" wp14:anchorId="44B22961" wp14:editId="3447CB87">
            <wp:simplePos x="0" y="0"/>
            <wp:positionH relativeFrom="column">
              <wp:posOffset>0</wp:posOffset>
            </wp:positionH>
            <wp:positionV relativeFrom="paragraph">
              <wp:posOffset>281940</wp:posOffset>
            </wp:positionV>
            <wp:extent cx="5477639" cy="3591426"/>
            <wp:effectExtent l="0" t="0" r="8890" b="9525"/>
            <wp:wrapTight wrapText="bothSides">
              <wp:wrapPolygon edited="0">
                <wp:start x="0" y="0"/>
                <wp:lineTo x="0" y="21543"/>
                <wp:lineTo x="21560" y="21543"/>
                <wp:lineTo x="21560"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8"/>
                    <a:stretch>
                      <a:fillRect/>
                    </a:stretch>
                  </pic:blipFill>
                  <pic:spPr>
                    <a:xfrm>
                      <a:off x="0" y="0"/>
                      <a:ext cx="5477639" cy="3591426"/>
                    </a:xfrm>
                    <a:prstGeom prst="rect">
                      <a:avLst/>
                    </a:prstGeom>
                  </pic:spPr>
                </pic:pic>
              </a:graphicData>
            </a:graphic>
          </wp:anchor>
        </w:drawing>
      </w:r>
      <w:r w:rsidR="00F81394">
        <w:t>Base Flask pseudocode</w:t>
      </w:r>
    </w:p>
    <w:p w14:paraId="53BE9255" w14:textId="170E11A7" w:rsidR="00FC582D" w:rsidRDefault="00F81394" w:rsidP="00B06760">
      <w:r>
        <w:t xml:space="preserve">Here I have specified functions to be run when the user access the home page and the message page. </w:t>
      </w:r>
      <w:r w:rsidR="00B36299">
        <w:t xml:space="preserve">The home page </w:t>
      </w:r>
      <w:r w:rsidR="00681092">
        <w:t xml:space="preserve">function will just display the </w:t>
      </w:r>
      <w:r w:rsidR="00A96542">
        <w:t>home page for</w:t>
      </w:r>
      <w:r w:rsidR="00C658CB">
        <w:t xml:space="preserve"> the web app. The message page function will take the inputted message from the html page, </w:t>
      </w:r>
      <w:r w:rsidR="0041352B">
        <w:t xml:space="preserve">use a separate function (to be written later) to generate the reply and then </w:t>
      </w:r>
      <w:r w:rsidR="00C50705">
        <w:t xml:space="preserve">renders the message page, </w:t>
      </w:r>
      <w:r w:rsidR="00821147">
        <w:t>sending the generated reply onto the page.</w:t>
      </w:r>
    </w:p>
    <w:p w14:paraId="58A92419" w14:textId="77777777" w:rsidR="00FC582D" w:rsidRPr="00B06760" w:rsidRDefault="00FC582D" w:rsidP="00B06760"/>
    <w:p w14:paraId="6BC766B7" w14:textId="01CCD929" w:rsidR="0005189F" w:rsidRDefault="00CD2592" w:rsidP="00CD2592">
      <w:pPr>
        <w:pStyle w:val="Heading2"/>
        <w:jc w:val="center"/>
      </w:pPr>
      <w:bookmarkStart w:id="50" w:name="_Toc124935258"/>
      <w:r>
        <w:lastRenderedPageBreak/>
        <w:t>User interaction</w:t>
      </w:r>
      <w:bookmarkEnd w:id="50"/>
    </w:p>
    <w:p w14:paraId="5BF7BE3C" w14:textId="77777777" w:rsidR="00A5067A" w:rsidRPr="00A5067A" w:rsidRDefault="00A5067A" w:rsidP="00A5067A"/>
    <w:p w14:paraId="628ED9B4" w14:textId="276A35CD" w:rsidR="00E21D4B" w:rsidRDefault="003E7C1C" w:rsidP="009879A2">
      <w:pPr>
        <w:pStyle w:val="Heading3"/>
      </w:pPr>
      <w:bookmarkStart w:id="51" w:name="_Toc124935259"/>
      <w:r w:rsidRPr="003E7C1C">
        <w:t>Text from user should be read by the model</w:t>
      </w:r>
      <w:bookmarkEnd w:id="51"/>
    </w:p>
    <w:p w14:paraId="2510F079" w14:textId="7DECBA52" w:rsidR="00E21D4B" w:rsidRDefault="00544B80" w:rsidP="003E2A21">
      <w:r>
        <w:t>Flask’s reques</w:t>
      </w:r>
      <w:r w:rsidR="00950142">
        <w:t>t class provides a number of ways to request data for the flask app</w:t>
      </w:r>
      <w:r w:rsidR="00050DDC">
        <w:t xml:space="preserve">, for example </w:t>
      </w:r>
      <w:r w:rsidR="00DC4569">
        <w:t>‘</w:t>
      </w:r>
      <w:proofErr w:type="spellStart"/>
      <w:proofErr w:type="gramStart"/>
      <w:r w:rsidR="00F1216D">
        <w:t>request.json</w:t>
      </w:r>
      <w:proofErr w:type="spellEnd"/>
      <w:proofErr w:type="gramEnd"/>
      <w:r w:rsidR="00DC4569">
        <w:t>’</w:t>
      </w:r>
      <w:r w:rsidR="001A5612">
        <w:t xml:space="preserve"> </w:t>
      </w:r>
      <w:r w:rsidR="00DC4569">
        <w:t>parses JSON data</w:t>
      </w:r>
      <w:r w:rsidR="00977701">
        <w:t>, ‘</w:t>
      </w:r>
      <w:proofErr w:type="spellStart"/>
      <w:r w:rsidR="00977701">
        <w:t>request.args</w:t>
      </w:r>
      <w:proofErr w:type="spellEnd"/>
      <w:r w:rsidR="00977701">
        <w:t>’ parses data from the URL query and</w:t>
      </w:r>
      <w:r w:rsidR="005E15F0">
        <w:t xml:space="preserve"> ‘</w:t>
      </w:r>
      <w:proofErr w:type="spellStart"/>
      <w:r w:rsidR="005E15F0">
        <w:t>request.files</w:t>
      </w:r>
      <w:proofErr w:type="spellEnd"/>
      <w:r w:rsidR="005E15F0">
        <w:t xml:space="preserve">’ parses in uploaded files. As my html files will contain input forms for the user to enter their message into, </w:t>
      </w:r>
      <w:r w:rsidR="008629AD">
        <w:t>‘</w:t>
      </w:r>
      <w:proofErr w:type="spellStart"/>
      <w:proofErr w:type="gramStart"/>
      <w:r w:rsidR="008629AD">
        <w:t>request.form</w:t>
      </w:r>
      <w:proofErr w:type="spellEnd"/>
      <w:proofErr w:type="gramEnd"/>
      <w:r w:rsidR="008629AD">
        <w:t>’ is the best way to do this. It requires you to specify the name of the</w:t>
      </w:r>
      <w:r w:rsidR="00057911">
        <w:t xml:space="preserve"> form you are getting the data from, allowing multiple forms to be used.</w:t>
      </w:r>
      <w:r w:rsidR="00E66524">
        <w:t xml:space="preserve"> When using this, the </w:t>
      </w:r>
      <w:r w:rsidR="00555210">
        <w:t>type of requests used need to be put into the methods parameter in ‘@</w:t>
      </w:r>
      <w:proofErr w:type="spellStart"/>
      <w:proofErr w:type="gramStart"/>
      <w:r w:rsidR="00555210">
        <w:t>app.route</w:t>
      </w:r>
      <w:proofErr w:type="spellEnd"/>
      <w:proofErr w:type="gramEnd"/>
      <w:r w:rsidR="00555210">
        <w:t>’.</w:t>
      </w:r>
      <w:r w:rsidR="00803987">
        <w:t xml:space="preserve"> ‘GET’ is the default </w:t>
      </w:r>
      <w:r w:rsidR="009879A2">
        <w:t>method and</w:t>
      </w:r>
      <w:r w:rsidR="00803987">
        <w:t xml:space="preserve"> is used to </w:t>
      </w:r>
      <w:r w:rsidR="009E0FD4">
        <w:t xml:space="preserve">request the html web page with the form. When the user submits data into the form, </w:t>
      </w:r>
      <w:r w:rsidR="00354B02">
        <w:t>this sends a ‘POST’ request, which the function handles</w:t>
      </w:r>
      <w:r w:rsidR="009879A2">
        <w:t>.</w:t>
      </w:r>
    </w:p>
    <w:p w14:paraId="55A23250" w14:textId="77777777" w:rsidR="009879A2" w:rsidRDefault="009879A2" w:rsidP="003E2A21">
      <w:r>
        <w:t xml:space="preserve">The data is requested (using the ‘POST’ request) from the messages HTML form and stored as a variable to be used later in the program. </w:t>
      </w:r>
    </w:p>
    <w:p w14:paraId="45758F7F" w14:textId="7808303D" w:rsidR="00E97C0B" w:rsidRPr="00E97C0B" w:rsidRDefault="00E97C0B" w:rsidP="00E97C0B">
      <w:pPr>
        <w:pStyle w:val="Heading4"/>
      </w:pPr>
      <w:r>
        <w:t>Form request pseudocode</w:t>
      </w:r>
      <w:r w:rsidRPr="00C83C4D">
        <w:rPr>
          <w:noProof/>
        </w:rPr>
        <w:drawing>
          <wp:anchor distT="0" distB="0" distL="114300" distR="114300" simplePos="0" relativeHeight="251672600" behindDoc="0" locked="0" layoutInCell="1" allowOverlap="1" wp14:anchorId="368EA6AC" wp14:editId="199CF43F">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9"/>
                    <a:stretch>
                      <a:fillRect/>
                    </a:stretch>
                  </pic:blipFill>
                  <pic:spPr>
                    <a:xfrm>
                      <a:off x="0" y="0"/>
                      <a:ext cx="5731510" cy="721995"/>
                    </a:xfrm>
                    <a:prstGeom prst="rect">
                      <a:avLst/>
                    </a:prstGeom>
                  </pic:spPr>
                </pic:pic>
              </a:graphicData>
            </a:graphic>
          </wp:anchor>
        </w:drawing>
      </w:r>
    </w:p>
    <w:p w14:paraId="533C3E0C" w14:textId="77777777" w:rsidR="00E97C0B" w:rsidRDefault="00E97C0B" w:rsidP="00E97C0B"/>
    <w:p w14:paraId="4B583D8A" w14:textId="6D2F8633" w:rsidR="00431370" w:rsidRDefault="00431370" w:rsidP="00431370">
      <w:pPr>
        <w:pStyle w:val="Heading3"/>
      </w:pPr>
      <w:bookmarkStart w:id="52" w:name="_Toc124935260"/>
      <w:r w:rsidRPr="00431370">
        <w:t>Response from model outputted to user</w:t>
      </w:r>
      <w:bookmarkEnd w:id="52"/>
    </w:p>
    <w:p w14:paraId="3DCD4B90" w14:textId="679B4C5A" w:rsidR="0026542D" w:rsidRDefault="0026542D" w:rsidP="0026542D">
      <w:r>
        <w:t>The page should be updated to show the message the</w:t>
      </w:r>
      <w:r w:rsidR="0047349E">
        <w:t xml:space="preserve"> user sent, as well as the message the model outputted in message bubbles, moving the others up.</w:t>
      </w:r>
    </w:p>
    <w:p w14:paraId="21D3A634" w14:textId="3466234C" w:rsidR="00670CD8" w:rsidRPr="0026542D" w:rsidRDefault="00670CD8" w:rsidP="0026542D">
      <w:r>
        <w:t>Flask uses the ‘</w:t>
      </w:r>
      <w:proofErr w:type="spellStart"/>
      <w:r>
        <w:t>render_template</w:t>
      </w:r>
      <w:proofErr w:type="spellEnd"/>
      <w:r>
        <w:t>’ method to render HTML pages</w:t>
      </w:r>
      <w:r w:rsidR="00805E16">
        <w:t xml:space="preserve"> stored in the templates folder</w:t>
      </w:r>
      <w:r>
        <w:t xml:space="preserve">, </w:t>
      </w:r>
      <w:r w:rsidR="00612E7B">
        <w:t xml:space="preserve">which is usually used as the return of a function for the original page. </w:t>
      </w:r>
      <w:r w:rsidR="00805E16">
        <w:t xml:space="preserve">The </w:t>
      </w:r>
      <w:r w:rsidR="00612E7B">
        <w:t>‘</w:t>
      </w:r>
      <w:proofErr w:type="spellStart"/>
      <w:r w:rsidR="00612E7B">
        <w:t>render_template</w:t>
      </w:r>
      <w:proofErr w:type="spellEnd"/>
      <w:r w:rsidR="00612E7B">
        <w:t xml:space="preserve">’ </w:t>
      </w:r>
      <w:r w:rsidR="00805E16">
        <w:t xml:space="preserve">method </w:t>
      </w:r>
      <w:r w:rsidR="00612E7B">
        <w:t xml:space="preserve">supports </w:t>
      </w:r>
      <w:r w:rsidR="003A5B4B">
        <w:t>inputting other variables alongside</w:t>
      </w:r>
      <w:r w:rsidR="00805E16">
        <w:t>. These variables will be used in the template as Jinja variables</w:t>
      </w:r>
      <w:r w:rsidR="0092147E">
        <w:t>, that can be used in the HTML code of the page</w:t>
      </w:r>
    </w:p>
    <w:p w14:paraId="737E4432" w14:textId="3E0337A2" w:rsidR="008E2885" w:rsidRPr="008E2885" w:rsidRDefault="008E2885" w:rsidP="008E2885">
      <w:pPr>
        <w:pStyle w:val="Heading4"/>
      </w:pPr>
      <w:r>
        <w:t>Returning html page pseudocode</w:t>
      </w:r>
      <w:r w:rsidRPr="008E2885">
        <w:rPr>
          <w:noProof/>
        </w:rPr>
        <w:drawing>
          <wp:anchor distT="0" distB="0" distL="114300" distR="114300" simplePos="0" relativeHeight="251676696" behindDoc="0" locked="0" layoutInCell="1" allowOverlap="1" wp14:anchorId="6DC63D90" wp14:editId="7210B869">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0"/>
                    <a:stretch>
                      <a:fillRect/>
                    </a:stretch>
                  </pic:blipFill>
                  <pic:spPr>
                    <a:xfrm>
                      <a:off x="0" y="0"/>
                      <a:ext cx="5731510" cy="909955"/>
                    </a:xfrm>
                    <a:prstGeom prst="rect">
                      <a:avLst/>
                    </a:prstGeom>
                  </pic:spPr>
                </pic:pic>
              </a:graphicData>
            </a:graphic>
          </wp:anchor>
        </w:drawing>
      </w:r>
    </w:p>
    <w:p w14:paraId="69876E63" w14:textId="11C8615C" w:rsidR="00CD2592" w:rsidRPr="00CD2592" w:rsidRDefault="003E2A21" w:rsidP="003E2A21">
      <w:pPr>
        <w:pStyle w:val="Heading3"/>
      </w:pPr>
      <w:bookmarkStart w:id="53" w:name="_Toc124935261"/>
      <w:r>
        <w:t>Allow user to enter message using microphone</w:t>
      </w:r>
      <w:bookmarkEnd w:id="53"/>
    </w:p>
    <w:p w14:paraId="4F17E8CF" w14:textId="2CB2501A" w:rsidR="00DE1BB1" w:rsidRDefault="00C9021D" w:rsidP="00022607">
      <w:r>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t xml:space="preserve"> a text string. </w:t>
      </w:r>
    </w:p>
    <w:p w14:paraId="08F765CC" w14:textId="18115A79" w:rsidR="0076326A" w:rsidRDefault="0076326A" w:rsidP="007A1450">
      <w:pPr>
        <w:pStyle w:val="Heading3"/>
      </w:pPr>
      <w:bookmarkStart w:id="54" w:name="_Toc124935262"/>
      <w:r>
        <w:t>Record Audio</w:t>
      </w:r>
      <w:bookmarkEnd w:id="54"/>
    </w:p>
    <w:p w14:paraId="7080F86F" w14:textId="56FA53CC" w:rsidR="00BF68C7" w:rsidRDefault="00AC35ED" w:rsidP="0076326A">
      <w:r>
        <w:t>When the user selects the micro</w:t>
      </w:r>
      <w:r w:rsidR="00F4336F">
        <w:t xml:space="preserve">phone option, the python script should record audio and save it as a temporary </w:t>
      </w:r>
      <w:r w:rsidR="00851FAE">
        <w:t>file in the program folder. Th</w:t>
      </w:r>
      <w:r w:rsidR="00EE617A">
        <w:t>e recorded audio will have a set length</w:t>
      </w:r>
      <w:r w:rsidR="001B2845">
        <w:t xml:space="preserve"> of 5 seconds. Whilst in theory I could have the user choose to</w:t>
      </w:r>
      <w:r w:rsidR="00026426">
        <w:t xml:space="preserve"> end the recording themselves, </w:t>
      </w:r>
      <w:r w:rsidR="00250ABC">
        <w:t>it</w:t>
      </w:r>
      <w:r w:rsidR="00026426">
        <w:t xml:space="preserve"> would be much simpler to code for the recording to automatically stop</w:t>
      </w:r>
      <w:r w:rsidR="005D784A">
        <w:t xml:space="preserve"> after a set time, and it is unlikely any audio messages would be longer than this (I will test</w:t>
      </w:r>
      <w:r w:rsidR="00BF68C7">
        <w:t xml:space="preserve"> to make sure this is true).</w:t>
      </w:r>
    </w:p>
    <w:p w14:paraId="76D2D618" w14:textId="33B0287D" w:rsidR="00250ABC" w:rsidRDefault="008311B2" w:rsidP="0076326A">
      <w:r>
        <w:lastRenderedPageBreak/>
        <w:t>I will use the Sound Device and Sound File libraries to record and save the audio</w:t>
      </w:r>
      <w:r w:rsidR="007B3483">
        <w:t xml:space="preserve">. First, I declare the duration and sample rate of the recording (the sample rate will be 16kHz to match the training used for the Wav2Vec model which will transcribe the recordings). Then I use </w:t>
      </w:r>
      <w:r w:rsidR="00D43243">
        <w:t>Sound Device’s record function to record the audio</w:t>
      </w:r>
      <w:r w:rsidR="00365F67">
        <w:t xml:space="preserve">, specifying the sample rate and the use of two audio channels. </w:t>
      </w:r>
      <w:r w:rsidR="0042380E">
        <w:t>Finally,</w:t>
      </w:r>
      <w:r w:rsidR="00365F67">
        <w:t xml:space="preserve"> I will use Sound File to save the audio file, using Sound File’s write function.</w:t>
      </w:r>
    </w:p>
    <w:p w14:paraId="6D32188C" w14:textId="2D6371EA" w:rsidR="007A1450" w:rsidRDefault="007A1450" w:rsidP="0042380E">
      <w:pPr>
        <w:pStyle w:val="Heading4"/>
      </w:pPr>
      <w:r>
        <w:t>Recording audio pseudocode</w:t>
      </w:r>
      <w:r w:rsidR="0042380E" w:rsidRPr="0042380E">
        <w:rPr>
          <w:noProof/>
        </w:rPr>
        <w:drawing>
          <wp:anchor distT="0" distB="0" distL="114300" distR="114300" simplePos="0" relativeHeight="251680792" behindDoc="0" locked="0" layoutInCell="1" allowOverlap="1" wp14:anchorId="5941AEA6" wp14:editId="47D5F95C">
            <wp:simplePos x="0" y="0"/>
            <wp:positionH relativeFrom="column">
              <wp:posOffset>0</wp:posOffset>
            </wp:positionH>
            <wp:positionV relativeFrom="paragraph">
              <wp:posOffset>28892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1"/>
                    <a:stretch>
                      <a:fillRect/>
                    </a:stretch>
                  </pic:blipFill>
                  <pic:spPr>
                    <a:xfrm>
                      <a:off x="0" y="0"/>
                      <a:ext cx="5731510" cy="790575"/>
                    </a:xfrm>
                    <a:prstGeom prst="rect">
                      <a:avLst/>
                    </a:prstGeom>
                  </pic:spPr>
                </pic:pic>
              </a:graphicData>
            </a:graphic>
          </wp:anchor>
        </w:drawing>
      </w:r>
    </w:p>
    <w:p w14:paraId="1DCDEB91" w14:textId="39A2A37F" w:rsidR="007A1450" w:rsidRDefault="002B187B" w:rsidP="00700096">
      <w:pPr>
        <w:pStyle w:val="Heading3"/>
      </w:pPr>
      <w:bookmarkStart w:id="55" w:name="_Toc124935263"/>
      <w:r>
        <w:t>Decide on model to convert text to speech</w:t>
      </w:r>
      <w:bookmarkEnd w:id="55"/>
    </w:p>
    <w:p w14:paraId="4D841E42" w14:textId="3EC81BDA" w:rsidR="004310E6" w:rsidRDefault="002B187B" w:rsidP="002B187B">
      <w:r>
        <w:t>To convert the audio file to a readable string that can be</w:t>
      </w:r>
      <w:r w:rsidR="005F158E">
        <w:t xml:space="preserve"> used to generate a reply to, another transformer will be used</w:t>
      </w:r>
      <w:r w:rsidR="00EF3E9A">
        <w:t>. In this case, Meta’s Wav2Vec transformer</w:t>
      </w:r>
      <w:r w:rsidR="00804158">
        <w:t>, a state-of-the-art model for automatic speech recognition</w:t>
      </w:r>
      <w:r w:rsidR="006C6E5F">
        <w:t xml:space="preserve">. </w:t>
      </w:r>
      <w:r w:rsidR="005F5E12">
        <w:t xml:space="preserve">The model uses self-supervised </w:t>
      </w:r>
      <w:r w:rsidR="000F4084">
        <w:t>training, being</w:t>
      </w:r>
      <w:r w:rsidR="005F5E12">
        <w:t xml:space="preserve"> trained on</w:t>
      </w:r>
      <w:r w:rsidR="00325E19">
        <w:t xml:space="preserve"> unlabelled data to </w:t>
      </w:r>
      <w:r w:rsidR="001A2F0D">
        <w:t>allow it</w:t>
      </w:r>
      <w:r w:rsidR="00325E19">
        <w:t xml:space="preserve"> to achieve </w:t>
      </w:r>
      <w:r w:rsidR="004556E3">
        <w:t>the best speech representation possible</w:t>
      </w:r>
      <w:r w:rsidR="001A2F0D">
        <w:t>.</w:t>
      </w:r>
      <w:r w:rsidR="00AA323F">
        <w:t xml:space="preserve"> It then uses supervised fine-tuning, using labelled data to get better at predicting certain words or phenomes</w:t>
      </w:r>
      <w:r w:rsidR="000F4084">
        <w:t xml:space="preserve">. These approaches, particularly the self-supervised training, give it a massive advantage over other suitable models. </w:t>
      </w:r>
      <w:r w:rsidR="00D94B09">
        <w:t xml:space="preserve">Allowing the model to learn good speech representation allows it to achieve </w:t>
      </w:r>
      <w:r w:rsidR="00C836F2">
        <w:t>accurate results on a small amount of labelled</w:t>
      </w:r>
      <w:r w:rsidR="000B0230">
        <w:t xml:space="preserve"> data. </w:t>
      </w:r>
    </w:p>
    <w:p w14:paraId="3D654326" w14:textId="27AE2C0D" w:rsidR="006F3DDA" w:rsidRDefault="009648D9" w:rsidP="002B187B">
      <w:pPr>
        <w:rPr>
          <w:noProof/>
        </w:rPr>
      </w:pPr>
      <w:r w:rsidRPr="006F3DDA">
        <w:rPr>
          <w:noProof/>
        </w:rPr>
        <w:drawing>
          <wp:anchor distT="0" distB="0" distL="114300" distR="114300" simplePos="0" relativeHeight="251678744" behindDoc="0" locked="0" layoutInCell="1" allowOverlap="1" wp14:anchorId="0734C169" wp14:editId="2D71E5E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2"/>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t>Whilst I could use a different model, if that model does not use the same sel</w:t>
      </w:r>
      <w:r w:rsidR="0074357E">
        <w:t>f-supervised training</w:t>
      </w:r>
      <w:r w:rsidR="006675B8">
        <w:t xml:space="preserve">, </w:t>
      </w:r>
      <w:r w:rsidR="00CF749D">
        <w:t>it</w:t>
      </w:r>
      <w:r w:rsidR="006675B8">
        <w:t xml:space="preserve"> would require a much larger amount of training data to reach similar accuracy level</w:t>
      </w:r>
      <w:r w:rsidR="006765BC">
        <w:t>s. Whereas Wav2Vec reaches</w:t>
      </w:r>
      <w:r w:rsidR="00CF749D">
        <w:t xml:space="preserve"> very good accuracy rates with a dataset 10 times smaller than what is usually used</w:t>
      </w:r>
      <w:r w:rsidR="006F3DDA">
        <w:t xml:space="preserve">. </w:t>
      </w:r>
      <w:r>
        <w:t>As you can see from the graph above</w:t>
      </w:r>
      <w:r>
        <w:rPr>
          <w:noProof/>
        </w:rPr>
        <w:t>, the latest version of Wav2Vec</w:t>
      </w:r>
      <w:r w:rsidR="00870295">
        <w:rPr>
          <w:noProof/>
        </w:rPr>
        <w:t xml:space="preserve"> (2.0) outperforms every competing transformer model</w:t>
      </w:r>
      <w:r w:rsidR="000E6B3F">
        <w:rPr>
          <w:noProof/>
        </w:rPr>
        <w:t>, making it the best model for me to use.</w:t>
      </w:r>
    </w:p>
    <w:p w14:paraId="37ED57E4" w14:textId="77777777" w:rsidR="00A60CD5" w:rsidRDefault="00A60CD5" w:rsidP="002B187B">
      <w:pPr>
        <w:rPr>
          <w:noProof/>
        </w:rPr>
      </w:pPr>
    </w:p>
    <w:p w14:paraId="0155F593" w14:textId="46CBEAA4" w:rsidR="00A60CD5" w:rsidRDefault="00C4789E" w:rsidP="00A60CD5">
      <w:pPr>
        <w:pStyle w:val="Heading3"/>
      </w:pPr>
      <w:bookmarkStart w:id="56" w:name="_Toc124935264"/>
      <w:r>
        <w:t>Fine-tune</w:t>
      </w:r>
      <w:r w:rsidR="003526AA">
        <w:t xml:space="preserve"> model</w:t>
      </w:r>
      <w:bookmarkEnd w:id="56"/>
    </w:p>
    <w:p w14:paraId="3A9DBD24" w14:textId="0FFC6540" w:rsidR="003526AA" w:rsidRDefault="00B80889" w:rsidP="003526AA">
      <w:r>
        <w:t xml:space="preserve">Fine-tuning a model is the process of </w:t>
      </w:r>
      <w:r w:rsidR="00765A3D">
        <w:t>training the model on a dataset specific to the task it will be used for</w:t>
      </w:r>
      <w:r w:rsidR="00444600">
        <w:t>, making it perform better at that task</w:t>
      </w:r>
      <w:r w:rsidR="00465246">
        <w:t>.</w:t>
      </w:r>
    </w:p>
    <w:p w14:paraId="02F39DFA" w14:textId="631AAA32" w:rsidR="00465246" w:rsidRDefault="000C72B0" w:rsidP="003526AA">
      <w:r>
        <w:lastRenderedPageBreak/>
        <w:t xml:space="preserve">Whilst I could just use the default, pre-trained version of Wav2Vec 2.0 that is available on </w:t>
      </w:r>
      <w:r w:rsidR="00834470">
        <w:t>Hugging Face</w:t>
      </w:r>
      <w:r>
        <w:t xml:space="preserve">, </w:t>
      </w:r>
      <w:r w:rsidR="00834470">
        <w:t>i</w:t>
      </w:r>
      <w:r w:rsidR="00465246">
        <w:t>t has been shown that fine-tuning a pre-trained Wave2Vec 2.0</w:t>
      </w:r>
      <w:r w:rsidR="00C31A11">
        <w:t xml:space="preserve"> model on even a very little amount of data yields a very small word </w:t>
      </w:r>
      <w:r>
        <w:t>error rate</w:t>
      </w:r>
      <w:r w:rsidR="00834470">
        <w:t>.</w:t>
      </w:r>
    </w:p>
    <w:p w14:paraId="3DFD0C97" w14:textId="049699F1" w:rsidR="00235DCB" w:rsidRDefault="00755A06" w:rsidP="00755A06">
      <w:pPr>
        <w:pStyle w:val="Heading4"/>
      </w:pPr>
      <w:r>
        <w:t>Dataset pseudocode</w:t>
      </w:r>
    </w:p>
    <w:p w14:paraId="2C505D37" w14:textId="6B94AF15" w:rsidR="00755A06" w:rsidRDefault="00286E2A" w:rsidP="00755A06">
      <w:r>
        <w:t xml:space="preserve">Fine-tuning a model requires a dataset to </w:t>
      </w:r>
      <w:r w:rsidR="00323888">
        <w:t xml:space="preserve">train the </w:t>
      </w:r>
      <w:r w:rsidR="008F5584">
        <w:t xml:space="preserve">model on, and </w:t>
      </w:r>
      <w:r w:rsidR="004470A1">
        <w:t>Hugging face</w:t>
      </w:r>
      <w:r w:rsidR="008F5584">
        <w:t xml:space="preserve"> provides </w:t>
      </w:r>
      <w:r w:rsidR="002F01AE">
        <w:t>suitable datasets</w:t>
      </w:r>
      <w:r w:rsidR="004470A1">
        <w:t xml:space="preserve"> for this purpose. I will use the TIMIT dataset</w:t>
      </w:r>
      <w:r w:rsidR="00DE1B65">
        <w:t xml:space="preserve">, a set of recordings of </w:t>
      </w:r>
      <w:r w:rsidR="00CD623D">
        <w:t>630 speakers, speaking in 8 different English dialects, all reading the same 10 sentences. This makes the dataset particularly useful for me as</w:t>
      </w:r>
      <w:r w:rsidR="003D481E">
        <w:t xml:space="preserve"> training it on a wide variety of English dialects means it should be more likely to understand a wide variety </w:t>
      </w:r>
      <w:r w:rsidR="0085322E">
        <w:t xml:space="preserve">of English speakers. It has a version specifically for ASR (automatic speech recognition – the task the model will be used for) that I will use, </w:t>
      </w:r>
      <w:r w:rsidR="00E130F0">
        <w:t xml:space="preserve">that is especially good for this task as all </w:t>
      </w:r>
      <w:r w:rsidR="00E3743E">
        <w:t xml:space="preserve">the audio files are </w:t>
      </w:r>
      <w:r w:rsidR="00352617">
        <w:t>in the same 16kHz format</w:t>
      </w:r>
      <w:r w:rsidR="00856126">
        <w:t xml:space="preserve">, allowing me to use a more appropriate, more customised training algorithm. </w:t>
      </w:r>
    </w:p>
    <w:p w14:paraId="32647EB9" w14:textId="7D7C2892" w:rsidR="00250040" w:rsidRDefault="007E531F" w:rsidP="00755A06">
      <w:r>
        <w:t>As well as a standard train-test split of the dataset</w:t>
      </w:r>
      <w:r w:rsidR="00615A29">
        <w:t xml:space="preserve"> (which the dataset comes with already)</w:t>
      </w:r>
      <w:r>
        <w:t xml:space="preserve">, I will also </w:t>
      </w:r>
      <w:r w:rsidR="004B6098">
        <w:t xml:space="preserve">need to split the </w:t>
      </w:r>
      <w:r w:rsidR="001F372C">
        <w:t xml:space="preserve">chunks of speech in the dataset into </w:t>
      </w:r>
      <w:r w:rsidR="005F67A2">
        <w:t>letters and</w:t>
      </w:r>
      <w:r w:rsidR="001F372C">
        <w:t xml:space="preserve"> use this to create a dictionary of the letters used and how many times they occur – using this as the vocabul</w:t>
      </w:r>
      <w:r w:rsidR="008F53D2">
        <w:t>ary the transformer will use</w:t>
      </w:r>
      <w:r w:rsidR="005F67A2">
        <w:t>.</w:t>
      </w:r>
    </w:p>
    <w:p w14:paraId="088018F7" w14:textId="462707D8" w:rsidR="00181CE3" w:rsidRDefault="00181CE3" w:rsidP="00755A06">
      <w:r w:rsidRPr="00181CE3">
        <w:rPr>
          <w:noProof/>
        </w:rPr>
        <w:drawing>
          <wp:inline distT="0" distB="0" distL="0" distR="0" wp14:anchorId="6264CACC" wp14:editId="0A8F23F9">
            <wp:extent cx="3703320" cy="1553841"/>
            <wp:effectExtent l="0" t="0" r="0" b="889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3709364" cy="1556377"/>
                    </a:xfrm>
                    <a:prstGeom prst="rect">
                      <a:avLst/>
                    </a:prstGeom>
                  </pic:spPr>
                </pic:pic>
              </a:graphicData>
            </a:graphic>
          </wp:inline>
        </w:drawing>
      </w:r>
    </w:p>
    <w:p w14:paraId="430C097F" w14:textId="7CDBDBBC" w:rsidR="005F67A2" w:rsidRDefault="00181CE3" w:rsidP="00755A06">
      <w:r>
        <w:t xml:space="preserve">Before this is done, the dataset will also need to be reformatted to get rid of the </w:t>
      </w:r>
      <w:r w:rsidR="00906478">
        <w:t xml:space="preserve">special characters found in the text, like punctuation. </w:t>
      </w:r>
      <w:r w:rsidR="00B11CE3">
        <w:t>This is done as these special characters don’t have a specific sound linked to them</w:t>
      </w:r>
      <w:r w:rsidR="006A0CD3">
        <w:t>, so the model would struggle to link them to the audio.</w:t>
      </w:r>
    </w:p>
    <w:p w14:paraId="506CF764" w14:textId="5F4CDB4C" w:rsidR="006A0CD3" w:rsidRPr="00755A06" w:rsidRDefault="003C58B5" w:rsidP="00755A06">
      <w:r w:rsidRPr="003C58B5">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97840"/>
                    </a:xfrm>
                    <a:prstGeom prst="rect">
                      <a:avLst/>
                    </a:prstGeom>
                  </pic:spPr>
                </pic:pic>
              </a:graphicData>
            </a:graphic>
          </wp:inline>
        </w:drawing>
      </w:r>
    </w:p>
    <w:p w14:paraId="473778C7" w14:textId="1236C729" w:rsidR="00D41B07" w:rsidRPr="00D41B07" w:rsidRDefault="00D41B07" w:rsidP="00D41B07"/>
    <w:p w14:paraId="0CA2C2D8" w14:textId="111A75F1" w:rsidR="00925253" w:rsidRDefault="00A67228" w:rsidP="00A67228">
      <w:pPr>
        <w:pStyle w:val="Heading4"/>
      </w:pPr>
      <w:r>
        <w:t xml:space="preserve">Creating </w:t>
      </w:r>
      <w:r w:rsidR="00AB2718">
        <w:t>data collator</w:t>
      </w:r>
      <w:r>
        <w:t xml:space="preserve"> pseudocode</w:t>
      </w:r>
    </w:p>
    <w:p w14:paraId="2E28B5C6" w14:textId="7A7FF3C9" w:rsidR="00A67228" w:rsidRDefault="008D5716" w:rsidP="00A67228">
      <w:r>
        <w:t>The first step to creating the training algorithm is to create a data collator</w:t>
      </w:r>
      <w:r w:rsidR="00DB4F9A">
        <w:t xml:space="preserve">. </w:t>
      </w:r>
      <w:r w:rsidR="00FE55C2">
        <w:t>Data collators are used to combine many samples from a dataset into one batch, which can then be processed by the processor I created earlier and used to train the model.</w:t>
      </w:r>
      <w:r w:rsidR="00A91406">
        <w:t xml:space="preserve"> The data collator used to fine-tune Wav2Vec is different from other data collators in that</w:t>
      </w:r>
      <w:r w:rsidR="00641866">
        <w:t xml:space="preserve"> it will need to dynamically pad the samples, </w:t>
      </w:r>
      <w:r w:rsidR="00CF311C">
        <w:t xml:space="preserve">ensuring they are padded </w:t>
      </w:r>
      <w:r w:rsidR="00CD508E">
        <w:t xml:space="preserve">to match the longest sample in their batch, instead of the overall longest sample. </w:t>
      </w:r>
      <w:r w:rsidR="00EA74C3">
        <w:t xml:space="preserve"> This is particularly necessary due to the </w:t>
      </w:r>
      <w:r w:rsidR="000524A5">
        <w:t>differences in length of Wav2Vec’s input samples in comparison to its output samples</w:t>
      </w:r>
      <w:r w:rsidR="009765E6">
        <w:t>.</w:t>
      </w:r>
    </w:p>
    <w:p w14:paraId="528CA693" w14:textId="21F14401" w:rsidR="009765E6" w:rsidRDefault="009765E6" w:rsidP="00A67228">
      <w:r>
        <w:t xml:space="preserve">To do this, I need to apply separate padding functions to </w:t>
      </w:r>
      <w:r w:rsidR="009C2D52">
        <w:t>the labels and the input values, as input speech and output speech</w:t>
      </w:r>
      <w:r w:rsidR="008840CB">
        <w:t xml:space="preserve"> are of different modalities. </w:t>
      </w:r>
    </w:p>
    <w:p w14:paraId="36D08FFF" w14:textId="29E12CFE" w:rsidR="00383BBB" w:rsidRPr="00A67228" w:rsidRDefault="00383BBB" w:rsidP="00A67228">
      <w:r>
        <w:t>The following class will be created for the data collator:</w:t>
      </w:r>
      <w:r w:rsidRPr="00383BBB">
        <w:rPr>
          <w:noProof/>
        </w:rPr>
        <w:t xml:space="preserve"> </w:t>
      </w:r>
    </w:p>
    <w:p w14:paraId="7C6E47DA" w14:textId="3E87C405" w:rsidR="00925253" w:rsidRDefault="00383BBB" w:rsidP="00022607">
      <w:r w:rsidRPr="00383BBB">
        <w:rPr>
          <w:noProof/>
        </w:rPr>
        <w:lastRenderedPageBreak/>
        <w:drawing>
          <wp:anchor distT="0" distB="0" distL="114300" distR="114300" simplePos="0" relativeHeight="251682840" behindDoc="0" locked="0" layoutInCell="1" allowOverlap="1" wp14:anchorId="06CBF59B" wp14:editId="7977D30C">
            <wp:simplePos x="0" y="0"/>
            <wp:positionH relativeFrom="margin">
              <wp:align>left</wp:align>
            </wp:positionH>
            <wp:positionV relativeFrom="paragraph">
              <wp:posOffset>28956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5"/>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7965DCF0" w14:textId="77777777" w:rsidR="00383BBB" w:rsidRDefault="00383BBB" w:rsidP="00022607"/>
    <w:p w14:paraId="30CE8B95" w14:textId="77777777" w:rsidR="00383BBB" w:rsidRDefault="00383BBB" w:rsidP="00022607"/>
    <w:p w14:paraId="12DDBAEF" w14:textId="77777777" w:rsidR="00383BBB" w:rsidRDefault="00383BBB" w:rsidP="00022607"/>
    <w:p w14:paraId="6E8A44A7" w14:textId="77777777" w:rsidR="00383BBB" w:rsidRDefault="00383BBB" w:rsidP="00022607"/>
    <w:p w14:paraId="37326D54" w14:textId="77777777" w:rsidR="00383BBB" w:rsidRDefault="00383BBB" w:rsidP="00022607"/>
    <w:p w14:paraId="1DB35AB1" w14:textId="77777777" w:rsidR="00383BBB" w:rsidRDefault="00383BBB" w:rsidP="00022607"/>
    <w:p w14:paraId="5DB008EB" w14:textId="77777777" w:rsidR="00383BBB" w:rsidRDefault="00383BBB" w:rsidP="00022607"/>
    <w:p w14:paraId="02873170" w14:textId="77777777" w:rsidR="00383BBB" w:rsidRDefault="00383BBB" w:rsidP="00022607"/>
    <w:p w14:paraId="4D196D89" w14:textId="77777777" w:rsidR="00383BBB" w:rsidRDefault="00383BBB" w:rsidP="00022607"/>
    <w:p w14:paraId="30E4B916" w14:textId="43F4D260" w:rsidR="00792671" w:rsidRDefault="00DA739C" w:rsidP="00022607">
      <w:r>
        <w:t xml:space="preserve">This diagram shows the data collator class will have a number of attributes. Firstly, </w:t>
      </w:r>
      <w:r w:rsidR="00276EF0">
        <w:t xml:space="preserve">padding will specify to the collator whether or not the returned sequences should be padded. </w:t>
      </w:r>
      <w:proofErr w:type="spellStart"/>
      <w:r w:rsidR="00276EF0">
        <w:t>Max_length</w:t>
      </w:r>
      <w:proofErr w:type="spellEnd"/>
      <w:r w:rsidR="00276EF0">
        <w:t xml:space="preserve"> sets the maximum length of the input values of the returned data, and </w:t>
      </w:r>
      <w:proofErr w:type="spellStart"/>
      <w:r w:rsidR="00276EF0">
        <w:t>max_length_labels</w:t>
      </w:r>
      <w:proofErr w:type="spellEnd"/>
      <w:r w:rsidR="00276EF0">
        <w:t xml:space="preserve"> </w:t>
      </w:r>
      <w:proofErr w:type="gramStart"/>
      <w:r w:rsidR="00276EF0">
        <w:t>sets</w:t>
      </w:r>
      <w:proofErr w:type="gramEnd"/>
      <w:r w:rsidR="00276EF0">
        <w:t xml:space="preserve"> the maximum length of the labels of the returned data.</w:t>
      </w:r>
      <w:r w:rsidR="00EC04C3">
        <w:t xml:space="preserve"> Finally, </w:t>
      </w:r>
      <w:proofErr w:type="spellStart"/>
      <w:r w:rsidR="00EC04C3">
        <w:t>pad_to_multiple</w:t>
      </w:r>
      <w:proofErr w:type="spellEnd"/>
      <w:r w:rsidR="00EC04C3">
        <w:t xml:space="preserve"> will pad the sequences to a multiple of the given value.</w:t>
      </w:r>
    </w:p>
    <w:p w14:paraId="2989C09B" w14:textId="68521B0D" w:rsidR="004C03E2" w:rsidRDefault="004C03E2" w:rsidP="00022607">
      <w:r>
        <w:t>The call method will be defined as:</w:t>
      </w:r>
      <w:r w:rsidRPr="004C03E2">
        <w:rPr>
          <w:noProof/>
        </w:rPr>
        <w:drawing>
          <wp:anchor distT="0" distB="0" distL="114300" distR="114300" simplePos="0" relativeHeight="251684888" behindDoc="0" locked="0" layoutInCell="1" allowOverlap="1" wp14:anchorId="1EC0A5C8" wp14:editId="4837FADC">
            <wp:simplePos x="0" y="0"/>
            <wp:positionH relativeFrom="column">
              <wp:posOffset>0</wp:posOffset>
            </wp:positionH>
            <wp:positionV relativeFrom="paragraph">
              <wp:posOffset>288925</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6"/>
                    <a:stretch>
                      <a:fillRect/>
                    </a:stretch>
                  </pic:blipFill>
                  <pic:spPr>
                    <a:xfrm>
                      <a:off x="0" y="0"/>
                      <a:ext cx="5731510" cy="4642485"/>
                    </a:xfrm>
                    <a:prstGeom prst="rect">
                      <a:avLst/>
                    </a:prstGeom>
                  </pic:spPr>
                </pic:pic>
              </a:graphicData>
            </a:graphic>
          </wp:anchor>
        </w:drawing>
      </w:r>
    </w:p>
    <w:p w14:paraId="171A52F0" w14:textId="05269182" w:rsidR="00383BBB" w:rsidRDefault="00EC04C3" w:rsidP="00022607">
      <w:r>
        <w:lastRenderedPageBreak/>
        <w:t xml:space="preserve">Firstly, the inputs and labels are split as, as stated above, they have to be of different length and will therefore be padded differently. </w:t>
      </w:r>
      <w:r w:rsidR="00F7314D">
        <w:t xml:space="preserve">I then use the processor’s pad method to </w:t>
      </w:r>
      <w:r w:rsidR="0069031B">
        <w:t>pad first the inputs and then the labels, using their respective</w:t>
      </w:r>
      <w:r w:rsidR="00E85E3D">
        <w:t xml:space="preserve"> maximum length and padding </w:t>
      </w:r>
      <w:r w:rsidR="005F471D">
        <w:t xml:space="preserve">arguments. As I am using </w:t>
      </w:r>
      <w:r w:rsidR="00FE35DE">
        <w:t>PyTorch, I will also</w:t>
      </w:r>
      <w:r w:rsidR="00BD0057">
        <w:t xml:space="preserve"> specify that the padding process should return </w:t>
      </w:r>
      <w:r w:rsidR="001D10B1">
        <w:t>PyTorch tensors.</w:t>
      </w:r>
    </w:p>
    <w:p w14:paraId="0A7B7F27" w14:textId="3030CB6E" w:rsidR="003E20EA" w:rsidRDefault="003E20EA" w:rsidP="003E20EA">
      <w:pPr>
        <w:pStyle w:val="Heading4"/>
      </w:pPr>
      <w:r>
        <w:t>Evaluation metrics pseudocode</w:t>
      </w:r>
    </w:p>
    <w:p w14:paraId="592DE128" w14:textId="7CA6AB99" w:rsidR="001058F5" w:rsidRPr="003E20EA" w:rsidRDefault="00F977B3" w:rsidP="003E20EA">
      <w:r>
        <w:t>During training, the model should be evaluated using the</w:t>
      </w:r>
      <w:r w:rsidR="006F73C4">
        <w:t xml:space="preserve"> word error rate. Loading the word error rate will return a sequence of logit vectors</w:t>
      </w:r>
      <w:r w:rsidR="00A95EAF">
        <w:t xml:space="preserve">, which will contain the log-odds for each word in the </w:t>
      </w:r>
      <w:r w:rsidR="00D40A9D">
        <w:t xml:space="preserve">vocabulary dictionary I created earlier. </w:t>
      </w:r>
      <w:r w:rsidR="007C74E9">
        <w:t>As I want the most likely prediction</w:t>
      </w:r>
      <w:r w:rsidR="00BD6149">
        <w:t>, I will take the argmax of the logits. I will also</w:t>
      </w:r>
      <w:r w:rsidR="005C2FC2">
        <w:t xml:space="preserve"> decode the </w:t>
      </w:r>
      <w:r w:rsidR="00EF11EA">
        <w:t>prediction ids</w:t>
      </w:r>
      <w:r w:rsidR="00A17ADE">
        <w:t xml:space="preserve"> and label ids</w:t>
      </w:r>
      <w:r w:rsidR="001058F5">
        <w:t>.</w:t>
      </w:r>
      <w:r w:rsidR="00A15D3B" w:rsidRPr="00A15D3B">
        <w:rPr>
          <w:noProof/>
        </w:rPr>
        <w:t xml:space="preserve"> </w:t>
      </w:r>
      <w:r w:rsidR="00A15D3B" w:rsidRPr="00A15D3B">
        <w:rPr>
          <w:noProof/>
        </w:rPr>
        <w:drawing>
          <wp:anchor distT="0" distB="0" distL="114300" distR="114300" simplePos="0" relativeHeight="251686936" behindDoc="0" locked="0" layoutInCell="1" allowOverlap="1" wp14:anchorId="0B083B82" wp14:editId="55DF9010">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7"/>
                    <a:stretch>
                      <a:fillRect/>
                    </a:stretch>
                  </pic:blipFill>
                  <pic:spPr>
                    <a:xfrm>
                      <a:off x="0" y="0"/>
                      <a:ext cx="5731510" cy="1921510"/>
                    </a:xfrm>
                    <a:prstGeom prst="rect">
                      <a:avLst/>
                    </a:prstGeom>
                  </pic:spPr>
                </pic:pic>
              </a:graphicData>
            </a:graphic>
          </wp:anchor>
        </w:drawing>
      </w:r>
    </w:p>
    <w:p w14:paraId="00D1C6F7" w14:textId="28D24D08" w:rsidR="00383BBB" w:rsidRDefault="004171B5" w:rsidP="004171B5">
      <w:pPr>
        <w:pStyle w:val="Heading4"/>
      </w:pPr>
      <w:r>
        <w:t>Loading model</w:t>
      </w:r>
      <w:r w:rsidR="008A026D" w:rsidRPr="008A026D">
        <w:rPr>
          <w:noProof/>
        </w:rPr>
        <w:drawing>
          <wp:anchor distT="0" distB="0" distL="114300" distR="114300" simplePos="0" relativeHeight="251688984" behindDoc="0" locked="0" layoutInCell="1" allowOverlap="1" wp14:anchorId="26E1F676" wp14:editId="3CB1A6F7">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8"/>
                    <a:stretch>
                      <a:fillRect/>
                    </a:stretch>
                  </pic:blipFill>
                  <pic:spPr>
                    <a:xfrm>
                      <a:off x="0" y="0"/>
                      <a:ext cx="5731510" cy="1136015"/>
                    </a:xfrm>
                    <a:prstGeom prst="rect">
                      <a:avLst/>
                    </a:prstGeom>
                  </pic:spPr>
                </pic:pic>
              </a:graphicData>
            </a:graphic>
          </wp:anchor>
        </w:drawing>
      </w:r>
    </w:p>
    <w:p w14:paraId="143C503A" w14:textId="54F6F4B8" w:rsidR="004F3C9B" w:rsidRDefault="00C3107E" w:rsidP="004F3C9B">
      <w:r>
        <w:t xml:space="preserve">Here I load the </w:t>
      </w:r>
      <w:r w:rsidR="00D3563E">
        <w:t>pre-trained Wav2Vec model from Hugging Face</w:t>
      </w:r>
      <w:r w:rsidR="009D1680">
        <w:t>.</w:t>
      </w:r>
      <w:r w:rsidR="00190AB7">
        <w:t xml:space="preserve"> </w:t>
      </w:r>
    </w:p>
    <w:p w14:paraId="39E320E0" w14:textId="55F0C25A" w:rsidR="009842FE" w:rsidRDefault="00207EAB" w:rsidP="009842FE">
      <w:pPr>
        <w:pStyle w:val="Heading4"/>
      </w:pPr>
      <w:r>
        <w:t>Training arguments pseudocode</w:t>
      </w:r>
    </w:p>
    <w:p w14:paraId="17B026A5" w14:textId="77777777" w:rsidR="0029184D" w:rsidRDefault="00EF06B1" w:rsidP="00207EAB">
      <w:r>
        <w:t>Here I define all the parameters related to training the model</w:t>
      </w:r>
      <w:r w:rsidR="00A01927">
        <w:t xml:space="preserve">. </w:t>
      </w:r>
    </w:p>
    <w:p w14:paraId="0875CA54" w14:textId="48CB7F12" w:rsidR="00312D88" w:rsidRDefault="00B95865" w:rsidP="00207EAB">
      <w:r w:rsidRPr="00B95865">
        <w:rPr>
          <w:noProof/>
        </w:rPr>
        <w:drawing>
          <wp:anchor distT="0" distB="0" distL="114300" distR="114300" simplePos="0" relativeHeight="251691032"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9"/>
                    <a:stretch>
                      <a:fillRect/>
                    </a:stretch>
                  </pic:blipFill>
                  <pic:spPr>
                    <a:xfrm>
                      <a:off x="0" y="0"/>
                      <a:ext cx="3667637" cy="1400370"/>
                    </a:xfrm>
                    <a:prstGeom prst="rect">
                      <a:avLst/>
                    </a:prstGeom>
                  </pic:spPr>
                </pic:pic>
              </a:graphicData>
            </a:graphic>
          </wp:anchor>
        </w:drawing>
      </w:r>
      <w:r w:rsidR="00A01927">
        <w:t xml:space="preserve">Group by length </w:t>
      </w:r>
      <w:r w:rsidR="00E506B2">
        <w:t xml:space="preserve">groups samples of similar lengths together into one batch, speeding up training by reducing the number of </w:t>
      </w:r>
      <w:r w:rsidR="0029184D">
        <w:t>padding tokens that are passed through the model</w:t>
      </w:r>
      <w:r w:rsidR="002320E8">
        <w:t>.</w:t>
      </w:r>
      <w:r w:rsidR="00837C8D">
        <w:t xml:space="preserve"> Per device train batch size</w:t>
      </w:r>
      <w:r w:rsidR="00953981">
        <w:t xml:space="preserve"> specifies the size of the batch that will be run through each CPU core</w:t>
      </w:r>
      <w:r w:rsidR="00FB5810">
        <w:t>.</w:t>
      </w:r>
      <w:r w:rsidR="00E54E98">
        <w:t xml:space="preserve"> Setting the evaluation strategy to ‘steps’ means that the evaluation is done </w:t>
      </w:r>
      <w:r w:rsidR="00AA7E4D">
        <w:t xml:space="preserve">at a set rate (set by the </w:t>
      </w:r>
      <w:proofErr w:type="spellStart"/>
      <w:r w:rsidR="00AA7E4D">
        <w:t>eval_steps</w:t>
      </w:r>
      <w:proofErr w:type="spellEnd"/>
      <w:r w:rsidR="00AA7E4D">
        <w:t>) parameter.</w:t>
      </w:r>
      <w:r w:rsidR="007661DD">
        <w:t xml:space="preserve"> Gradient checkpointing is used to</w:t>
      </w:r>
      <w:r w:rsidR="00B6710F">
        <w:t xml:space="preserve"> save memory, which is useful due to the lower computing power I have access</w:t>
      </w:r>
      <w:r w:rsidR="00553432">
        <w:t xml:space="preserve"> to. </w:t>
      </w:r>
      <w:r w:rsidR="00DF45B6">
        <w:t>However,</w:t>
      </w:r>
      <w:r w:rsidR="00553432">
        <w:t xml:space="preserve"> this does mean the backward pass will be slower.</w:t>
      </w:r>
      <w:r w:rsidR="00AD5399">
        <w:t xml:space="preserve"> The use of</w:t>
      </w:r>
      <w:r w:rsidR="00A258B4">
        <w:t xml:space="preserve"> fp16 mixed precision </w:t>
      </w:r>
      <w:r w:rsidR="008A0877">
        <w:t xml:space="preserve">training reduces the </w:t>
      </w:r>
      <w:r w:rsidR="009949A5">
        <w:t xml:space="preserve">also saves memory, with the trade-off of having a lower precision. This is a </w:t>
      </w:r>
      <w:proofErr w:type="spellStart"/>
      <w:r w:rsidR="009949A5">
        <w:t>trade off</w:t>
      </w:r>
      <w:proofErr w:type="spellEnd"/>
      <w:r w:rsidR="009949A5">
        <w:t xml:space="preserve"> I feel is necessary to ensure the algorithm can run smoothly on the lower computing power</w:t>
      </w:r>
      <w:r>
        <w:t>.</w:t>
      </w:r>
    </w:p>
    <w:p w14:paraId="1B487BE5" w14:textId="19174306" w:rsidR="00B95865" w:rsidRDefault="00B95865" w:rsidP="00207EAB">
      <w:r>
        <w:t xml:space="preserve">Any arguments not explicitly specified will use their default value, and the values I have used </w:t>
      </w:r>
      <w:r w:rsidR="00F9004B">
        <w:lastRenderedPageBreak/>
        <w:t xml:space="preserve">are simply estimates, and will be tweaked based on </w:t>
      </w:r>
      <w:r w:rsidR="007D6DA5">
        <w:t xml:space="preserve">trial and error when </w:t>
      </w:r>
      <w:r w:rsidR="00AB2718">
        <w:t>developing the training algorithm</w:t>
      </w:r>
    </w:p>
    <w:p w14:paraId="02E18859" w14:textId="36E1948B" w:rsidR="00AB2718" w:rsidRDefault="00AB2718" w:rsidP="00AB2718">
      <w:pPr>
        <w:pStyle w:val="Heading4"/>
      </w:pPr>
      <w:r>
        <w:t>Creating trainer pseudocode</w:t>
      </w:r>
    </w:p>
    <w:p w14:paraId="00CDBE79" w14:textId="3F95B556" w:rsidR="00AB2718" w:rsidRDefault="00B31B4B" w:rsidP="00AB2718">
      <w:r>
        <w:t xml:space="preserve">Now all of these aspects can be </w:t>
      </w:r>
      <w:r w:rsidR="009415C7">
        <w:t>passed into a trainer, which can then be used to train the model</w:t>
      </w:r>
      <w:r w:rsidR="00CD481C">
        <w:t>.</w:t>
      </w:r>
      <w:r w:rsidR="00CD481C" w:rsidRPr="00CD481C">
        <w:rPr>
          <w:noProof/>
        </w:rPr>
        <w:t xml:space="preserve"> </w:t>
      </w:r>
      <w:r w:rsidR="00CD481C" w:rsidRPr="00CD481C">
        <w:rPr>
          <w:noProof/>
        </w:rPr>
        <w:drawing>
          <wp:anchor distT="0" distB="0" distL="114300" distR="114300" simplePos="0" relativeHeight="251693080"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40"/>
                    <a:stretch>
                      <a:fillRect/>
                    </a:stretch>
                  </pic:blipFill>
                  <pic:spPr>
                    <a:xfrm>
                      <a:off x="0" y="0"/>
                      <a:ext cx="3924848" cy="1514686"/>
                    </a:xfrm>
                    <a:prstGeom prst="rect">
                      <a:avLst/>
                    </a:prstGeom>
                  </pic:spPr>
                </pic:pic>
              </a:graphicData>
            </a:graphic>
          </wp:anchor>
        </w:drawing>
      </w:r>
    </w:p>
    <w:p w14:paraId="4803C923" w14:textId="77777777" w:rsidR="009415C7" w:rsidRPr="00AB2718" w:rsidRDefault="009415C7" w:rsidP="00AB2718"/>
    <w:p w14:paraId="097358C8" w14:textId="77777777" w:rsidR="004171B5" w:rsidRDefault="004171B5" w:rsidP="00022607"/>
    <w:p w14:paraId="06D04905" w14:textId="77777777" w:rsidR="00CD481C" w:rsidRDefault="00CD481C" w:rsidP="00022607"/>
    <w:p w14:paraId="038F7187" w14:textId="77777777" w:rsidR="00CD481C" w:rsidRDefault="00CD481C" w:rsidP="00022607"/>
    <w:p w14:paraId="535A781C" w14:textId="77777777" w:rsidR="00CD481C" w:rsidRDefault="00CD481C" w:rsidP="00022607"/>
    <w:p w14:paraId="5BEE9A50" w14:textId="77777777" w:rsidR="00CD481C" w:rsidRDefault="00CD481C" w:rsidP="00022607"/>
    <w:p w14:paraId="75A16BDB" w14:textId="426291EB" w:rsidR="00E97C99" w:rsidRDefault="00831169" w:rsidP="00022607">
      <w:r>
        <w:t xml:space="preserve">This trainer can then be run using </w:t>
      </w:r>
      <w:proofErr w:type="spellStart"/>
      <w:proofErr w:type="gramStart"/>
      <w:r>
        <w:t>trainer.train</w:t>
      </w:r>
      <w:proofErr w:type="spellEnd"/>
      <w:proofErr w:type="gramEnd"/>
      <w:r>
        <w:t xml:space="preserve">() to </w:t>
      </w:r>
      <w:r w:rsidR="00B15827">
        <w:t>run the training algorithm on the model</w:t>
      </w:r>
    </w:p>
    <w:p w14:paraId="3308DDB4" w14:textId="77777777" w:rsidR="00B15827" w:rsidRDefault="00B15827" w:rsidP="00022607"/>
    <w:p w14:paraId="2CBF3406" w14:textId="59AC2C66" w:rsidR="00F806FF" w:rsidRDefault="00E86555" w:rsidP="00F806FF">
      <w:pPr>
        <w:pStyle w:val="Heading3"/>
      </w:pPr>
      <w:bookmarkStart w:id="57" w:name="_Toc124935265"/>
      <w:r>
        <w:t>Implement model</w:t>
      </w:r>
      <w:bookmarkEnd w:id="57"/>
    </w:p>
    <w:p w14:paraId="4A1417D4" w14:textId="1C50E711" w:rsidR="00732021" w:rsidRDefault="00732021" w:rsidP="00732021">
      <w:r>
        <w:t>Now that the model has been trained, it should be used to transcribe the audio messag</w:t>
      </w:r>
      <w:r w:rsidR="00A374BC">
        <w:t>e that has been stored as a .wav file.</w:t>
      </w:r>
    </w:p>
    <w:p w14:paraId="03986925" w14:textId="690FA057" w:rsidR="00A374BC" w:rsidRDefault="00A374BC" w:rsidP="00732021">
      <w:r>
        <w:t>Firstly</w:t>
      </w:r>
      <w:r w:rsidR="00FD085B">
        <w:t>,</w:t>
      </w:r>
      <w:r>
        <w:t xml:space="preserve"> the </w:t>
      </w:r>
      <w:r w:rsidR="00BD65B5">
        <w:t xml:space="preserve">audio </w:t>
      </w:r>
      <w:r>
        <w:t>file should be loaded</w:t>
      </w:r>
      <w:r w:rsidR="00BD65B5">
        <w:t xml:space="preserve">, and </w:t>
      </w:r>
      <w:r w:rsidR="00FD085B">
        <w:t>for this I will use the Sound File</w:t>
      </w:r>
      <w:r w:rsidR="001D2F64">
        <w:t xml:space="preserve"> library</w:t>
      </w:r>
      <w:r w:rsidR="00912892">
        <w:t xml:space="preserve"> that I used earlier to save the recorded audio files.</w:t>
      </w:r>
    </w:p>
    <w:p w14:paraId="0AB5A891" w14:textId="6FA767AB" w:rsidR="00597783" w:rsidRPr="00732021" w:rsidRDefault="002559CC" w:rsidP="00732021">
      <w:r>
        <w:t xml:space="preserve">Then I will use the fine-tuned processor to process the speech, getting the input values the model requires to </w:t>
      </w:r>
      <w:r w:rsidR="002362A6">
        <w:t xml:space="preserve">transcribe the audio. Then the input values will be run through the model, </w:t>
      </w:r>
      <w:r w:rsidR="00E86998">
        <w:t>extracting the logits of the predicted values. As I want the most likely prediction, I take the argmax of the logits</w:t>
      </w:r>
      <w:r w:rsidR="001D65CB">
        <w:t>. Finally, I use the processor to decode the predicted logits, returning a transcription that should be in readable English and match the audio fed into the model.</w:t>
      </w:r>
      <w:r w:rsidR="00597783" w:rsidRPr="00597783">
        <w:rPr>
          <w:noProof/>
        </w:rPr>
        <w:t xml:space="preserve"> </w:t>
      </w:r>
      <w:r w:rsidR="00597783" w:rsidRPr="00597783">
        <w:rPr>
          <w:noProof/>
        </w:rPr>
        <w:drawing>
          <wp:anchor distT="0" distB="0" distL="114300" distR="114300" simplePos="0" relativeHeight="251695128"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1"/>
                    <a:stretch>
                      <a:fillRect/>
                    </a:stretch>
                  </pic:blipFill>
                  <pic:spPr>
                    <a:xfrm>
                      <a:off x="0" y="0"/>
                      <a:ext cx="5731510" cy="1488440"/>
                    </a:xfrm>
                    <a:prstGeom prst="rect">
                      <a:avLst/>
                    </a:prstGeom>
                  </pic:spPr>
                </pic:pic>
              </a:graphicData>
            </a:graphic>
          </wp:anchor>
        </w:drawing>
      </w:r>
    </w:p>
    <w:p w14:paraId="1FFC21D6" w14:textId="77777777" w:rsidR="00CD7AE7" w:rsidRPr="00CD7AE7" w:rsidRDefault="00CD7AE7" w:rsidP="00CD7AE7"/>
    <w:p w14:paraId="5E6BBE3B" w14:textId="77777777" w:rsidR="00B15827" w:rsidRDefault="00B15827" w:rsidP="00022607"/>
    <w:p w14:paraId="580D591D" w14:textId="0D64D85E" w:rsidR="00925253" w:rsidRDefault="00925253" w:rsidP="00925253">
      <w:pPr>
        <w:pStyle w:val="Heading3"/>
      </w:pPr>
      <w:bookmarkStart w:id="58" w:name="_Toc124935266"/>
      <w:r>
        <w:t>Allow users to report messages</w:t>
      </w:r>
      <w:bookmarkEnd w:id="58"/>
    </w:p>
    <w:p w14:paraId="4ECE7DDE" w14:textId="77777777" w:rsidR="00264D6D" w:rsidRDefault="00BF1BCA" w:rsidP="00951C25">
      <w:r>
        <w:t xml:space="preserve">There will be an option next to every message from the bot to </w:t>
      </w:r>
      <w:r w:rsidR="00365F5C">
        <w:t xml:space="preserve">report the message. When clicked, </w:t>
      </w:r>
      <w:r w:rsidR="007571E1">
        <w:t xml:space="preserve">a popup will appear with a HTML form in. There will be a text box </w:t>
      </w:r>
      <w:r w:rsidR="00296D52">
        <w:t>for the user to input their reason for reporting the message</w:t>
      </w:r>
      <w:r w:rsidR="00310F90">
        <w:t xml:space="preserve">. </w:t>
      </w:r>
    </w:p>
    <w:p w14:paraId="43864FBF" w14:textId="470CBDE9" w:rsidR="009C053F" w:rsidRDefault="009C053F" w:rsidP="00951C25">
      <w:r>
        <w:t>The pop</w:t>
      </w:r>
      <w:r w:rsidR="00C1015F">
        <w:t xml:space="preserve">up will be created using a </w:t>
      </w:r>
      <w:r w:rsidR="00C84EB6">
        <w:t>Bootstrap modal.</w:t>
      </w:r>
      <w:r w:rsidR="00D24231">
        <w:t xml:space="preserve"> This requires a trigger – a button that the user must click to open the modal</w:t>
      </w:r>
      <w:r w:rsidR="006F7877">
        <w:t xml:space="preserve">. </w:t>
      </w:r>
      <w:r w:rsidR="002C6996">
        <w:t xml:space="preserve">The modal part </w:t>
      </w:r>
      <w:r w:rsidR="007619DE">
        <w:t>contains a header</w:t>
      </w:r>
      <w:r w:rsidR="00702F2C">
        <w:t xml:space="preserve">, main </w:t>
      </w:r>
      <w:r w:rsidR="00DF40AC">
        <w:t>content,</w:t>
      </w:r>
      <w:r w:rsidR="00702F2C">
        <w:t xml:space="preserve"> and a </w:t>
      </w:r>
      <w:r w:rsidR="00C72D60">
        <w:t xml:space="preserve">footer (which </w:t>
      </w:r>
      <w:r w:rsidR="00C72D60">
        <w:lastRenderedPageBreak/>
        <w:t xml:space="preserve">will contain a button to close the modal). The main content will contain the HTML input form, which will </w:t>
      </w:r>
      <w:r w:rsidR="00DF40AC">
        <w:t>have a textbox, allowing the user to enter a report reason, and a submit button.</w:t>
      </w:r>
    </w:p>
    <w:p w14:paraId="67450906" w14:textId="77777777" w:rsidR="00264D6D" w:rsidRDefault="00264D6D" w:rsidP="00951C25"/>
    <w:p w14:paraId="3DBE7E7B" w14:textId="2E35F0FC" w:rsidR="00264D6D" w:rsidRDefault="00B744FA" w:rsidP="00B744FA">
      <w:pPr>
        <w:pStyle w:val="Heading3"/>
      </w:pPr>
      <w:bookmarkStart w:id="59" w:name="_Toc124935267"/>
      <w:r w:rsidRPr="00B744FA">
        <w:t>Reported messages and the report reason should be logged</w:t>
      </w:r>
      <w:bookmarkEnd w:id="59"/>
    </w:p>
    <w:p w14:paraId="3038AE11" w14:textId="62BF7DAC" w:rsidR="004A6358" w:rsidRDefault="00310F90" w:rsidP="00951C25">
      <w:r>
        <w:t>The program will then take in the reported message, and find the previous message sent from the user. The reported message, the user’s previous message and the report reason will be stored in a CSV file</w:t>
      </w:r>
      <w:r w:rsidR="00DC3544">
        <w:t>.</w:t>
      </w:r>
    </w:p>
    <w:p w14:paraId="6E1A2C0F" w14:textId="6BECAC40" w:rsidR="000558A6" w:rsidRDefault="00511DE4" w:rsidP="000558A6">
      <w:r>
        <w:t xml:space="preserve">This allows for easier error reporting, as I would simply need the CSV file to see </w:t>
      </w:r>
      <w:r w:rsidR="0085364D">
        <w:t xml:space="preserve">how the model made an </w:t>
      </w:r>
      <w:r w:rsidR="00B744FA">
        <w:t>error and</w:t>
      </w:r>
      <w:r w:rsidR="0085364D">
        <w:t xml:space="preserve"> could use that information to change the model’s training if needed. </w:t>
      </w:r>
    </w:p>
    <w:p w14:paraId="1B7FC009" w14:textId="77777777" w:rsidR="008263DD" w:rsidRDefault="008263DD" w:rsidP="000558A6"/>
    <w:p w14:paraId="2D13CD52" w14:textId="77777777" w:rsidR="008263DD" w:rsidRDefault="008263DD" w:rsidP="000558A6"/>
    <w:p w14:paraId="1FC8D2ED" w14:textId="22D93513" w:rsidR="008263DD" w:rsidRDefault="008263DD" w:rsidP="008263DD">
      <w:pPr>
        <w:pStyle w:val="Heading2"/>
      </w:pPr>
      <w:bookmarkStart w:id="60" w:name="_Toc124935268"/>
      <w:r>
        <w:t>Testing</w:t>
      </w:r>
      <w:bookmarkEnd w:id="60"/>
    </w:p>
    <w:p w14:paraId="038DC465" w14:textId="77777777" w:rsidR="008263DD" w:rsidRDefault="008263DD" w:rsidP="008263DD"/>
    <w:p w14:paraId="497CD457" w14:textId="77777777" w:rsidR="00A910E2" w:rsidRDefault="00A910E2" w:rsidP="008263DD"/>
    <w:p w14:paraId="496AE376" w14:textId="77777777" w:rsidR="00A910E2" w:rsidRDefault="00A910E2" w:rsidP="008263DD"/>
    <w:p w14:paraId="6B7C3732" w14:textId="77A9BDDE" w:rsidR="00A910E2" w:rsidRDefault="00A910E2" w:rsidP="008263DD"/>
    <w:p w14:paraId="62367BE3" w14:textId="77777777" w:rsidR="00A80A4B" w:rsidRDefault="00A80A4B" w:rsidP="008263DD"/>
    <w:p w14:paraId="7CC02A3C" w14:textId="77777777" w:rsidR="00A80A4B" w:rsidRDefault="00A80A4B" w:rsidP="008263DD"/>
    <w:p w14:paraId="0013096C" w14:textId="77777777" w:rsidR="00A80A4B" w:rsidRDefault="00A80A4B" w:rsidP="008263DD"/>
    <w:p w14:paraId="312FDB22" w14:textId="77777777" w:rsidR="00A80A4B" w:rsidRDefault="00A80A4B" w:rsidP="008263DD"/>
    <w:p w14:paraId="1CE7AA0A" w14:textId="77777777" w:rsidR="00A80A4B" w:rsidRDefault="00A80A4B" w:rsidP="008263DD"/>
    <w:p w14:paraId="1D49F684" w14:textId="77777777" w:rsidR="00A80A4B" w:rsidRDefault="00A80A4B" w:rsidP="008263DD"/>
    <w:p w14:paraId="3A2F5DD9" w14:textId="77777777" w:rsidR="00A80A4B" w:rsidRDefault="00A80A4B" w:rsidP="008263DD"/>
    <w:p w14:paraId="0A7A91B9" w14:textId="77777777" w:rsidR="00A80A4B" w:rsidRDefault="00A80A4B" w:rsidP="008263DD"/>
    <w:p w14:paraId="3EB16BF2" w14:textId="77777777" w:rsidR="00A80A4B" w:rsidRDefault="00A80A4B" w:rsidP="008263DD"/>
    <w:p w14:paraId="6FF1FEAF" w14:textId="77777777" w:rsidR="00A80A4B" w:rsidRDefault="00A80A4B" w:rsidP="008263DD"/>
    <w:p w14:paraId="145966FB" w14:textId="77777777" w:rsidR="00A80A4B" w:rsidRDefault="00A80A4B" w:rsidP="008263DD"/>
    <w:p w14:paraId="098295B3" w14:textId="77777777" w:rsidR="00A80A4B" w:rsidRDefault="00A80A4B" w:rsidP="008263DD"/>
    <w:p w14:paraId="74BC7788" w14:textId="77777777" w:rsidR="00A80A4B" w:rsidRDefault="00A80A4B" w:rsidP="008263DD"/>
    <w:p w14:paraId="7B9CD26A" w14:textId="77777777" w:rsidR="00A80A4B" w:rsidRDefault="00A80A4B" w:rsidP="008263DD"/>
    <w:p w14:paraId="5CFB3CA0" w14:textId="0CF4C909" w:rsidR="000771EC" w:rsidRDefault="00A910E2" w:rsidP="00A80A4B">
      <w:pPr>
        <w:pStyle w:val="Heading1"/>
      </w:pPr>
      <w:bookmarkStart w:id="61" w:name="_Toc124935269"/>
      <w:r>
        <w:lastRenderedPageBreak/>
        <w:t>Development</w:t>
      </w:r>
      <w:bookmarkEnd w:id="61"/>
    </w:p>
    <w:p w14:paraId="6576EF3F" w14:textId="493D8455" w:rsidR="00FD3A9D" w:rsidRDefault="00FD3A9D" w:rsidP="00FD3A9D">
      <w:pPr>
        <w:pStyle w:val="Heading2"/>
      </w:pPr>
      <w:r>
        <w:t>Development practices</w:t>
      </w:r>
    </w:p>
    <w:p w14:paraId="297DEF3D" w14:textId="100DA03D" w:rsidR="00FD3A9D" w:rsidRDefault="00FD3A9D" w:rsidP="00FD3A9D">
      <w:pPr>
        <w:pStyle w:val="Heading3"/>
      </w:pPr>
      <w:r>
        <w:t>Git</w:t>
      </w:r>
    </w:p>
    <w:p w14:paraId="60CBB357" w14:textId="5ADD1079" w:rsidR="00FD3A9D" w:rsidRDefault="00FD3A9D" w:rsidP="00FD3A9D">
      <w:r>
        <w:t>When developing my project, I am taking advantage of a service called git</w:t>
      </w:r>
      <w:r w:rsidR="00B72122">
        <w:t>, a distributed version control system</w:t>
      </w:r>
      <w:r w:rsidR="00AE03BD">
        <w:t>. It stores a history of all changes made to the program in a repository.</w:t>
      </w:r>
      <w:r w:rsidR="00BF06E0">
        <w:t xml:space="preserve"> </w:t>
      </w:r>
      <w:r w:rsidR="009A7C25">
        <w:t xml:space="preserve">This is useful as it allows me to go back and revert to a previous version of </w:t>
      </w:r>
      <w:r w:rsidR="001410EE">
        <w:t>any of the files</w:t>
      </w:r>
      <w:r w:rsidR="00427036">
        <w:t xml:space="preserve"> in the event of any unchangeable mistakes or corrupted files.</w:t>
      </w:r>
    </w:p>
    <w:p w14:paraId="7EF69D9E" w14:textId="6FB12356" w:rsidR="00283D1F" w:rsidRDefault="00283D1F" w:rsidP="00FD3A9D">
      <w:r>
        <w:t>It also works as a backup</w:t>
      </w:r>
      <w:r w:rsidR="009579B6">
        <w:t>, as any of these versions are downloadable from a separate server, so if a device used for development gets lost, stolen or broken, I can still access the code for the project by downloading the most recent version from the git repository</w:t>
      </w:r>
      <w:r w:rsidR="00687241">
        <w:t xml:space="preserve">. Whilst there are other backup options available, such as OneDrive, Google Drive or simply doing a physical backup using an external storage media, these don’t come with the version control feature – saving a new version of some of the files in the project would overwrite the previous versions, therefore not allowing me to go back and fix any mistakes that might be in the most recent version, or </w:t>
      </w:r>
      <w:r w:rsidR="00577892">
        <w:t>seeing other change</w:t>
      </w:r>
      <w:r w:rsidR="0067666A">
        <w:t>s</w:t>
      </w:r>
      <w:r w:rsidR="00577892">
        <w:t xml:space="preserve"> I made previously.</w:t>
      </w:r>
      <w:r w:rsidR="00274214">
        <w:t xml:space="preserve"> Also, as git is a very common part of </w:t>
      </w:r>
      <w:r w:rsidR="003204F4">
        <w:t>developer’s</w:t>
      </w:r>
      <w:r w:rsidR="00274214">
        <w:t xml:space="preserve"> </w:t>
      </w:r>
      <w:r w:rsidR="0067666A">
        <w:t>workflow</w:t>
      </w:r>
      <w:r w:rsidR="00274214">
        <w:t xml:space="preserve">, </w:t>
      </w:r>
      <w:r w:rsidR="0067666A">
        <w:t>it has good support among most IDEs</w:t>
      </w:r>
      <w:r w:rsidR="003204F4">
        <w:t>, meaning that it is simple and easy commit changes to a git repository, without having to open another file.</w:t>
      </w:r>
    </w:p>
    <w:p w14:paraId="77D3EB0F" w14:textId="7AE7510D" w:rsidR="009579B6" w:rsidRDefault="009579B6" w:rsidP="009579B6">
      <w:pPr>
        <w:pStyle w:val="Heading4"/>
      </w:pPr>
      <w:r>
        <w:t>GitHub</w:t>
      </w:r>
    </w:p>
    <w:p w14:paraId="3CAD5743" w14:textId="57328B11" w:rsidR="009579B6" w:rsidRPr="009579B6" w:rsidRDefault="009579B6" w:rsidP="009579B6">
      <w:r>
        <w:t>To</w:t>
      </w:r>
      <w:r w:rsidR="00687241">
        <w:t xml:space="preserve"> easily use git and access my repositories</w:t>
      </w:r>
      <w:r w:rsidR="00274214">
        <w:t>, I use a service called GitHub – an online hosting platform for git repositories</w:t>
      </w:r>
      <w:r w:rsidR="003204F4">
        <w:t>. It allows me to view my repositories, as well as a commit history for each file, as shown below.</w:t>
      </w:r>
      <w:r w:rsidR="008B68E0" w:rsidRPr="008B68E0">
        <w:rPr>
          <w:noProof/>
        </w:rPr>
        <w:t xml:space="preserve"> </w:t>
      </w:r>
      <w:r w:rsidR="008B68E0" w:rsidRPr="008B68E0">
        <w:rPr>
          <w:noProof/>
        </w:rPr>
        <w:drawing>
          <wp:anchor distT="0" distB="0" distL="114300" distR="114300" simplePos="0" relativeHeight="251794456" behindDoc="0" locked="0" layoutInCell="1" allowOverlap="1" wp14:anchorId="3411868F" wp14:editId="1F63EAC7">
            <wp:simplePos x="0" y="0"/>
            <wp:positionH relativeFrom="column">
              <wp:posOffset>0</wp:posOffset>
            </wp:positionH>
            <wp:positionV relativeFrom="paragraph">
              <wp:posOffset>659765</wp:posOffset>
            </wp:positionV>
            <wp:extent cx="5731510" cy="1353820"/>
            <wp:effectExtent l="0" t="0" r="2540" b="0"/>
            <wp:wrapTight wrapText="bothSides">
              <wp:wrapPolygon edited="0">
                <wp:start x="0" y="0"/>
                <wp:lineTo x="0" y="21276"/>
                <wp:lineTo x="21538" y="21276"/>
                <wp:lineTo x="21538" y="0"/>
                <wp:lineTo x="0" y="0"/>
              </wp:wrapPolygon>
            </wp:wrapTight>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2"/>
                    <a:stretch>
                      <a:fillRect/>
                    </a:stretch>
                  </pic:blipFill>
                  <pic:spPr>
                    <a:xfrm>
                      <a:off x="0" y="0"/>
                      <a:ext cx="5731510" cy="1353820"/>
                    </a:xfrm>
                    <a:prstGeom prst="rect">
                      <a:avLst/>
                    </a:prstGeom>
                  </pic:spPr>
                </pic:pic>
              </a:graphicData>
            </a:graphic>
          </wp:anchor>
        </w:drawing>
      </w:r>
    </w:p>
    <w:p w14:paraId="33D2CABD" w14:textId="3BA7C6CB" w:rsidR="008B68E0" w:rsidRDefault="0032286C" w:rsidP="00FD3A9D">
      <w:r>
        <w:t>It also gives the ability to see exactly what edits each commit made to the file, highlighting added code in green and rem</w:t>
      </w:r>
      <w:r w:rsidR="00250829">
        <w:t>oved code in green. This allows me to quickly identify what changes may have caused a bug I am experiencing</w:t>
      </w:r>
      <w:r w:rsidR="00D52C52">
        <w:t>, as well as allow me to quickly revert small parts of the code without having to restore the whole file to a previous commit. An example of this is below</w:t>
      </w:r>
      <w:r w:rsidR="008647F5" w:rsidRPr="008647F5">
        <w:rPr>
          <w:noProof/>
        </w:rPr>
        <w:drawing>
          <wp:anchor distT="0" distB="0" distL="114300" distR="114300" simplePos="0" relativeHeight="251796504" behindDoc="0" locked="0" layoutInCell="1" allowOverlap="1" wp14:anchorId="41E85B55" wp14:editId="42FE9505">
            <wp:simplePos x="0" y="0"/>
            <wp:positionH relativeFrom="column">
              <wp:posOffset>0</wp:posOffset>
            </wp:positionH>
            <wp:positionV relativeFrom="paragraph">
              <wp:posOffset>2199005</wp:posOffset>
            </wp:positionV>
            <wp:extent cx="5731510" cy="1003935"/>
            <wp:effectExtent l="0" t="0" r="2540" b="5715"/>
            <wp:wrapTight wrapText="bothSides">
              <wp:wrapPolygon edited="0">
                <wp:start x="0" y="0"/>
                <wp:lineTo x="0" y="21313"/>
                <wp:lineTo x="21538" y="21313"/>
                <wp:lineTo x="21538" y="0"/>
                <wp:lineTo x="0" y="0"/>
              </wp:wrapPolygon>
            </wp:wrapTight>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43"/>
                    <a:stretch>
                      <a:fillRect/>
                    </a:stretch>
                  </pic:blipFill>
                  <pic:spPr>
                    <a:xfrm>
                      <a:off x="0" y="0"/>
                      <a:ext cx="5731510" cy="1003935"/>
                    </a:xfrm>
                    <a:prstGeom prst="rect">
                      <a:avLst/>
                    </a:prstGeom>
                  </pic:spPr>
                </pic:pic>
              </a:graphicData>
            </a:graphic>
          </wp:anchor>
        </w:drawing>
      </w:r>
      <w:r w:rsidR="008647F5">
        <w:t>.</w:t>
      </w:r>
    </w:p>
    <w:p w14:paraId="695BDD8E" w14:textId="77777777" w:rsidR="001E446B" w:rsidRDefault="001E446B" w:rsidP="001E446B"/>
    <w:p w14:paraId="156D35BC" w14:textId="77777777" w:rsidR="004A7065" w:rsidRDefault="004A7065" w:rsidP="001E446B"/>
    <w:p w14:paraId="46E1C241" w14:textId="77777777" w:rsidR="0069246D" w:rsidRDefault="0069246D" w:rsidP="001E446B"/>
    <w:p w14:paraId="43E75AB9" w14:textId="6439206A" w:rsidR="0047466F" w:rsidRDefault="001E446B" w:rsidP="004A7065">
      <w:pPr>
        <w:pStyle w:val="Heading2"/>
      </w:pPr>
      <w:r>
        <w:lastRenderedPageBreak/>
        <w:t>Type checking and Docstrings</w:t>
      </w:r>
    </w:p>
    <w:p w14:paraId="15533570" w14:textId="77777777" w:rsidR="00605959" w:rsidRDefault="00D60AAA" w:rsidP="0047466F">
      <w:r>
        <w:t xml:space="preserve">Throughout the code, I use function </w:t>
      </w:r>
      <w:r w:rsidR="0012528E">
        <w:t>annotations and docstrings to add clarity</w:t>
      </w:r>
      <w:r w:rsidR="00605959">
        <w:t xml:space="preserve"> to my code and the functions I am writing. </w:t>
      </w:r>
    </w:p>
    <w:p w14:paraId="35FD4D95" w14:textId="5D30D4A7" w:rsidR="00FF1B07" w:rsidRDefault="00605959" w:rsidP="00FF1B07">
      <w:r>
        <w:t>Function annotations work as type hints, showing the data type a variable should be</w:t>
      </w:r>
      <w:r w:rsidR="001B422B">
        <w:t xml:space="preserve">. I use annotations purely for function </w:t>
      </w:r>
      <w:r w:rsidR="004A5E39">
        <w:t>arguments</w:t>
      </w:r>
      <w:r w:rsidR="00A95945">
        <w:t>, as this is where they are the most useful. Whilst I could use annotations for all variables, I don’t find there is much use in using them for mundane things like variable declarations, as it is obvious what data type the variable will be from what the variable is being defined as. On the other hand, with function arguments, it is often not obvious what the</w:t>
      </w:r>
      <w:r w:rsidR="00297FF8">
        <w:t xml:space="preserve"> variable is meant to mean, and therefore what should be inputted when calling the function. </w:t>
      </w:r>
    </w:p>
    <w:p w14:paraId="1E2B3B50" w14:textId="77777777" w:rsidR="002B3177" w:rsidRDefault="00FF1B07" w:rsidP="002B3177">
      <w:r>
        <w:t xml:space="preserve">Another reason why these are useful is that they help </w:t>
      </w:r>
      <w:r w:rsidR="00A67D20">
        <w:t xml:space="preserve">prevent errors. </w:t>
      </w:r>
      <w:r w:rsidR="0021327A">
        <w:t xml:space="preserve">In a lot of the functions I will write, inputting an argument with the wrong data type </w:t>
      </w:r>
      <w:r w:rsidR="005C0226">
        <w:t xml:space="preserve">would lead to python throwing up an error, as I would be trying to do an operation designed for a different data type. This gets even </w:t>
      </w:r>
      <w:r w:rsidR="002C29D8">
        <w:t xml:space="preserve">worse when it is not an obvious error. For example, a function to add two numbers together would not throw an error in python if both the arguments (that in theory should be the numbers to be added) were </w:t>
      </w:r>
      <w:r w:rsidR="002550CB">
        <w:t xml:space="preserve">strings, as adding two strings together is a valid operation in python (string concatenation). </w:t>
      </w:r>
      <w:r w:rsidR="002B04C5">
        <w:t>Therefore,</w:t>
      </w:r>
      <w:r w:rsidR="002550CB">
        <w:t xml:space="preserve"> the output would be wrong, but I would not find out about the bug until the function’s output was used in a different operation. </w:t>
      </w:r>
      <w:r w:rsidR="002B04C5">
        <w:t>Using annotations prevents this, as it makes it obvious exactly what type of variable this function is designed for, therefore giving more clarity on potential inputs and the use of the function.</w:t>
      </w:r>
    </w:p>
    <w:p w14:paraId="7B8F2049" w14:textId="77777777" w:rsidR="002B3177" w:rsidRDefault="002B3177" w:rsidP="002B3177">
      <w:r>
        <w:t>However, these are only type hints are exactly that, only hints. As python is a dynamically typed language, simply using these types on their own doesn’t enforce type checking. Python will still let you use a different type for an argument, even when there is an annotation explicitly stating what type to use. Whilst there are libraries such as Mypy that can use type hints to enforce explicit type checking at compile-time, I haven’t made use of those. I feel the type hints are enough to tell me what to be used and using more libraries in development has downsides: more libraries potentially means more libraries for users to download, even if the type checking wouldn’t be of a massive use to them. Adding libraries means that the download process for my program might be more complex, and will definitely be longer, with the overall program (including any used libraries) being larger, increasing download time and the storage space the program will take up on users’ computers.</w:t>
      </w:r>
    </w:p>
    <w:p w14:paraId="77C2A78E" w14:textId="3CD68183" w:rsidR="00C570B5" w:rsidRDefault="00BE0E8B" w:rsidP="002B3177">
      <w:r>
        <w:t xml:space="preserve">I also make use of docstrings. Doc strings are strings </w:t>
      </w:r>
      <w:r w:rsidR="009A3336">
        <w:t xml:space="preserve">literals </w:t>
      </w:r>
      <w:r>
        <w:t xml:space="preserve">at the start of the function </w:t>
      </w:r>
      <w:r w:rsidR="009A3336">
        <w:t>(straight</w:t>
      </w:r>
      <w:r w:rsidR="006E63B1">
        <w:t xml:space="preserve"> after the definition) </w:t>
      </w:r>
      <w:r>
        <w:t xml:space="preserve">that can be used to create a description of the function, or to give advice on how it is to be used. </w:t>
      </w:r>
      <w:r w:rsidR="0077771A">
        <w:t xml:space="preserve">Not only can this be used to give a deeper explanation, but it could, for example, be used to show an example of the type of output that should be expected from this </w:t>
      </w:r>
      <w:r w:rsidR="000B791D">
        <w:t>function.</w:t>
      </w:r>
    </w:p>
    <w:p w14:paraId="14AA0C06" w14:textId="5714B415" w:rsidR="002B3177" w:rsidRDefault="002B3177" w:rsidP="0047466F">
      <w:r>
        <w:t>Below, you can see an example of annotations and docstrings in use, with a function I have written while developing the program.</w:t>
      </w:r>
      <w:r w:rsidR="00F6114D">
        <w:t xml:space="preserve"> As you can see, there is an annotation to show that the argument ‘message’ is expected to be a string, and that the output of the program is expected</w:t>
      </w:r>
      <w:r w:rsidR="00A140E2" w:rsidRPr="00A140E2">
        <w:rPr>
          <w:noProof/>
        </w:rPr>
        <w:t xml:space="preserve"> </w:t>
      </w:r>
      <w:r w:rsidR="00A140E2" w:rsidRPr="00A140E2">
        <w:drawing>
          <wp:anchor distT="0" distB="0" distL="114300" distR="114300" simplePos="0" relativeHeight="251802648" behindDoc="0" locked="0" layoutInCell="1" allowOverlap="1" wp14:anchorId="6CA7C4FB" wp14:editId="7A44C3D2">
            <wp:simplePos x="0" y="0"/>
            <wp:positionH relativeFrom="column">
              <wp:posOffset>0</wp:posOffset>
            </wp:positionH>
            <wp:positionV relativeFrom="paragraph">
              <wp:posOffset>652145</wp:posOffset>
            </wp:positionV>
            <wp:extent cx="5731510" cy="633730"/>
            <wp:effectExtent l="0" t="0" r="2540" b="0"/>
            <wp:wrapTight wrapText="bothSides">
              <wp:wrapPolygon edited="0">
                <wp:start x="0" y="0"/>
                <wp:lineTo x="0" y="20778"/>
                <wp:lineTo x="21538" y="20778"/>
                <wp:lineTo x="21538"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4"/>
                    <a:stretch>
                      <a:fillRect/>
                    </a:stretch>
                  </pic:blipFill>
                  <pic:spPr>
                    <a:xfrm>
                      <a:off x="0" y="0"/>
                      <a:ext cx="5731510" cy="633730"/>
                    </a:xfrm>
                    <a:prstGeom prst="rect">
                      <a:avLst/>
                    </a:prstGeom>
                  </pic:spPr>
                </pic:pic>
              </a:graphicData>
            </a:graphic>
          </wp:anchor>
        </w:drawing>
      </w:r>
      <w:r w:rsidR="00FB753C">
        <w:rPr>
          <w:noProof/>
        </w:rPr>
        <w:t xml:space="preserve">to be a flask.response object. </w:t>
      </w:r>
      <w:r w:rsidR="0069246D">
        <w:rPr>
          <w:noProof/>
        </w:rPr>
        <w:t>The docstring provides a brief description of the use of the function, not being particularly long due to the simple nature of the function.</w:t>
      </w:r>
    </w:p>
    <w:p w14:paraId="67618207" w14:textId="480CC137" w:rsidR="001B422B" w:rsidRDefault="000B791D" w:rsidP="0047466F">
      <w:r>
        <w:t>I don’t</w:t>
      </w:r>
      <w:r w:rsidR="004910E5">
        <w:t xml:space="preserve"> have to use docstrings or annotations, as comments could be used instead. </w:t>
      </w:r>
      <w:r w:rsidR="001200AF">
        <w:t>However,</w:t>
      </w:r>
      <w:r w:rsidR="004910E5">
        <w:t xml:space="preserve"> comments usually serve a different use</w:t>
      </w:r>
      <w:r w:rsidR="00D12D23">
        <w:t xml:space="preserve"> – they are mostly meant for people who read your code with </w:t>
      </w:r>
      <w:r w:rsidR="00D12D23">
        <w:lastRenderedPageBreak/>
        <w:t>the intent to extend it, whereas docstrings are usually used for people who intend to use your code, without needing to know how it works. As the project is not intended for other contributors, users would not need to know how exactly any specific function works, simply how they should be used</w:t>
      </w:r>
      <w:r w:rsidR="00B3686C">
        <w:t>.</w:t>
      </w:r>
    </w:p>
    <w:p w14:paraId="3DD36F94" w14:textId="7768CAC8" w:rsidR="00B3686C" w:rsidRDefault="00B3686C" w:rsidP="0047466F">
      <w:r>
        <w:t xml:space="preserve">Furthermore, annotations and docstrings are easy to access for functions without having to find the function’s </w:t>
      </w:r>
      <w:r w:rsidR="005F1C46">
        <w:t xml:space="preserve">definition. In python, all functions have a </w:t>
      </w:r>
      <w:r w:rsidR="004D552E">
        <w:t xml:space="preserve">__doc__ method, which shows any possible docstring, and a </w:t>
      </w:r>
      <w:r w:rsidR="001200AF">
        <w:t xml:space="preserve">__annotations__ method which shows any annotations. These mean that the annotations and docstrings can be accessed from other points in the file, other files or even the command line. Therefore, if I used comments, to see the information in the comment explaining how to use the function, I would have to search for the function definition itself, which is particularly tedious on larger projects like this which span multiple files. </w:t>
      </w:r>
      <w:r w:rsidR="009976B3">
        <w:t>On the other hand, annotations and docstrings can be accessed from anywhere, therefore reducing development time</w:t>
      </w:r>
      <w:r w:rsidR="00D23092">
        <w:t xml:space="preserve">, as less time needs to be spent searching for previously written explanations. </w:t>
      </w:r>
    </w:p>
    <w:p w14:paraId="463E538C" w14:textId="3B53E824" w:rsidR="00C570B5" w:rsidRDefault="00D23092" w:rsidP="0047466F">
      <w:r>
        <w:t xml:space="preserve">In fact, </w:t>
      </w:r>
      <w:r w:rsidR="00935D6C">
        <w:t>my chosen IDE (Visual Studio Code)</w:t>
      </w:r>
      <w:r w:rsidR="00D87B49">
        <w:t xml:space="preserve">, and most others, shows the annotations and docstring contained in the function whenever any instance of the function is hovered over, as seen in the example below. </w:t>
      </w:r>
      <w:r w:rsidR="00C570B5">
        <w:t xml:space="preserve">This would not work if comments were used instead, therefore being another way where the use of annotations and docstrings can help clarity and speed up development time. </w:t>
      </w:r>
      <w:r w:rsidR="0062732B">
        <w:t xml:space="preserve">An example of the annotations and docstrings being displayed for the previously shown </w:t>
      </w:r>
      <w:r w:rsidR="00437F1A">
        <w:t>‘message’ function can be seen below</w:t>
      </w:r>
      <w:r w:rsidR="00FB753C">
        <w:t>.</w:t>
      </w:r>
    </w:p>
    <w:p w14:paraId="28C5876B" w14:textId="5A128124" w:rsidR="001E446B" w:rsidRDefault="00437F1A" w:rsidP="001E446B">
      <w:r w:rsidRPr="00437F1A">
        <w:drawing>
          <wp:anchor distT="0" distB="0" distL="114300" distR="114300" simplePos="0" relativeHeight="251804696" behindDoc="0" locked="0" layoutInCell="1" allowOverlap="1" wp14:anchorId="5CE510A5" wp14:editId="12F11C4B">
            <wp:simplePos x="0" y="0"/>
            <wp:positionH relativeFrom="margin">
              <wp:align>left</wp:align>
            </wp:positionH>
            <wp:positionV relativeFrom="paragraph">
              <wp:posOffset>13927</wp:posOffset>
            </wp:positionV>
            <wp:extent cx="4382112" cy="885949"/>
            <wp:effectExtent l="0" t="0" r="0" b="9525"/>
            <wp:wrapTight wrapText="bothSides">
              <wp:wrapPolygon edited="0">
                <wp:start x="0" y="0"/>
                <wp:lineTo x="0" y="21368"/>
                <wp:lineTo x="21506" y="21368"/>
                <wp:lineTo x="21506" y="0"/>
                <wp:lineTo x="0" y="0"/>
              </wp:wrapPolygon>
            </wp:wrapTight>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5"/>
                    <a:stretch>
                      <a:fillRect/>
                    </a:stretch>
                  </pic:blipFill>
                  <pic:spPr>
                    <a:xfrm>
                      <a:off x="0" y="0"/>
                      <a:ext cx="4382112" cy="885949"/>
                    </a:xfrm>
                    <a:prstGeom prst="rect">
                      <a:avLst/>
                    </a:prstGeom>
                  </pic:spPr>
                </pic:pic>
              </a:graphicData>
            </a:graphic>
          </wp:anchor>
        </w:drawing>
      </w:r>
    </w:p>
    <w:p w14:paraId="2FC09080" w14:textId="77777777" w:rsidR="00C570B5" w:rsidRDefault="00C570B5" w:rsidP="001E446B"/>
    <w:p w14:paraId="4AB68998" w14:textId="77777777" w:rsidR="00C570B5" w:rsidRDefault="00C570B5" w:rsidP="001E446B"/>
    <w:p w14:paraId="694DDCD7" w14:textId="77777777" w:rsidR="00C570B5" w:rsidRDefault="00C570B5" w:rsidP="001E446B"/>
    <w:p w14:paraId="5CB45245" w14:textId="77777777" w:rsidR="0069246D" w:rsidRDefault="0069246D" w:rsidP="001E446B"/>
    <w:p w14:paraId="7EABE77D" w14:textId="77777777" w:rsidR="0069246D" w:rsidRDefault="0069246D" w:rsidP="001E446B"/>
    <w:p w14:paraId="45EE374D" w14:textId="77777777" w:rsidR="0069246D" w:rsidRDefault="0069246D" w:rsidP="001E446B"/>
    <w:p w14:paraId="25C01349" w14:textId="77777777" w:rsidR="0069246D" w:rsidRDefault="0069246D" w:rsidP="001E446B"/>
    <w:p w14:paraId="081F9C0E" w14:textId="77777777" w:rsidR="004A7065" w:rsidRDefault="004A7065" w:rsidP="001E446B"/>
    <w:p w14:paraId="3B0D51E7" w14:textId="77777777" w:rsidR="004A7065" w:rsidRDefault="004A7065" w:rsidP="001E446B"/>
    <w:p w14:paraId="25A1D730" w14:textId="77777777" w:rsidR="004A7065" w:rsidRDefault="004A7065" w:rsidP="001E446B"/>
    <w:p w14:paraId="5A7B12B9" w14:textId="77777777" w:rsidR="004A7065" w:rsidRDefault="004A7065" w:rsidP="001E446B"/>
    <w:p w14:paraId="575A7B0F" w14:textId="77777777" w:rsidR="004A7065" w:rsidRDefault="004A7065" w:rsidP="001E446B"/>
    <w:p w14:paraId="57CFB1C6" w14:textId="77777777" w:rsidR="004A7065" w:rsidRDefault="004A7065" w:rsidP="001E446B"/>
    <w:p w14:paraId="62BD202A" w14:textId="77777777" w:rsidR="0069246D" w:rsidRPr="001E446B" w:rsidRDefault="0069246D" w:rsidP="001E446B"/>
    <w:p w14:paraId="1EB6F761" w14:textId="2E823BC1" w:rsidR="00B70DA5" w:rsidRDefault="001D077A" w:rsidP="001D077A">
      <w:pPr>
        <w:pStyle w:val="Heading2"/>
      </w:pPr>
      <w:bookmarkStart w:id="62" w:name="_Toc124935270"/>
      <w:r>
        <w:lastRenderedPageBreak/>
        <w:t>HTML pages</w:t>
      </w:r>
      <w:bookmarkEnd w:id="62"/>
    </w:p>
    <w:p w14:paraId="375E77FE" w14:textId="0DF9D898" w:rsidR="001D077A" w:rsidRDefault="003B74A4" w:rsidP="001D077A">
      <w:pPr>
        <w:pStyle w:val="Heading3"/>
      </w:pPr>
      <w:bookmarkStart w:id="63" w:name="_Toc124935271"/>
      <w:r>
        <w:t>Home page</w:t>
      </w:r>
      <w:r w:rsidR="006F6E82">
        <w:t xml:space="preserve"> – CSS grid</w:t>
      </w:r>
      <w:bookmarkEnd w:id="63"/>
    </w:p>
    <w:p w14:paraId="2CA83865" w14:textId="29AFAEDA" w:rsidR="00D45B13" w:rsidRPr="00D45B13" w:rsidRDefault="00D45B13" w:rsidP="00D45B13">
      <w:pPr>
        <w:pStyle w:val="Heading4"/>
      </w:pPr>
      <w:r>
        <w:t>1</w:t>
      </w:r>
      <w:r w:rsidRPr="00D45B13">
        <w:rPr>
          <w:vertAlign w:val="superscript"/>
        </w:rPr>
        <w:t>st</w:t>
      </w:r>
      <w:r>
        <w:t xml:space="preserve"> iteration</w:t>
      </w:r>
    </w:p>
    <w:p w14:paraId="4F0BDC61" w14:textId="0D981FBA" w:rsidR="006F6E82" w:rsidRDefault="00404167" w:rsidP="006F6E82">
      <w:r>
        <w:t xml:space="preserve">Here I have created the CSS grid that shows the layout of </w:t>
      </w:r>
      <w:r w:rsidR="00137492">
        <w:t xml:space="preserve">the home page. </w:t>
      </w:r>
      <w:r w:rsidR="00054DA6">
        <w:t xml:space="preserve">This </w:t>
      </w:r>
      <w:r w:rsidR="00B27A18">
        <w:t xml:space="preserve">fits the structure of the </w:t>
      </w:r>
      <w:r w:rsidR="007F7003">
        <w:t>mock-up</w:t>
      </w:r>
      <w:r w:rsidR="00B27A18">
        <w:t xml:space="preserve"> </w:t>
      </w:r>
      <w:r w:rsidR="007F7003">
        <w:t xml:space="preserve">I created in the design section. </w:t>
      </w:r>
    </w:p>
    <w:p w14:paraId="485FF580" w14:textId="77777777" w:rsidR="000771EC" w:rsidRDefault="000771EC" w:rsidP="000771EC">
      <w:r w:rsidRPr="001C2DED">
        <w:rPr>
          <w:noProof/>
        </w:rPr>
        <w:drawing>
          <wp:anchor distT="0" distB="0" distL="114300" distR="114300" simplePos="0" relativeHeight="251712536"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6"/>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D02C21">
        <w:rPr>
          <w:noProof/>
        </w:rPr>
        <w:drawing>
          <wp:anchor distT="0" distB="0" distL="114300" distR="114300" simplePos="0" relativeHeight="251711512"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47"/>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t>Styles.css:</w:t>
      </w:r>
      <w:r w:rsidRPr="001C2DED">
        <w:rPr>
          <w:noProof/>
        </w:rPr>
        <w:t xml:space="preserve"> </w:t>
      </w:r>
      <w:r>
        <w:rPr>
          <w:noProof/>
        </w:rPr>
        <w:tab/>
      </w:r>
      <w:r>
        <w:rPr>
          <w:noProof/>
        </w:rPr>
        <w:tab/>
      </w:r>
      <w:r>
        <w:rPr>
          <w:noProof/>
        </w:rPr>
        <w:tab/>
      </w:r>
      <w:r>
        <w:rPr>
          <w:noProof/>
        </w:rPr>
        <w:tab/>
        <w:t xml:space="preserve"> index.html:</w:t>
      </w:r>
    </w:p>
    <w:p w14:paraId="245A1DDF" w14:textId="77777777" w:rsidR="000771EC" w:rsidRPr="002F7635" w:rsidRDefault="000771EC" w:rsidP="000771EC"/>
    <w:p w14:paraId="3038BCD8" w14:textId="77777777" w:rsidR="000771EC" w:rsidRPr="002F7635" w:rsidRDefault="000771EC" w:rsidP="000771EC"/>
    <w:p w14:paraId="0BB1733A" w14:textId="77777777" w:rsidR="000771EC" w:rsidRPr="002F7635" w:rsidRDefault="000771EC" w:rsidP="000771EC"/>
    <w:p w14:paraId="02709605" w14:textId="77777777" w:rsidR="002F7635" w:rsidRPr="002F7635" w:rsidRDefault="002F7635" w:rsidP="002F7635"/>
    <w:p w14:paraId="61CEB4CE" w14:textId="77777777" w:rsidR="002F7635" w:rsidRPr="002F7635" w:rsidRDefault="002F7635" w:rsidP="002F7635"/>
    <w:p w14:paraId="2D703D84" w14:textId="77777777" w:rsidR="002F7635" w:rsidRPr="002F7635" w:rsidRDefault="002F7635" w:rsidP="002F7635"/>
    <w:p w14:paraId="27450842" w14:textId="77777777" w:rsidR="002F7635" w:rsidRDefault="002F7635" w:rsidP="002F7635"/>
    <w:p w14:paraId="649137AE" w14:textId="72E3EA07" w:rsidR="0046544A" w:rsidRDefault="002F7635" w:rsidP="002F7635">
      <w:r>
        <w:t xml:space="preserve">I have created a div called grid-container, which contains </w:t>
      </w:r>
      <w:r w:rsidR="0046544A">
        <w:t xml:space="preserve">all the items that will be contained in the grid. I have set the exact size of each row and column inside the grid-container element, using </w:t>
      </w:r>
      <w:r w:rsidR="00364E5E">
        <w:t>responsive units</w:t>
      </w:r>
      <w:r w:rsidR="00FC6447">
        <w:t xml:space="preserve"> (</w:t>
      </w:r>
      <w:proofErr w:type="spellStart"/>
      <w:r w:rsidR="00FC6447">
        <w:t>vw</w:t>
      </w:r>
      <w:proofErr w:type="spellEnd"/>
      <w:r w:rsidR="00FC6447">
        <w:t xml:space="preserve"> and </w:t>
      </w:r>
      <w:proofErr w:type="spellStart"/>
      <w:r w:rsidR="00FC6447">
        <w:t>vh</w:t>
      </w:r>
      <w:proofErr w:type="spellEnd"/>
      <w:r w:rsidR="00FC6447">
        <w:t xml:space="preserve">). This means that </w:t>
      </w:r>
      <w:r w:rsidR="000771EC">
        <w:t>the left</w:t>
      </w:r>
      <w:r w:rsidR="00DB55BD">
        <w:t xml:space="preserve"> and right</w:t>
      </w:r>
      <w:r w:rsidR="000771EC">
        <w:t xml:space="preserve"> column</w:t>
      </w:r>
      <w:r w:rsidR="00DB55BD">
        <w:t>s</w:t>
      </w:r>
      <w:r w:rsidR="000771EC">
        <w:t xml:space="preserve"> will take up </w:t>
      </w:r>
      <w:r w:rsidR="00DB55BD">
        <w:t xml:space="preserve">15% of the page, and therefore the middle column take up 70% of the page. </w:t>
      </w:r>
      <w:r w:rsidR="00AE33DA">
        <w:t xml:space="preserve">The rows work in the same way, except with the top row taking up 9% of the page, the middle 81% and the </w:t>
      </w:r>
      <w:r w:rsidR="00332964">
        <w:t>bottom 10%. I then specify how many columns and rows each grid item should take up. For example, the sidebar</w:t>
      </w:r>
      <w:r w:rsidR="00390080">
        <w:t xml:space="preserve"> </w:t>
      </w:r>
      <w:r w:rsidR="00180DAB">
        <w:t xml:space="preserve">panel </w:t>
      </w:r>
      <w:r w:rsidR="00390080">
        <w:t>is in column 1, and rows 1 to 3</w:t>
      </w:r>
      <w:r w:rsidR="00180DAB">
        <w:t xml:space="preserve"> and the settings panel</w:t>
      </w:r>
      <w:r w:rsidR="005537B7">
        <w:t xml:space="preserve"> is in column 1 and row 3.</w:t>
      </w:r>
      <w:r w:rsidR="00B252FB">
        <w:t xml:space="preserve"> As I have set the width and height of the </w:t>
      </w:r>
      <w:r w:rsidR="00EF3982">
        <w:t xml:space="preserve">grid container to 100vw and 100vh respectively, </w:t>
      </w:r>
      <w:r w:rsidR="003F0908">
        <w:t>the grid container should take up the entire page</w:t>
      </w:r>
      <w:r w:rsidR="004B2661">
        <w:t xml:space="preserve">. </w:t>
      </w:r>
    </w:p>
    <w:p w14:paraId="10EC27BA" w14:textId="72F5EF50" w:rsidR="009A298A" w:rsidRDefault="009A298A" w:rsidP="002F7635">
      <w:r>
        <w:t xml:space="preserve">Whilst I could have </w:t>
      </w:r>
      <w:r w:rsidR="00DC52F3">
        <w:t xml:space="preserve">used a different measurement for sizes, such as pixels, instead of </w:t>
      </w:r>
      <w:proofErr w:type="spellStart"/>
      <w:r w:rsidR="00DC52F3">
        <w:t>vw</w:t>
      </w:r>
      <w:proofErr w:type="spellEnd"/>
      <w:r w:rsidR="00DC52F3">
        <w:t xml:space="preserve"> and </w:t>
      </w:r>
      <w:proofErr w:type="spellStart"/>
      <w:r w:rsidR="00DC52F3">
        <w:t>v</w:t>
      </w:r>
      <w:r w:rsidR="000C33E8">
        <w:t>h</w:t>
      </w:r>
      <w:proofErr w:type="spellEnd"/>
      <w:r w:rsidR="000C33E8">
        <w:t>, the page would not have been responsive. Whilst I could fine-tune the pixel values so that it works on my computer screen, with a 1920x1080 resolution, anyone viewing it with a different resolution</w:t>
      </w:r>
      <w:r w:rsidR="008D7181">
        <w:t xml:space="preserve"> monitor, or </w:t>
      </w:r>
      <w:r w:rsidR="00AF1DB3">
        <w:t xml:space="preserve">anyone that may have simply resized their browser window, </w:t>
      </w:r>
      <w:r w:rsidR="000C33E8">
        <w:t>would see a jumbled up,</w:t>
      </w:r>
      <w:r w:rsidR="008D7181">
        <w:t xml:space="preserve"> poorly arranged page. Therefore, I have used </w:t>
      </w:r>
      <w:proofErr w:type="spellStart"/>
      <w:r w:rsidR="008D7181">
        <w:t>vw</w:t>
      </w:r>
      <w:proofErr w:type="spellEnd"/>
      <w:r w:rsidR="008D7181">
        <w:t xml:space="preserve"> and </w:t>
      </w:r>
      <w:proofErr w:type="spellStart"/>
      <w:r w:rsidR="008D7181">
        <w:t>vh</w:t>
      </w:r>
      <w:proofErr w:type="spellEnd"/>
      <w:r w:rsidR="008D7181">
        <w:t xml:space="preserve"> to ensure the elements in the page scale in accordance with the page’s dimensions.</w:t>
      </w:r>
    </w:p>
    <w:p w14:paraId="783F894E" w14:textId="63DCBD6F" w:rsidR="00AF1DB3" w:rsidRDefault="00AF1DB3" w:rsidP="002F7635">
      <w:r>
        <w:lastRenderedPageBreak/>
        <w:t xml:space="preserve">Instead of using padding, I was originally going to make use of the ‘gap’ property of </w:t>
      </w:r>
      <w:proofErr w:type="spellStart"/>
      <w:r>
        <w:t>css</w:t>
      </w:r>
      <w:proofErr w:type="spellEnd"/>
      <w:r>
        <w:t xml:space="preserve"> grids. </w:t>
      </w:r>
      <w:r w:rsidR="00F747B9">
        <w:t>‘gap’ allows me to set a universal spacing between grid elements</w:t>
      </w:r>
      <w:r w:rsidR="007516B6">
        <w:t xml:space="preserve"> giving a more visual seperation between parts of the page. Whilst I want this effect, I found that using the ‘gap’ </w:t>
      </w:r>
      <w:r w:rsidR="00F41DA6">
        <w:t xml:space="preserve">property didn’t work, as it made the grid would be bigger than the page, </w:t>
      </w:r>
      <w:r w:rsidR="0006685E">
        <w:t>meaning the user would have to scroll down to see the whole page. This happened because</w:t>
      </w:r>
      <w:r w:rsidR="00120C11">
        <w:t xml:space="preserve"> the grid element’s sizes added up to 100% of the page, so adding gaps between them </w:t>
      </w:r>
      <w:r w:rsidR="00224797">
        <w:t xml:space="preserve">made the grid size more than 100% of the page. I fixed this problem by using padding. Each of the grid elements has 5px of padding, meaning that there is still a visible separator between the grid elements, but </w:t>
      </w:r>
      <w:r w:rsidR="008F458E">
        <w:t xml:space="preserve">the separator is inside the elements, and so doesn’t add to the size of the page. </w:t>
      </w:r>
    </w:p>
    <w:p w14:paraId="332AAB54" w14:textId="04C103C9" w:rsidR="006D06B2" w:rsidRDefault="006D06B2" w:rsidP="002F7635">
      <w:r>
        <w:t>Output:</w:t>
      </w:r>
      <w:r w:rsidRPr="006D06B2">
        <w:rPr>
          <w:noProof/>
        </w:rPr>
        <w:t xml:space="preserve"> </w:t>
      </w:r>
      <w:r w:rsidRPr="006D06B2">
        <w:rPr>
          <w:noProof/>
        </w:rPr>
        <w:drawing>
          <wp:anchor distT="0" distB="0" distL="114300" distR="114300" simplePos="0" relativeHeight="251714584"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48"/>
                    <a:stretch>
                      <a:fillRect/>
                    </a:stretch>
                  </pic:blipFill>
                  <pic:spPr>
                    <a:xfrm>
                      <a:off x="0" y="0"/>
                      <a:ext cx="5731510" cy="2702560"/>
                    </a:xfrm>
                    <a:prstGeom prst="rect">
                      <a:avLst/>
                    </a:prstGeom>
                  </pic:spPr>
                </pic:pic>
              </a:graphicData>
            </a:graphic>
          </wp:anchor>
        </w:drawing>
      </w:r>
    </w:p>
    <w:p w14:paraId="04EF4AEC" w14:textId="380E2B3D" w:rsidR="009E513A" w:rsidRDefault="009E513A" w:rsidP="009E513A"/>
    <w:p w14:paraId="45A80B7D" w14:textId="77777777" w:rsidR="00A947A4" w:rsidRDefault="00A947A4" w:rsidP="009E513A"/>
    <w:p w14:paraId="014B1AD8" w14:textId="77777777" w:rsidR="00A947A4" w:rsidRDefault="00A947A4" w:rsidP="009E513A"/>
    <w:p w14:paraId="2EEE454A" w14:textId="16C20DF8" w:rsidR="00D45B13" w:rsidRPr="00D45B13" w:rsidRDefault="00A947A4" w:rsidP="00750FCA">
      <w:pPr>
        <w:pStyle w:val="Heading4"/>
      </w:pPr>
      <w:r w:rsidRPr="00DC0A21">
        <w:rPr>
          <w:noProof/>
        </w:rPr>
        <w:lastRenderedPageBreak/>
        <w:drawing>
          <wp:anchor distT="0" distB="0" distL="114300" distR="114300" simplePos="0" relativeHeight="251720728" behindDoc="0" locked="0" layoutInCell="1" allowOverlap="1" wp14:anchorId="40648933" wp14:editId="5B4506D0">
            <wp:simplePos x="0" y="0"/>
            <wp:positionH relativeFrom="column">
              <wp:posOffset>-396240</wp:posOffset>
            </wp:positionH>
            <wp:positionV relativeFrom="paragraph">
              <wp:posOffset>200025</wp:posOffset>
            </wp:positionV>
            <wp:extent cx="3886200" cy="2662555"/>
            <wp:effectExtent l="0" t="0" r="0" b="4445"/>
            <wp:wrapTight wrapText="bothSides">
              <wp:wrapPolygon edited="0">
                <wp:start x="0" y="0"/>
                <wp:lineTo x="0" y="21482"/>
                <wp:lineTo x="21494" y="21482"/>
                <wp:lineTo x="21494"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9"/>
                    <a:stretch>
                      <a:fillRect/>
                    </a:stretch>
                  </pic:blipFill>
                  <pic:spPr>
                    <a:xfrm>
                      <a:off x="0" y="0"/>
                      <a:ext cx="3886200" cy="2662555"/>
                    </a:xfrm>
                    <a:prstGeom prst="rect">
                      <a:avLst/>
                    </a:prstGeom>
                  </pic:spPr>
                </pic:pic>
              </a:graphicData>
            </a:graphic>
            <wp14:sizeRelH relativeFrom="margin">
              <wp14:pctWidth>0</wp14:pctWidth>
            </wp14:sizeRelH>
            <wp14:sizeRelV relativeFrom="margin">
              <wp14:pctHeight>0</wp14:pctHeight>
            </wp14:sizeRelV>
          </wp:anchor>
        </w:drawing>
      </w:r>
      <w:r w:rsidRPr="00A947A4">
        <w:rPr>
          <w:noProof/>
        </w:rPr>
        <w:drawing>
          <wp:anchor distT="0" distB="0" distL="114300" distR="114300" simplePos="0" relativeHeight="251722776" behindDoc="0" locked="0" layoutInCell="1" allowOverlap="1" wp14:anchorId="381C39FA" wp14:editId="67446B32">
            <wp:simplePos x="0" y="0"/>
            <wp:positionH relativeFrom="margin">
              <wp:posOffset>3642360</wp:posOffset>
            </wp:positionH>
            <wp:positionV relativeFrom="paragraph">
              <wp:posOffset>0</wp:posOffset>
            </wp:positionV>
            <wp:extent cx="2442845" cy="3810000"/>
            <wp:effectExtent l="0" t="0" r="0" b="0"/>
            <wp:wrapTight wrapText="bothSides">
              <wp:wrapPolygon edited="0">
                <wp:start x="0" y="0"/>
                <wp:lineTo x="0" y="21492"/>
                <wp:lineTo x="21392" y="21492"/>
                <wp:lineTo x="21392"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0"/>
                    <a:stretch>
                      <a:fillRect/>
                    </a:stretch>
                  </pic:blipFill>
                  <pic:spPr>
                    <a:xfrm>
                      <a:off x="0" y="0"/>
                      <a:ext cx="2442845" cy="3810000"/>
                    </a:xfrm>
                    <a:prstGeom prst="rect">
                      <a:avLst/>
                    </a:prstGeom>
                  </pic:spPr>
                </pic:pic>
              </a:graphicData>
            </a:graphic>
            <wp14:sizeRelH relativeFrom="margin">
              <wp14:pctWidth>0</wp14:pctWidth>
            </wp14:sizeRelH>
            <wp14:sizeRelV relativeFrom="margin">
              <wp14:pctHeight>0</wp14:pctHeight>
            </wp14:sizeRelV>
          </wp:anchor>
        </w:drawing>
      </w:r>
      <w:r w:rsidR="00D45B13">
        <w:t>2</w:t>
      </w:r>
      <w:r w:rsidR="00D45B13" w:rsidRPr="00D45B13">
        <w:rPr>
          <w:vertAlign w:val="superscript"/>
        </w:rPr>
        <w:t>nd</w:t>
      </w:r>
      <w:r w:rsidR="00D45B13">
        <w:t xml:space="preserve"> iteration</w:t>
      </w:r>
    </w:p>
    <w:p w14:paraId="6575FD4A" w14:textId="77777777" w:rsidR="00284107" w:rsidRDefault="00284107" w:rsidP="009E513A"/>
    <w:p w14:paraId="0AAD8B73" w14:textId="77777777" w:rsidR="00284107" w:rsidRDefault="00284107" w:rsidP="009E513A"/>
    <w:p w14:paraId="1D688441" w14:textId="77777777" w:rsidR="00284107" w:rsidRDefault="00284107" w:rsidP="009E513A"/>
    <w:p w14:paraId="043EAC7F" w14:textId="77777777" w:rsidR="00284107" w:rsidRDefault="00284107" w:rsidP="009E513A"/>
    <w:p w14:paraId="6F844DA9" w14:textId="4DA66A09" w:rsidR="009E513A" w:rsidRDefault="00193BD2" w:rsidP="009E513A">
      <w:r>
        <w:t xml:space="preserve">Firstly, I have now added </w:t>
      </w:r>
      <w:r w:rsidR="009756F1">
        <w:t xml:space="preserve">a background to the webpage, making use of the ‘background-image’ property to add a linear gradient the same as that in the mock-up. </w:t>
      </w:r>
    </w:p>
    <w:p w14:paraId="1ABE48B2" w14:textId="095DD122" w:rsidR="009756F1" w:rsidRDefault="009756F1" w:rsidP="009E513A">
      <w:r>
        <w:t xml:space="preserve">I have also changed from using </w:t>
      </w:r>
      <w:r w:rsidR="003256EA">
        <w:t xml:space="preserve">padding as a separator to using a border. </w:t>
      </w:r>
      <w:r w:rsidR="00787811">
        <w:t>Whilst I could have stayed with padding, as it fit the purpose it was needed for before, as shown above, using a border brings a number of advantages</w:t>
      </w:r>
      <w:r w:rsidR="002E3AD4">
        <w:t xml:space="preserve">. Firstly, </w:t>
      </w:r>
      <w:r w:rsidR="005515EA">
        <w:t xml:space="preserve">the border property </w:t>
      </w:r>
      <w:r w:rsidR="00386F05">
        <w:t>gives you more specific control, allowing me to set borders only on certain sides of the page elements</w:t>
      </w:r>
      <w:r w:rsidR="007D350A">
        <w:t>. This has allowed me to only give a border to the inside edges of elements, leaving the edges of the page free of borders.</w:t>
      </w:r>
      <w:r w:rsidR="002D703D">
        <w:t xml:space="preserve"> It is also easier to give borders a colour independent of the rest of the page, unlike with padding.</w:t>
      </w:r>
    </w:p>
    <w:p w14:paraId="392D1D30" w14:textId="30B69626" w:rsidR="00B736F6" w:rsidRPr="009E513A" w:rsidRDefault="00B736F6" w:rsidP="009E513A">
      <w:r>
        <w:t>Output:</w:t>
      </w:r>
      <w:r w:rsidRPr="00B736F6">
        <w:rPr>
          <w:noProof/>
        </w:rPr>
        <w:t xml:space="preserve"> </w:t>
      </w:r>
      <w:r w:rsidRPr="00B736F6">
        <w:rPr>
          <w:noProof/>
        </w:rPr>
        <w:drawing>
          <wp:anchor distT="0" distB="0" distL="114300" distR="114300" simplePos="0" relativeHeight="251724824" behindDoc="0" locked="0" layoutInCell="1" allowOverlap="1" wp14:anchorId="6D392402" wp14:editId="23901F4D">
            <wp:simplePos x="0" y="0"/>
            <wp:positionH relativeFrom="column">
              <wp:posOffset>0</wp:posOffset>
            </wp:positionH>
            <wp:positionV relativeFrom="paragraph">
              <wp:posOffset>288925</wp:posOffset>
            </wp:positionV>
            <wp:extent cx="5731510" cy="2686685"/>
            <wp:effectExtent l="0" t="0" r="2540" b="0"/>
            <wp:wrapTight wrapText="bothSides">
              <wp:wrapPolygon edited="0">
                <wp:start x="0" y="0"/>
                <wp:lineTo x="0" y="21442"/>
                <wp:lineTo x="21538" y="21442"/>
                <wp:lineTo x="21538" y="0"/>
                <wp:lineTo x="0" y="0"/>
              </wp:wrapPolygon>
            </wp:wrapTight>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51"/>
                    <a:stretch>
                      <a:fillRect/>
                    </a:stretch>
                  </pic:blipFill>
                  <pic:spPr>
                    <a:xfrm>
                      <a:off x="0" y="0"/>
                      <a:ext cx="5731510" cy="2686685"/>
                    </a:xfrm>
                    <a:prstGeom prst="rect">
                      <a:avLst/>
                    </a:prstGeom>
                  </pic:spPr>
                </pic:pic>
              </a:graphicData>
            </a:graphic>
          </wp:anchor>
        </w:drawing>
      </w:r>
    </w:p>
    <w:p w14:paraId="7FAD9F5D" w14:textId="5D6701B2" w:rsidR="00F32DB7" w:rsidRDefault="00F32DB7" w:rsidP="00141F62">
      <w:pPr>
        <w:pStyle w:val="Heading3"/>
      </w:pPr>
      <w:bookmarkStart w:id="64" w:name="_Toc124935272"/>
      <w:r>
        <w:lastRenderedPageBreak/>
        <w:t>Home page – adding elements</w:t>
      </w:r>
      <w:r w:rsidR="00A61671" w:rsidRPr="00A61671">
        <w:rPr>
          <w:noProof/>
        </w:rPr>
        <w:drawing>
          <wp:anchor distT="0" distB="0" distL="114300" distR="114300" simplePos="0" relativeHeight="251773976" behindDoc="0" locked="0" layoutInCell="1" allowOverlap="1" wp14:anchorId="53B8F689" wp14:editId="79D6BCAF">
            <wp:simplePos x="0" y="0"/>
            <wp:positionH relativeFrom="column">
              <wp:posOffset>0</wp:posOffset>
            </wp:positionH>
            <wp:positionV relativeFrom="paragraph">
              <wp:posOffset>196850</wp:posOffset>
            </wp:positionV>
            <wp:extent cx="5731510" cy="2790825"/>
            <wp:effectExtent l="0" t="0" r="2540" b="9525"/>
            <wp:wrapTight wrapText="bothSides">
              <wp:wrapPolygon edited="0">
                <wp:start x="0" y="0"/>
                <wp:lineTo x="0" y="21526"/>
                <wp:lineTo x="21538" y="21526"/>
                <wp:lineTo x="21538" y="0"/>
                <wp:lineTo x="0" y="0"/>
              </wp:wrapPolygon>
            </wp:wrapTight>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a:blip r:embed="rId52"/>
                    <a:stretch>
                      <a:fillRect/>
                    </a:stretch>
                  </pic:blipFill>
                  <pic:spPr>
                    <a:xfrm>
                      <a:off x="0" y="0"/>
                      <a:ext cx="5731510" cy="2790825"/>
                    </a:xfrm>
                    <a:prstGeom prst="rect">
                      <a:avLst/>
                    </a:prstGeom>
                  </pic:spPr>
                </pic:pic>
              </a:graphicData>
            </a:graphic>
          </wp:anchor>
        </w:drawing>
      </w:r>
      <w:bookmarkEnd w:id="64"/>
    </w:p>
    <w:p w14:paraId="222BC18A" w14:textId="77777777" w:rsidR="0013591F" w:rsidRDefault="0013591F" w:rsidP="00141F62"/>
    <w:p w14:paraId="3DDA8D74" w14:textId="745052DF" w:rsidR="00141F62" w:rsidRPr="00141F62" w:rsidRDefault="00CC4B9E" w:rsidP="00141F62">
      <w:r>
        <w:t>I have added a message input bar along the bottom using the following HTML code:</w:t>
      </w:r>
      <w:r w:rsidR="00A21DE4" w:rsidRPr="00A21DE4">
        <w:rPr>
          <w:noProof/>
        </w:rPr>
        <w:t xml:space="preserve"> </w:t>
      </w:r>
      <w:r w:rsidR="00B97338" w:rsidRPr="00B97338">
        <w:rPr>
          <w:noProof/>
        </w:rPr>
        <w:drawing>
          <wp:anchor distT="0" distB="0" distL="114300" distR="114300" simplePos="0" relativeHeight="251767832" behindDoc="0" locked="0" layoutInCell="1" allowOverlap="1" wp14:anchorId="55AAD624" wp14:editId="5887087A">
            <wp:simplePos x="0" y="0"/>
            <wp:positionH relativeFrom="column">
              <wp:posOffset>0</wp:posOffset>
            </wp:positionH>
            <wp:positionV relativeFrom="paragraph">
              <wp:posOffset>290830</wp:posOffset>
            </wp:positionV>
            <wp:extent cx="5731510" cy="1068070"/>
            <wp:effectExtent l="0" t="0" r="2540" b="0"/>
            <wp:wrapTight wrapText="bothSides">
              <wp:wrapPolygon edited="0">
                <wp:start x="0" y="0"/>
                <wp:lineTo x="0" y="21189"/>
                <wp:lineTo x="21538" y="21189"/>
                <wp:lineTo x="21538" y="0"/>
                <wp:lineTo x="0" y="0"/>
              </wp:wrapPolygon>
            </wp:wrapTight>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pic:nvPicPr>
                  <pic:blipFill>
                    <a:blip r:embed="rId53"/>
                    <a:stretch>
                      <a:fillRect/>
                    </a:stretch>
                  </pic:blipFill>
                  <pic:spPr>
                    <a:xfrm>
                      <a:off x="0" y="0"/>
                      <a:ext cx="5731510" cy="1068070"/>
                    </a:xfrm>
                    <a:prstGeom prst="rect">
                      <a:avLst/>
                    </a:prstGeom>
                  </pic:spPr>
                </pic:pic>
              </a:graphicData>
            </a:graphic>
            <wp14:sizeRelV relativeFrom="margin">
              <wp14:pctHeight>0</wp14:pctHeight>
            </wp14:sizeRelV>
          </wp:anchor>
        </w:drawing>
      </w:r>
    </w:p>
    <w:p w14:paraId="10AFC6B4" w14:textId="52BA8960" w:rsidR="00141F62" w:rsidRDefault="00A21DE4" w:rsidP="00141F62">
      <w:r>
        <w:t xml:space="preserve">Here I </w:t>
      </w:r>
      <w:r w:rsidR="00B468C2">
        <w:t>create a HTML form with the ‘/message’</w:t>
      </w:r>
      <w:r w:rsidR="009944C5">
        <w:t xml:space="preserve"> action, so it will send</w:t>
      </w:r>
      <w:r w:rsidR="00E84474">
        <w:t xml:space="preserve"> the input to the </w:t>
      </w:r>
      <w:r w:rsidR="00A14DA6">
        <w:t xml:space="preserve">/message page, which is </w:t>
      </w:r>
      <w:r w:rsidR="00B91E0E">
        <w:t>read by the Flask code in main.py</w:t>
      </w:r>
      <w:r w:rsidR="00D378F5">
        <w:t xml:space="preserve"> and is expected to display a page with the /message extension. </w:t>
      </w:r>
      <w:r w:rsidR="001659DA">
        <w:t>The input form will send the input using the post method</w:t>
      </w:r>
      <w:r w:rsidR="00934341">
        <w:t xml:space="preserve">, and the form consists of </w:t>
      </w:r>
      <w:r w:rsidR="0084285D">
        <w:t>three</w:t>
      </w:r>
      <w:r w:rsidR="00934341">
        <w:t xml:space="preserve"> elements – a text box</w:t>
      </w:r>
      <w:r w:rsidR="0084285D">
        <w:t>, a</w:t>
      </w:r>
      <w:r w:rsidR="00934341">
        <w:t xml:space="preserve"> submit button</w:t>
      </w:r>
      <w:r w:rsidR="0084285D">
        <w:t xml:space="preserve"> and a microphone button</w:t>
      </w:r>
      <w:r w:rsidR="00934341">
        <w:t>. The submit bu</w:t>
      </w:r>
      <w:r w:rsidR="00F945A5">
        <w:t xml:space="preserve">tton contains an image, and CSS is used to make the </w:t>
      </w:r>
      <w:r w:rsidR="005A6CAB">
        <w:t xml:space="preserve">button only take up the image. </w:t>
      </w:r>
      <w:r w:rsidR="00516024">
        <w:t xml:space="preserve">I have also used alternative text for the </w:t>
      </w:r>
      <w:r w:rsidR="00727209">
        <w:t>image and</w:t>
      </w:r>
      <w:r w:rsidR="00516024">
        <w:t xml:space="preserve"> will do this with every image used. This helps with accessibility, as it means that </w:t>
      </w:r>
      <w:r w:rsidR="00A15A41">
        <w:t>for those with screen readers, their screen readers will be able to describe the image, therefore meaning they won’t miss out on any information they may need from the image</w:t>
      </w:r>
      <w:r w:rsidR="00727209">
        <w:t>.</w:t>
      </w:r>
      <w:r w:rsidR="0084285D">
        <w:t xml:space="preserve"> The microphone </w:t>
      </w:r>
      <w:r w:rsidR="00D50A10">
        <w:t xml:space="preserve">is also a submit button, but this time it will not send </w:t>
      </w:r>
      <w:r w:rsidR="00D6340E">
        <w:t>any data to the flask app instead just triggering one of the functions to display a page</w:t>
      </w:r>
      <w:r w:rsidR="009505B4">
        <w:t>. The button contains</w:t>
      </w:r>
      <w:r w:rsidR="00EA21AD">
        <w:t xml:space="preserve"> an image, and again CSS has been used to </w:t>
      </w:r>
      <w:r w:rsidR="00B460C8">
        <w:t>ensure the button appears to only be the image. Again, for accessibility reasons, the image makes use of alternative text.</w:t>
      </w:r>
    </w:p>
    <w:p w14:paraId="608FC6A9" w14:textId="77777777" w:rsidR="00B460C8" w:rsidRDefault="00B460C8" w:rsidP="00141F62"/>
    <w:p w14:paraId="55DA5A21" w14:textId="77777777" w:rsidR="00B460C8" w:rsidRDefault="00B460C8" w:rsidP="00141F62"/>
    <w:p w14:paraId="5685ACC0" w14:textId="77777777" w:rsidR="00B460C8" w:rsidRDefault="00B460C8" w:rsidP="00141F62"/>
    <w:p w14:paraId="18DDAC44" w14:textId="77777777" w:rsidR="00B460C8" w:rsidRDefault="00B460C8" w:rsidP="00141F62"/>
    <w:p w14:paraId="59B7BCB8" w14:textId="77777777" w:rsidR="00B460C8" w:rsidRDefault="00B460C8" w:rsidP="00141F62"/>
    <w:p w14:paraId="555FB290" w14:textId="77777777" w:rsidR="00B460C8" w:rsidRDefault="00B460C8" w:rsidP="00141F62"/>
    <w:p w14:paraId="4B911FEB" w14:textId="2469015B" w:rsidR="0085125B" w:rsidRDefault="0085125B" w:rsidP="00141F62">
      <w:r>
        <w:lastRenderedPageBreak/>
        <w:t>CSS:</w:t>
      </w:r>
    </w:p>
    <w:p w14:paraId="3C94DEC3" w14:textId="5A187286" w:rsidR="00A83291" w:rsidRDefault="00B72FE2" w:rsidP="00141F62">
      <w:pPr>
        <w:rPr>
          <w:noProof/>
        </w:rPr>
      </w:pPr>
      <w:r>
        <w:t xml:space="preserve">Firstly, I added the ‘display: flex’ property to the </w:t>
      </w:r>
      <w:r w:rsidR="002D1C1F">
        <w:t>main div, turning it into a flex container, with the message input form as a flexbox inside. I use the following CSS to style the message form:</w:t>
      </w:r>
      <w:r w:rsidR="007D3759" w:rsidRPr="007D3759">
        <w:rPr>
          <w:noProof/>
        </w:rPr>
        <w:t xml:space="preserve"> </w:t>
      </w:r>
    </w:p>
    <w:p w14:paraId="741A83D0" w14:textId="76EE6973" w:rsidR="00141F62" w:rsidRDefault="003940D1" w:rsidP="00141F62">
      <w:r w:rsidRPr="003940D1">
        <w:rPr>
          <w:noProof/>
        </w:rPr>
        <w:drawing>
          <wp:anchor distT="0" distB="0" distL="114300" distR="114300" simplePos="0" relativeHeight="251776024" behindDoc="0" locked="0" layoutInCell="1" allowOverlap="1" wp14:anchorId="274C055B" wp14:editId="33505AC3">
            <wp:simplePos x="0" y="0"/>
            <wp:positionH relativeFrom="margin">
              <wp:align>left</wp:align>
            </wp:positionH>
            <wp:positionV relativeFrom="paragraph">
              <wp:posOffset>-3175</wp:posOffset>
            </wp:positionV>
            <wp:extent cx="3502660" cy="2546350"/>
            <wp:effectExtent l="0" t="0" r="2540" b="6350"/>
            <wp:wrapTight wrapText="bothSides">
              <wp:wrapPolygon edited="0">
                <wp:start x="0" y="0"/>
                <wp:lineTo x="0" y="21492"/>
                <wp:lineTo x="21498" y="21492"/>
                <wp:lineTo x="2149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4"/>
                    <a:stretch>
                      <a:fillRect/>
                    </a:stretch>
                  </pic:blipFill>
                  <pic:spPr>
                    <a:xfrm>
                      <a:off x="0" y="0"/>
                      <a:ext cx="3502660" cy="2546350"/>
                    </a:xfrm>
                    <a:prstGeom prst="rect">
                      <a:avLst/>
                    </a:prstGeom>
                  </pic:spPr>
                </pic:pic>
              </a:graphicData>
            </a:graphic>
            <wp14:sizeRelH relativeFrom="margin">
              <wp14:pctWidth>0</wp14:pctWidth>
            </wp14:sizeRelH>
            <wp14:sizeRelV relativeFrom="margin">
              <wp14:pctHeight>0</wp14:pctHeight>
            </wp14:sizeRelV>
          </wp:anchor>
        </w:drawing>
      </w:r>
      <w:r w:rsidR="004E29BD">
        <w:t xml:space="preserve">As I </w:t>
      </w:r>
      <w:r w:rsidR="00C97271">
        <w:t xml:space="preserve">have specified the flex direction as row, </w:t>
      </w:r>
      <w:r w:rsidR="0044719C">
        <w:t xml:space="preserve">the form flex box will be a row inside </w:t>
      </w:r>
      <w:r w:rsidR="00B67E40">
        <w:t xml:space="preserve">the main div. As margin-top is set to auto, the rows will </w:t>
      </w:r>
      <w:r w:rsidR="000338CE">
        <w:t>be arranged from bottom up, therefore</w:t>
      </w:r>
      <w:r w:rsidR="0048397E">
        <w:t xml:space="preserve"> meaning that the form will be a row on the bottom of the page. </w:t>
      </w:r>
      <w:r w:rsidR="001D5B13">
        <w:t xml:space="preserve">I have then set the message-form div to be a grid container. I have used relative units </w:t>
      </w:r>
      <w:r w:rsidR="00C051BE">
        <w:t>(</w:t>
      </w:r>
      <w:proofErr w:type="spellStart"/>
      <w:r w:rsidR="00C051BE">
        <w:t>vw</w:t>
      </w:r>
      <w:proofErr w:type="spellEnd"/>
      <w:r w:rsidR="00C051BE">
        <w:t xml:space="preserve"> and </w:t>
      </w:r>
      <w:proofErr w:type="spellStart"/>
      <w:r w:rsidR="00C051BE">
        <w:t>vh</w:t>
      </w:r>
      <w:proofErr w:type="spellEnd"/>
      <w:r w:rsidR="00C051BE">
        <w:t xml:space="preserve">) to create a grid with </w:t>
      </w:r>
      <w:r w:rsidR="00A83291">
        <w:t>3</w:t>
      </w:r>
      <w:r w:rsidR="00C051BE">
        <w:t xml:space="preserve"> columns and 1 row, each with set (relative) sizes. </w:t>
      </w:r>
      <w:r w:rsidR="00560865">
        <w:t>I use the ‘grid-auto-flow</w:t>
      </w:r>
      <w:r w:rsidR="00235858">
        <w:t xml:space="preserve">: column’ property to </w:t>
      </w:r>
      <w:r w:rsidR="00F60ADC">
        <w:t xml:space="preserve">ensure that the grid only takes up one row. This works because this property </w:t>
      </w:r>
      <w:r w:rsidR="001371D1">
        <w:t>makes items flow across a single column, instead of going down in rows.</w:t>
      </w:r>
      <w:r w:rsidR="00C051BE">
        <w:t xml:space="preserve"> I </w:t>
      </w:r>
      <w:r w:rsidR="00DB313A">
        <w:t>specify</w:t>
      </w:r>
      <w:r w:rsidR="00C051BE">
        <w:t xml:space="preserve"> ‘text-</w:t>
      </w:r>
      <w:proofErr w:type="gramStart"/>
      <w:r w:rsidR="00C051BE">
        <w:t>align:</w:t>
      </w:r>
      <w:proofErr w:type="gramEnd"/>
      <w:r w:rsidR="00C051BE">
        <w:t xml:space="preserve"> </w:t>
      </w:r>
      <w:proofErr w:type="spellStart"/>
      <w:r w:rsidR="00C051BE">
        <w:t>center</w:t>
      </w:r>
      <w:proofErr w:type="spellEnd"/>
      <w:r w:rsidR="00C051BE">
        <w:t>’ to ensure that the message input and submit buttons are in the centre of their grid boxes.</w:t>
      </w:r>
      <w:r w:rsidR="00A83291">
        <w:t xml:space="preserve"> I also used the gap property to add a small gap (again using relative units)</w:t>
      </w:r>
      <w:r w:rsidR="007341CF">
        <w:t xml:space="preserve"> between the grid boxes.</w:t>
      </w:r>
    </w:p>
    <w:p w14:paraId="67FDB771" w14:textId="77777777" w:rsidR="00B460C8" w:rsidRDefault="00B460C8" w:rsidP="00141F62"/>
    <w:p w14:paraId="146AE22B" w14:textId="35C3CB49" w:rsidR="009F0EF8" w:rsidRDefault="00404716" w:rsidP="00141F62">
      <w:r w:rsidRPr="00404716">
        <w:rPr>
          <w:noProof/>
        </w:rPr>
        <w:drawing>
          <wp:anchor distT="0" distB="0" distL="114300" distR="114300" simplePos="0" relativeHeight="251780120" behindDoc="0" locked="0" layoutInCell="1" allowOverlap="1" wp14:anchorId="084B6B9D" wp14:editId="34543496">
            <wp:simplePos x="0" y="0"/>
            <wp:positionH relativeFrom="column">
              <wp:posOffset>3077554</wp:posOffset>
            </wp:positionH>
            <wp:positionV relativeFrom="paragraph">
              <wp:posOffset>396139</wp:posOffset>
            </wp:positionV>
            <wp:extent cx="2591162" cy="1790950"/>
            <wp:effectExtent l="0" t="0" r="0" b="0"/>
            <wp:wrapTight wrapText="bothSides">
              <wp:wrapPolygon edited="0">
                <wp:start x="0" y="0"/>
                <wp:lineTo x="0" y="21370"/>
                <wp:lineTo x="21441" y="21370"/>
                <wp:lineTo x="21441"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55"/>
                    <a:stretch>
                      <a:fillRect/>
                    </a:stretch>
                  </pic:blipFill>
                  <pic:spPr>
                    <a:xfrm>
                      <a:off x="0" y="0"/>
                      <a:ext cx="2591162" cy="1790950"/>
                    </a:xfrm>
                    <a:prstGeom prst="rect">
                      <a:avLst/>
                    </a:prstGeom>
                  </pic:spPr>
                </pic:pic>
              </a:graphicData>
            </a:graphic>
          </wp:anchor>
        </w:drawing>
      </w:r>
      <w:r w:rsidR="009F0EF8">
        <w:t>The following CSS is for the text input</w:t>
      </w:r>
      <w:r w:rsidR="00E403C5">
        <w:t xml:space="preserve"> and submit button</w:t>
      </w:r>
      <w:r w:rsidR="009F0EF8">
        <w:t>:</w:t>
      </w:r>
      <w:r w:rsidR="009F0EF8" w:rsidRPr="009F0EF8">
        <w:rPr>
          <w:noProof/>
        </w:rPr>
        <w:t xml:space="preserve"> </w:t>
      </w:r>
      <w:r w:rsidRPr="00404716">
        <w:rPr>
          <w:noProof/>
        </w:rPr>
        <w:drawing>
          <wp:anchor distT="0" distB="0" distL="114300" distR="114300" simplePos="0" relativeHeight="251778072" behindDoc="0" locked="0" layoutInCell="1" allowOverlap="1" wp14:anchorId="7C3B8B48" wp14:editId="61F191E3">
            <wp:simplePos x="0" y="0"/>
            <wp:positionH relativeFrom="column">
              <wp:posOffset>0</wp:posOffset>
            </wp:positionH>
            <wp:positionV relativeFrom="paragraph">
              <wp:posOffset>290195</wp:posOffset>
            </wp:positionV>
            <wp:extent cx="2981741" cy="1991003"/>
            <wp:effectExtent l="0" t="0" r="9525" b="9525"/>
            <wp:wrapTight wrapText="bothSides">
              <wp:wrapPolygon edited="0">
                <wp:start x="0" y="0"/>
                <wp:lineTo x="0" y="21497"/>
                <wp:lineTo x="21531" y="21497"/>
                <wp:lineTo x="2153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56"/>
                    <a:stretch>
                      <a:fillRect/>
                    </a:stretch>
                  </pic:blipFill>
                  <pic:spPr>
                    <a:xfrm>
                      <a:off x="0" y="0"/>
                      <a:ext cx="2981741" cy="1991003"/>
                    </a:xfrm>
                    <a:prstGeom prst="rect">
                      <a:avLst/>
                    </a:prstGeom>
                  </pic:spPr>
                </pic:pic>
              </a:graphicData>
            </a:graphic>
          </wp:anchor>
        </w:drawing>
      </w:r>
    </w:p>
    <w:p w14:paraId="3C0DA44C" w14:textId="5D26D4EF" w:rsidR="00D26FAA" w:rsidRDefault="00D26FAA" w:rsidP="009F0EF8"/>
    <w:p w14:paraId="40E38BAA" w14:textId="3F45819A" w:rsidR="00731931" w:rsidRDefault="009F0EF8" w:rsidP="009F0EF8">
      <w:pPr>
        <w:rPr>
          <w:noProof/>
        </w:rPr>
      </w:pPr>
      <w:r>
        <w:t xml:space="preserve">The </w:t>
      </w:r>
      <w:r w:rsidR="00B71A32">
        <w:t>text box is given a border</w:t>
      </w:r>
      <w:r w:rsidR="00301749">
        <w:t>, with the radius creating curved corners, giving a smoother look.</w:t>
      </w:r>
      <w:r w:rsidR="003A23E4" w:rsidRPr="003A23E4">
        <w:rPr>
          <w:noProof/>
        </w:rPr>
        <w:t xml:space="preserve"> </w:t>
      </w:r>
      <w:r w:rsidR="00E403C5">
        <w:rPr>
          <w:noProof/>
        </w:rPr>
        <w:t xml:space="preserve">It is given a separate background colour, to allow it to </w:t>
      </w:r>
      <w:r w:rsidR="00E63455">
        <w:rPr>
          <w:noProof/>
        </w:rPr>
        <w:t xml:space="preserve">be set out from the rest of the page, and easily visible, with </w:t>
      </w:r>
      <w:r w:rsidR="0035399E">
        <w:rPr>
          <w:noProof/>
        </w:rPr>
        <w:t xml:space="preserve">good </w:t>
      </w:r>
      <w:r w:rsidR="00E63455">
        <w:rPr>
          <w:noProof/>
        </w:rPr>
        <w:t>contrast</w:t>
      </w:r>
      <w:r w:rsidR="0035399E">
        <w:rPr>
          <w:noProof/>
        </w:rPr>
        <w:t>. This allows those with</w:t>
      </w:r>
      <w:r w:rsidR="003C5D8E">
        <w:rPr>
          <w:noProof/>
        </w:rPr>
        <w:t xml:space="preserve"> accessability concerns to still be able to easily separate the message box, and other elements on the page, from each other and </w:t>
      </w:r>
      <w:r w:rsidR="00516024">
        <w:rPr>
          <w:noProof/>
        </w:rPr>
        <w:t>the rest of the page.</w:t>
      </w:r>
      <w:r w:rsidR="00676EAF">
        <w:rPr>
          <w:noProof/>
        </w:rPr>
        <w:t xml:space="preserve"> </w:t>
      </w:r>
      <w:r w:rsidR="00731931">
        <w:rPr>
          <w:noProof/>
        </w:rPr>
        <w:t xml:space="preserve"> I have used relative units to set the size of the font used, meaning that the font will shrink when the page shrinks, therefore meaning that the element should stay (somewhat) consistantly sized in respect to the rest of the page</w:t>
      </w:r>
    </w:p>
    <w:p w14:paraId="1B9F03FB" w14:textId="1B30F995" w:rsidR="009F0EF8" w:rsidRDefault="00676EAF" w:rsidP="009F0EF8">
      <w:pPr>
        <w:rPr>
          <w:noProof/>
        </w:rPr>
      </w:pPr>
      <w:r>
        <w:rPr>
          <w:noProof/>
        </w:rPr>
        <w:t xml:space="preserve">For the </w:t>
      </w:r>
      <w:r w:rsidR="00731931">
        <w:rPr>
          <w:noProof/>
        </w:rPr>
        <w:t>submit button</w:t>
      </w:r>
      <w:r>
        <w:rPr>
          <w:noProof/>
        </w:rPr>
        <w:t>, I have set the background of the but</w:t>
      </w:r>
      <w:r w:rsidR="00C57C6C">
        <w:rPr>
          <w:noProof/>
        </w:rPr>
        <w:t xml:space="preserve">ton to be transparent, meaning that the only part of the button that can be seen </w:t>
      </w:r>
      <w:r w:rsidR="001A21B0">
        <w:rPr>
          <w:noProof/>
        </w:rPr>
        <w:t xml:space="preserve">is the message icon. This approach isn’t perfect, as the </w:t>
      </w:r>
      <w:r w:rsidR="001A21B0">
        <w:rPr>
          <w:noProof/>
        </w:rPr>
        <w:lastRenderedPageBreak/>
        <w:t>button itse</w:t>
      </w:r>
      <w:r w:rsidR="00A21C4F">
        <w:rPr>
          <w:noProof/>
        </w:rPr>
        <w:t xml:space="preserve">lf is still </w:t>
      </w:r>
      <w:r w:rsidR="006B277F">
        <w:rPr>
          <w:noProof/>
        </w:rPr>
        <w:t>a square, the user could click slight</w:t>
      </w:r>
      <w:r w:rsidR="004944A5">
        <w:rPr>
          <w:noProof/>
        </w:rPr>
        <w:t>ly</w:t>
      </w:r>
      <w:r w:rsidR="006B277F">
        <w:rPr>
          <w:noProof/>
        </w:rPr>
        <w:t xml:space="preserve"> to the side of the</w:t>
      </w:r>
      <w:r w:rsidR="004944A5">
        <w:rPr>
          <w:noProof/>
        </w:rPr>
        <w:t xml:space="preserve"> icon and still be pressing the button, however I couldn’t find a better way to do it.</w:t>
      </w:r>
    </w:p>
    <w:p w14:paraId="2FFC240F" w14:textId="17046B07" w:rsidR="00B42F25" w:rsidRDefault="00B42F25" w:rsidP="009F0EF8">
      <w:pPr>
        <w:rPr>
          <w:noProof/>
        </w:rPr>
      </w:pPr>
      <w:r>
        <w:rPr>
          <w:noProof/>
        </w:rPr>
        <w:t xml:space="preserve">I have also set the height of the icon image itself to 100%, so it should completely fit </w:t>
      </w:r>
      <w:r w:rsidR="00D05500">
        <w:rPr>
          <w:noProof/>
        </w:rPr>
        <w:t>the dimensions of the button. Without doing that, the image would revert to its original dimensions</w:t>
      </w:r>
      <w:r w:rsidR="005460DF">
        <w:rPr>
          <w:noProof/>
        </w:rPr>
        <w:t xml:space="preserve"> with no relation to the overall size of the button, which would make it look hilariously oversized, taking up a large portion of the page.</w:t>
      </w:r>
    </w:p>
    <w:p w14:paraId="714DAFA5" w14:textId="512E693B" w:rsidR="00B73404" w:rsidRDefault="00B73404" w:rsidP="009F0EF8">
      <w:pPr>
        <w:rPr>
          <w:noProof/>
        </w:rPr>
      </w:pPr>
      <w:r>
        <w:rPr>
          <w:noProof/>
        </w:rPr>
        <w:t xml:space="preserve">The submit button isn’t strictly necessary, as the user can submit any text entered into the text box </w:t>
      </w:r>
      <w:r w:rsidR="0079539C">
        <w:rPr>
          <w:noProof/>
        </w:rPr>
        <w:t>simply by pressing the enter key, however the submit icon gives a more explicit way to submit text</w:t>
      </w:r>
      <w:r w:rsidR="00DC56C0">
        <w:rPr>
          <w:noProof/>
        </w:rPr>
        <w:t>, and makes it clear the function of the message bar.</w:t>
      </w:r>
    </w:p>
    <w:p w14:paraId="60D7F807" w14:textId="36509BB1" w:rsidR="00012B12" w:rsidRDefault="00B171F1" w:rsidP="009F0EF8">
      <w:pPr>
        <w:rPr>
          <w:noProof/>
        </w:rPr>
      </w:pPr>
      <w:r w:rsidRPr="00B171F1">
        <w:rPr>
          <w:noProof/>
        </w:rPr>
        <w:drawing>
          <wp:anchor distT="0" distB="0" distL="114300" distR="114300" simplePos="0" relativeHeight="251782168" behindDoc="0" locked="0" layoutInCell="1" allowOverlap="1" wp14:anchorId="4D71A10E" wp14:editId="48DAE12F">
            <wp:simplePos x="0" y="0"/>
            <wp:positionH relativeFrom="column">
              <wp:posOffset>0</wp:posOffset>
            </wp:positionH>
            <wp:positionV relativeFrom="paragraph">
              <wp:posOffset>286385</wp:posOffset>
            </wp:positionV>
            <wp:extent cx="2648320" cy="2257740"/>
            <wp:effectExtent l="0" t="0" r="0" b="9525"/>
            <wp:wrapTight wrapText="bothSides">
              <wp:wrapPolygon edited="0">
                <wp:start x="0" y="0"/>
                <wp:lineTo x="0" y="21509"/>
                <wp:lineTo x="21445" y="21509"/>
                <wp:lineTo x="21445" y="0"/>
                <wp:lineTo x="0" y="0"/>
              </wp:wrapPolygon>
            </wp:wrapTight>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57"/>
                    <a:stretch>
                      <a:fillRect/>
                    </a:stretch>
                  </pic:blipFill>
                  <pic:spPr>
                    <a:xfrm>
                      <a:off x="0" y="0"/>
                      <a:ext cx="2648320" cy="2257740"/>
                    </a:xfrm>
                    <a:prstGeom prst="rect">
                      <a:avLst/>
                    </a:prstGeom>
                  </pic:spPr>
                </pic:pic>
              </a:graphicData>
            </a:graphic>
          </wp:anchor>
        </w:drawing>
      </w:r>
      <w:r w:rsidR="00012B12">
        <w:rPr>
          <w:noProof/>
        </w:rPr>
        <w:t xml:space="preserve">I have used the following CSS to style the </w:t>
      </w:r>
      <w:r w:rsidR="003D1FF5">
        <w:rPr>
          <w:noProof/>
        </w:rPr>
        <w:t>microphone button:</w:t>
      </w:r>
      <w:r w:rsidR="003D1FF5" w:rsidRPr="003D1FF5">
        <w:rPr>
          <w:noProof/>
        </w:rPr>
        <w:t xml:space="preserve"> </w:t>
      </w:r>
    </w:p>
    <w:p w14:paraId="1E0C451A" w14:textId="394DB3E5" w:rsidR="00330010" w:rsidRDefault="00DC39DB" w:rsidP="009F0EF8">
      <w:pPr>
        <w:rPr>
          <w:noProof/>
        </w:rPr>
      </w:pPr>
      <w:r>
        <w:rPr>
          <w:noProof/>
        </w:rPr>
        <w:t xml:space="preserve">Similarly to the submit button, I made the background transparent and removed the border so that it appears as if </w:t>
      </w:r>
      <w:r w:rsidR="001E4EC8">
        <w:rPr>
          <w:noProof/>
        </w:rPr>
        <w:t>the button is only the microphone icon, and not in fact a box surrounding it</w:t>
      </w:r>
      <w:r w:rsidR="008015AD">
        <w:rPr>
          <w:noProof/>
        </w:rPr>
        <w:t>. I have also removed any margins and</w:t>
      </w:r>
      <w:r w:rsidR="00B171F1">
        <w:rPr>
          <w:noProof/>
        </w:rPr>
        <w:t>, t</w:t>
      </w:r>
      <w:r w:rsidR="000F0339">
        <w:rPr>
          <w:noProof/>
        </w:rPr>
        <w:t xml:space="preserve">his is to allow the </w:t>
      </w:r>
      <w:r w:rsidR="00A9326F">
        <w:rPr>
          <w:noProof/>
        </w:rPr>
        <w:t xml:space="preserve">icon to be centred, taking up the same vertical space as the message input bar and submit button. </w:t>
      </w:r>
      <w:r w:rsidR="0031266C">
        <w:rPr>
          <w:noProof/>
        </w:rPr>
        <w:t xml:space="preserve">This hasn’t worked perfectly, as you can see in the image below. When the page is shrunk, </w:t>
      </w:r>
      <w:r w:rsidR="004F1D87">
        <w:rPr>
          <w:noProof/>
        </w:rPr>
        <w:t>the submit button stays centred but the microphone button appears to be a bit too high up. However I couldn’t find a wa</w:t>
      </w:r>
      <w:r w:rsidR="00DE0858">
        <w:rPr>
          <w:noProof/>
        </w:rPr>
        <w:t>y</w:t>
      </w:r>
      <w:r w:rsidR="004F1D87">
        <w:rPr>
          <w:noProof/>
        </w:rPr>
        <w:t xml:space="preserve"> to fix this</w:t>
      </w:r>
      <w:r w:rsidR="00DE0858">
        <w:rPr>
          <w:noProof/>
        </w:rPr>
        <w:t>, and I feel as though users drastically resizing the</w:t>
      </w:r>
      <w:r w:rsidR="002C6933">
        <w:rPr>
          <w:noProof/>
        </w:rPr>
        <w:t xml:space="preserve"> height of the page is an rare enough scenario that this shouldn’t be significantly noticed by users.</w:t>
      </w:r>
      <w:r w:rsidR="002C6933" w:rsidRPr="002C6933">
        <w:rPr>
          <w:noProof/>
        </w:rPr>
        <w:t xml:space="preserve"> </w:t>
      </w:r>
    </w:p>
    <w:p w14:paraId="08CF4EB4" w14:textId="74FB3A4F" w:rsidR="003D1FF5" w:rsidRDefault="002C6933" w:rsidP="009F0EF8">
      <w:pPr>
        <w:rPr>
          <w:noProof/>
        </w:rPr>
      </w:pPr>
      <w:r w:rsidRPr="002C6933">
        <w:rPr>
          <w:noProof/>
        </w:rPr>
        <w:drawing>
          <wp:anchor distT="0" distB="0" distL="114300" distR="114300" simplePos="0" relativeHeight="251784216" behindDoc="0" locked="0" layoutInCell="1" allowOverlap="1" wp14:anchorId="517C23CF" wp14:editId="02043EBC">
            <wp:simplePos x="0" y="0"/>
            <wp:positionH relativeFrom="margin">
              <wp:posOffset>-40388</wp:posOffset>
            </wp:positionH>
            <wp:positionV relativeFrom="paragraph">
              <wp:posOffset>6946</wp:posOffset>
            </wp:positionV>
            <wp:extent cx="5087060" cy="333422"/>
            <wp:effectExtent l="0" t="0" r="0" b="9525"/>
            <wp:wrapTight wrapText="bothSides">
              <wp:wrapPolygon edited="0">
                <wp:start x="0" y="0"/>
                <wp:lineTo x="0" y="20983"/>
                <wp:lineTo x="21516" y="20983"/>
                <wp:lineTo x="2151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7060" cy="333422"/>
                    </a:xfrm>
                    <a:prstGeom prst="rect">
                      <a:avLst/>
                    </a:prstGeom>
                  </pic:spPr>
                </pic:pic>
              </a:graphicData>
            </a:graphic>
          </wp:anchor>
        </w:drawing>
      </w:r>
    </w:p>
    <w:p w14:paraId="6D78C812" w14:textId="77777777" w:rsidR="003D1FF5" w:rsidRDefault="003D1FF5" w:rsidP="009F0EF8">
      <w:pPr>
        <w:rPr>
          <w:noProof/>
        </w:rPr>
      </w:pPr>
    </w:p>
    <w:p w14:paraId="170BD34B" w14:textId="77777777" w:rsidR="003D1FF5" w:rsidRDefault="003D1FF5" w:rsidP="009F0EF8">
      <w:pPr>
        <w:rPr>
          <w:noProof/>
        </w:rPr>
      </w:pPr>
    </w:p>
    <w:p w14:paraId="43DA5FBA" w14:textId="77777777" w:rsidR="003D1FF5" w:rsidRDefault="003D1FF5" w:rsidP="009F0EF8">
      <w:pPr>
        <w:rPr>
          <w:noProof/>
        </w:rPr>
      </w:pPr>
    </w:p>
    <w:p w14:paraId="65AD2607" w14:textId="77777777" w:rsidR="003D1FF5" w:rsidRDefault="003D1FF5" w:rsidP="009F0EF8">
      <w:pPr>
        <w:rPr>
          <w:noProof/>
        </w:rPr>
      </w:pPr>
    </w:p>
    <w:p w14:paraId="067A60AE" w14:textId="77777777" w:rsidR="003D1FF5" w:rsidRDefault="003D1FF5" w:rsidP="009F0EF8">
      <w:pPr>
        <w:rPr>
          <w:noProof/>
        </w:rPr>
      </w:pPr>
    </w:p>
    <w:p w14:paraId="4637FAE6" w14:textId="77777777" w:rsidR="003D1FF5" w:rsidRDefault="003D1FF5" w:rsidP="009F0EF8">
      <w:pPr>
        <w:rPr>
          <w:noProof/>
        </w:rPr>
      </w:pPr>
    </w:p>
    <w:p w14:paraId="7ADAE240" w14:textId="77777777" w:rsidR="003D1FF5" w:rsidRDefault="003D1FF5" w:rsidP="009F0EF8">
      <w:pPr>
        <w:rPr>
          <w:noProof/>
        </w:rPr>
      </w:pPr>
    </w:p>
    <w:p w14:paraId="797840A0" w14:textId="77777777" w:rsidR="003D1FF5" w:rsidRDefault="003D1FF5" w:rsidP="009F0EF8">
      <w:pPr>
        <w:rPr>
          <w:noProof/>
        </w:rPr>
      </w:pPr>
    </w:p>
    <w:p w14:paraId="5B0C5D29" w14:textId="77777777" w:rsidR="003D1FF5" w:rsidRDefault="003D1FF5" w:rsidP="009F0EF8">
      <w:pPr>
        <w:rPr>
          <w:noProof/>
        </w:rPr>
      </w:pPr>
    </w:p>
    <w:p w14:paraId="4EAD89E6" w14:textId="0C791F25" w:rsidR="00330010" w:rsidRDefault="003D1FF5" w:rsidP="009F0EF8">
      <w:pPr>
        <w:rPr>
          <w:noProof/>
        </w:rPr>
      </w:pPr>
      <w:r w:rsidRPr="004E2D8F">
        <w:rPr>
          <w:noProof/>
        </w:rPr>
        <w:lastRenderedPageBreak/>
        <w:drawing>
          <wp:anchor distT="0" distB="0" distL="114300" distR="114300" simplePos="0" relativeHeight="251737112" behindDoc="0" locked="0" layoutInCell="1" allowOverlap="1" wp14:anchorId="15122E3C" wp14:editId="1DAC8E35">
            <wp:simplePos x="0" y="0"/>
            <wp:positionH relativeFrom="margin">
              <wp:align>right</wp:align>
            </wp:positionH>
            <wp:positionV relativeFrom="paragraph">
              <wp:posOffset>281014</wp:posOffset>
            </wp:positionV>
            <wp:extent cx="5731510" cy="1358265"/>
            <wp:effectExtent l="0" t="0" r="2540" b="0"/>
            <wp:wrapTight wrapText="bothSides">
              <wp:wrapPolygon edited="0">
                <wp:start x="0" y="0"/>
                <wp:lineTo x="0" y="21206"/>
                <wp:lineTo x="21538" y="21206"/>
                <wp:lineTo x="21538"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59"/>
                    <a:stretch>
                      <a:fillRect/>
                    </a:stretch>
                  </pic:blipFill>
                  <pic:spPr>
                    <a:xfrm>
                      <a:off x="0" y="0"/>
                      <a:ext cx="5731510" cy="1358265"/>
                    </a:xfrm>
                    <a:prstGeom prst="rect">
                      <a:avLst/>
                    </a:prstGeom>
                  </pic:spPr>
                </pic:pic>
              </a:graphicData>
            </a:graphic>
          </wp:anchor>
        </w:drawing>
      </w:r>
      <w:r w:rsidR="00330010">
        <w:rPr>
          <w:noProof/>
        </w:rPr>
        <w:t>I have also added a message search bar</w:t>
      </w:r>
      <w:r w:rsidR="007E5AB2">
        <w:rPr>
          <w:noProof/>
        </w:rPr>
        <w:t xml:space="preserve"> using the following HTML code:</w:t>
      </w:r>
      <w:r w:rsidR="004E2D8F" w:rsidRPr="004E2D8F">
        <w:rPr>
          <w:noProof/>
        </w:rPr>
        <w:t xml:space="preserve"> </w:t>
      </w:r>
      <w:r w:rsidR="00C119CA">
        <w:rPr>
          <w:noProof/>
        </w:rPr>
        <w:t>.</w:t>
      </w:r>
    </w:p>
    <w:p w14:paraId="33817628" w14:textId="18158BC0" w:rsidR="00722A03" w:rsidRDefault="005A2F1A" w:rsidP="00722A03">
      <w:r w:rsidRPr="00F125AF">
        <w:rPr>
          <w:noProof/>
        </w:rPr>
        <w:drawing>
          <wp:anchor distT="0" distB="0" distL="114300" distR="114300" simplePos="0" relativeHeight="251747352" behindDoc="0" locked="0" layoutInCell="1" allowOverlap="1" wp14:anchorId="4B88C0E9" wp14:editId="5F97DE2B">
            <wp:simplePos x="0" y="0"/>
            <wp:positionH relativeFrom="margin">
              <wp:align>right</wp:align>
            </wp:positionH>
            <wp:positionV relativeFrom="paragraph">
              <wp:posOffset>2888864</wp:posOffset>
            </wp:positionV>
            <wp:extent cx="5731510" cy="2853055"/>
            <wp:effectExtent l="0" t="0" r="2540" b="4445"/>
            <wp:wrapTight wrapText="bothSides">
              <wp:wrapPolygon edited="0">
                <wp:start x="0" y="0"/>
                <wp:lineTo x="0" y="21489"/>
                <wp:lineTo x="21538" y="21489"/>
                <wp:lineTo x="21538"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60"/>
                    <a:stretch>
                      <a:fillRect/>
                    </a:stretch>
                  </pic:blipFill>
                  <pic:spPr>
                    <a:xfrm>
                      <a:off x="0" y="0"/>
                      <a:ext cx="5731510" cy="2853055"/>
                    </a:xfrm>
                    <a:prstGeom prst="rect">
                      <a:avLst/>
                    </a:prstGeom>
                  </pic:spPr>
                </pic:pic>
              </a:graphicData>
            </a:graphic>
          </wp:anchor>
        </w:drawing>
      </w:r>
      <w:r w:rsidR="00722A03">
        <w:t xml:space="preserve">The form has the ‘/search’ action and the post method, so it will use that method to send the input to the </w:t>
      </w:r>
      <w:r w:rsidR="007C1AE5">
        <w:t>Flask code, which</w:t>
      </w:r>
      <w:r w:rsidR="00C119CA">
        <w:t xml:space="preserve"> is expected to display a page on the /search extension.</w:t>
      </w:r>
      <w:r w:rsidR="00D378F5">
        <w:t xml:space="preserve"> The input form </w:t>
      </w:r>
      <w:r w:rsidR="00870F2A">
        <w:t xml:space="preserve">contains two elements – a text input and a </w:t>
      </w:r>
      <w:proofErr w:type="spellStart"/>
      <w:r w:rsidR="00870F2A">
        <w:t>Datalist</w:t>
      </w:r>
      <w:proofErr w:type="spellEnd"/>
      <w:r w:rsidR="00870F2A">
        <w:t xml:space="preserve">. The text input works in the same way to the message input above, </w:t>
      </w:r>
      <w:r w:rsidR="00B73404">
        <w:t>except that as there is no submit button</w:t>
      </w:r>
      <w:r w:rsidR="00DC56C0">
        <w:t xml:space="preserve">. Whilst I could have </w:t>
      </w:r>
      <w:r w:rsidR="00BF0077">
        <w:t>added a submit button</w:t>
      </w:r>
      <w:r w:rsidR="007C4AEB">
        <w:t xml:space="preserve"> for the same reason that </w:t>
      </w:r>
      <w:r w:rsidR="00B2060F">
        <w:t xml:space="preserve">I added a submit button for the message bar (added clarity), I </w:t>
      </w:r>
      <w:r w:rsidR="00AF4768">
        <w:t xml:space="preserve">felt like that would have </w:t>
      </w:r>
      <w:r w:rsidR="005407C5">
        <w:t xml:space="preserve">added unnecessary clutter to the header, and I added </w:t>
      </w:r>
      <w:r w:rsidR="00DC18C0">
        <w:t>a (not clickable) search icon inside the search bar</w:t>
      </w:r>
      <w:r w:rsidR="004F5345">
        <w:t xml:space="preserve"> which should make the function clear enough. </w:t>
      </w:r>
      <w:r w:rsidR="00691C20">
        <w:t>I used the following CSS to create the search bar:</w:t>
      </w:r>
      <w:r w:rsidR="00F125AF" w:rsidRPr="00F125AF">
        <w:rPr>
          <w:noProof/>
        </w:rPr>
        <w:t xml:space="preserve"> </w:t>
      </w:r>
    </w:p>
    <w:p w14:paraId="2367B617" w14:textId="71070119" w:rsidR="00056D64" w:rsidRDefault="00056D64" w:rsidP="00056D64">
      <w:r>
        <w:t xml:space="preserve">I added a search icon to the </w:t>
      </w:r>
      <w:r w:rsidR="005E67F5">
        <w:t>left of the search bar</w:t>
      </w:r>
      <w:r w:rsidR="00B311FA">
        <w:t xml:space="preserve"> by adding it as a background image. I could then position it </w:t>
      </w:r>
      <w:r w:rsidR="0005048A">
        <w:t>10px from the left edge of the search bar, whilst centring</w:t>
      </w:r>
      <w:r w:rsidR="00A53375">
        <w:t xml:space="preserve"> it vertically. I then specify the property ‘</w:t>
      </w:r>
      <w:r w:rsidR="00E844CA">
        <w:t xml:space="preserve">background-repeat: no-repeat’ as otherwise the </w:t>
      </w:r>
      <w:r w:rsidR="00583756">
        <w:t xml:space="preserve">background image would repeat as many times as it can fit inside the element. </w:t>
      </w:r>
    </w:p>
    <w:p w14:paraId="70ACB258" w14:textId="4C3FF3F5" w:rsidR="00FD7DCA" w:rsidRDefault="0013591F" w:rsidP="00056D64">
      <w:proofErr w:type="gramStart"/>
      <w:r>
        <w:t>Similarly</w:t>
      </w:r>
      <w:proofErr w:type="gramEnd"/>
      <w:r>
        <w:t xml:space="preserve"> </w:t>
      </w:r>
      <w:r w:rsidR="00583756">
        <w:t xml:space="preserve">to the message input, I use a different colour to the page background, as well as a </w:t>
      </w:r>
      <w:r w:rsidR="00870271">
        <w:t xml:space="preserve">rounded border, to separate it from the rest of the page, partially for aesthetic reasons and partially for </w:t>
      </w:r>
      <w:r w:rsidR="0073580A">
        <w:t>accessibility reasons.</w:t>
      </w:r>
    </w:p>
    <w:p w14:paraId="4A5BACED" w14:textId="77777777" w:rsidR="00FD7DCA" w:rsidRDefault="00FD7DCA" w:rsidP="00056D64"/>
    <w:p w14:paraId="0E5B544B" w14:textId="28E9BB89" w:rsidR="00FD7DCA" w:rsidRDefault="00FD7DCA" w:rsidP="00056D64">
      <w:r>
        <w:t>I added a sidebar</w:t>
      </w:r>
      <w:r w:rsidR="00C11E59">
        <w:t xml:space="preserve"> to the left-hand-side of the page, which is set out so that it could show a list of other chatbots that the user could communicate with. Whilst now, there will only be one, setting the page out like this means that in the future adding selection boxes for other chatbots</w:t>
      </w:r>
      <w:r w:rsidR="0013591F">
        <w:t>.</w:t>
      </w:r>
      <w:r w:rsidR="00303C2F">
        <w:t xml:space="preserve"> </w:t>
      </w:r>
    </w:p>
    <w:p w14:paraId="2FDDA371" w14:textId="10F79C19" w:rsidR="00303C2F" w:rsidRPr="00056D64" w:rsidRDefault="00303C2F" w:rsidP="00056D64">
      <w:r>
        <w:lastRenderedPageBreak/>
        <w:t>To do this, I used the following HTML code:</w:t>
      </w:r>
      <w:r w:rsidRPr="00303C2F">
        <w:rPr>
          <w:noProof/>
        </w:rPr>
        <w:t xml:space="preserve"> </w:t>
      </w:r>
      <w:r w:rsidRPr="00303C2F">
        <w:rPr>
          <w:noProof/>
        </w:rPr>
        <w:drawing>
          <wp:anchor distT="0" distB="0" distL="114300" distR="114300" simplePos="0" relativeHeight="251751448" behindDoc="0" locked="0" layoutInCell="1" allowOverlap="1" wp14:anchorId="3E8152B2" wp14:editId="691B3467">
            <wp:simplePos x="0" y="0"/>
            <wp:positionH relativeFrom="column">
              <wp:posOffset>0</wp:posOffset>
            </wp:positionH>
            <wp:positionV relativeFrom="paragraph">
              <wp:posOffset>289560</wp:posOffset>
            </wp:positionV>
            <wp:extent cx="5731510" cy="1037590"/>
            <wp:effectExtent l="0" t="0" r="2540" b="0"/>
            <wp:wrapTight wrapText="bothSides">
              <wp:wrapPolygon edited="0">
                <wp:start x="0" y="0"/>
                <wp:lineTo x="0" y="21018"/>
                <wp:lineTo x="21538" y="21018"/>
                <wp:lineTo x="21538" y="0"/>
                <wp:lineTo x="0" y="0"/>
              </wp:wrapPolygon>
            </wp:wrapTight>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61"/>
                    <a:stretch>
                      <a:fillRect/>
                    </a:stretch>
                  </pic:blipFill>
                  <pic:spPr>
                    <a:xfrm>
                      <a:off x="0" y="0"/>
                      <a:ext cx="5731510" cy="1037590"/>
                    </a:xfrm>
                    <a:prstGeom prst="rect">
                      <a:avLst/>
                    </a:prstGeom>
                  </pic:spPr>
                </pic:pic>
              </a:graphicData>
            </a:graphic>
          </wp:anchor>
        </w:drawing>
      </w:r>
    </w:p>
    <w:p w14:paraId="7F91CA9C" w14:textId="2B012A23" w:rsidR="0001112A" w:rsidRDefault="0001112A" w:rsidP="00056D64">
      <w:r>
        <w:t>This creates a div, which itself contains an image (the chatbot icon) and the chatbot’s name (currently just chatbot)</w:t>
      </w:r>
      <w:r w:rsidR="005D258F">
        <w:t>.</w:t>
      </w:r>
    </w:p>
    <w:p w14:paraId="15C3902D" w14:textId="79FE47DC" w:rsidR="005D258F" w:rsidRPr="00056D64" w:rsidRDefault="002152A5" w:rsidP="00056D64">
      <w:r w:rsidRPr="002152A5">
        <w:rPr>
          <w:noProof/>
        </w:rPr>
        <w:drawing>
          <wp:anchor distT="0" distB="0" distL="114300" distR="114300" simplePos="0" relativeHeight="251755544" behindDoc="0" locked="0" layoutInCell="1" allowOverlap="1" wp14:anchorId="0B7FEC72" wp14:editId="483E249D">
            <wp:simplePos x="0" y="0"/>
            <wp:positionH relativeFrom="column">
              <wp:posOffset>3992880</wp:posOffset>
            </wp:positionH>
            <wp:positionV relativeFrom="paragraph">
              <wp:posOffset>269875</wp:posOffset>
            </wp:positionV>
            <wp:extent cx="2305372" cy="2934109"/>
            <wp:effectExtent l="0" t="0" r="0" b="0"/>
            <wp:wrapTight wrapText="bothSides">
              <wp:wrapPolygon edited="0">
                <wp:start x="0" y="0"/>
                <wp:lineTo x="0" y="21460"/>
                <wp:lineTo x="21421" y="21460"/>
                <wp:lineTo x="21421"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62"/>
                    <a:stretch>
                      <a:fillRect/>
                    </a:stretch>
                  </pic:blipFill>
                  <pic:spPr>
                    <a:xfrm>
                      <a:off x="0" y="0"/>
                      <a:ext cx="2305372" cy="2934109"/>
                    </a:xfrm>
                    <a:prstGeom prst="rect">
                      <a:avLst/>
                    </a:prstGeom>
                  </pic:spPr>
                </pic:pic>
              </a:graphicData>
            </a:graphic>
          </wp:anchor>
        </w:drawing>
      </w:r>
      <w:r w:rsidR="005D258F">
        <w:t>I then styled it with the following CSS code:</w:t>
      </w:r>
      <w:r w:rsidR="005D258F" w:rsidRPr="005D258F">
        <w:rPr>
          <w:noProof/>
        </w:rPr>
        <w:t xml:space="preserve"> </w:t>
      </w:r>
      <w:r w:rsidR="005D258F" w:rsidRPr="005D258F">
        <w:rPr>
          <w:noProof/>
        </w:rPr>
        <w:drawing>
          <wp:anchor distT="0" distB="0" distL="114300" distR="114300" simplePos="0" relativeHeight="251753496" behindDoc="0" locked="0" layoutInCell="1" allowOverlap="1" wp14:anchorId="0F57E350" wp14:editId="363B6E75">
            <wp:simplePos x="0" y="0"/>
            <wp:positionH relativeFrom="column">
              <wp:posOffset>0</wp:posOffset>
            </wp:positionH>
            <wp:positionV relativeFrom="paragraph">
              <wp:posOffset>281940</wp:posOffset>
            </wp:positionV>
            <wp:extent cx="3905795" cy="2467319"/>
            <wp:effectExtent l="0" t="0" r="0" b="9525"/>
            <wp:wrapTight wrapText="bothSides">
              <wp:wrapPolygon edited="0">
                <wp:start x="0" y="0"/>
                <wp:lineTo x="0" y="21517"/>
                <wp:lineTo x="21495" y="21517"/>
                <wp:lineTo x="21495"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63"/>
                    <a:stretch>
                      <a:fillRect/>
                    </a:stretch>
                  </pic:blipFill>
                  <pic:spPr>
                    <a:xfrm>
                      <a:off x="0" y="0"/>
                      <a:ext cx="3905795" cy="2467319"/>
                    </a:xfrm>
                    <a:prstGeom prst="rect">
                      <a:avLst/>
                    </a:prstGeom>
                  </pic:spPr>
                </pic:pic>
              </a:graphicData>
            </a:graphic>
          </wp:anchor>
        </w:drawing>
      </w:r>
    </w:p>
    <w:p w14:paraId="00088286" w14:textId="243BFF12" w:rsidR="00056D64" w:rsidRDefault="001C5BD0" w:rsidP="00056D64">
      <w:pPr>
        <w:rPr>
          <w:noProof/>
        </w:rPr>
      </w:pPr>
      <w:r w:rsidRPr="00AB07C0">
        <w:rPr>
          <w:noProof/>
        </w:rPr>
        <w:drawing>
          <wp:anchor distT="0" distB="0" distL="114300" distR="114300" simplePos="0" relativeHeight="251757592" behindDoc="0" locked="0" layoutInCell="1" allowOverlap="1" wp14:anchorId="24DE876A" wp14:editId="12A3542F">
            <wp:simplePos x="0" y="0"/>
            <wp:positionH relativeFrom="margin">
              <wp:posOffset>-46104</wp:posOffset>
            </wp:positionH>
            <wp:positionV relativeFrom="paragraph">
              <wp:posOffset>3507836</wp:posOffset>
            </wp:positionV>
            <wp:extent cx="1783080" cy="834390"/>
            <wp:effectExtent l="0" t="0" r="7620" b="3810"/>
            <wp:wrapTight wrapText="bothSides">
              <wp:wrapPolygon edited="0">
                <wp:start x="0" y="0"/>
                <wp:lineTo x="0" y="21205"/>
                <wp:lineTo x="21462" y="21205"/>
                <wp:lineTo x="21462" y="0"/>
                <wp:lineTo x="0" y="0"/>
              </wp:wrapPolygon>
            </wp:wrapTight>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64"/>
                    <a:stretch>
                      <a:fillRect/>
                    </a:stretch>
                  </pic:blipFill>
                  <pic:spPr>
                    <a:xfrm>
                      <a:off x="0" y="0"/>
                      <a:ext cx="1783080" cy="834390"/>
                    </a:xfrm>
                    <a:prstGeom prst="rect">
                      <a:avLst/>
                    </a:prstGeom>
                  </pic:spPr>
                </pic:pic>
              </a:graphicData>
            </a:graphic>
            <wp14:sizeRelH relativeFrom="margin">
              <wp14:pctWidth>0</wp14:pctWidth>
            </wp14:sizeRelH>
            <wp14:sizeRelV relativeFrom="margin">
              <wp14:pctHeight>0</wp14:pctHeight>
            </wp14:sizeRelV>
          </wp:anchor>
        </w:drawing>
      </w:r>
      <w:r w:rsidR="00D35BE3">
        <w:t>I added a border to separate that chatbot select</w:t>
      </w:r>
      <w:r w:rsidR="00AE6E07">
        <w:t xml:space="preserve"> section from the rest of the page, as well as any other options that may be added in the future. </w:t>
      </w:r>
      <w:r w:rsidR="00D04F73">
        <w:t xml:space="preserve">I set the chatbot-select div to </w:t>
      </w:r>
      <w:r w:rsidR="00F75EFC">
        <w:t>take up the entire width of the sidebar using the property ‘width: 100%’, as otherwise there is a small gap</w:t>
      </w:r>
      <w:r w:rsidR="004E6900">
        <w:t xml:space="preserve"> between the </w:t>
      </w:r>
      <w:r w:rsidR="00AB07C0">
        <w:t xml:space="preserve">chatbot-select div and the border of the sidebar, as seen below. </w:t>
      </w:r>
      <w:r w:rsidR="00AB07C0" w:rsidRPr="00AB07C0">
        <w:rPr>
          <w:noProof/>
        </w:rPr>
        <w:t xml:space="preserve"> </w:t>
      </w:r>
      <w:r w:rsidR="002A2C65">
        <w:rPr>
          <w:noProof/>
        </w:rPr>
        <w:t>I then se</w:t>
      </w:r>
      <w:r w:rsidR="008D70EB">
        <w:rPr>
          <w:noProof/>
        </w:rPr>
        <w:t xml:space="preserve">t the div to be a grid container, with the chatbot icon and name being grid boxes inside. </w:t>
      </w:r>
      <w:r w:rsidR="00A413C9">
        <w:rPr>
          <w:noProof/>
        </w:rPr>
        <w:t xml:space="preserve">The container consists of </w:t>
      </w:r>
      <w:r w:rsidR="006632A6">
        <w:rPr>
          <w:noProof/>
        </w:rPr>
        <w:t>two columns and one row, with their dimensions</w:t>
      </w:r>
      <w:r w:rsidR="00483D60">
        <w:rPr>
          <w:noProof/>
        </w:rPr>
        <w:t xml:space="preserve"> relative to the size of the con</w:t>
      </w:r>
      <w:r>
        <w:rPr>
          <w:noProof/>
        </w:rPr>
        <w:t>tainer</w:t>
      </w:r>
      <w:r w:rsidR="006632A6">
        <w:rPr>
          <w:noProof/>
        </w:rPr>
        <w:t>.</w:t>
      </w:r>
      <w:r w:rsidR="00C7280E">
        <w:rPr>
          <w:noProof/>
        </w:rPr>
        <w:t xml:space="preserve"> I have also given it a different background colour, allowing it to stand out from the rest of the page and showing that it is the chatbot that has been ‘selected’.</w:t>
      </w:r>
    </w:p>
    <w:p w14:paraId="007B351C" w14:textId="27120D1A" w:rsidR="00782D2E" w:rsidRDefault="00754F6B" w:rsidP="00056D64">
      <w:r>
        <w:rPr>
          <w:noProof/>
        </w:rPr>
        <w:t xml:space="preserve">I set the icon to </w:t>
      </w:r>
      <w:r w:rsidR="006318E8">
        <w:rPr>
          <w:noProof/>
        </w:rPr>
        <w:t>take up 80% of the width of its grid box</w:t>
      </w:r>
      <w:r w:rsidR="002E3DAF">
        <w:rPr>
          <w:noProof/>
        </w:rPr>
        <w:t>, which I felt was a good size that didn’t make the chatbot take up too much space height-wise</w:t>
      </w:r>
      <w:r w:rsidR="00357173">
        <w:rPr>
          <w:noProof/>
        </w:rPr>
        <w:t xml:space="preserve">. This is because, as I have set the </w:t>
      </w:r>
      <w:r w:rsidR="002F26BC">
        <w:rPr>
          <w:noProof/>
        </w:rPr>
        <w:t xml:space="preserve">height of the image to auto, allowing it to scale proportionally to the width to prevent image distortion, using a larger width would have meant </w:t>
      </w:r>
      <w:r w:rsidR="00A74496">
        <w:rPr>
          <w:noProof/>
        </w:rPr>
        <w:t>the height would have been bigger as well, taking up too much of the page.</w:t>
      </w:r>
      <w:r w:rsidR="00782D2E">
        <w:t xml:space="preserve"> I use the ‘margin: auto’ property to centre the icon inside its grid box</w:t>
      </w:r>
      <w:r w:rsidR="00584310">
        <w:t xml:space="preserve">, however for this to work I also need to include the ‘display: block’ property, </w:t>
      </w:r>
      <w:r w:rsidR="00961BE1">
        <w:t>which converts the image (which is an inline element by default) to a block</w:t>
      </w:r>
      <w:r w:rsidR="00CB5DD5">
        <w:t>-</w:t>
      </w:r>
      <w:r w:rsidR="00961BE1">
        <w:t>level element</w:t>
      </w:r>
      <w:r w:rsidR="00CB5DD5">
        <w:t xml:space="preserve">. Also, a width needs to have been set so that the left and right margins can take the remaining space and auto-align themselves. </w:t>
      </w:r>
    </w:p>
    <w:p w14:paraId="662DDD96" w14:textId="59B0FA10" w:rsidR="00A802B6" w:rsidRDefault="007D2C5C" w:rsidP="00056D64">
      <w:r>
        <w:t>For the chatbot’s name, I use a relative font size, the same as in the message input box</w:t>
      </w:r>
      <w:r w:rsidR="00A07C94">
        <w:t xml:space="preserve">. I set the bottom and top margins to auto to centre it vertically, and then </w:t>
      </w:r>
      <w:r w:rsidR="006F3F4A">
        <w:t>align the text so that it starts from the left edge of its grid box.</w:t>
      </w:r>
    </w:p>
    <w:p w14:paraId="51197C9A" w14:textId="5B20E352" w:rsidR="00A802B6" w:rsidRDefault="00A802B6" w:rsidP="00056D64">
      <w:r>
        <w:lastRenderedPageBreak/>
        <w:t xml:space="preserve">I have also added a settings panel, which for now just includes a dark mode icon, using </w:t>
      </w:r>
      <w:r w:rsidR="003B6C42">
        <w:t>the following HTML code:</w:t>
      </w:r>
      <w:r w:rsidR="003B6C42" w:rsidRPr="003B6C42">
        <w:rPr>
          <w:noProof/>
        </w:rPr>
        <w:t xml:space="preserve"> </w:t>
      </w:r>
      <w:r w:rsidR="00644731" w:rsidRPr="00644731">
        <w:rPr>
          <w:noProof/>
        </w:rPr>
        <w:drawing>
          <wp:anchor distT="0" distB="0" distL="114300" distR="114300" simplePos="0" relativeHeight="251759640" behindDoc="0" locked="0" layoutInCell="1" allowOverlap="1" wp14:anchorId="17BD966F" wp14:editId="5F40EB67">
            <wp:simplePos x="0" y="0"/>
            <wp:positionH relativeFrom="column">
              <wp:posOffset>0</wp:posOffset>
            </wp:positionH>
            <wp:positionV relativeFrom="paragraph">
              <wp:posOffset>465455</wp:posOffset>
            </wp:positionV>
            <wp:extent cx="5731510" cy="613410"/>
            <wp:effectExtent l="0" t="0" r="2540" b="0"/>
            <wp:wrapTight wrapText="bothSides">
              <wp:wrapPolygon edited="0">
                <wp:start x="0" y="0"/>
                <wp:lineTo x="0" y="20795"/>
                <wp:lineTo x="21538" y="20795"/>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613410"/>
                    </a:xfrm>
                    <a:prstGeom prst="rect">
                      <a:avLst/>
                    </a:prstGeom>
                  </pic:spPr>
                </pic:pic>
              </a:graphicData>
            </a:graphic>
          </wp:anchor>
        </w:drawing>
      </w:r>
    </w:p>
    <w:p w14:paraId="4E7600D1" w14:textId="40524722" w:rsidR="003B6C42" w:rsidRDefault="003B6C42" w:rsidP="003B6C42">
      <w:r>
        <w:t xml:space="preserve">The settings div contains a form </w:t>
      </w:r>
      <w:r w:rsidR="005A2F1A">
        <w:t>that uses the ‘/dark’</w:t>
      </w:r>
      <w:r w:rsidR="00782805">
        <w:t xml:space="preserve"> action</w:t>
      </w:r>
      <w:r w:rsidR="00644731">
        <w:t xml:space="preserve">, however, </w:t>
      </w:r>
      <w:r w:rsidR="004E65C6">
        <w:t>it doesn’t use</w:t>
      </w:r>
      <w:r w:rsidR="00644731">
        <w:t xml:space="preserve"> any method to send data as no data is sent. It simply triggers </w:t>
      </w:r>
      <w:r w:rsidR="00341A78">
        <w:t xml:space="preserve">a function in the flask program which should display a different page, without the need to send any data. The form only contains a single element </w:t>
      </w:r>
      <w:r w:rsidR="004E65C6">
        <w:t>–</w:t>
      </w:r>
      <w:r w:rsidR="00341A78">
        <w:t xml:space="preserve"> </w:t>
      </w:r>
      <w:r w:rsidR="004E65C6">
        <w:t>a submit button that contains an image – the dark mode icon.</w:t>
      </w:r>
    </w:p>
    <w:p w14:paraId="7123A1D3" w14:textId="6BA24BC2" w:rsidR="00F47A99" w:rsidRDefault="006D1621" w:rsidP="003B6C42">
      <w:r w:rsidRPr="006D1621">
        <w:rPr>
          <w:noProof/>
        </w:rPr>
        <w:drawing>
          <wp:anchor distT="0" distB="0" distL="114300" distR="114300" simplePos="0" relativeHeight="251761688" behindDoc="0" locked="0" layoutInCell="1" allowOverlap="1" wp14:anchorId="3ACB1A11" wp14:editId="4600049D">
            <wp:simplePos x="0" y="0"/>
            <wp:positionH relativeFrom="margin">
              <wp:align>left</wp:align>
            </wp:positionH>
            <wp:positionV relativeFrom="paragraph">
              <wp:posOffset>283210</wp:posOffset>
            </wp:positionV>
            <wp:extent cx="2931160" cy="1843405"/>
            <wp:effectExtent l="0" t="0" r="2540" b="4445"/>
            <wp:wrapTight wrapText="bothSides">
              <wp:wrapPolygon edited="0">
                <wp:start x="0" y="0"/>
                <wp:lineTo x="0" y="21429"/>
                <wp:lineTo x="21478" y="21429"/>
                <wp:lineTo x="21478"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66"/>
                    <a:stretch>
                      <a:fillRect/>
                    </a:stretch>
                  </pic:blipFill>
                  <pic:spPr>
                    <a:xfrm>
                      <a:off x="0" y="0"/>
                      <a:ext cx="2931160" cy="1843405"/>
                    </a:xfrm>
                    <a:prstGeom prst="rect">
                      <a:avLst/>
                    </a:prstGeom>
                  </pic:spPr>
                </pic:pic>
              </a:graphicData>
            </a:graphic>
            <wp14:sizeRelH relativeFrom="margin">
              <wp14:pctWidth>0</wp14:pctWidth>
            </wp14:sizeRelH>
            <wp14:sizeRelV relativeFrom="margin">
              <wp14:pctHeight>0</wp14:pctHeight>
            </wp14:sizeRelV>
          </wp:anchor>
        </w:drawing>
      </w:r>
      <w:r>
        <w:t>I use the following CSS to style the button:</w:t>
      </w:r>
      <w:r w:rsidRPr="006D1621">
        <w:rPr>
          <w:noProof/>
        </w:rPr>
        <w:t xml:space="preserve"> </w:t>
      </w:r>
    </w:p>
    <w:p w14:paraId="42F2BC38" w14:textId="45686FAB" w:rsidR="003B6C42" w:rsidRDefault="00F56F6C" w:rsidP="003B6C42">
      <w:r>
        <w:t>The settings div becomes a flex container, which uses the ‘justify-</w:t>
      </w:r>
      <w:proofErr w:type="gramStart"/>
      <w:r>
        <w:t>content:</w:t>
      </w:r>
      <w:proofErr w:type="gramEnd"/>
      <w:r>
        <w:t xml:space="preserve"> left’ </w:t>
      </w:r>
      <w:r w:rsidR="00DF5378">
        <w:t xml:space="preserve">property to ensure that the flex boxes go across the container from left to right, and ‘align-items: </w:t>
      </w:r>
      <w:proofErr w:type="spellStart"/>
      <w:r w:rsidR="00DF5378">
        <w:t>center</w:t>
      </w:r>
      <w:proofErr w:type="spellEnd"/>
      <w:r w:rsidR="00DF5378">
        <w:t xml:space="preserve">’ to </w:t>
      </w:r>
      <w:r w:rsidR="00757701">
        <w:t xml:space="preserve">ensure that the items are vertically centred. As there is only one element, it </w:t>
      </w:r>
      <w:r w:rsidR="00F47A99">
        <w:t>is situated on the left side of the container.</w:t>
      </w:r>
    </w:p>
    <w:p w14:paraId="24160CE8" w14:textId="0BF63C78" w:rsidR="00F47A99" w:rsidRPr="003B6C42" w:rsidRDefault="002E02BF" w:rsidP="003B6C42">
      <w:r w:rsidRPr="002E02BF">
        <w:rPr>
          <w:noProof/>
        </w:rPr>
        <w:drawing>
          <wp:anchor distT="0" distB="0" distL="114300" distR="114300" simplePos="0" relativeHeight="251763736" behindDoc="0" locked="0" layoutInCell="1" allowOverlap="1" wp14:anchorId="433619A7" wp14:editId="1DB9EA76">
            <wp:simplePos x="0" y="0"/>
            <wp:positionH relativeFrom="margin">
              <wp:align>left</wp:align>
            </wp:positionH>
            <wp:positionV relativeFrom="paragraph">
              <wp:posOffset>494796</wp:posOffset>
            </wp:positionV>
            <wp:extent cx="3219899" cy="1800476"/>
            <wp:effectExtent l="0" t="0" r="0" b="9525"/>
            <wp:wrapTight wrapText="bothSides">
              <wp:wrapPolygon edited="0">
                <wp:start x="0" y="0"/>
                <wp:lineTo x="0" y="21486"/>
                <wp:lineTo x="21472" y="21486"/>
                <wp:lineTo x="21472"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67"/>
                    <a:stretch>
                      <a:fillRect/>
                    </a:stretch>
                  </pic:blipFill>
                  <pic:spPr>
                    <a:xfrm>
                      <a:off x="0" y="0"/>
                      <a:ext cx="3219899" cy="1800476"/>
                    </a:xfrm>
                    <a:prstGeom prst="rect">
                      <a:avLst/>
                    </a:prstGeom>
                  </pic:spPr>
                </pic:pic>
              </a:graphicData>
            </a:graphic>
          </wp:anchor>
        </w:drawing>
      </w:r>
      <w:r w:rsidR="00F47A99">
        <w:t>As with the message submit button, I set the background to be transparent</w:t>
      </w:r>
      <w:r w:rsidR="00BD5D38">
        <w:t xml:space="preserve"> and remove the </w:t>
      </w:r>
      <w:r w:rsidR="00B460C8">
        <w:t>border,</w:t>
      </w:r>
      <w:r w:rsidR="00F47A99">
        <w:t xml:space="preserve"> so it appears that the button is simply just the </w:t>
      </w:r>
      <w:r w:rsidR="00BD5D38">
        <w:t xml:space="preserve">image. I then give the image a height relative to the size of the </w:t>
      </w:r>
      <w:r w:rsidR="00B460C8">
        <w:t>page and</w:t>
      </w:r>
      <w:r w:rsidR="009578D8">
        <w:t xml:space="preserve"> set the width to </w:t>
      </w:r>
      <w:r>
        <w:t>auto to scale the image properly.</w:t>
      </w:r>
    </w:p>
    <w:p w14:paraId="206CD540" w14:textId="77777777" w:rsidR="003B6C42" w:rsidRDefault="003B6C42" w:rsidP="003B6C42"/>
    <w:p w14:paraId="27B22E91" w14:textId="77777777" w:rsidR="00F4061E" w:rsidRDefault="00F4061E" w:rsidP="003B6C42"/>
    <w:p w14:paraId="1E769ECE" w14:textId="77777777" w:rsidR="00F4061E" w:rsidRDefault="00F4061E" w:rsidP="003B6C42"/>
    <w:p w14:paraId="529758C4" w14:textId="77777777" w:rsidR="00F4061E" w:rsidRDefault="00F4061E" w:rsidP="003B6C42"/>
    <w:p w14:paraId="7CE06B0F" w14:textId="77777777" w:rsidR="00F4061E" w:rsidRDefault="00F4061E" w:rsidP="003B6C42"/>
    <w:p w14:paraId="617CF471" w14:textId="296EEF8A" w:rsidR="00F4061E" w:rsidRDefault="00F4061E" w:rsidP="00F4061E">
      <w:pPr>
        <w:pStyle w:val="Heading3"/>
      </w:pPr>
      <w:bookmarkStart w:id="65" w:name="_Toc124935273"/>
      <w:r>
        <w:t>Creating dark mode page</w:t>
      </w:r>
      <w:bookmarkEnd w:id="65"/>
    </w:p>
    <w:p w14:paraId="278BA971" w14:textId="77777777" w:rsidR="004C7CF9" w:rsidRDefault="004C7CF9" w:rsidP="004C7CF9"/>
    <w:p w14:paraId="1AA5747C" w14:textId="5640F3F0" w:rsidR="004C7CF9" w:rsidRDefault="00244D59" w:rsidP="00244D59">
      <w:pPr>
        <w:pStyle w:val="Heading3"/>
      </w:pPr>
      <w:bookmarkStart w:id="66" w:name="_Toc124935274"/>
      <w:r>
        <w:t>Creating the messages page</w:t>
      </w:r>
      <w:bookmarkEnd w:id="66"/>
    </w:p>
    <w:p w14:paraId="35EA828F" w14:textId="558CEF9B" w:rsidR="00244D59" w:rsidRDefault="00244D59" w:rsidP="00244D59">
      <w:r>
        <w:t xml:space="preserve">The messages page will </w:t>
      </w:r>
      <w:r w:rsidR="001B6BDD">
        <w:t>be the same as the index page, except containing</w:t>
      </w:r>
      <w:r w:rsidR="006253F3">
        <w:t xml:space="preserve"> the messages inside the main div. It will use a container div</w:t>
      </w:r>
      <w:r w:rsidR="00326206">
        <w:t xml:space="preserve">, which will contain individual </w:t>
      </w:r>
      <w:proofErr w:type="spellStart"/>
      <w:r w:rsidR="00326206">
        <w:t>divs</w:t>
      </w:r>
      <w:proofErr w:type="spellEnd"/>
      <w:r w:rsidR="00326206">
        <w:t xml:space="preserve"> for each message.</w:t>
      </w:r>
    </w:p>
    <w:p w14:paraId="4B6FA57A" w14:textId="763EBEA4" w:rsidR="002A7645" w:rsidRDefault="002A7645" w:rsidP="00244D59"/>
    <w:p w14:paraId="57FEB105" w14:textId="166C1FC3" w:rsidR="002A7645" w:rsidRDefault="002A7645" w:rsidP="00244D59"/>
    <w:p w14:paraId="1D684AC4" w14:textId="152C1A6E" w:rsidR="002A7645" w:rsidRPr="00244D59" w:rsidRDefault="002A7645" w:rsidP="00244D59">
      <w:r w:rsidRPr="002A7645">
        <w:rPr>
          <w:noProof/>
        </w:rPr>
        <w:lastRenderedPageBreak/>
        <w:drawing>
          <wp:anchor distT="0" distB="0" distL="114300" distR="114300" simplePos="0" relativeHeight="251788312" behindDoc="0" locked="0" layoutInCell="1" allowOverlap="1" wp14:anchorId="1CA140D2" wp14:editId="489FD92D">
            <wp:simplePos x="0" y="0"/>
            <wp:positionH relativeFrom="column">
              <wp:posOffset>0</wp:posOffset>
            </wp:positionH>
            <wp:positionV relativeFrom="paragraph">
              <wp:posOffset>287020</wp:posOffset>
            </wp:positionV>
            <wp:extent cx="4944165" cy="2200582"/>
            <wp:effectExtent l="0" t="0" r="8890" b="9525"/>
            <wp:wrapTight wrapText="bothSides">
              <wp:wrapPolygon edited="0">
                <wp:start x="0" y="0"/>
                <wp:lineTo x="0" y="21506"/>
                <wp:lineTo x="21556" y="21506"/>
                <wp:lineTo x="21556"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68"/>
                    <a:stretch>
                      <a:fillRect/>
                    </a:stretch>
                  </pic:blipFill>
                  <pic:spPr>
                    <a:xfrm>
                      <a:off x="0" y="0"/>
                      <a:ext cx="4944165" cy="2200582"/>
                    </a:xfrm>
                    <a:prstGeom prst="rect">
                      <a:avLst/>
                    </a:prstGeom>
                  </pic:spPr>
                </pic:pic>
              </a:graphicData>
            </a:graphic>
          </wp:anchor>
        </w:drawing>
      </w:r>
    </w:p>
    <w:p w14:paraId="25B70712" w14:textId="77777777" w:rsidR="002A7645" w:rsidRDefault="002A7645" w:rsidP="002A7645"/>
    <w:p w14:paraId="32D927E3" w14:textId="5B476556" w:rsidR="002A7645" w:rsidRDefault="002A7645" w:rsidP="002A7645"/>
    <w:p w14:paraId="46EACC2E" w14:textId="3CC1AB42" w:rsidR="002A7645" w:rsidRDefault="002A7645" w:rsidP="002A7645"/>
    <w:p w14:paraId="0B676B74" w14:textId="77777777" w:rsidR="002A7645" w:rsidRDefault="002A7645" w:rsidP="002A7645"/>
    <w:p w14:paraId="1233A29D" w14:textId="77777777" w:rsidR="002A7645" w:rsidRDefault="002A7645" w:rsidP="002A7645"/>
    <w:p w14:paraId="1F2F1595" w14:textId="77777777" w:rsidR="002A7645" w:rsidRDefault="002A7645" w:rsidP="002A7645"/>
    <w:p w14:paraId="16C70CCC" w14:textId="77777777" w:rsidR="002A7645" w:rsidRDefault="002A7645" w:rsidP="002A7645"/>
    <w:p w14:paraId="32C76BF0" w14:textId="77777777" w:rsidR="002A7645" w:rsidRDefault="002A7645" w:rsidP="002A7645"/>
    <w:p w14:paraId="26B8615B" w14:textId="7CC8145D" w:rsidR="002A7645" w:rsidRDefault="002A7645" w:rsidP="002A7645">
      <w:r>
        <w:t xml:space="preserve">Here I have created a div inside the main div called </w:t>
      </w:r>
      <w:r w:rsidR="00A90938">
        <w:t>‘messages-container’. Inside it is currently a div for a message from the bot, and a div for a message from the user. These will be user generated in the future</w:t>
      </w:r>
      <w:r w:rsidR="0031091D">
        <w:t>, but to test the HTML and CSS, I am currently using hardcoded versions.</w:t>
      </w:r>
      <w:r w:rsidR="00FA0776">
        <w:t xml:space="preserve"> This currently just creates an empty, bordered box</w:t>
      </w:r>
      <w:r w:rsidR="008F060C">
        <w:t xml:space="preserve"> above the message form:</w:t>
      </w:r>
      <w:r w:rsidR="008F060C" w:rsidRPr="008F060C">
        <w:rPr>
          <w:noProof/>
        </w:rPr>
        <w:t xml:space="preserve"> </w:t>
      </w:r>
    </w:p>
    <w:p w14:paraId="46F0C5BA" w14:textId="5881D0C4" w:rsidR="002A7645" w:rsidRDefault="008F060C" w:rsidP="002A7645">
      <w:r w:rsidRPr="008F060C">
        <w:rPr>
          <w:noProof/>
        </w:rPr>
        <w:drawing>
          <wp:anchor distT="0" distB="0" distL="114300" distR="114300" simplePos="0" relativeHeight="251790360" behindDoc="0" locked="0" layoutInCell="1" allowOverlap="1" wp14:anchorId="59C5E18A" wp14:editId="459ED6E8">
            <wp:simplePos x="0" y="0"/>
            <wp:positionH relativeFrom="margin">
              <wp:align>left</wp:align>
            </wp:positionH>
            <wp:positionV relativeFrom="paragraph">
              <wp:posOffset>3810</wp:posOffset>
            </wp:positionV>
            <wp:extent cx="3859530" cy="1949450"/>
            <wp:effectExtent l="0" t="0" r="7620" b="0"/>
            <wp:wrapTight wrapText="bothSides">
              <wp:wrapPolygon edited="0">
                <wp:start x="0" y="0"/>
                <wp:lineTo x="0" y="21319"/>
                <wp:lineTo x="21536" y="21319"/>
                <wp:lineTo x="21536" y="0"/>
                <wp:lineTo x="0" y="0"/>
              </wp:wrapPolygon>
            </wp:wrapTight>
            <wp:docPr id="44" name="Picture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rectangle&#10;&#10;Description automatically generated"/>
                    <pic:cNvPicPr/>
                  </pic:nvPicPr>
                  <pic:blipFill>
                    <a:blip r:embed="rId69"/>
                    <a:stretch>
                      <a:fillRect/>
                    </a:stretch>
                  </pic:blipFill>
                  <pic:spPr>
                    <a:xfrm>
                      <a:off x="0" y="0"/>
                      <a:ext cx="3859530" cy="1949450"/>
                    </a:xfrm>
                    <a:prstGeom prst="rect">
                      <a:avLst/>
                    </a:prstGeom>
                  </pic:spPr>
                </pic:pic>
              </a:graphicData>
            </a:graphic>
            <wp14:sizeRelH relativeFrom="margin">
              <wp14:pctWidth>0</wp14:pctWidth>
            </wp14:sizeRelH>
            <wp14:sizeRelV relativeFrom="margin">
              <wp14:pctHeight>0</wp14:pctHeight>
            </wp14:sizeRelV>
          </wp:anchor>
        </w:drawing>
      </w:r>
    </w:p>
    <w:p w14:paraId="76300554" w14:textId="3A8CC395" w:rsidR="00B41E1A" w:rsidRDefault="00B41E1A" w:rsidP="002A7645"/>
    <w:p w14:paraId="37D829B7" w14:textId="539E0E8D" w:rsidR="00B41E1A" w:rsidRDefault="00B41E1A" w:rsidP="002A7645"/>
    <w:p w14:paraId="785B231F" w14:textId="77777777" w:rsidR="00B41E1A" w:rsidRDefault="00B41E1A" w:rsidP="002A7645"/>
    <w:p w14:paraId="757F068F" w14:textId="77777777" w:rsidR="00B41E1A" w:rsidRDefault="00B41E1A" w:rsidP="002A7645"/>
    <w:p w14:paraId="14407F6F" w14:textId="77777777" w:rsidR="00B41E1A" w:rsidRDefault="00B41E1A" w:rsidP="002A7645"/>
    <w:p w14:paraId="15F4B558" w14:textId="77777777" w:rsidR="00B41E1A" w:rsidRDefault="00B41E1A" w:rsidP="002A7645"/>
    <w:p w14:paraId="3F02C3AE" w14:textId="77777777" w:rsidR="00B41E1A" w:rsidRDefault="00B41E1A" w:rsidP="002A7645"/>
    <w:p w14:paraId="1D644C24" w14:textId="1AE96513" w:rsidR="00B41E1A" w:rsidRDefault="00B41E1A" w:rsidP="00B41E1A">
      <w:pPr>
        <w:pStyle w:val="Heading4"/>
      </w:pPr>
      <w:r>
        <w:t>Bootstrap modal</w:t>
      </w:r>
    </w:p>
    <w:p w14:paraId="6819B297" w14:textId="0D577DCA" w:rsidR="00B41E1A" w:rsidRDefault="00B41E1A" w:rsidP="00B41E1A">
      <w:r>
        <w:t xml:space="preserve">I now want to add in the report icon for the AI messages. This will be done using a bootstrap modal, which is a popup window displayed on top of the page. Bootstrap is a third-party framework that includes template for HTML and CSS design. There are other options to create pop-up boxes, like jQuery dialogs, but I found that using bootstrap modals is a much simpler way of doing </w:t>
      </w:r>
      <w:proofErr w:type="gramStart"/>
      <w:r>
        <w:t>it, and</w:t>
      </w:r>
      <w:proofErr w:type="gramEnd"/>
      <w:r>
        <w:t xml:space="preserve"> requires much less code to be written as you can just make use of the pre-written CSS bootstrap provides.</w:t>
      </w:r>
    </w:p>
    <w:p w14:paraId="751B6154" w14:textId="2C350FD2" w:rsidR="002A7645" w:rsidRDefault="00B41E1A" w:rsidP="002A7645">
      <w:r>
        <w:t>Html:</w:t>
      </w:r>
      <w:r w:rsidR="00C46661" w:rsidRPr="00C46661">
        <w:rPr>
          <w:noProof/>
        </w:rPr>
        <w:t xml:space="preserve"> </w:t>
      </w:r>
    </w:p>
    <w:p w14:paraId="4794CE70" w14:textId="7FB622F3" w:rsidR="002A7645" w:rsidRDefault="008031D2" w:rsidP="002A7645">
      <w:r w:rsidRPr="008031D2">
        <w:rPr>
          <w:noProof/>
        </w:rPr>
        <w:lastRenderedPageBreak/>
        <w:drawing>
          <wp:anchor distT="0" distB="0" distL="114300" distR="114300" simplePos="0" relativeHeight="251792408" behindDoc="0" locked="0" layoutInCell="1" allowOverlap="1" wp14:anchorId="0967BF2A" wp14:editId="61EAEBC1">
            <wp:simplePos x="0" y="0"/>
            <wp:positionH relativeFrom="column">
              <wp:posOffset>0</wp:posOffset>
            </wp:positionH>
            <wp:positionV relativeFrom="paragraph">
              <wp:posOffset>287020</wp:posOffset>
            </wp:positionV>
            <wp:extent cx="5731510" cy="2803525"/>
            <wp:effectExtent l="0" t="0" r="2540" b="0"/>
            <wp:wrapTight wrapText="bothSides">
              <wp:wrapPolygon edited="0">
                <wp:start x="0" y="0"/>
                <wp:lineTo x="0" y="21429"/>
                <wp:lineTo x="21538" y="21429"/>
                <wp:lineTo x="21538"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70"/>
                    <a:stretch>
                      <a:fillRect/>
                    </a:stretch>
                  </pic:blipFill>
                  <pic:spPr>
                    <a:xfrm>
                      <a:off x="0" y="0"/>
                      <a:ext cx="5731510" cy="2803525"/>
                    </a:xfrm>
                    <a:prstGeom prst="rect">
                      <a:avLst/>
                    </a:prstGeom>
                  </pic:spPr>
                </pic:pic>
              </a:graphicData>
            </a:graphic>
          </wp:anchor>
        </w:drawing>
      </w:r>
    </w:p>
    <w:p w14:paraId="1A2DA3A0" w14:textId="097B7CF5" w:rsidR="002A7645" w:rsidRDefault="008031D2" w:rsidP="002A7645">
      <w:r>
        <w:t>&lt;add description of above code here&gt;</w:t>
      </w:r>
    </w:p>
    <w:p w14:paraId="067A3C59" w14:textId="4854B4D2" w:rsidR="00D0538B" w:rsidRDefault="004A4883" w:rsidP="002A7645">
      <w:r>
        <w:t xml:space="preserve">For this to work I also added the bootstrap style sheet, </w:t>
      </w:r>
      <w:r w:rsidR="00D0538B">
        <w:t>above my own stylesheet</w:t>
      </w:r>
      <w:r w:rsidR="00F42578">
        <w:t>. Adding it above my own stylesheet should, in theory, mean that my own stylesheet has priority, and in any conflicts my own stylesheet should be used, instead of the bootstrap one.</w:t>
      </w:r>
    </w:p>
    <w:p w14:paraId="491F2DC7" w14:textId="6C7BCB44" w:rsidR="002A7645" w:rsidRDefault="00F42578" w:rsidP="002A7645">
      <w:r>
        <w:t>However, t</w:t>
      </w:r>
      <w:r w:rsidR="00D0538B">
        <w:t>his prompted an issue where it was changing the sizing of the search box</w:t>
      </w:r>
      <w:r w:rsidR="00372CD4">
        <w:t>, making it drastically smaller when I added the bootstrap styling.</w:t>
      </w:r>
      <w:r w:rsidR="004B490E">
        <w:t xml:space="preserve"> I found that this was because it was, for some reason, making use of the box-sizing property</w:t>
      </w:r>
      <w:r w:rsidR="00CB62F4">
        <w:t xml:space="preserve"> that it had gotten from bootstrap. </w:t>
      </w:r>
      <w:r w:rsidR="0056613A">
        <w:t xml:space="preserve">To fix this, I added a ‘box-sizing: content-box’ to my own </w:t>
      </w:r>
      <w:r w:rsidR="00152654">
        <w:t>CSS</w:t>
      </w:r>
      <w:r w:rsidR="0056613A">
        <w:t xml:space="preserve"> for the search box</w:t>
      </w:r>
      <w:r w:rsidR="00152654">
        <w:t xml:space="preserve">, which took precedence over bootstrap’s property. </w:t>
      </w:r>
      <w:r w:rsidR="008102B8">
        <w:t xml:space="preserve">Content-box just sets the box sizing to the default, which is different to the border-box setting it was getting from bootstrap. I am still unsure as to why it was using bootstrap styling for the search box, </w:t>
      </w:r>
      <w:r w:rsidR="00726631">
        <w:t>because</w:t>
      </w:r>
      <w:r w:rsidR="008102B8">
        <w:t xml:space="preserve">, as far as I know, </w:t>
      </w:r>
      <w:r w:rsidR="00726631">
        <w:t>I was not calling any bootstrap templates.</w:t>
      </w:r>
    </w:p>
    <w:p w14:paraId="028A1EE8" w14:textId="77777777" w:rsidR="00D0538B" w:rsidRDefault="00D0538B" w:rsidP="002A7645"/>
    <w:p w14:paraId="3A77AE4F" w14:textId="596EC6A4" w:rsidR="004C7CF9" w:rsidRDefault="004C7CF9" w:rsidP="00A80A4B">
      <w:pPr>
        <w:pStyle w:val="Heading2"/>
      </w:pPr>
      <w:bookmarkStart w:id="67" w:name="_Toc124935275"/>
      <w:r>
        <w:t>Flask</w:t>
      </w:r>
      <w:r w:rsidR="004E4218">
        <w:t xml:space="preserve"> algorithm</w:t>
      </w:r>
      <w:bookmarkEnd w:id="67"/>
    </w:p>
    <w:p w14:paraId="4D6E05AD" w14:textId="713F2FA0" w:rsidR="004E4218" w:rsidRDefault="00A80A4B" w:rsidP="004E4218">
      <w:r>
        <w:t xml:space="preserve">The main algorithm will be written with in python, using the flask library. Flask </w:t>
      </w:r>
      <w:r w:rsidR="005A2516">
        <w:t xml:space="preserve">allows me to combine the html template pages </w:t>
      </w:r>
      <w:r w:rsidR="00336BD5">
        <w:t>together and</w:t>
      </w:r>
      <w:r w:rsidR="00206ACC">
        <w:t xml:space="preserve"> use python algorithms and functionality to </w:t>
      </w:r>
      <w:r w:rsidR="00AC50DE">
        <w:t xml:space="preserve">display data on the html pages. </w:t>
      </w:r>
      <w:r w:rsidR="00AE63A4">
        <w:t xml:space="preserve">I use Flask’s </w:t>
      </w:r>
      <w:r w:rsidR="00E10A41">
        <w:t xml:space="preserve">requests class to request data from specific input boxes, referring to them with their id. </w:t>
      </w:r>
      <w:r w:rsidR="00020656">
        <w:t>I can then render a chosen HTML page</w:t>
      </w:r>
      <w:r w:rsidR="00C56689">
        <w:t xml:space="preserve">, using a number of python variables which will turn them into Jinja variables. </w:t>
      </w:r>
    </w:p>
    <w:p w14:paraId="4E2782B0" w14:textId="303FF117" w:rsidR="00A15D1B" w:rsidRDefault="00A15D1B" w:rsidP="004E4218">
      <w:r>
        <w:t xml:space="preserve">Jinja turns HTML pages into templates, where </w:t>
      </w:r>
      <w:r w:rsidR="00586D64">
        <w:t>Jinja code can be used</w:t>
      </w:r>
      <w:r w:rsidR="00BA3596">
        <w:t xml:space="preserve"> to create basic algorithms</w:t>
      </w:r>
      <w:r w:rsidR="004323B6">
        <w:t>. This means that the</w:t>
      </w:r>
      <w:r w:rsidR="00E358B5">
        <w:t xml:space="preserve"> python code can be used to change the output of a html file. </w:t>
      </w:r>
      <w:r w:rsidR="004A4CBD">
        <w:t xml:space="preserve">If this wasn’t a feature, </w:t>
      </w:r>
      <w:r w:rsidR="002251BF">
        <w:t>every time new data was inputted into a form, and processed by a python code</w:t>
      </w:r>
      <w:r w:rsidR="00EA7DDE">
        <w:t xml:space="preserve"> which would return an output, a new html file would be needed. This minimises the HTML files that need to be written</w:t>
      </w:r>
      <w:r w:rsidR="00305674">
        <w:t xml:space="preserve">, saving development time and file space, and also allows the program to be more easily expanded. </w:t>
      </w:r>
      <w:r w:rsidR="007C0A34">
        <w:t xml:space="preserve">The drawback is the Jinja is not a full programming language, and as such </w:t>
      </w:r>
      <w:r w:rsidR="00202AA7">
        <w:t xml:space="preserve">can </w:t>
      </w:r>
      <w:r w:rsidR="008C2BC7">
        <w:t>only write basic pseudocode-style algorithms</w:t>
      </w:r>
      <w:r w:rsidR="00E551B1">
        <w:t xml:space="preserve">. This means that </w:t>
      </w:r>
      <w:r w:rsidR="003472F1">
        <w:t xml:space="preserve">almost all </w:t>
      </w:r>
      <w:r w:rsidR="008E709B">
        <w:t>actual programming needs to be done in the python scripts, with the Jinja code only deciding what HTML to output</w:t>
      </w:r>
      <w:r w:rsidR="006F5223">
        <w:t>.</w:t>
      </w:r>
    </w:p>
    <w:p w14:paraId="3E192AFD" w14:textId="18D77B1B" w:rsidR="006F5223" w:rsidRDefault="006F5223" w:rsidP="004E4218">
      <w:r>
        <w:lastRenderedPageBreak/>
        <w:t>Flask also requires a set file structure</w:t>
      </w:r>
      <w:r w:rsidR="006B3ABB">
        <w:t xml:space="preserve">, where </w:t>
      </w:r>
      <w:r w:rsidR="00A62577">
        <w:t xml:space="preserve">the HTML and </w:t>
      </w:r>
      <w:r w:rsidR="002B20A8">
        <w:t>CSS</w:t>
      </w:r>
      <w:r w:rsidR="00A62577">
        <w:t xml:space="preserve"> files are </w:t>
      </w:r>
      <w:r w:rsidR="002B20A8">
        <w:t xml:space="preserve">kept in </w:t>
      </w:r>
      <w:r w:rsidR="00CC602A">
        <w:t xml:space="preserve">separate templates and static folders respectively. The static folder also contains any other </w:t>
      </w:r>
      <w:r w:rsidR="00306AFF">
        <w:t xml:space="preserve">assets required for </w:t>
      </w:r>
      <w:r w:rsidR="00623306">
        <w:t>the web pages, such as images.</w:t>
      </w:r>
    </w:p>
    <w:p w14:paraId="479CE2AB" w14:textId="77777777" w:rsidR="00623306" w:rsidRDefault="00623306" w:rsidP="004E4218"/>
    <w:p w14:paraId="1A0D005A" w14:textId="5C0BC29E" w:rsidR="004F3A9F" w:rsidRDefault="00FA0114" w:rsidP="00D03758">
      <w:pPr>
        <w:pStyle w:val="Heading3"/>
      </w:pPr>
      <w:bookmarkStart w:id="68" w:name="_Toc124935276"/>
      <w:r>
        <w:t>Base structure</w:t>
      </w:r>
      <w:r w:rsidR="00D03758" w:rsidRPr="00D03758">
        <w:rPr>
          <w:noProof/>
        </w:rPr>
        <w:drawing>
          <wp:anchor distT="0" distB="0" distL="114300" distR="114300" simplePos="0" relativeHeight="251786264" behindDoc="0" locked="0" layoutInCell="1" allowOverlap="1" wp14:anchorId="4C9C04E6" wp14:editId="1874D9C7">
            <wp:simplePos x="0" y="0"/>
            <wp:positionH relativeFrom="column">
              <wp:posOffset>0</wp:posOffset>
            </wp:positionH>
            <wp:positionV relativeFrom="paragraph">
              <wp:posOffset>198755</wp:posOffset>
            </wp:positionV>
            <wp:extent cx="5731510" cy="2421890"/>
            <wp:effectExtent l="0" t="0" r="2540" b="0"/>
            <wp:wrapTight wrapText="bothSides">
              <wp:wrapPolygon edited="0">
                <wp:start x="0" y="0"/>
                <wp:lineTo x="0" y="21407"/>
                <wp:lineTo x="21538" y="21407"/>
                <wp:lineTo x="21538" y="0"/>
                <wp:lineTo x="0" y="0"/>
              </wp:wrapPolygon>
            </wp:wrapTight>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71"/>
                    <a:stretch>
                      <a:fillRect/>
                    </a:stretch>
                  </pic:blipFill>
                  <pic:spPr>
                    <a:xfrm>
                      <a:off x="0" y="0"/>
                      <a:ext cx="5731510" cy="2421890"/>
                    </a:xfrm>
                    <a:prstGeom prst="rect">
                      <a:avLst/>
                    </a:prstGeom>
                  </pic:spPr>
                </pic:pic>
              </a:graphicData>
            </a:graphic>
          </wp:anchor>
        </w:drawing>
      </w:r>
      <w:bookmarkEnd w:id="68"/>
    </w:p>
    <w:p w14:paraId="633C818B" w14:textId="11F02BFD" w:rsidR="004F3A9F" w:rsidRDefault="004F3A9F" w:rsidP="004F3A9F">
      <w:r>
        <w:t xml:space="preserve">The flask library </w:t>
      </w:r>
      <w:r w:rsidR="00953932">
        <w:t xml:space="preserve">is imported, as well as the </w:t>
      </w:r>
      <w:proofErr w:type="spellStart"/>
      <w:r w:rsidR="00953932">
        <w:t>render_template</w:t>
      </w:r>
      <w:proofErr w:type="spellEnd"/>
      <w:r w:rsidR="00953932">
        <w:t xml:space="preserve"> and request classes, which will be used to render html pages</w:t>
      </w:r>
      <w:r w:rsidR="008A5CE4">
        <w:t xml:space="preserve"> and request data from html forms respectively</w:t>
      </w:r>
      <w:r w:rsidR="004E5EE8">
        <w:t xml:space="preserve">. </w:t>
      </w:r>
    </w:p>
    <w:p w14:paraId="04E8D5BA" w14:textId="273F401D" w:rsidR="00EA779D" w:rsidRDefault="00D7570F" w:rsidP="0069246D">
      <w:r>
        <w:t xml:space="preserve">I then create the </w:t>
      </w:r>
      <w:proofErr w:type="gramStart"/>
      <w:r w:rsidR="005F7CEA">
        <w:t>main(</w:t>
      </w:r>
      <w:proofErr w:type="gramEnd"/>
      <w:r w:rsidR="005F7CEA">
        <w:t xml:space="preserve">) function, which simply displays the index.html page when called. </w:t>
      </w:r>
      <w:r w:rsidR="00012E76">
        <w:t>The ‘@</w:t>
      </w:r>
      <w:proofErr w:type="spellStart"/>
      <w:proofErr w:type="gramStart"/>
      <w:r w:rsidR="00012E76">
        <w:t>app.route</w:t>
      </w:r>
      <w:proofErr w:type="spellEnd"/>
      <w:proofErr w:type="gramEnd"/>
      <w:r w:rsidR="00012E76">
        <w:t>(‘/’)’ line above the function</w:t>
      </w:r>
      <w:r w:rsidR="00B977F3">
        <w:t xml:space="preserve"> listens for the page with the root ‘/’ to be </w:t>
      </w:r>
      <w:r w:rsidR="001831F4">
        <w:t xml:space="preserve">called. When it detects </w:t>
      </w:r>
      <w:r w:rsidR="00934D3D">
        <w:t>this,</w:t>
      </w:r>
      <w:r w:rsidR="001831F4">
        <w:t xml:space="preserve"> it runs the function below. As ‘/’ is the default end of a page whenever an extension is not specified (for example if you go to </w:t>
      </w:r>
      <w:hyperlink r:id="rId72" w:history="1">
        <w:r w:rsidR="001831F4" w:rsidRPr="00107804">
          <w:rPr>
            <w:rStyle w:val="Hyperlink"/>
          </w:rPr>
          <w:t>www.google.com</w:t>
        </w:r>
      </w:hyperlink>
      <w:r w:rsidR="001831F4">
        <w:t xml:space="preserve">, </w:t>
      </w:r>
      <w:r w:rsidR="00934D3D">
        <w:t>the extension is a hidden /), when the web app is initially opened, this is the function that is called.</w:t>
      </w:r>
    </w:p>
    <w:p w14:paraId="54540E1D" w14:textId="3F42B0AF" w:rsidR="004822E6" w:rsidRPr="004F3A9F" w:rsidRDefault="004822E6" w:rsidP="004822E6"/>
    <w:sectPr w:rsidR="004822E6" w:rsidRPr="004F3A9F">
      <w:foot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75682" w14:textId="77777777" w:rsidR="00A61EFF" w:rsidRDefault="00A61EFF" w:rsidP="004A7376">
      <w:pPr>
        <w:spacing w:after="0" w:line="240" w:lineRule="auto"/>
      </w:pPr>
      <w:r>
        <w:separator/>
      </w:r>
    </w:p>
  </w:endnote>
  <w:endnote w:type="continuationSeparator" w:id="0">
    <w:p w14:paraId="742ED337" w14:textId="77777777" w:rsidR="00A61EFF" w:rsidRDefault="00A61EFF" w:rsidP="004A7376">
      <w:pPr>
        <w:spacing w:after="0" w:line="240" w:lineRule="auto"/>
      </w:pPr>
      <w:r>
        <w:continuationSeparator/>
      </w:r>
    </w:p>
  </w:endnote>
  <w:endnote w:type="continuationNotice" w:id="1">
    <w:p w14:paraId="51088821" w14:textId="77777777" w:rsidR="00A61EFF" w:rsidRDefault="00A61E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80ECF" w14:textId="77777777" w:rsidR="00A61EFF" w:rsidRDefault="00A61EFF" w:rsidP="004A7376">
      <w:pPr>
        <w:spacing w:after="0" w:line="240" w:lineRule="auto"/>
      </w:pPr>
      <w:r>
        <w:separator/>
      </w:r>
    </w:p>
  </w:footnote>
  <w:footnote w:type="continuationSeparator" w:id="0">
    <w:p w14:paraId="08A4C35D" w14:textId="77777777" w:rsidR="00A61EFF" w:rsidRDefault="00A61EFF" w:rsidP="004A7376">
      <w:pPr>
        <w:spacing w:after="0" w:line="240" w:lineRule="auto"/>
      </w:pPr>
      <w:r>
        <w:continuationSeparator/>
      </w:r>
    </w:p>
  </w:footnote>
  <w:footnote w:type="continuationNotice" w:id="1">
    <w:p w14:paraId="52446E45" w14:textId="77777777" w:rsidR="00A61EFF" w:rsidRDefault="00A61E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8"/>
  </w:num>
  <w:num w:numId="6" w16cid:durableId="879786507">
    <w:abstractNumId w:val="6"/>
  </w:num>
  <w:num w:numId="7" w16cid:durableId="538052584">
    <w:abstractNumId w:val="9"/>
  </w:num>
  <w:num w:numId="8" w16cid:durableId="1299729684">
    <w:abstractNumId w:val="7"/>
  </w:num>
  <w:num w:numId="9" w16cid:durableId="1592932901">
    <w:abstractNumId w:val="10"/>
  </w:num>
  <w:num w:numId="10" w16cid:durableId="559681020">
    <w:abstractNumId w:val="4"/>
  </w:num>
  <w:num w:numId="11" w16cid:durableId="428819427">
    <w:abstractNumId w:val="1"/>
  </w:num>
  <w:num w:numId="12" w16cid:durableId="1285307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1A83"/>
    <w:rsid w:val="00001D0B"/>
    <w:rsid w:val="00002DBE"/>
    <w:rsid w:val="000038A7"/>
    <w:rsid w:val="000053C2"/>
    <w:rsid w:val="000053C8"/>
    <w:rsid w:val="00006461"/>
    <w:rsid w:val="00007509"/>
    <w:rsid w:val="00010B39"/>
    <w:rsid w:val="0001112A"/>
    <w:rsid w:val="0001269B"/>
    <w:rsid w:val="00012B12"/>
    <w:rsid w:val="00012E76"/>
    <w:rsid w:val="00013412"/>
    <w:rsid w:val="000160D0"/>
    <w:rsid w:val="0001645B"/>
    <w:rsid w:val="00017633"/>
    <w:rsid w:val="00020656"/>
    <w:rsid w:val="00022607"/>
    <w:rsid w:val="00024034"/>
    <w:rsid w:val="0002428A"/>
    <w:rsid w:val="00024748"/>
    <w:rsid w:val="00026426"/>
    <w:rsid w:val="00027660"/>
    <w:rsid w:val="00027CAD"/>
    <w:rsid w:val="00031EF1"/>
    <w:rsid w:val="000338CE"/>
    <w:rsid w:val="000405B1"/>
    <w:rsid w:val="000444BE"/>
    <w:rsid w:val="00045370"/>
    <w:rsid w:val="0005048A"/>
    <w:rsid w:val="00050DDC"/>
    <w:rsid w:val="0005189F"/>
    <w:rsid w:val="000524A5"/>
    <w:rsid w:val="000544AC"/>
    <w:rsid w:val="00054CFA"/>
    <w:rsid w:val="00054DA6"/>
    <w:rsid w:val="000558A6"/>
    <w:rsid w:val="000565AD"/>
    <w:rsid w:val="00056D64"/>
    <w:rsid w:val="00057911"/>
    <w:rsid w:val="00060E12"/>
    <w:rsid w:val="000633FA"/>
    <w:rsid w:val="000637CD"/>
    <w:rsid w:val="00064A58"/>
    <w:rsid w:val="00064F0B"/>
    <w:rsid w:val="0006685E"/>
    <w:rsid w:val="000704C7"/>
    <w:rsid w:val="00074AB7"/>
    <w:rsid w:val="000771EC"/>
    <w:rsid w:val="0008235E"/>
    <w:rsid w:val="00082D4A"/>
    <w:rsid w:val="00085D16"/>
    <w:rsid w:val="00094613"/>
    <w:rsid w:val="0009481B"/>
    <w:rsid w:val="000952F0"/>
    <w:rsid w:val="00095462"/>
    <w:rsid w:val="000963BD"/>
    <w:rsid w:val="00097BB2"/>
    <w:rsid w:val="000A0B86"/>
    <w:rsid w:val="000A16F5"/>
    <w:rsid w:val="000A5792"/>
    <w:rsid w:val="000A692B"/>
    <w:rsid w:val="000A769D"/>
    <w:rsid w:val="000B0230"/>
    <w:rsid w:val="000B058D"/>
    <w:rsid w:val="000B154D"/>
    <w:rsid w:val="000B1B6C"/>
    <w:rsid w:val="000B2187"/>
    <w:rsid w:val="000B2E9A"/>
    <w:rsid w:val="000B556F"/>
    <w:rsid w:val="000B635A"/>
    <w:rsid w:val="000B791D"/>
    <w:rsid w:val="000C08B4"/>
    <w:rsid w:val="000C0BDB"/>
    <w:rsid w:val="000C1F5C"/>
    <w:rsid w:val="000C1FCB"/>
    <w:rsid w:val="000C30BB"/>
    <w:rsid w:val="000C33E8"/>
    <w:rsid w:val="000C4D11"/>
    <w:rsid w:val="000C4FF6"/>
    <w:rsid w:val="000C6443"/>
    <w:rsid w:val="000C72B0"/>
    <w:rsid w:val="000D5DCB"/>
    <w:rsid w:val="000D6CAC"/>
    <w:rsid w:val="000E470D"/>
    <w:rsid w:val="000E5BEF"/>
    <w:rsid w:val="000E6B3F"/>
    <w:rsid w:val="000F0339"/>
    <w:rsid w:val="000F132C"/>
    <w:rsid w:val="000F4084"/>
    <w:rsid w:val="000F4D39"/>
    <w:rsid w:val="000F52EE"/>
    <w:rsid w:val="000F65AF"/>
    <w:rsid w:val="00101719"/>
    <w:rsid w:val="0010471C"/>
    <w:rsid w:val="001058F5"/>
    <w:rsid w:val="00107D41"/>
    <w:rsid w:val="001124FC"/>
    <w:rsid w:val="001141B1"/>
    <w:rsid w:val="00116B26"/>
    <w:rsid w:val="001179D9"/>
    <w:rsid w:val="001200AF"/>
    <w:rsid w:val="0012087D"/>
    <w:rsid w:val="00120C11"/>
    <w:rsid w:val="00122454"/>
    <w:rsid w:val="00122F45"/>
    <w:rsid w:val="00124146"/>
    <w:rsid w:val="00124B1F"/>
    <w:rsid w:val="0012528E"/>
    <w:rsid w:val="00126836"/>
    <w:rsid w:val="00127243"/>
    <w:rsid w:val="00127741"/>
    <w:rsid w:val="00134B35"/>
    <w:rsid w:val="00134C8E"/>
    <w:rsid w:val="001356F8"/>
    <w:rsid w:val="0013591F"/>
    <w:rsid w:val="001371D1"/>
    <w:rsid w:val="00137349"/>
    <w:rsid w:val="00137492"/>
    <w:rsid w:val="001410EE"/>
    <w:rsid w:val="00141F62"/>
    <w:rsid w:val="001426F9"/>
    <w:rsid w:val="00143473"/>
    <w:rsid w:val="00145781"/>
    <w:rsid w:val="00150FF2"/>
    <w:rsid w:val="00151562"/>
    <w:rsid w:val="00152654"/>
    <w:rsid w:val="00154355"/>
    <w:rsid w:val="00154B0C"/>
    <w:rsid w:val="001564E4"/>
    <w:rsid w:val="00156972"/>
    <w:rsid w:val="00157719"/>
    <w:rsid w:val="00157855"/>
    <w:rsid w:val="00160682"/>
    <w:rsid w:val="00162C13"/>
    <w:rsid w:val="00162DDD"/>
    <w:rsid w:val="001652C7"/>
    <w:rsid w:val="0016569D"/>
    <w:rsid w:val="001659DA"/>
    <w:rsid w:val="0016608B"/>
    <w:rsid w:val="00171CE3"/>
    <w:rsid w:val="00173D6D"/>
    <w:rsid w:val="00174C4F"/>
    <w:rsid w:val="00177CDD"/>
    <w:rsid w:val="00180DAB"/>
    <w:rsid w:val="00181CE3"/>
    <w:rsid w:val="00182608"/>
    <w:rsid w:val="001828FD"/>
    <w:rsid w:val="001831F4"/>
    <w:rsid w:val="00186BD4"/>
    <w:rsid w:val="00187DF9"/>
    <w:rsid w:val="00190AB7"/>
    <w:rsid w:val="0019196B"/>
    <w:rsid w:val="00193BD2"/>
    <w:rsid w:val="0019534A"/>
    <w:rsid w:val="00195A04"/>
    <w:rsid w:val="001A21B0"/>
    <w:rsid w:val="001A2F0D"/>
    <w:rsid w:val="001A3D38"/>
    <w:rsid w:val="001A5612"/>
    <w:rsid w:val="001B1792"/>
    <w:rsid w:val="001B2845"/>
    <w:rsid w:val="001B28B2"/>
    <w:rsid w:val="001B422B"/>
    <w:rsid w:val="001B53CF"/>
    <w:rsid w:val="001B6BDD"/>
    <w:rsid w:val="001C0943"/>
    <w:rsid w:val="001C0A75"/>
    <w:rsid w:val="001C0D3E"/>
    <w:rsid w:val="001C2B46"/>
    <w:rsid w:val="001C2DED"/>
    <w:rsid w:val="001C42DA"/>
    <w:rsid w:val="001C57C7"/>
    <w:rsid w:val="001C5BD0"/>
    <w:rsid w:val="001C6483"/>
    <w:rsid w:val="001D077A"/>
    <w:rsid w:val="001D10B1"/>
    <w:rsid w:val="001D1CF7"/>
    <w:rsid w:val="001D2F64"/>
    <w:rsid w:val="001D3E49"/>
    <w:rsid w:val="001D568F"/>
    <w:rsid w:val="001D5B13"/>
    <w:rsid w:val="001D65CB"/>
    <w:rsid w:val="001E26F3"/>
    <w:rsid w:val="001E3E50"/>
    <w:rsid w:val="001E446B"/>
    <w:rsid w:val="001E4EC8"/>
    <w:rsid w:val="001F1047"/>
    <w:rsid w:val="001F1513"/>
    <w:rsid w:val="001F1D09"/>
    <w:rsid w:val="001F372C"/>
    <w:rsid w:val="001F4CB0"/>
    <w:rsid w:val="001F6CE8"/>
    <w:rsid w:val="001F784F"/>
    <w:rsid w:val="00202AA7"/>
    <w:rsid w:val="00202E39"/>
    <w:rsid w:val="00203DB5"/>
    <w:rsid w:val="00206549"/>
    <w:rsid w:val="00206ACC"/>
    <w:rsid w:val="00207EAB"/>
    <w:rsid w:val="00210EDA"/>
    <w:rsid w:val="00211F32"/>
    <w:rsid w:val="0021327A"/>
    <w:rsid w:val="002133ED"/>
    <w:rsid w:val="002152A5"/>
    <w:rsid w:val="00217156"/>
    <w:rsid w:val="002236C0"/>
    <w:rsid w:val="00224797"/>
    <w:rsid w:val="002251BF"/>
    <w:rsid w:val="002320E8"/>
    <w:rsid w:val="002327A6"/>
    <w:rsid w:val="00232D44"/>
    <w:rsid w:val="00235858"/>
    <w:rsid w:val="00235D54"/>
    <w:rsid w:val="00235DCB"/>
    <w:rsid w:val="002362A6"/>
    <w:rsid w:val="002368D8"/>
    <w:rsid w:val="00242F0A"/>
    <w:rsid w:val="002430D8"/>
    <w:rsid w:val="00244D59"/>
    <w:rsid w:val="0024660E"/>
    <w:rsid w:val="002470A9"/>
    <w:rsid w:val="0024787E"/>
    <w:rsid w:val="00250040"/>
    <w:rsid w:val="00250829"/>
    <w:rsid w:val="00250ABC"/>
    <w:rsid w:val="002533E2"/>
    <w:rsid w:val="00253B5A"/>
    <w:rsid w:val="00254D0C"/>
    <w:rsid w:val="002550CB"/>
    <w:rsid w:val="002559CC"/>
    <w:rsid w:val="00260B61"/>
    <w:rsid w:val="00260F1E"/>
    <w:rsid w:val="00261241"/>
    <w:rsid w:val="0026382B"/>
    <w:rsid w:val="00264D6D"/>
    <w:rsid w:val="00264EC1"/>
    <w:rsid w:val="00265298"/>
    <w:rsid w:val="0026542D"/>
    <w:rsid w:val="00271F9C"/>
    <w:rsid w:val="00274214"/>
    <w:rsid w:val="00274BC3"/>
    <w:rsid w:val="0027526A"/>
    <w:rsid w:val="00276EF0"/>
    <w:rsid w:val="002807E8"/>
    <w:rsid w:val="0028282C"/>
    <w:rsid w:val="00283D1F"/>
    <w:rsid w:val="00284107"/>
    <w:rsid w:val="00286821"/>
    <w:rsid w:val="00286E2A"/>
    <w:rsid w:val="0029184D"/>
    <w:rsid w:val="00296D52"/>
    <w:rsid w:val="00297E2C"/>
    <w:rsid w:val="00297FF8"/>
    <w:rsid w:val="002A00E8"/>
    <w:rsid w:val="002A0211"/>
    <w:rsid w:val="002A0F04"/>
    <w:rsid w:val="002A1F65"/>
    <w:rsid w:val="002A2166"/>
    <w:rsid w:val="002A2C65"/>
    <w:rsid w:val="002A31EE"/>
    <w:rsid w:val="002A342C"/>
    <w:rsid w:val="002A484D"/>
    <w:rsid w:val="002A7645"/>
    <w:rsid w:val="002B04C5"/>
    <w:rsid w:val="002B0EF6"/>
    <w:rsid w:val="002B1434"/>
    <w:rsid w:val="002B149C"/>
    <w:rsid w:val="002B187B"/>
    <w:rsid w:val="002B18C1"/>
    <w:rsid w:val="002B20A8"/>
    <w:rsid w:val="002B2F83"/>
    <w:rsid w:val="002B3177"/>
    <w:rsid w:val="002B3796"/>
    <w:rsid w:val="002B464E"/>
    <w:rsid w:val="002C1529"/>
    <w:rsid w:val="002C20BD"/>
    <w:rsid w:val="002C29D8"/>
    <w:rsid w:val="002C2A0C"/>
    <w:rsid w:val="002C4441"/>
    <w:rsid w:val="002C6933"/>
    <w:rsid w:val="002C6996"/>
    <w:rsid w:val="002D0534"/>
    <w:rsid w:val="002D1285"/>
    <w:rsid w:val="002D1C1F"/>
    <w:rsid w:val="002D1F12"/>
    <w:rsid w:val="002D5D30"/>
    <w:rsid w:val="002D703D"/>
    <w:rsid w:val="002E02BF"/>
    <w:rsid w:val="002E24E6"/>
    <w:rsid w:val="002E308D"/>
    <w:rsid w:val="002E3AD4"/>
    <w:rsid w:val="002E3DAF"/>
    <w:rsid w:val="002F01AE"/>
    <w:rsid w:val="002F1B84"/>
    <w:rsid w:val="002F26BC"/>
    <w:rsid w:val="002F38F4"/>
    <w:rsid w:val="002F437F"/>
    <w:rsid w:val="002F6C05"/>
    <w:rsid w:val="002F7635"/>
    <w:rsid w:val="00300459"/>
    <w:rsid w:val="00301749"/>
    <w:rsid w:val="00302C5F"/>
    <w:rsid w:val="00302D17"/>
    <w:rsid w:val="00302DE4"/>
    <w:rsid w:val="00303C2F"/>
    <w:rsid w:val="00304E73"/>
    <w:rsid w:val="00305674"/>
    <w:rsid w:val="00306AFF"/>
    <w:rsid w:val="0031091D"/>
    <w:rsid w:val="00310F90"/>
    <w:rsid w:val="0031266C"/>
    <w:rsid w:val="00312D88"/>
    <w:rsid w:val="0031402F"/>
    <w:rsid w:val="0031490A"/>
    <w:rsid w:val="00314BC4"/>
    <w:rsid w:val="00314ED5"/>
    <w:rsid w:val="003204F4"/>
    <w:rsid w:val="00320DEC"/>
    <w:rsid w:val="0032286C"/>
    <w:rsid w:val="0032360D"/>
    <w:rsid w:val="00323888"/>
    <w:rsid w:val="00323A50"/>
    <w:rsid w:val="00324016"/>
    <w:rsid w:val="00325076"/>
    <w:rsid w:val="003256EA"/>
    <w:rsid w:val="00325E19"/>
    <w:rsid w:val="00326206"/>
    <w:rsid w:val="00330010"/>
    <w:rsid w:val="0033013C"/>
    <w:rsid w:val="0033213C"/>
    <w:rsid w:val="00332964"/>
    <w:rsid w:val="00333867"/>
    <w:rsid w:val="003348D7"/>
    <w:rsid w:val="00334A45"/>
    <w:rsid w:val="00336BD5"/>
    <w:rsid w:val="00336CF1"/>
    <w:rsid w:val="00340F04"/>
    <w:rsid w:val="00341A78"/>
    <w:rsid w:val="00343DF2"/>
    <w:rsid w:val="00344CF1"/>
    <w:rsid w:val="003472F1"/>
    <w:rsid w:val="00347611"/>
    <w:rsid w:val="003525DC"/>
    <w:rsid w:val="00352617"/>
    <w:rsid w:val="003526AA"/>
    <w:rsid w:val="0035399E"/>
    <w:rsid w:val="00354B02"/>
    <w:rsid w:val="00355D69"/>
    <w:rsid w:val="00356215"/>
    <w:rsid w:val="00357173"/>
    <w:rsid w:val="00360906"/>
    <w:rsid w:val="00362154"/>
    <w:rsid w:val="00364E5E"/>
    <w:rsid w:val="00365F5C"/>
    <w:rsid w:val="00365F67"/>
    <w:rsid w:val="00367471"/>
    <w:rsid w:val="00370207"/>
    <w:rsid w:val="0037124E"/>
    <w:rsid w:val="003718EA"/>
    <w:rsid w:val="00372CD4"/>
    <w:rsid w:val="003730B2"/>
    <w:rsid w:val="003745DD"/>
    <w:rsid w:val="00377AA5"/>
    <w:rsid w:val="003815DF"/>
    <w:rsid w:val="00383BBB"/>
    <w:rsid w:val="0038451E"/>
    <w:rsid w:val="0038461B"/>
    <w:rsid w:val="003849F4"/>
    <w:rsid w:val="00386F05"/>
    <w:rsid w:val="00390080"/>
    <w:rsid w:val="00390D11"/>
    <w:rsid w:val="00393E37"/>
    <w:rsid w:val="003940D1"/>
    <w:rsid w:val="00395031"/>
    <w:rsid w:val="00396DE1"/>
    <w:rsid w:val="003A23E4"/>
    <w:rsid w:val="003A3314"/>
    <w:rsid w:val="003A3F9B"/>
    <w:rsid w:val="003A535E"/>
    <w:rsid w:val="003A5B4B"/>
    <w:rsid w:val="003B19B7"/>
    <w:rsid w:val="003B6C42"/>
    <w:rsid w:val="003B74A4"/>
    <w:rsid w:val="003C15F8"/>
    <w:rsid w:val="003C3929"/>
    <w:rsid w:val="003C492E"/>
    <w:rsid w:val="003C5014"/>
    <w:rsid w:val="003C58B5"/>
    <w:rsid w:val="003C5D8E"/>
    <w:rsid w:val="003C60C6"/>
    <w:rsid w:val="003C6EEC"/>
    <w:rsid w:val="003C75C0"/>
    <w:rsid w:val="003C7C1C"/>
    <w:rsid w:val="003D1B8B"/>
    <w:rsid w:val="003D1FF5"/>
    <w:rsid w:val="003D2098"/>
    <w:rsid w:val="003D29B4"/>
    <w:rsid w:val="003D2BA9"/>
    <w:rsid w:val="003D3073"/>
    <w:rsid w:val="003D481E"/>
    <w:rsid w:val="003D4CF9"/>
    <w:rsid w:val="003D5757"/>
    <w:rsid w:val="003D5E59"/>
    <w:rsid w:val="003D70A4"/>
    <w:rsid w:val="003E20EA"/>
    <w:rsid w:val="003E2A21"/>
    <w:rsid w:val="003E3152"/>
    <w:rsid w:val="003E3A4B"/>
    <w:rsid w:val="003E43D6"/>
    <w:rsid w:val="003E4976"/>
    <w:rsid w:val="003E5FA5"/>
    <w:rsid w:val="003E7C1C"/>
    <w:rsid w:val="003E7E76"/>
    <w:rsid w:val="003F0908"/>
    <w:rsid w:val="003F1A05"/>
    <w:rsid w:val="003F1B6A"/>
    <w:rsid w:val="003F6033"/>
    <w:rsid w:val="00402794"/>
    <w:rsid w:val="00403297"/>
    <w:rsid w:val="00404167"/>
    <w:rsid w:val="00404625"/>
    <w:rsid w:val="00404716"/>
    <w:rsid w:val="0040541A"/>
    <w:rsid w:val="0041352B"/>
    <w:rsid w:val="004171B5"/>
    <w:rsid w:val="0041778A"/>
    <w:rsid w:val="00420816"/>
    <w:rsid w:val="00421220"/>
    <w:rsid w:val="0042380E"/>
    <w:rsid w:val="00425595"/>
    <w:rsid w:val="00427036"/>
    <w:rsid w:val="00430185"/>
    <w:rsid w:val="00430A0E"/>
    <w:rsid w:val="004310E6"/>
    <w:rsid w:val="0043113A"/>
    <w:rsid w:val="00431370"/>
    <w:rsid w:val="00431425"/>
    <w:rsid w:val="004323B6"/>
    <w:rsid w:val="004326B8"/>
    <w:rsid w:val="00433DEE"/>
    <w:rsid w:val="004346B8"/>
    <w:rsid w:val="00434719"/>
    <w:rsid w:val="00434F06"/>
    <w:rsid w:val="0043528C"/>
    <w:rsid w:val="00436C90"/>
    <w:rsid w:val="00437F1A"/>
    <w:rsid w:val="00443D71"/>
    <w:rsid w:val="00444600"/>
    <w:rsid w:val="00445E77"/>
    <w:rsid w:val="00446672"/>
    <w:rsid w:val="004470A1"/>
    <w:rsid w:val="0044719C"/>
    <w:rsid w:val="004510EA"/>
    <w:rsid w:val="00452AF5"/>
    <w:rsid w:val="004556E3"/>
    <w:rsid w:val="00463D24"/>
    <w:rsid w:val="00465246"/>
    <w:rsid w:val="0046544A"/>
    <w:rsid w:val="004658B8"/>
    <w:rsid w:val="004715FA"/>
    <w:rsid w:val="0047204E"/>
    <w:rsid w:val="0047349E"/>
    <w:rsid w:val="0047466F"/>
    <w:rsid w:val="00476338"/>
    <w:rsid w:val="00476B29"/>
    <w:rsid w:val="00476D1D"/>
    <w:rsid w:val="004771BE"/>
    <w:rsid w:val="00477796"/>
    <w:rsid w:val="00480551"/>
    <w:rsid w:val="00480EA3"/>
    <w:rsid w:val="004812ED"/>
    <w:rsid w:val="004822E6"/>
    <w:rsid w:val="0048397E"/>
    <w:rsid w:val="00483D60"/>
    <w:rsid w:val="00484BE4"/>
    <w:rsid w:val="0048543B"/>
    <w:rsid w:val="0049018B"/>
    <w:rsid w:val="004910E5"/>
    <w:rsid w:val="004923D1"/>
    <w:rsid w:val="00493642"/>
    <w:rsid w:val="004944A5"/>
    <w:rsid w:val="004952F0"/>
    <w:rsid w:val="0049573A"/>
    <w:rsid w:val="004962E0"/>
    <w:rsid w:val="00497A09"/>
    <w:rsid w:val="004A0DF3"/>
    <w:rsid w:val="004A3AAD"/>
    <w:rsid w:val="004A4883"/>
    <w:rsid w:val="004A4CBD"/>
    <w:rsid w:val="004A4F06"/>
    <w:rsid w:val="004A5E39"/>
    <w:rsid w:val="004A6358"/>
    <w:rsid w:val="004A7065"/>
    <w:rsid w:val="004A7376"/>
    <w:rsid w:val="004B15C5"/>
    <w:rsid w:val="004B1D8B"/>
    <w:rsid w:val="004B2661"/>
    <w:rsid w:val="004B2E0E"/>
    <w:rsid w:val="004B3C33"/>
    <w:rsid w:val="004B490E"/>
    <w:rsid w:val="004B5BD8"/>
    <w:rsid w:val="004B6098"/>
    <w:rsid w:val="004B7D12"/>
    <w:rsid w:val="004C03E2"/>
    <w:rsid w:val="004C069D"/>
    <w:rsid w:val="004C4AFB"/>
    <w:rsid w:val="004C4B93"/>
    <w:rsid w:val="004C7CF9"/>
    <w:rsid w:val="004D078B"/>
    <w:rsid w:val="004D4614"/>
    <w:rsid w:val="004D552E"/>
    <w:rsid w:val="004E1AF3"/>
    <w:rsid w:val="004E29BD"/>
    <w:rsid w:val="004E2D8F"/>
    <w:rsid w:val="004E30C0"/>
    <w:rsid w:val="004E3D4E"/>
    <w:rsid w:val="004E3E96"/>
    <w:rsid w:val="004E4218"/>
    <w:rsid w:val="004E50AE"/>
    <w:rsid w:val="004E5EE8"/>
    <w:rsid w:val="004E65C6"/>
    <w:rsid w:val="004E6900"/>
    <w:rsid w:val="004F153E"/>
    <w:rsid w:val="004F1D87"/>
    <w:rsid w:val="004F3A9F"/>
    <w:rsid w:val="004F3C9B"/>
    <w:rsid w:val="004F40DD"/>
    <w:rsid w:val="004F5345"/>
    <w:rsid w:val="004F658F"/>
    <w:rsid w:val="00504852"/>
    <w:rsid w:val="0050673B"/>
    <w:rsid w:val="005109F6"/>
    <w:rsid w:val="00511DE4"/>
    <w:rsid w:val="00513B24"/>
    <w:rsid w:val="005147AE"/>
    <w:rsid w:val="00516024"/>
    <w:rsid w:val="005166FF"/>
    <w:rsid w:val="0052160A"/>
    <w:rsid w:val="0052160F"/>
    <w:rsid w:val="00521CD9"/>
    <w:rsid w:val="0052239F"/>
    <w:rsid w:val="005238EA"/>
    <w:rsid w:val="00532012"/>
    <w:rsid w:val="0053602E"/>
    <w:rsid w:val="0053726C"/>
    <w:rsid w:val="005407C5"/>
    <w:rsid w:val="005432FE"/>
    <w:rsid w:val="00543C32"/>
    <w:rsid w:val="005444D9"/>
    <w:rsid w:val="00544B80"/>
    <w:rsid w:val="00545BF0"/>
    <w:rsid w:val="005460DF"/>
    <w:rsid w:val="00547879"/>
    <w:rsid w:val="005507E2"/>
    <w:rsid w:val="00550A6B"/>
    <w:rsid w:val="005515EA"/>
    <w:rsid w:val="00551638"/>
    <w:rsid w:val="0055166F"/>
    <w:rsid w:val="005529B1"/>
    <w:rsid w:val="00553432"/>
    <w:rsid w:val="005537B7"/>
    <w:rsid w:val="00555210"/>
    <w:rsid w:val="00560865"/>
    <w:rsid w:val="0056092D"/>
    <w:rsid w:val="00560C6D"/>
    <w:rsid w:val="00561B79"/>
    <w:rsid w:val="005621B8"/>
    <w:rsid w:val="00562238"/>
    <w:rsid w:val="00563247"/>
    <w:rsid w:val="005637CD"/>
    <w:rsid w:val="00563851"/>
    <w:rsid w:val="0056613A"/>
    <w:rsid w:val="00575115"/>
    <w:rsid w:val="00577892"/>
    <w:rsid w:val="005805CE"/>
    <w:rsid w:val="00581CD1"/>
    <w:rsid w:val="00582036"/>
    <w:rsid w:val="00583756"/>
    <w:rsid w:val="005837E8"/>
    <w:rsid w:val="00584310"/>
    <w:rsid w:val="00585252"/>
    <w:rsid w:val="00586D64"/>
    <w:rsid w:val="005874EC"/>
    <w:rsid w:val="00590842"/>
    <w:rsid w:val="00591569"/>
    <w:rsid w:val="00592C09"/>
    <w:rsid w:val="00595764"/>
    <w:rsid w:val="00595D89"/>
    <w:rsid w:val="00596735"/>
    <w:rsid w:val="00597783"/>
    <w:rsid w:val="005A1E1D"/>
    <w:rsid w:val="005A2516"/>
    <w:rsid w:val="005A2F1A"/>
    <w:rsid w:val="005A364A"/>
    <w:rsid w:val="005A6CAB"/>
    <w:rsid w:val="005B07A1"/>
    <w:rsid w:val="005B3DB1"/>
    <w:rsid w:val="005B6495"/>
    <w:rsid w:val="005B7A0F"/>
    <w:rsid w:val="005C0226"/>
    <w:rsid w:val="005C2FC2"/>
    <w:rsid w:val="005C3660"/>
    <w:rsid w:val="005C378F"/>
    <w:rsid w:val="005C6CE0"/>
    <w:rsid w:val="005D07AF"/>
    <w:rsid w:val="005D095C"/>
    <w:rsid w:val="005D258F"/>
    <w:rsid w:val="005D4087"/>
    <w:rsid w:val="005D6300"/>
    <w:rsid w:val="005D76D3"/>
    <w:rsid w:val="005D784A"/>
    <w:rsid w:val="005E15F0"/>
    <w:rsid w:val="005E37E3"/>
    <w:rsid w:val="005E46BC"/>
    <w:rsid w:val="005E4FBC"/>
    <w:rsid w:val="005E67AD"/>
    <w:rsid w:val="005E67F5"/>
    <w:rsid w:val="005E6B05"/>
    <w:rsid w:val="005E6F16"/>
    <w:rsid w:val="005F158E"/>
    <w:rsid w:val="005F1C46"/>
    <w:rsid w:val="005F471D"/>
    <w:rsid w:val="005F5E12"/>
    <w:rsid w:val="005F67A2"/>
    <w:rsid w:val="005F7CEA"/>
    <w:rsid w:val="00603B07"/>
    <w:rsid w:val="00603BAB"/>
    <w:rsid w:val="00605394"/>
    <w:rsid w:val="00605959"/>
    <w:rsid w:val="00610D17"/>
    <w:rsid w:val="00612E7B"/>
    <w:rsid w:val="00613970"/>
    <w:rsid w:val="00614530"/>
    <w:rsid w:val="00615A29"/>
    <w:rsid w:val="00621853"/>
    <w:rsid w:val="00623306"/>
    <w:rsid w:val="00624A21"/>
    <w:rsid w:val="00624B2D"/>
    <w:rsid w:val="006253F3"/>
    <w:rsid w:val="00625C7D"/>
    <w:rsid w:val="0062732B"/>
    <w:rsid w:val="00627E40"/>
    <w:rsid w:val="00627EC9"/>
    <w:rsid w:val="00630C21"/>
    <w:rsid w:val="006318E8"/>
    <w:rsid w:val="006335EB"/>
    <w:rsid w:val="006365ED"/>
    <w:rsid w:val="00641866"/>
    <w:rsid w:val="006421FE"/>
    <w:rsid w:val="00643A04"/>
    <w:rsid w:val="00644731"/>
    <w:rsid w:val="006470F3"/>
    <w:rsid w:val="00654555"/>
    <w:rsid w:val="00656810"/>
    <w:rsid w:val="00657AB2"/>
    <w:rsid w:val="0066280B"/>
    <w:rsid w:val="006632A6"/>
    <w:rsid w:val="00663607"/>
    <w:rsid w:val="00666F40"/>
    <w:rsid w:val="006675B8"/>
    <w:rsid w:val="006702A0"/>
    <w:rsid w:val="00670CD8"/>
    <w:rsid w:val="00670FDE"/>
    <w:rsid w:val="006721C8"/>
    <w:rsid w:val="006739CA"/>
    <w:rsid w:val="006754E9"/>
    <w:rsid w:val="006765BC"/>
    <w:rsid w:val="0067666A"/>
    <w:rsid w:val="00676EAF"/>
    <w:rsid w:val="006802EF"/>
    <w:rsid w:val="0068092F"/>
    <w:rsid w:val="00681092"/>
    <w:rsid w:val="0068414F"/>
    <w:rsid w:val="006858D3"/>
    <w:rsid w:val="00687241"/>
    <w:rsid w:val="0069031B"/>
    <w:rsid w:val="00691C20"/>
    <w:rsid w:val="0069246D"/>
    <w:rsid w:val="0069320F"/>
    <w:rsid w:val="00694AA2"/>
    <w:rsid w:val="006A032C"/>
    <w:rsid w:val="006A0CD3"/>
    <w:rsid w:val="006A21BF"/>
    <w:rsid w:val="006A2757"/>
    <w:rsid w:val="006A3023"/>
    <w:rsid w:val="006A3FAE"/>
    <w:rsid w:val="006A4E6C"/>
    <w:rsid w:val="006A6D76"/>
    <w:rsid w:val="006A7AB8"/>
    <w:rsid w:val="006A7D59"/>
    <w:rsid w:val="006B1444"/>
    <w:rsid w:val="006B1FD9"/>
    <w:rsid w:val="006B277F"/>
    <w:rsid w:val="006B2CE4"/>
    <w:rsid w:val="006B3ABB"/>
    <w:rsid w:val="006C143E"/>
    <w:rsid w:val="006C29FD"/>
    <w:rsid w:val="006C3B61"/>
    <w:rsid w:val="006C4BBC"/>
    <w:rsid w:val="006C5CDF"/>
    <w:rsid w:val="006C6E5F"/>
    <w:rsid w:val="006D049A"/>
    <w:rsid w:val="006D06B2"/>
    <w:rsid w:val="006D1621"/>
    <w:rsid w:val="006D27FF"/>
    <w:rsid w:val="006D2C78"/>
    <w:rsid w:val="006D42D3"/>
    <w:rsid w:val="006D434C"/>
    <w:rsid w:val="006D46CA"/>
    <w:rsid w:val="006D4DBA"/>
    <w:rsid w:val="006D62FE"/>
    <w:rsid w:val="006E63B1"/>
    <w:rsid w:val="006F0015"/>
    <w:rsid w:val="006F1211"/>
    <w:rsid w:val="006F2D35"/>
    <w:rsid w:val="006F3172"/>
    <w:rsid w:val="006F3DDA"/>
    <w:rsid w:val="006F3F4A"/>
    <w:rsid w:val="006F4F25"/>
    <w:rsid w:val="006F5223"/>
    <w:rsid w:val="006F60FE"/>
    <w:rsid w:val="006F62DA"/>
    <w:rsid w:val="006F6E82"/>
    <w:rsid w:val="006F73C4"/>
    <w:rsid w:val="006F7877"/>
    <w:rsid w:val="00700096"/>
    <w:rsid w:val="007021B3"/>
    <w:rsid w:val="00702F2C"/>
    <w:rsid w:val="00705D2A"/>
    <w:rsid w:val="0071008E"/>
    <w:rsid w:val="0071153F"/>
    <w:rsid w:val="007126C8"/>
    <w:rsid w:val="0071339D"/>
    <w:rsid w:val="0071745E"/>
    <w:rsid w:val="007222F5"/>
    <w:rsid w:val="00722A03"/>
    <w:rsid w:val="00722DF6"/>
    <w:rsid w:val="007257BF"/>
    <w:rsid w:val="00726631"/>
    <w:rsid w:val="007269FB"/>
    <w:rsid w:val="00727209"/>
    <w:rsid w:val="00727E8B"/>
    <w:rsid w:val="0073059C"/>
    <w:rsid w:val="00731931"/>
    <w:rsid w:val="00732021"/>
    <w:rsid w:val="0073374F"/>
    <w:rsid w:val="007341CF"/>
    <w:rsid w:val="00734739"/>
    <w:rsid w:val="0073580A"/>
    <w:rsid w:val="00737325"/>
    <w:rsid w:val="007405F2"/>
    <w:rsid w:val="0074357E"/>
    <w:rsid w:val="007440E3"/>
    <w:rsid w:val="0074433B"/>
    <w:rsid w:val="00745096"/>
    <w:rsid w:val="00745869"/>
    <w:rsid w:val="00747AC2"/>
    <w:rsid w:val="00750FCA"/>
    <w:rsid w:val="007516B6"/>
    <w:rsid w:val="00754F6B"/>
    <w:rsid w:val="0075554F"/>
    <w:rsid w:val="00755A06"/>
    <w:rsid w:val="007571E1"/>
    <w:rsid w:val="00757701"/>
    <w:rsid w:val="007619DE"/>
    <w:rsid w:val="00761F6E"/>
    <w:rsid w:val="0076213C"/>
    <w:rsid w:val="0076326A"/>
    <w:rsid w:val="00763464"/>
    <w:rsid w:val="00764E71"/>
    <w:rsid w:val="0076570D"/>
    <w:rsid w:val="00765A3D"/>
    <w:rsid w:val="007661DD"/>
    <w:rsid w:val="00767046"/>
    <w:rsid w:val="007679FA"/>
    <w:rsid w:val="00767A38"/>
    <w:rsid w:val="00767BD0"/>
    <w:rsid w:val="00767FAD"/>
    <w:rsid w:val="00770C68"/>
    <w:rsid w:val="0077172A"/>
    <w:rsid w:val="00776797"/>
    <w:rsid w:val="0077771A"/>
    <w:rsid w:val="00782805"/>
    <w:rsid w:val="00782D2E"/>
    <w:rsid w:val="00783BA1"/>
    <w:rsid w:val="00783BAD"/>
    <w:rsid w:val="0078411A"/>
    <w:rsid w:val="00787811"/>
    <w:rsid w:val="0079163D"/>
    <w:rsid w:val="00792671"/>
    <w:rsid w:val="00792FC6"/>
    <w:rsid w:val="00793F23"/>
    <w:rsid w:val="00794175"/>
    <w:rsid w:val="0079539C"/>
    <w:rsid w:val="007A0F24"/>
    <w:rsid w:val="007A1450"/>
    <w:rsid w:val="007A279F"/>
    <w:rsid w:val="007A2899"/>
    <w:rsid w:val="007A32EE"/>
    <w:rsid w:val="007A5177"/>
    <w:rsid w:val="007A6111"/>
    <w:rsid w:val="007B0812"/>
    <w:rsid w:val="007B1F29"/>
    <w:rsid w:val="007B3483"/>
    <w:rsid w:val="007B7F6C"/>
    <w:rsid w:val="007C0A34"/>
    <w:rsid w:val="007C1AE5"/>
    <w:rsid w:val="007C1C63"/>
    <w:rsid w:val="007C4866"/>
    <w:rsid w:val="007C4AEB"/>
    <w:rsid w:val="007C6438"/>
    <w:rsid w:val="007C74E9"/>
    <w:rsid w:val="007D197C"/>
    <w:rsid w:val="007D2C5C"/>
    <w:rsid w:val="007D3038"/>
    <w:rsid w:val="007D350A"/>
    <w:rsid w:val="007D36BE"/>
    <w:rsid w:val="007D3759"/>
    <w:rsid w:val="007D3E50"/>
    <w:rsid w:val="007D6DA5"/>
    <w:rsid w:val="007E3B53"/>
    <w:rsid w:val="007E4ACF"/>
    <w:rsid w:val="007E4BB1"/>
    <w:rsid w:val="007E531F"/>
    <w:rsid w:val="007E5AB2"/>
    <w:rsid w:val="007E751F"/>
    <w:rsid w:val="007F276C"/>
    <w:rsid w:val="007F45A8"/>
    <w:rsid w:val="007F7003"/>
    <w:rsid w:val="007F732C"/>
    <w:rsid w:val="00800231"/>
    <w:rsid w:val="008015AD"/>
    <w:rsid w:val="008031D2"/>
    <w:rsid w:val="00803987"/>
    <w:rsid w:val="00804158"/>
    <w:rsid w:val="00805E16"/>
    <w:rsid w:val="00805E6D"/>
    <w:rsid w:val="0080694B"/>
    <w:rsid w:val="008102B8"/>
    <w:rsid w:val="008104E5"/>
    <w:rsid w:val="00812E31"/>
    <w:rsid w:val="00813536"/>
    <w:rsid w:val="00814A6C"/>
    <w:rsid w:val="008169FF"/>
    <w:rsid w:val="00817BB4"/>
    <w:rsid w:val="00821147"/>
    <w:rsid w:val="00821914"/>
    <w:rsid w:val="00822CCC"/>
    <w:rsid w:val="00824651"/>
    <w:rsid w:val="008251EB"/>
    <w:rsid w:val="008263DD"/>
    <w:rsid w:val="00826D15"/>
    <w:rsid w:val="008307FC"/>
    <w:rsid w:val="00831169"/>
    <w:rsid w:val="008311B2"/>
    <w:rsid w:val="008316C1"/>
    <w:rsid w:val="00832D0A"/>
    <w:rsid w:val="00833DB8"/>
    <w:rsid w:val="00834470"/>
    <w:rsid w:val="00835582"/>
    <w:rsid w:val="0083661E"/>
    <w:rsid w:val="00837C8D"/>
    <w:rsid w:val="00841BCA"/>
    <w:rsid w:val="00842107"/>
    <w:rsid w:val="0084285D"/>
    <w:rsid w:val="00843887"/>
    <w:rsid w:val="00844087"/>
    <w:rsid w:val="00847DD3"/>
    <w:rsid w:val="0085125B"/>
    <w:rsid w:val="00851FAE"/>
    <w:rsid w:val="0085322E"/>
    <w:rsid w:val="0085364D"/>
    <w:rsid w:val="00856126"/>
    <w:rsid w:val="00857FE1"/>
    <w:rsid w:val="008629AD"/>
    <w:rsid w:val="00863D9C"/>
    <w:rsid w:val="008647F5"/>
    <w:rsid w:val="00865BD4"/>
    <w:rsid w:val="00866EF9"/>
    <w:rsid w:val="00867FCE"/>
    <w:rsid w:val="008701A1"/>
    <w:rsid w:val="00870271"/>
    <w:rsid w:val="00870295"/>
    <w:rsid w:val="008705A4"/>
    <w:rsid w:val="00870F2A"/>
    <w:rsid w:val="00871CF0"/>
    <w:rsid w:val="00872915"/>
    <w:rsid w:val="00872EE7"/>
    <w:rsid w:val="00873B39"/>
    <w:rsid w:val="00873D95"/>
    <w:rsid w:val="00874000"/>
    <w:rsid w:val="0087553F"/>
    <w:rsid w:val="00877691"/>
    <w:rsid w:val="00877B08"/>
    <w:rsid w:val="00877CD6"/>
    <w:rsid w:val="00880C4C"/>
    <w:rsid w:val="008840CB"/>
    <w:rsid w:val="008851C9"/>
    <w:rsid w:val="008906D2"/>
    <w:rsid w:val="00890915"/>
    <w:rsid w:val="00892A26"/>
    <w:rsid w:val="008931B4"/>
    <w:rsid w:val="00893F9B"/>
    <w:rsid w:val="008956D2"/>
    <w:rsid w:val="00896160"/>
    <w:rsid w:val="008A026D"/>
    <w:rsid w:val="008A0877"/>
    <w:rsid w:val="008A38B4"/>
    <w:rsid w:val="008A4842"/>
    <w:rsid w:val="008A5CE4"/>
    <w:rsid w:val="008A6E96"/>
    <w:rsid w:val="008A7275"/>
    <w:rsid w:val="008A7AA0"/>
    <w:rsid w:val="008B48AF"/>
    <w:rsid w:val="008B6519"/>
    <w:rsid w:val="008B68E0"/>
    <w:rsid w:val="008B7016"/>
    <w:rsid w:val="008B7BD4"/>
    <w:rsid w:val="008B7E5D"/>
    <w:rsid w:val="008C08E8"/>
    <w:rsid w:val="008C0EDF"/>
    <w:rsid w:val="008C2BC7"/>
    <w:rsid w:val="008C4E5D"/>
    <w:rsid w:val="008C7B9D"/>
    <w:rsid w:val="008D22FA"/>
    <w:rsid w:val="008D2C92"/>
    <w:rsid w:val="008D41DD"/>
    <w:rsid w:val="008D5716"/>
    <w:rsid w:val="008D57FF"/>
    <w:rsid w:val="008D64FF"/>
    <w:rsid w:val="008D67D4"/>
    <w:rsid w:val="008D6A5E"/>
    <w:rsid w:val="008D70EB"/>
    <w:rsid w:val="008D7181"/>
    <w:rsid w:val="008D7F15"/>
    <w:rsid w:val="008E03CA"/>
    <w:rsid w:val="008E05FF"/>
    <w:rsid w:val="008E18ED"/>
    <w:rsid w:val="008E20AD"/>
    <w:rsid w:val="008E2885"/>
    <w:rsid w:val="008E3D61"/>
    <w:rsid w:val="008E5A0C"/>
    <w:rsid w:val="008E61DF"/>
    <w:rsid w:val="008E709B"/>
    <w:rsid w:val="008F060C"/>
    <w:rsid w:val="008F458E"/>
    <w:rsid w:val="008F53D2"/>
    <w:rsid w:val="008F5584"/>
    <w:rsid w:val="008F6DBB"/>
    <w:rsid w:val="008F7C5E"/>
    <w:rsid w:val="008F7EB5"/>
    <w:rsid w:val="009014EF"/>
    <w:rsid w:val="00901B52"/>
    <w:rsid w:val="00903B3E"/>
    <w:rsid w:val="009042C3"/>
    <w:rsid w:val="00906478"/>
    <w:rsid w:val="0091050D"/>
    <w:rsid w:val="00910E1E"/>
    <w:rsid w:val="00911F65"/>
    <w:rsid w:val="009126A7"/>
    <w:rsid w:val="00912892"/>
    <w:rsid w:val="0091682D"/>
    <w:rsid w:val="00916CF1"/>
    <w:rsid w:val="009204C3"/>
    <w:rsid w:val="0092147E"/>
    <w:rsid w:val="00925253"/>
    <w:rsid w:val="009274CC"/>
    <w:rsid w:val="0093328D"/>
    <w:rsid w:val="0093370A"/>
    <w:rsid w:val="00934341"/>
    <w:rsid w:val="009343B8"/>
    <w:rsid w:val="00934D3D"/>
    <w:rsid w:val="00935C61"/>
    <w:rsid w:val="00935D6C"/>
    <w:rsid w:val="0094026E"/>
    <w:rsid w:val="009415C7"/>
    <w:rsid w:val="0094219D"/>
    <w:rsid w:val="009427AF"/>
    <w:rsid w:val="009475DB"/>
    <w:rsid w:val="00947DDC"/>
    <w:rsid w:val="00950142"/>
    <w:rsid w:val="0095017E"/>
    <w:rsid w:val="009505B4"/>
    <w:rsid w:val="00951C25"/>
    <w:rsid w:val="00953424"/>
    <w:rsid w:val="00953932"/>
    <w:rsid w:val="00953981"/>
    <w:rsid w:val="00953D3B"/>
    <w:rsid w:val="0095602C"/>
    <w:rsid w:val="00956C36"/>
    <w:rsid w:val="00956DBF"/>
    <w:rsid w:val="009578D8"/>
    <w:rsid w:val="009579B6"/>
    <w:rsid w:val="00957B2A"/>
    <w:rsid w:val="00961BE1"/>
    <w:rsid w:val="00962E69"/>
    <w:rsid w:val="009648D9"/>
    <w:rsid w:val="00965185"/>
    <w:rsid w:val="00966119"/>
    <w:rsid w:val="00971853"/>
    <w:rsid w:val="00973794"/>
    <w:rsid w:val="00975447"/>
    <w:rsid w:val="009756F1"/>
    <w:rsid w:val="009765E6"/>
    <w:rsid w:val="00976DC4"/>
    <w:rsid w:val="00977151"/>
    <w:rsid w:val="00977701"/>
    <w:rsid w:val="00980CA7"/>
    <w:rsid w:val="00981A9A"/>
    <w:rsid w:val="00982AA2"/>
    <w:rsid w:val="009842FE"/>
    <w:rsid w:val="00986DFE"/>
    <w:rsid w:val="009879A2"/>
    <w:rsid w:val="00993967"/>
    <w:rsid w:val="009944C5"/>
    <w:rsid w:val="009949A5"/>
    <w:rsid w:val="00994E73"/>
    <w:rsid w:val="00995237"/>
    <w:rsid w:val="00996B25"/>
    <w:rsid w:val="0099709E"/>
    <w:rsid w:val="00997143"/>
    <w:rsid w:val="009976B3"/>
    <w:rsid w:val="009A053C"/>
    <w:rsid w:val="009A1DDE"/>
    <w:rsid w:val="009A298A"/>
    <w:rsid w:val="009A3336"/>
    <w:rsid w:val="009A3C51"/>
    <w:rsid w:val="009A6881"/>
    <w:rsid w:val="009A6E15"/>
    <w:rsid w:val="009A7C25"/>
    <w:rsid w:val="009A7E2E"/>
    <w:rsid w:val="009B11C5"/>
    <w:rsid w:val="009B2FEA"/>
    <w:rsid w:val="009B3E2F"/>
    <w:rsid w:val="009B53E7"/>
    <w:rsid w:val="009C053F"/>
    <w:rsid w:val="009C2D52"/>
    <w:rsid w:val="009C4D27"/>
    <w:rsid w:val="009C7641"/>
    <w:rsid w:val="009D1680"/>
    <w:rsid w:val="009E02D6"/>
    <w:rsid w:val="009E055C"/>
    <w:rsid w:val="009E0FD4"/>
    <w:rsid w:val="009E513A"/>
    <w:rsid w:val="009E5D3F"/>
    <w:rsid w:val="009E6C1D"/>
    <w:rsid w:val="009E7BE0"/>
    <w:rsid w:val="009E7F55"/>
    <w:rsid w:val="009F0046"/>
    <w:rsid w:val="009F0EF8"/>
    <w:rsid w:val="009F0FD8"/>
    <w:rsid w:val="009F6660"/>
    <w:rsid w:val="009F7A2A"/>
    <w:rsid w:val="00A01750"/>
    <w:rsid w:val="00A01927"/>
    <w:rsid w:val="00A01A7B"/>
    <w:rsid w:val="00A01F6D"/>
    <w:rsid w:val="00A03414"/>
    <w:rsid w:val="00A04733"/>
    <w:rsid w:val="00A04EA8"/>
    <w:rsid w:val="00A07C94"/>
    <w:rsid w:val="00A1049E"/>
    <w:rsid w:val="00A13676"/>
    <w:rsid w:val="00A140E2"/>
    <w:rsid w:val="00A14DA6"/>
    <w:rsid w:val="00A15A41"/>
    <w:rsid w:val="00A15D1B"/>
    <w:rsid w:val="00A15D3B"/>
    <w:rsid w:val="00A165BC"/>
    <w:rsid w:val="00A17ADE"/>
    <w:rsid w:val="00A17B38"/>
    <w:rsid w:val="00A21C4F"/>
    <w:rsid w:val="00A21DE4"/>
    <w:rsid w:val="00A258B4"/>
    <w:rsid w:val="00A26E78"/>
    <w:rsid w:val="00A314AC"/>
    <w:rsid w:val="00A31B11"/>
    <w:rsid w:val="00A374BC"/>
    <w:rsid w:val="00A413C9"/>
    <w:rsid w:val="00A42A22"/>
    <w:rsid w:val="00A42B40"/>
    <w:rsid w:val="00A42F0F"/>
    <w:rsid w:val="00A43450"/>
    <w:rsid w:val="00A43E4E"/>
    <w:rsid w:val="00A46CFA"/>
    <w:rsid w:val="00A5067A"/>
    <w:rsid w:val="00A53375"/>
    <w:rsid w:val="00A53BE8"/>
    <w:rsid w:val="00A546F4"/>
    <w:rsid w:val="00A5476D"/>
    <w:rsid w:val="00A5610C"/>
    <w:rsid w:val="00A56EF2"/>
    <w:rsid w:val="00A5756A"/>
    <w:rsid w:val="00A607A0"/>
    <w:rsid w:val="00A60CD5"/>
    <w:rsid w:val="00A60CDA"/>
    <w:rsid w:val="00A61671"/>
    <w:rsid w:val="00A61EFF"/>
    <w:rsid w:val="00A62577"/>
    <w:rsid w:val="00A637C7"/>
    <w:rsid w:val="00A650E6"/>
    <w:rsid w:val="00A66203"/>
    <w:rsid w:val="00A66884"/>
    <w:rsid w:val="00A66A38"/>
    <w:rsid w:val="00A67228"/>
    <w:rsid w:val="00A67771"/>
    <w:rsid w:val="00A67D20"/>
    <w:rsid w:val="00A726B4"/>
    <w:rsid w:val="00A74496"/>
    <w:rsid w:val="00A74966"/>
    <w:rsid w:val="00A76074"/>
    <w:rsid w:val="00A779A0"/>
    <w:rsid w:val="00A802B6"/>
    <w:rsid w:val="00A80A4B"/>
    <w:rsid w:val="00A83291"/>
    <w:rsid w:val="00A84039"/>
    <w:rsid w:val="00A85796"/>
    <w:rsid w:val="00A86346"/>
    <w:rsid w:val="00A8710E"/>
    <w:rsid w:val="00A90938"/>
    <w:rsid w:val="00A910E2"/>
    <w:rsid w:val="00A91406"/>
    <w:rsid w:val="00A91BF3"/>
    <w:rsid w:val="00A9326F"/>
    <w:rsid w:val="00A932D2"/>
    <w:rsid w:val="00A94165"/>
    <w:rsid w:val="00A947A4"/>
    <w:rsid w:val="00A95945"/>
    <w:rsid w:val="00A95EAF"/>
    <w:rsid w:val="00A96542"/>
    <w:rsid w:val="00A967E8"/>
    <w:rsid w:val="00AA148B"/>
    <w:rsid w:val="00AA18AA"/>
    <w:rsid w:val="00AA323F"/>
    <w:rsid w:val="00AA42F1"/>
    <w:rsid w:val="00AA5F5A"/>
    <w:rsid w:val="00AA7E4D"/>
    <w:rsid w:val="00AA7EA7"/>
    <w:rsid w:val="00AB07C0"/>
    <w:rsid w:val="00AB1DAD"/>
    <w:rsid w:val="00AB2718"/>
    <w:rsid w:val="00AB295A"/>
    <w:rsid w:val="00AB5641"/>
    <w:rsid w:val="00AC3218"/>
    <w:rsid w:val="00AC35ED"/>
    <w:rsid w:val="00AC4B4D"/>
    <w:rsid w:val="00AC50DE"/>
    <w:rsid w:val="00AC551B"/>
    <w:rsid w:val="00AC6F23"/>
    <w:rsid w:val="00AC7180"/>
    <w:rsid w:val="00AC74AF"/>
    <w:rsid w:val="00AC77BF"/>
    <w:rsid w:val="00AD15CB"/>
    <w:rsid w:val="00AD49EC"/>
    <w:rsid w:val="00AD5399"/>
    <w:rsid w:val="00AE03BD"/>
    <w:rsid w:val="00AE33DA"/>
    <w:rsid w:val="00AE63A4"/>
    <w:rsid w:val="00AE6910"/>
    <w:rsid w:val="00AE6E07"/>
    <w:rsid w:val="00AF0D17"/>
    <w:rsid w:val="00AF19C2"/>
    <w:rsid w:val="00AF1A19"/>
    <w:rsid w:val="00AF1A45"/>
    <w:rsid w:val="00AF1DB3"/>
    <w:rsid w:val="00AF4768"/>
    <w:rsid w:val="00AF511B"/>
    <w:rsid w:val="00B02F8D"/>
    <w:rsid w:val="00B0659D"/>
    <w:rsid w:val="00B06632"/>
    <w:rsid w:val="00B06760"/>
    <w:rsid w:val="00B07ED5"/>
    <w:rsid w:val="00B103EB"/>
    <w:rsid w:val="00B11CE3"/>
    <w:rsid w:val="00B130BA"/>
    <w:rsid w:val="00B15827"/>
    <w:rsid w:val="00B171F1"/>
    <w:rsid w:val="00B17850"/>
    <w:rsid w:val="00B2060F"/>
    <w:rsid w:val="00B228C1"/>
    <w:rsid w:val="00B229F3"/>
    <w:rsid w:val="00B22E9F"/>
    <w:rsid w:val="00B2494D"/>
    <w:rsid w:val="00B252FB"/>
    <w:rsid w:val="00B27A18"/>
    <w:rsid w:val="00B30224"/>
    <w:rsid w:val="00B311FA"/>
    <w:rsid w:val="00B31298"/>
    <w:rsid w:val="00B31ADE"/>
    <w:rsid w:val="00B31B4B"/>
    <w:rsid w:val="00B34538"/>
    <w:rsid w:val="00B36299"/>
    <w:rsid w:val="00B3686C"/>
    <w:rsid w:val="00B36DA2"/>
    <w:rsid w:val="00B40754"/>
    <w:rsid w:val="00B41E1A"/>
    <w:rsid w:val="00B42C14"/>
    <w:rsid w:val="00B42F25"/>
    <w:rsid w:val="00B44F31"/>
    <w:rsid w:val="00B45230"/>
    <w:rsid w:val="00B452FA"/>
    <w:rsid w:val="00B460C8"/>
    <w:rsid w:val="00B468C2"/>
    <w:rsid w:val="00B50AB9"/>
    <w:rsid w:val="00B555A8"/>
    <w:rsid w:val="00B568E4"/>
    <w:rsid w:val="00B60749"/>
    <w:rsid w:val="00B610B9"/>
    <w:rsid w:val="00B612E2"/>
    <w:rsid w:val="00B653CA"/>
    <w:rsid w:val="00B66274"/>
    <w:rsid w:val="00B66FE4"/>
    <w:rsid w:val="00B67080"/>
    <w:rsid w:val="00B6710F"/>
    <w:rsid w:val="00B67657"/>
    <w:rsid w:val="00B67E40"/>
    <w:rsid w:val="00B70DA5"/>
    <w:rsid w:val="00B71A32"/>
    <w:rsid w:val="00B72122"/>
    <w:rsid w:val="00B72FE2"/>
    <w:rsid w:val="00B73404"/>
    <w:rsid w:val="00B736F6"/>
    <w:rsid w:val="00B744FA"/>
    <w:rsid w:val="00B76666"/>
    <w:rsid w:val="00B7753B"/>
    <w:rsid w:val="00B80889"/>
    <w:rsid w:val="00B81264"/>
    <w:rsid w:val="00B8306E"/>
    <w:rsid w:val="00B84EA2"/>
    <w:rsid w:val="00B87645"/>
    <w:rsid w:val="00B91E0E"/>
    <w:rsid w:val="00B9380F"/>
    <w:rsid w:val="00B95865"/>
    <w:rsid w:val="00B95E40"/>
    <w:rsid w:val="00B97338"/>
    <w:rsid w:val="00B977F3"/>
    <w:rsid w:val="00B979EF"/>
    <w:rsid w:val="00BA27BC"/>
    <w:rsid w:val="00BA3596"/>
    <w:rsid w:val="00BA366D"/>
    <w:rsid w:val="00BA514F"/>
    <w:rsid w:val="00BA5504"/>
    <w:rsid w:val="00BA5544"/>
    <w:rsid w:val="00BA6091"/>
    <w:rsid w:val="00BA60FC"/>
    <w:rsid w:val="00BA6988"/>
    <w:rsid w:val="00BB3689"/>
    <w:rsid w:val="00BC0A8C"/>
    <w:rsid w:val="00BC1791"/>
    <w:rsid w:val="00BC4FAA"/>
    <w:rsid w:val="00BC5570"/>
    <w:rsid w:val="00BC7317"/>
    <w:rsid w:val="00BC7A42"/>
    <w:rsid w:val="00BD0057"/>
    <w:rsid w:val="00BD0A71"/>
    <w:rsid w:val="00BD2217"/>
    <w:rsid w:val="00BD5D38"/>
    <w:rsid w:val="00BD6149"/>
    <w:rsid w:val="00BD65B5"/>
    <w:rsid w:val="00BE06F7"/>
    <w:rsid w:val="00BE0E8B"/>
    <w:rsid w:val="00BE2B6B"/>
    <w:rsid w:val="00BE2C6E"/>
    <w:rsid w:val="00BE6C29"/>
    <w:rsid w:val="00BF0077"/>
    <w:rsid w:val="00BF06E0"/>
    <w:rsid w:val="00BF08CF"/>
    <w:rsid w:val="00BF1BCA"/>
    <w:rsid w:val="00BF3831"/>
    <w:rsid w:val="00BF68C7"/>
    <w:rsid w:val="00BF6B2C"/>
    <w:rsid w:val="00C01BA2"/>
    <w:rsid w:val="00C01FA4"/>
    <w:rsid w:val="00C051BE"/>
    <w:rsid w:val="00C05ADB"/>
    <w:rsid w:val="00C05E67"/>
    <w:rsid w:val="00C0672D"/>
    <w:rsid w:val="00C07AEB"/>
    <w:rsid w:val="00C1015F"/>
    <w:rsid w:val="00C119CA"/>
    <w:rsid w:val="00C11E59"/>
    <w:rsid w:val="00C132F7"/>
    <w:rsid w:val="00C13AB1"/>
    <w:rsid w:val="00C140EC"/>
    <w:rsid w:val="00C220B6"/>
    <w:rsid w:val="00C241AA"/>
    <w:rsid w:val="00C2560D"/>
    <w:rsid w:val="00C25693"/>
    <w:rsid w:val="00C26EF9"/>
    <w:rsid w:val="00C2721A"/>
    <w:rsid w:val="00C27528"/>
    <w:rsid w:val="00C30724"/>
    <w:rsid w:val="00C3107E"/>
    <w:rsid w:val="00C31A11"/>
    <w:rsid w:val="00C3225B"/>
    <w:rsid w:val="00C339EE"/>
    <w:rsid w:val="00C34D83"/>
    <w:rsid w:val="00C3604B"/>
    <w:rsid w:val="00C37AF0"/>
    <w:rsid w:val="00C40E93"/>
    <w:rsid w:val="00C41158"/>
    <w:rsid w:val="00C41E03"/>
    <w:rsid w:val="00C4517F"/>
    <w:rsid w:val="00C46661"/>
    <w:rsid w:val="00C4789E"/>
    <w:rsid w:val="00C50705"/>
    <w:rsid w:val="00C50932"/>
    <w:rsid w:val="00C51E12"/>
    <w:rsid w:val="00C5227D"/>
    <w:rsid w:val="00C540FF"/>
    <w:rsid w:val="00C545E3"/>
    <w:rsid w:val="00C55CCC"/>
    <w:rsid w:val="00C56689"/>
    <w:rsid w:val="00C570B5"/>
    <w:rsid w:val="00C57A82"/>
    <w:rsid w:val="00C57C6C"/>
    <w:rsid w:val="00C658CB"/>
    <w:rsid w:val="00C72031"/>
    <w:rsid w:val="00C7280E"/>
    <w:rsid w:val="00C72D60"/>
    <w:rsid w:val="00C764D6"/>
    <w:rsid w:val="00C779B6"/>
    <w:rsid w:val="00C802EC"/>
    <w:rsid w:val="00C816FD"/>
    <w:rsid w:val="00C836F2"/>
    <w:rsid w:val="00C83C4D"/>
    <w:rsid w:val="00C84EB6"/>
    <w:rsid w:val="00C90018"/>
    <w:rsid w:val="00C90103"/>
    <w:rsid w:val="00C9021D"/>
    <w:rsid w:val="00C90F9C"/>
    <w:rsid w:val="00C925E4"/>
    <w:rsid w:val="00C9339A"/>
    <w:rsid w:val="00C95588"/>
    <w:rsid w:val="00C97271"/>
    <w:rsid w:val="00C978AB"/>
    <w:rsid w:val="00CA07EC"/>
    <w:rsid w:val="00CA6727"/>
    <w:rsid w:val="00CB0309"/>
    <w:rsid w:val="00CB3EED"/>
    <w:rsid w:val="00CB4266"/>
    <w:rsid w:val="00CB5AE3"/>
    <w:rsid w:val="00CB5DD5"/>
    <w:rsid w:val="00CB62F4"/>
    <w:rsid w:val="00CC0361"/>
    <w:rsid w:val="00CC06FF"/>
    <w:rsid w:val="00CC0CE5"/>
    <w:rsid w:val="00CC33B1"/>
    <w:rsid w:val="00CC4B9E"/>
    <w:rsid w:val="00CC602A"/>
    <w:rsid w:val="00CC6EED"/>
    <w:rsid w:val="00CD07B4"/>
    <w:rsid w:val="00CD15B7"/>
    <w:rsid w:val="00CD23BC"/>
    <w:rsid w:val="00CD2592"/>
    <w:rsid w:val="00CD358D"/>
    <w:rsid w:val="00CD481C"/>
    <w:rsid w:val="00CD508E"/>
    <w:rsid w:val="00CD5FA5"/>
    <w:rsid w:val="00CD623D"/>
    <w:rsid w:val="00CD7AE7"/>
    <w:rsid w:val="00CE0333"/>
    <w:rsid w:val="00CE61CF"/>
    <w:rsid w:val="00CF311C"/>
    <w:rsid w:val="00CF3DB4"/>
    <w:rsid w:val="00CF55F4"/>
    <w:rsid w:val="00CF569D"/>
    <w:rsid w:val="00CF57F0"/>
    <w:rsid w:val="00CF6066"/>
    <w:rsid w:val="00CF749D"/>
    <w:rsid w:val="00D0135A"/>
    <w:rsid w:val="00D021FF"/>
    <w:rsid w:val="00D02C21"/>
    <w:rsid w:val="00D02E29"/>
    <w:rsid w:val="00D03758"/>
    <w:rsid w:val="00D0457F"/>
    <w:rsid w:val="00D045A9"/>
    <w:rsid w:val="00D04F73"/>
    <w:rsid w:val="00D0538B"/>
    <w:rsid w:val="00D05500"/>
    <w:rsid w:val="00D113C6"/>
    <w:rsid w:val="00D12D23"/>
    <w:rsid w:val="00D14E19"/>
    <w:rsid w:val="00D154A6"/>
    <w:rsid w:val="00D15E11"/>
    <w:rsid w:val="00D16A34"/>
    <w:rsid w:val="00D16FB1"/>
    <w:rsid w:val="00D21146"/>
    <w:rsid w:val="00D22687"/>
    <w:rsid w:val="00D23092"/>
    <w:rsid w:val="00D24231"/>
    <w:rsid w:val="00D24922"/>
    <w:rsid w:val="00D24EDF"/>
    <w:rsid w:val="00D26FAA"/>
    <w:rsid w:val="00D276BE"/>
    <w:rsid w:val="00D3445F"/>
    <w:rsid w:val="00D3563E"/>
    <w:rsid w:val="00D35BE3"/>
    <w:rsid w:val="00D36854"/>
    <w:rsid w:val="00D378F5"/>
    <w:rsid w:val="00D407B1"/>
    <w:rsid w:val="00D40A9D"/>
    <w:rsid w:val="00D4196D"/>
    <w:rsid w:val="00D41B07"/>
    <w:rsid w:val="00D42D44"/>
    <w:rsid w:val="00D43243"/>
    <w:rsid w:val="00D43449"/>
    <w:rsid w:val="00D4377F"/>
    <w:rsid w:val="00D45B13"/>
    <w:rsid w:val="00D47F7E"/>
    <w:rsid w:val="00D50A10"/>
    <w:rsid w:val="00D52C52"/>
    <w:rsid w:val="00D5547F"/>
    <w:rsid w:val="00D56AF8"/>
    <w:rsid w:val="00D56E08"/>
    <w:rsid w:val="00D57C57"/>
    <w:rsid w:val="00D60AAA"/>
    <w:rsid w:val="00D6340E"/>
    <w:rsid w:val="00D653F8"/>
    <w:rsid w:val="00D67B97"/>
    <w:rsid w:val="00D700E8"/>
    <w:rsid w:val="00D71C68"/>
    <w:rsid w:val="00D74BF9"/>
    <w:rsid w:val="00D7570F"/>
    <w:rsid w:val="00D809D9"/>
    <w:rsid w:val="00D8388D"/>
    <w:rsid w:val="00D848C1"/>
    <w:rsid w:val="00D850FA"/>
    <w:rsid w:val="00D8545A"/>
    <w:rsid w:val="00D87B49"/>
    <w:rsid w:val="00D911A7"/>
    <w:rsid w:val="00D91ED4"/>
    <w:rsid w:val="00D93182"/>
    <w:rsid w:val="00D94B09"/>
    <w:rsid w:val="00D94B89"/>
    <w:rsid w:val="00D969E0"/>
    <w:rsid w:val="00DA203E"/>
    <w:rsid w:val="00DA5EB0"/>
    <w:rsid w:val="00DA6D7D"/>
    <w:rsid w:val="00DA739C"/>
    <w:rsid w:val="00DA7417"/>
    <w:rsid w:val="00DB064E"/>
    <w:rsid w:val="00DB2702"/>
    <w:rsid w:val="00DB313A"/>
    <w:rsid w:val="00DB348A"/>
    <w:rsid w:val="00DB3F29"/>
    <w:rsid w:val="00DB40EE"/>
    <w:rsid w:val="00DB4F9A"/>
    <w:rsid w:val="00DB53BA"/>
    <w:rsid w:val="00DB55BD"/>
    <w:rsid w:val="00DB55E3"/>
    <w:rsid w:val="00DB677B"/>
    <w:rsid w:val="00DC0A21"/>
    <w:rsid w:val="00DC18C0"/>
    <w:rsid w:val="00DC2154"/>
    <w:rsid w:val="00DC3544"/>
    <w:rsid w:val="00DC39DB"/>
    <w:rsid w:val="00DC4569"/>
    <w:rsid w:val="00DC52F3"/>
    <w:rsid w:val="00DC53B1"/>
    <w:rsid w:val="00DC56C0"/>
    <w:rsid w:val="00DC6AFE"/>
    <w:rsid w:val="00DD1C63"/>
    <w:rsid w:val="00DD475C"/>
    <w:rsid w:val="00DD5C80"/>
    <w:rsid w:val="00DE078F"/>
    <w:rsid w:val="00DE0858"/>
    <w:rsid w:val="00DE1B65"/>
    <w:rsid w:val="00DE1BB1"/>
    <w:rsid w:val="00DE296E"/>
    <w:rsid w:val="00DF2E3C"/>
    <w:rsid w:val="00DF40AC"/>
    <w:rsid w:val="00DF45B6"/>
    <w:rsid w:val="00DF5378"/>
    <w:rsid w:val="00DF5F97"/>
    <w:rsid w:val="00E001F6"/>
    <w:rsid w:val="00E002E5"/>
    <w:rsid w:val="00E009DC"/>
    <w:rsid w:val="00E054BF"/>
    <w:rsid w:val="00E06AAA"/>
    <w:rsid w:val="00E070FE"/>
    <w:rsid w:val="00E10A41"/>
    <w:rsid w:val="00E12396"/>
    <w:rsid w:val="00E130F0"/>
    <w:rsid w:val="00E133E5"/>
    <w:rsid w:val="00E16DE5"/>
    <w:rsid w:val="00E20239"/>
    <w:rsid w:val="00E21D4B"/>
    <w:rsid w:val="00E226E0"/>
    <w:rsid w:val="00E22702"/>
    <w:rsid w:val="00E24C16"/>
    <w:rsid w:val="00E263B7"/>
    <w:rsid w:val="00E2736E"/>
    <w:rsid w:val="00E311C4"/>
    <w:rsid w:val="00E32A7C"/>
    <w:rsid w:val="00E337F8"/>
    <w:rsid w:val="00E358B5"/>
    <w:rsid w:val="00E36EA2"/>
    <w:rsid w:val="00E3743E"/>
    <w:rsid w:val="00E403C5"/>
    <w:rsid w:val="00E40915"/>
    <w:rsid w:val="00E4213D"/>
    <w:rsid w:val="00E47173"/>
    <w:rsid w:val="00E506B2"/>
    <w:rsid w:val="00E5159D"/>
    <w:rsid w:val="00E53053"/>
    <w:rsid w:val="00E54A20"/>
    <w:rsid w:val="00E54E98"/>
    <w:rsid w:val="00E551B1"/>
    <w:rsid w:val="00E558D4"/>
    <w:rsid w:val="00E6136E"/>
    <w:rsid w:val="00E63455"/>
    <w:rsid w:val="00E66524"/>
    <w:rsid w:val="00E70366"/>
    <w:rsid w:val="00E712C4"/>
    <w:rsid w:val="00E72DC0"/>
    <w:rsid w:val="00E72F50"/>
    <w:rsid w:val="00E76C9A"/>
    <w:rsid w:val="00E807D9"/>
    <w:rsid w:val="00E80CCF"/>
    <w:rsid w:val="00E84474"/>
    <w:rsid w:val="00E844CA"/>
    <w:rsid w:val="00E84B03"/>
    <w:rsid w:val="00E85E3D"/>
    <w:rsid w:val="00E8629F"/>
    <w:rsid w:val="00E86555"/>
    <w:rsid w:val="00E86998"/>
    <w:rsid w:val="00E874FB"/>
    <w:rsid w:val="00E877CD"/>
    <w:rsid w:val="00E90DDC"/>
    <w:rsid w:val="00E93C84"/>
    <w:rsid w:val="00E93D23"/>
    <w:rsid w:val="00E9505F"/>
    <w:rsid w:val="00E97C0B"/>
    <w:rsid w:val="00E97C99"/>
    <w:rsid w:val="00E97F97"/>
    <w:rsid w:val="00EA21AD"/>
    <w:rsid w:val="00EA6A0C"/>
    <w:rsid w:val="00EA74C3"/>
    <w:rsid w:val="00EA779D"/>
    <w:rsid w:val="00EA7DDE"/>
    <w:rsid w:val="00EB0EBD"/>
    <w:rsid w:val="00EB12ED"/>
    <w:rsid w:val="00EB3B65"/>
    <w:rsid w:val="00EB3D65"/>
    <w:rsid w:val="00EB4EC8"/>
    <w:rsid w:val="00EC04C3"/>
    <w:rsid w:val="00EC25F6"/>
    <w:rsid w:val="00EC2BDE"/>
    <w:rsid w:val="00EC41AF"/>
    <w:rsid w:val="00EC6AD9"/>
    <w:rsid w:val="00EC7DCB"/>
    <w:rsid w:val="00ED674F"/>
    <w:rsid w:val="00ED6993"/>
    <w:rsid w:val="00EE1F8D"/>
    <w:rsid w:val="00EE2175"/>
    <w:rsid w:val="00EE2796"/>
    <w:rsid w:val="00EE617A"/>
    <w:rsid w:val="00EE7DD0"/>
    <w:rsid w:val="00EF06B1"/>
    <w:rsid w:val="00EF11EA"/>
    <w:rsid w:val="00EF2792"/>
    <w:rsid w:val="00EF353D"/>
    <w:rsid w:val="00EF3982"/>
    <w:rsid w:val="00EF3E9A"/>
    <w:rsid w:val="00EF4C46"/>
    <w:rsid w:val="00EF6AD5"/>
    <w:rsid w:val="00EF7996"/>
    <w:rsid w:val="00F01B89"/>
    <w:rsid w:val="00F1216D"/>
    <w:rsid w:val="00F125AF"/>
    <w:rsid w:val="00F144C3"/>
    <w:rsid w:val="00F15EC9"/>
    <w:rsid w:val="00F17D13"/>
    <w:rsid w:val="00F20332"/>
    <w:rsid w:val="00F210CE"/>
    <w:rsid w:val="00F22B90"/>
    <w:rsid w:val="00F26F7B"/>
    <w:rsid w:val="00F315C4"/>
    <w:rsid w:val="00F323F1"/>
    <w:rsid w:val="00F32DB7"/>
    <w:rsid w:val="00F355B7"/>
    <w:rsid w:val="00F36C4A"/>
    <w:rsid w:val="00F37AD4"/>
    <w:rsid w:val="00F37D42"/>
    <w:rsid w:val="00F4061E"/>
    <w:rsid w:val="00F418C8"/>
    <w:rsid w:val="00F41DA6"/>
    <w:rsid w:val="00F41EF2"/>
    <w:rsid w:val="00F42578"/>
    <w:rsid w:val="00F4336F"/>
    <w:rsid w:val="00F44860"/>
    <w:rsid w:val="00F47A99"/>
    <w:rsid w:val="00F52F96"/>
    <w:rsid w:val="00F538ED"/>
    <w:rsid w:val="00F56F6C"/>
    <w:rsid w:val="00F5796D"/>
    <w:rsid w:val="00F57C2F"/>
    <w:rsid w:val="00F608E8"/>
    <w:rsid w:val="00F60ADC"/>
    <w:rsid w:val="00F6114D"/>
    <w:rsid w:val="00F61BEB"/>
    <w:rsid w:val="00F66984"/>
    <w:rsid w:val="00F66C61"/>
    <w:rsid w:val="00F7042A"/>
    <w:rsid w:val="00F72860"/>
    <w:rsid w:val="00F7314D"/>
    <w:rsid w:val="00F738D4"/>
    <w:rsid w:val="00F7420B"/>
    <w:rsid w:val="00F7451B"/>
    <w:rsid w:val="00F747B9"/>
    <w:rsid w:val="00F75EFC"/>
    <w:rsid w:val="00F75F23"/>
    <w:rsid w:val="00F806FF"/>
    <w:rsid w:val="00F81394"/>
    <w:rsid w:val="00F82151"/>
    <w:rsid w:val="00F82D18"/>
    <w:rsid w:val="00F83909"/>
    <w:rsid w:val="00F83D37"/>
    <w:rsid w:val="00F84305"/>
    <w:rsid w:val="00F87175"/>
    <w:rsid w:val="00F87235"/>
    <w:rsid w:val="00F9004B"/>
    <w:rsid w:val="00F90125"/>
    <w:rsid w:val="00F92113"/>
    <w:rsid w:val="00F935EA"/>
    <w:rsid w:val="00F945A5"/>
    <w:rsid w:val="00F977B3"/>
    <w:rsid w:val="00FA0114"/>
    <w:rsid w:val="00FA0551"/>
    <w:rsid w:val="00FA0776"/>
    <w:rsid w:val="00FA41E9"/>
    <w:rsid w:val="00FA6086"/>
    <w:rsid w:val="00FA624D"/>
    <w:rsid w:val="00FA659B"/>
    <w:rsid w:val="00FB4FA7"/>
    <w:rsid w:val="00FB5810"/>
    <w:rsid w:val="00FB618E"/>
    <w:rsid w:val="00FB753C"/>
    <w:rsid w:val="00FC1C10"/>
    <w:rsid w:val="00FC262D"/>
    <w:rsid w:val="00FC263A"/>
    <w:rsid w:val="00FC4EB7"/>
    <w:rsid w:val="00FC582D"/>
    <w:rsid w:val="00FC5B55"/>
    <w:rsid w:val="00FC5CAC"/>
    <w:rsid w:val="00FC6447"/>
    <w:rsid w:val="00FD0383"/>
    <w:rsid w:val="00FD085B"/>
    <w:rsid w:val="00FD3A9D"/>
    <w:rsid w:val="00FD4233"/>
    <w:rsid w:val="00FD6B46"/>
    <w:rsid w:val="00FD7DCA"/>
    <w:rsid w:val="00FE12AE"/>
    <w:rsid w:val="00FE35DE"/>
    <w:rsid w:val="00FE4337"/>
    <w:rsid w:val="00FE55C2"/>
    <w:rsid w:val="00FE768D"/>
    <w:rsid w:val="00FF1863"/>
    <w:rsid w:val="00FF1B07"/>
    <w:rsid w:val="00FF278D"/>
    <w:rsid w:val="00FF30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66F"/>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microsoft.com/office/2007/relationships/diagramDrawing" Target="diagrams/drawing1.xml"/><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www.google.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Colors" Target="diagrams/colors1.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5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2070617"/>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539535"/>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60169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60169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2070617"/>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2070617"/>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539535"/>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2070617"/>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539535"/>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1008453"/>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2070617"/>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2070617"/>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2070617"/>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539535"/>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1008453"/>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2070617"/>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539535"/>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1008453"/>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1008453"/>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6344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652709"/>
        <a:ext cx="711488" cy="337487"/>
      </dsp:txXfrm>
    </dsp:sp>
    <dsp:sp modelId="{009D374C-FD9A-4A06-A593-E3709526C8CE}">
      <dsp:nvSpPr>
        <dsp:cNvPr id="0" name=""/>
        <dsp:cNvSpPr/>
      </dsp:nvSpPr>
      <dsp:spPr>
        <a:xfrm>
          <a:off x="2052" y="1165534"/>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1185617"/>
        <a:ext cx="782636" cy="371235"/>
      </dsp:txXfrm>
    </dsp:sp>
    <dsp:sp modelId="{5005838E-207F-4B59-95DE-C5B7F64940E9}">
      <dsp:nvSpPr>
        <dsp:cNvPr id="0" name=""/>
        <dsp:cNvSpPr/>
      </dsp:nvSpPr>
      <dsp:spPr>
        <a:xfrm>
          <a:off x="981935" y="116553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1183791"/>
        <a:ext cx="711488" cy="337487"/>
      </dsp:txXfrm>
    </dsp:sp>
    <dsp:sp modelId="{F6E9907A-5A6A-43C6-8F85-E933F1F1160A}">
      <dsp:nvSpPr>
        <dsp:cNvPr id="0" name=""/>
        <dsp:cNvSpPr/>
      </dsp:nvSpPr>
      <dsp:spPr>
        <a:xfrm>
          <a:off x="981935"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714872"/>
        <a:ext cx="711488" cy="337487"/>
      </dsp:txXfrm>
    </dsp:sp>
    <dsp:sp modelId="{51618751-BA3C-4DA2-945D-CC38C0258D4A}">
      <dsp:nvSpPr>
        <dsp:cNvPr id="0" name=""/>
        <dsp:cNvSpPr/>
      </dsp:nvSpPr>
      <dsp:spPr>
        <a:xfrm>
          <a:off x="1168936"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2245954"/>
        <a:ext cx="711488" cy="337487"/>
      </dsp:txXfrm>
    </dsp:sp>
    <dsp:sp modelId="{54F751D2-220C-4436-ABB6-1E1066655D86}">
      <dsp:nvSpPr>
        <dsp:cNvPr id="0" name=""/>
        <dsp:cNvSpPr/>
      </dsp:nvSpPr>
      <dsp:spPr>
        <a:xfrm>
          <a:off x="2526561" y="116553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1183791"/>
        <a:ext cx="711488" cy="337487"/>
      </dsp:txXfrm>
    </dsp:sp>
    <dsp:sp modelId="{E0975CD9-E467-4B12-A55D-83769157C4AF}">
      <dsp:nvSpPr>
        <dsp:cNvPr id="0" name=""/>
        <dsp:cNvSpPr/>
      </dsp:nvSpPr>
      <dsp:spPr>
        <a:xfrm>
          <a:off x="2526561"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714872"/>
        <a:ext cx="711488" cy="337487"/>
      </dsp:txXfrm>
    </dsp:sp>
    <dsp:sp modelId="{3DE30CED-AE18-4821-85C2-23BAB9CAF91E}">
      <dsp:nvSpPr>
        <dsp:cNvPr id="0" name=""/>
        <dsp:cNvSpPr/>
      </dsp:nvSpPr>
      <dsp:spPr>
        <a:xfrm>
          <a:off x="3012762" y="2758779"/>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777036"/>
        <a:ext cx="711488" cy="337487"/>
      </dsp:txXfrm>
    </dsp:sp>
    <dsp:sp modelId="{C73520B7-64DB-439A-8B09-BF637A649095}">
      <dsp:nvSpPr>
        <dsp:cNvPr id="0" name=""/>
        <dsp:cNvSpPr/>
      </dsp:nvSpPr>
      <dsp:spPr>
        <a:xfrm>
          <a:off x="2074019"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2245954"/>
        <a:ext cx="711488" cy="337487"/>
      </dsp:txXfrm>
    </dsp:sp>
    <dsp:sp modelId="{F621CA79-0490-4F60-9004-AED2C77A9550}">
      <dsp:nvSpPr>
        <dsp:cNvPr id="0" name=""/>
        <dsp:cNvSpPr/>
      </dsp:nvSpPr>
      <dsp:spPr>
        <a:xfrm>
          <a:off x="2979102"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2245954"/>
        <a:ext cx="711488" cy="337487"/>
      </dsp:txXfrm>
    </dsp:sp>
    <dsp:sp modelId="{03B69DD2-0D59-41E8-9DD3-D880FB00B69F}">
      <dsp:nvSpPr>
        <dsp:cNvPr id="0" name=""/>
        <dsp:cNvSpPr/>
      </dsp:nvSpPr>
      <dsp:spPr>
        <a:xfrm>
          <a:off x="5054809" y="116553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1183791"/>
        <a:ext cx="711488" cy="337487"/>
      </dsp:txXfrm>
    </dsp:sp>
    <dsp:sp modelId="{29D1252D-0A22-4319-AAD4-304446F81532}">
      <dsp:nvSpPr>
        <dsp:cNvPr id="0" name=""/>
        <dsp:cNvSpPr/>
      </dsp:nvSpPr>
      <dsp:spPr>
        <a:xfrm>
          <a:off x="3697185"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714872"/>
        <a:ext cx="711488" cy="337487"/>
      </dsp:txXfrm>
    </dsp:sp>
    <dsp:sp modelId="{0922B3ED-82A6-45E7-8AEF-AA613B4CAB50}">
      <dsp:nvSpPr>
        <dsp:cNvPr id="0" name=""/>
        <dsp:cNvSpPr/>
      </dsp:nvSpPr>
      <dsp:spPr>
        <a:xfrm>
          <a:off x="3884185"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2245954"/>
        <a:ext cx="711488" cy="337487"/>
      </dsp:txXfrm>
    </dsp:sp>
    <dsp:sp modelId="{0A34F1AB-DEAB-45CD-809E-6B3C61F35A79}">
      <dsp:nvSpPr>
        <dsp:cNvPr id="0" name=""/>
        <dsp:cNvSpPr/>
      </dsp:nvSpPr>
      <dsp:spPr>
        <a:xfrm>
          <a:off x="5241810"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714872"/>
        <a:ext cx="711488" cy="337487"/>
      </dsp:txXfrm>
    </dsp:sp>
    <dsp:sp modelId="{5AB9600D-FAA1-46F2-A53F-966ADB4BF8DF}">
      <dsp:nvSpPr>
        <dsp:cNvPr id="0" name=""/>
        <dsp:cNvSpPr/>
      </dsp:nvSpPr>
      <dsp:spPr>
        <a:xfrm>
          <a:off x="4789268"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2245954"/>
        <a:ext cx="711488" cy="337487"/>
      </dsp:txXfrm>
    </dsp:sp>
    <dsp:sp modelId="{4827AC54-67E2-4E91-A0C1-8570BAC6A2B5}">
      <dsp:nvSpPr>
        <dsp:cNvPr id="0" name=""/>
        <dsp:cNvSpPr/>
      </dsp:nvSpPr>
      <dsp:spPr>
        <a:xfrm>
          <a:off x="5694352"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2245954"/>
        <a:ext cx="711488" cy="337487"/>
      </dsp:txXfrm>
    </dsp:sp>
    <dsp:sp modelId="{94478378-AFCC-42E3-9A0E-839AD0712379}">
      <dsp:nvSpPr>
        <dsp:cNvPr id="0" name=""/>
        <dsp:cNvSpPr/>
      </dsp:nvSpPr>
      <dsp:spPr>
        <a:xfrm>
          <a:off x="5881352" y="2758779"/>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777036"/>
        <a:ext cx="711488" cy="337487"/>
      </dsp:txXfrm>
    </dsp:sp>
    <dsp:sp modelId="{7A9C1CFF-24B0-43F0-BA14-8C2F79855996}">
      <dsp:nvSpPr>
        <dsp:cNvPr id="0" name=""/>
        <dsp:cNvSpPr/>
      </dsp:nvSpPr>
      <dsp:spPr>
        <a:xfrm>
          <a:off x="5881352" y="3289861"/>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3308118"/>
        <a:ext cx="711488" cy="337487"/>
      </dsp:txXfrm>
    </dsp:sp>
    <dsp:sp modelId="{E2FCD4F7-43B9-4ACB-929C-6DB9DDEEF2AE}">
      <dsp:nvSpPr>
        <dsp:cNvPr id="0" name=""/>
        <dsp:cNvSpPr/>
      </dsp:nvSpPr>
      <dsp:spPr>
        <a:xfrm>
          <a:off x="6412434"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714872"/>
        <a:ext cx="711488" cy="337487"/>
      </dsp:txXfrm>
    </dsp:sp>
    <dsp:sp modelId="{A12F3EF7-2C45-4FBE-9831-4F6464406819}">
      <dsp:nvSpPr>
        <dsp:cNvPr id="0" name=""/>
        <dsp:cNvSpPr/>
      </dsp:nvSpPr>
      <dsp:spPr>
        <a:xfrm>
          <a:off x="6599435"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2245954"/>
        <a:ext cx="711488" cy="3374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8</TotalTime>
  <Pages>45</Pages>
  <Words>12443</Words>
  <Characters>7092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5</CharactersWithSpaces>
  <SharedDoc>false</SharedDoc>
  <HLinks>
    <vt:vector size="240" baseType="variant">
      <vt:variant>
        <vt:i4>1507378</vt:i4>
      </vt:variant>
      <vt:variant>
        <vt:i4>236</vt:i4>
      </vt:variant>
      <vt:variant>
        <vt:i4>0</vt:i4>
      </vt:variant>
      <vt:variant>
        <vt:i4>5</vt:i4>
      </vt:variant>
      <vt:variant>
        <vt:lpwstr/>
      </vt:variant>
      <vt:variant>
        <vt:lpwstr>_Toc116930685</vt:lpwstr>
      </vt:variant>
      <vt:variant>
        <vt:i4>1507378</vt:i4>
      </vt:variant>
      <vt:variant>
        <vt:i4>230</vt:i4>
      </vt:variant>
      <vt:variant>
        <vt:i4>0</vt:i4>
      </vt:variant>
      <vt:variant>
        <vt:i4>5</vt:i4>
      </vt:variant>
      <vt:variant>
        <vt:lpwstr/>
      </vt:variant>
      <vt:variant>
        <vt:lpwstr>_Toc116930684</vt:lpwstr>
      </vt:variant>
      <vt:variant>
        <vt:i4>1507378</vt:i4>
      </vt:variant>
      <vt:variant>
        <vt:i4>224</vt:i4>
      </vt:variant>
      <vt:variant>
        <vt:i4>0</vt:i4>
      </vt:variant>
      <vt:variant>
        <vt:i4>5</vt:i4>
      </vt:variant>
      <vt:variant>
        <vt:lpwstr/>
      </vt:variant>
      <vt:variant>
        <vt:lpwstr>_Toc116930683</vt:lpwstr>
      </vt:variant>
      <vt:variant>
        <vt:i4>1507378</vt:i4>
      </vt:variant>
      <vt:variant>
        <vt:i4>218</vt:i4>
      </vt:variant>
      <vt:variant>
        <vt:i4>0</vt:i4>
      </vt:variant>
      <vt:variant>
        <vt:i4>5</vt:i4>
      </vt:variant>
      <vt:variant>
        <vt:lpwstr/>
      </vt:variant>
      <vt:variant>
        <vt:lpwstr>_Toc116930682</vt:lpwstr>
      </vt:variant>
      <vt:variant>
        <vt:i4>1507378</vt:i4>
      </vt:variant>
      <vt:variant>
        <vt:i4>212</vt:i4>
      </vt:variant>
      <vt:variant>
        <vt:i4>0</vt:i4>
      </vt:variant>
      <vt:variant>
        <vt:i4>5</vt:i4>
      </vt:variant>
      <vt:variant>
        <vt:lpwstr/>
      </vt:variant>
      <vt:variant>
        <vt:lpwstr>_Toc116930681</vt:lpwstr>
      </vt:variant>
      <vt:variant>
        <vt:i4>1507378</vt:i4>
      </vt:variant>
      <vt:variant>
        <vt:i4>206</vt:i4>
      </vt:variant>
      <vt:variant>
        <vt:i4>0</vt:i4>
      </vt:variant>
      <vt:variant>
        <vt:i4>5</vt:i4>
      </vt:variant>
      <vt:variant>
        <vt:lpwstr/>
      </vt:variant>
      <vt:variant>
        <vt:lpwstr>_Toc116930680</vt:lpwstr>
      </vt:variant>
      <vt:variant>
        <vt:i4>1572914</vt:i4>
      </vt:variant>
      <vt:variant>
        <vt:i4>200</vt:i4>
      </vt:variant>
      <vt:variant>
        <vt:i4>0</vt:i4>
      </vt:variant>
      <vt:variant>
        <vt:i4>5</vt:i4>
      </vt:variant>
      <vt:variant>
        <vt:lpwstr/>
      </vt:variant>
      <vt:variant>
        <vt:lpwstr>_Toc116930679</vt:lpwstr>
      </vt:variant>
      <vt:variant>
        <vt:i4>1572914</vt:i4>
      </vt:variant>
      <vt:variant>
        <vt:i4>194</vt:i4>
      </vt:variant>
      <vt:variant>
        <vt:i4>0</vt:i4>
      </vt:variant>
      <vt:variant>
        <vt:i4>5</vt:i4>
      </vt:variant>
      <vt:variant>
        <vt:lpwstr/>
      </vt:variant>
      <vt:variant>
        <vt:lpwstr>_Toc116930678</vt:lpwstr>
      </vt:variant>
      <vt:variant>
        <vt:i4>1572914</vt:i4>
      </vt:variant>
      <vt:variant>
        <vt:i4>188</vt:i4>
      </vt:variant>
      <vt:variant>
        <vt:i4>0</vt:i4>
      </vt:variant>
      <vt:variant>
        <vt:i4>5</vt:i4>
      </vt:variant>
      <vt:variant>
        <vt:lpwstr/>
      </vt:variant>
      <vt:variant>
        <vt:lpwstr>_Toc116930677</vt:lpwstr>
      </vt:variant>
      <vt:variant>
        <vt:i4>1572914</vt:i4>
      </vt:variant>
      <vt:variant>
        <vt:i4>182</vt:i4>
      </vt:variant>
      <vt:variant>
        <vt:i4>0</vt:i4>
      </vt:variant>
      <vt:variant>
        <vt:i4>5</vt:i4>
      </vt:variant>
      <vt:variant>
        <vt:lpwstr/>
      </vt:variant>
      <vt:variant>
        <vt:lpwstr>_Toc116930676</vt:lpwstr>
      </vt:variant>
      <vt:variant>
        <vt:i4>1572914</vt:i4>
      </vt:variant>
      <vt:variant>
        <vt:i4>176</vt:i4>
      </vt:variant>
      <vt:variant>
        <vt:i4>0</vt:i4>
      </vt:variant>
      <vt:variant>
        <vt:i4>5</vt:i4>
      </vt:variant>
      <vt:variant>
        <vt:lpwstr/>
      </vt:variant>
      <vt:variant>
        <vt:lpwstr>_Toc116930675</vt:lpwstr>
      </vt:variant>
      <vt:variant>
        <vt:i4>1572914</vt:i4>
      </vt:variant>
      <vt:variant>
        <vt:i4>170</vt:i4>
      </vt:variant>
      <vt:variant>
        <vt:i4>0</vt:i4>
      </vt:variant>
      <vt:variant>
        <vt:i4>5</vt:i4>
      </vt:variant>
      <vt:variant>
        <vt:lpwstr/>
      </vt:variant>
      <vt:variant>
        <vt:lpwstr>_Toc116930674</vt:lpwstr>
      </vt:variant>
      <vt:variant>
        <vt:i4>1572914</vt:i4>
      </vt:variant>
      <vt:variant>
        <vt:i4>164</vt:i4>
      </vt:variant>
      <vt:variant>
        <vt:i4>0</vt:i4>
      </vt:variant>
      <vt:variant>
        <vt:i4>5</vt:i4>
      </vt:variant>
      <vt:variant>
        <vt:lpwstr/>
      </vt:variant>
      <vt:variant>
        <vt:lpwstr>_Toc116930673</vt:lpwstr>
      </vt:variant>
      <vt:variant>
        <vt:i4>1572914</vt:i4>
      </vt:variant>
      <vt:variant>
        <vt:i4>158</vt:i4>
      </vt:variant>
      <vt:variant>
        <vt:i4>0</vt:i4>
      </vt:variant>
      <vt:variant>
        <vt:i4>5</vt:i4>
      </vt:variant>
      <vt:variant>
        <vt:lpwstr/>
      </vt:variant>
      <vt:variant>
        <vt:lpwstr>_Toc116930672</vt:lpwstr>
      </vt:variant>
      <vt:variant>
        <vt:i4>1572914</vt:i4>
      </vt:variant>
      <vt:variant>
        <vt:i4>152</vt:i4>
      </vt:variant>
      <vt:variant>
        <vt:i4>0</vt:i4>
      </vt:variant>
      <vt:variant>
        <vt:i4>5</vt:i4>
      </vt:variant>
      <vt:variant>
        <vt:lpwstr/>
      </vt:variant>
      <vt:variant>
        <vt:lpwstr>_Toc116930671</vt:lpwstr>
      </vt:variant>
      <vt:variant>
        <vt:i4>1572914</vt:i4>
      </vt:variant>
      <vt:variant>
        <vt:i4>146</vt:i4>
      </vt:variant>
      <vt:variant>
        <vt:i4>0</vt:i4>
      </vt:variant>
      <vt:variant>
        <vt:i4>5</vt:i4>
      </vt:variant>
      <vt:variant>
        <vt:lpwstr/>
      </vt:variant>
      <vt:variant>
        <vt:lpwstr>_Toc116930670</vt:lpwstr>
      </vt:variant>
      <vt:variant>
        <vt:i4>1638450</vt:i4>
      </vt:variant>
      <vt:variant>
        <vt:i4>140</vt:i4>
      </vt:variant>
      <vt:variant>
        <vt:i4>0</vt:i4>
      </vt:variant>
      <vt:variant>
        <vt:i4>5</vt:i4>
      </vt:variant>
      <vt:variant>
        <vt:lpwstr/>
      </vt:variant>
      <vt:variant>
        <vt:lpwstr>_Toc116930669</vt:lpwstr>
      </vt:variant>
      <vt:variant>
        <vt:i4>1638450</vt:i4>
      </vt:variant>
      <vt:variant>
        <vt:i4>134</vt:i4>
      </vt:variant>
      <vt:variant>
        <vt:i4>0</vt:i4>
      </vt:variant>
      <vt:variant>
        <vt:i4>5</vt:i4>
      </vt:variant>
      <vt:variant>
        <vt:lpwstr/>
      </vt:variant>
      <vt:variant>
        <vt:lpwstr>_Toc116930668</vt:lpwstr>
      </vt:variant>
      <vt:variant>
        <vt:i4>1638450</vt:i4>
      </vt:variant>
      <vt:variant>
        <vt:i4>128</vt:i4>
      </vt:variant>
      <vt:variant>
        <vt:i4>0</vt:i4>
      </vt:variant>
      <vt:variant>
        <vt:i4>5</vt:i4>
      </vt:variant>
      <vt:variant>
        <vt:lpwstr/>
      </vt:variant>
      <vt:variant>
        <vt:lpwstr>_Toc116930667</vt:lpwstr>
      </vt:variant>
      <vt:variant>
        <vt:i4>1638450</vt:i4>
      </vt:variant>
      <vt:variant>
        <vt:i4>122</vt:i4>
      </vt:variant>
      <vt:variant>
        <vt:i4>0</vt:i4>
      </vt:variant>
      <vt:variant>
        <vt:i4>5</vt:i4>
      </vt:variant>
      <vt:variant>
        <vt:lpwstr/>
      </vt:variant>
      <vt:variant>
        <vt:lpwstr>_Toc116930666</vt:lpwstr>
      </vt:variant>
      <vt:variant>
        <vt:i4>1638450</vt:i4>
      </vt:variant>
      <vt:variant>
        <vt:i4>116</vt:i4>
      </vt:variant>
      <vt:variant>
        <vt:i4>0</vt:i4>
      </vt:variant>
      <vt:variant>
        <vt:i4>5</vt:i4>
      </vt:variant>
      <vt:variant>
        <vt:lpwstr/>
      </vt:variant>
      <vt:variant>
        <vt:lpwstr>_Toc116930665</vt:lpwstr>
      </vt:variant>
      <vt:variant>
        <vt:i4>1638450</vt:i4>
      </vt:variant>
      <vt:variant>
        <vt:i4>110</vt:i4>
      </vt:variant>
      <vt:variant>
        <vt:i4>0</vt:i4>
      </vt:variant>
      <vt:variant>
        <vt:i4>5</vt:i4>
      </vt:variant>
      <vt:variant>
        <vt:lpwstr/>
      </vt:variant>
      <vt:variant>
        <vt:lpwstr>_Toc116930664</vt:lpwstr>
      </vt:variant>
      <vt:variant>
        <vt:i4>1638450</vt:i4>
      </vt:variant>
      <vt:variant>
        <vt:i4>104</vt:i4>
      </vt:variant>
      <vt:variant>
        <vt:i4>0</vt:i4>
      </vt:variant>
      <vt:variant>
        <vt:i4>5</vt:i4>
      </vt:variant>
      <vt:variant>
        <vt:lpwstr/>
      </vt:variant>
      <vt:variant>
        <vt:lpwstr>_Toc116930663</vt:lpwstr>
      </vt:variant>
      <vt:variant>
        <vt:i4>1638450</vt:i4>
      </vt:variant>
      <vt:variant>
        <vt:i4>98</vt:i4>
      </vt:variant>
      <vt:variant>
        <vt:i4>0</vt:i4>
      </vt:variant>
      <vt:variant>
        <vt:i4>5</vt:i4>
      </vt:variant>
      <vt:variant>
        <vt:lpwstr/>
      </vt:variant>
      <vt:variant>
        <vt:lpwstr>_Toc116930662</vt:lpwstr>
      </vt:variant>
      <vt:variant>
        <vt:i4>1638450</vt:i4>
      </vt:variant>
      <vt:variant>
        <vt:i4>92</vt:i4>
      </vt:variant>
      <vt:variant>
        <vt:i4>0</vt:i4>
      </vt:variant>
      <vt:variant>
        <vt:i4>5</vt:i4>
      </vt:variant>
      <vt:variant>
        <vt:lpwstr/>
      </vt:variant>
      <vt:variant>
        <vt:lpwstr>_Toc116930661</vt:lpwstr>
      </vt:variant>
      <vt:variant>
        <vt:i4>1638450</vt:i4>
      </vt:variant>
      <vt:variant>
        <vt:i4>86</vt:i4>
      </vt:variant>
      <vt:variant>
        <vt:i4>0</vt:i4>
      </vt:variant>
      <vt:variant>
        <vt:i4>5</vt:i4>
      </vt:variant>
      <vt:variant>
        <vt:lpwstr/>
      </vt:variant>
      <vt:variant>
        <vt:lpwstr>_Toc116930660</vt:lpwstr>
      </vt:variant>
      <vt:variant>
        <vt:i4>1703986</vt:i4>
      </vt:variant>
      <vt:variant>
        <vt:i4>80</vt:i4>
      </vt:variant>
      <vt:variant>
        <vt:i4>0</vt:i4>
      </vt:variant>
      <vt:variant>
        <vt:i4>5</vt:i4>
      </vt:variant>
      <vt:variant>
        <vt:lpwstr/>
      </vt:variant>
      <vt:variant>
        <vt:lpwstr>_Toc116930659</vt:lpwstr>
      </vt:variant>
      <vt:variant>
        <vt:i4>1703986</vt:i4>
      </vt:variant>
      <vt:variant>
        <vt:i4>74</vt:i4>
      </vt:variant>
      <vt:variant>
        <vt:i4>0</vt:i4>
      </vt:variant>
      <vt:variant>
        <vt:i4>5</vt:i4>
      </vt:variant>
      <vt:variant>
        <vt:lpwstr/>
      </vt:variant>
      <vt:variant>
        <vt:lpwstr>_Toc116930658</vt:lpwstr>
      </vt:variant>
      <vt:variant>
        <vt:i4>1703986</vt:i4>
      </vt:variant>
      <vt:variant>
        <vt:i4>68</vt:i4>
      </vt:variant>
      <vt:variant>
        <vt:i4>0</vt:i4>
      </vt:variant>
      <vt:variant>
        <vt:i4>5</vt:i4>
      </vt:variant>
      <vt:variant>
        <vt:lpwstr/>
      </vt:variant>
      <vt:variant>
        <vt:lpwstr>_Toc116930657</vt:lpwstr>
      </vt:variant>
      <vt:variant>
        <vt:i4>1703986</vt:i4>
      </vt:variant>
      <vt:variant>
        <vt:i4>62</vt:i4>
      </vt:variant>
      <vt:variant>
        <vt:i4>0</vt:i4>
      </vt:variant>
      <vt:variant>
        <vt:i4>5</vt:i4>
      </vt:variant>
      <vt:variant>
        <vt:lpwstr/>
      </vt:variant>
      <vt:variant>
        <vt:lpwstr>_Toc116930656</vt:lpwstr>
      </vt:variant>
      <vt:variant>
        <vt:i4>1703986</vt:i4>
      </vt:variant>
      <vt:variant>
        <vt:i4>56</vt:i4>
      </vt:variant>
      <vt:variant>
        <vt:i4>0</vt:i4>
      </vt:variant>
      <vt:variant>
        <vt:i4>5</vt:i4>
      </vt:variant>
      <vt:variant>
        <vt:lpwstr/>
      </vt:variant>
      <vt:variant>
        <vt:lpwstr>_Toc116930655</vt:lpwstr>
      </vt:variant>
      <vt:variant>
        <vt:i4>1703986</vt:i4>
      </vt:variant>
      <vt:variant>
        <vt:i4>50</vt:i4>
      </vt:variant>
      <vt:variant>
        <vt:i4>0</vt:i4>
      </vt:variant>
      <vt:variant>
        <vt:i4>5</vt:i4>
      </vt:variant>
      <vt:variant>
        <vt:lpwstr/>
      </vt:variant>
      <vt:variant>
        <vt:lpwstr>_Toc116930654</vt:lpwstr>
      </vt:variant>
      <vt:variant>
        <vt:i4>1703986</vt:i4>
      </vt:variant>
      <vt:variant>
        <vt:i4>44</vt:i4>
      </vt:variant>
      <vt:variant>
        <vt:i4>0</vt:i4>
      </vt:variant>
      <vt:variant>
        <vt:i4>5</vt:i4>
      </vt:variant>
      <vt:variant>
        <vt:lpwstr/>
      </vt:variant>
      <vt:variant>
        <vt:lpwstr>_Toc116930653</vt:lpwstr>
      </vt:variant>
      <vt:variant>
        <vt:i4>1703986</vt:i4>
      </vt:variant>
      <vt:variant>
        <vt:i4>38</vt:i4>
      </vt:variant>
      <vt:variant>
        <vt:i4>0</vt:i4>
      </vt:variant>
      <vt:variant>
        <vt:i4>5</vt:i4>
      </vt:variant>
      <vt:variant>
        <vt:lpwstr/>
      </vt:variant>
      <vt:variant>
        <vt:lpwstr>_Toc116930652</vt:lpwstr>
      </vt:variant>
      <vt:variant>
        <vt:i4>1703986</vt:i4>
      </vt:variant>
      <vt:variant>
        <vt:i4>32</vt:i4>
      </vt:variant>
      <vt:variant>
        <vt:i4>0</vt:i4>
      </vt:variant>
      <vt:variant>
        <vt:i4>5</vt:i4>
      </vt:variant>
      <vt:variant>
        <vt:lpwstr/>
      </vt:variant>
      <vt:variant>
        <vt:lpwstr>_Toc116930651</vt:lpwstr>
      </vt:variant>
      <vt:variant>
        <vt:i4>1703986</vt:i4>
      </vt:variant>
      <vt:variant>
        <vt:i4>26</vt:i4>
      </vt:variant>
      <vt:variant>
        <vt:i4>0</vt:i4>
      </vt:variant>
      <vt:variant>
        <vt:i4>5</vt:i4>
      </vt:variant>
      <vt:variant>
        <vt:lpwstr/>
      </vt:variant>
      <vt:variant>
        <vt:lpwstr>_Toc116930650</vt:lpwstr>
      </vt:variant>
      <vt:variant>
        <vt:i4>1769522</vt:i4>
      </vt:variant>
      <vt:variant>
        <vt:i4>20</vt:i4>
      </vt:variant>
      <vt:variant>
        <vt:i4>0</vt:i4>
      </vt:variant>
      <vt:variant>
        <vt:i4>5</vt:i4>
      </vt:variant>
      <vt:variant>
        <vt:lpwstr/>
      </vt:variant>
      <vt:variant>
        <vt:lpwstr>_Toc116930649</vt:lpwstr>
      </vt:variant>
      <vt:variant>
        <vt:i4>1769522</vt:i4>
      </vt:variant>
      <vt:variant>
        <vt:i4>14</vt:i4>
      </vt:variant>
      <vt:variant>
        <vt:i4>0</vt:i4>
      </vt:variant>
      <vt:variant>
        <vt:i4>5</vt:i4>
      </vt:variant>
      <vt:variant>
        <vt:lpwstr/>
      </vt:variant>
      <vt:variant>
        <vt:lpwstr>_Toc116930648</vt:lpwstr>
      </vt:variant>
      <vt:variant>
        <vt:i4>1769522</vt:i4>
      </vt:variant>
      <vt:variant>
        <vt:i4>8</vt:i4>
      </vt:variant>
      <vt:variant>
        <vt:i4>0</vt:i4>
      </vt:variant>
      <vt:variant>
        <vt:i4>5</vt:i4>
      </vt:variant>
      <vt:variant>
        <vt:lpwstr/>
      </vt:variant>
      <vt:variant>
        <vt:lpwstr>_Toc116930647</vt:lpwstr>
      </vt:variant>
      <vt:variant>
        <vt:i4>1769522</vt:i4>
      </vt:variant>
      <vt:variant>
        <vt:i4>2</vt:i4>
      </vt:variant>
      <vt:variant>
        <vt:i4>0</vt:i4>
      </vt:variant>
      <vt:variant>
        <vt:i4>5</vt:i4>
      </vt:variant>
      <vt:variant>
        <vt:lpwstr/>
      </vt:variant>
      <vt:variant>
        <vt:lpwstr>_Toc116930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k Sobotnicki</dc:creator>
  <cp:keywords/>
  <dc:description/>
  <cp:lastModifiedBy>kazik Sobotnicki</cp:lastModifiedBy>
  <cp:revision>118</cp:revision>
  <dcterms:created xsi:type="dcterms:W3CDTF">2022-12-16T12:26:00Z</dcterms:created>
  <dcterms:modified xsi:type="dcterms:W3CDTF">2023-01-19T14:56:00Z</dcterms:modified>
</cp:coreProperties>
</file>